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EC7349" w:rsidRDefault="00C3205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067C4B" w:rsidRDefault="00067C4B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69A4" w:rsidRDefault="006F69A4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42E" w:rsidRDefault="0007138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39210171" wp14:editId="424125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071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ЗИКО-МАТЕМАТ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171" id="Поле 1" o:spid="_x0000_s1027" type="#_x0000_t202" style="position:absolute;left:0;text-align:left;margin-left:0;margin-top:0;width:482.25pt;height:21.75pt;z-index:2567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" fillcolor="#a9d18e" strokecolor="windowText" strokeweight="1pt">
                <v:textbox>
                  <w:txbxContent>
                    <w:p w:rsidR="00067C4B" w:rsidRDefault="00067C4B" w:rsidP="000713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ЗИКО-МАТЕМАТ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38F" w:rsidRDefault="0007138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AD5" w:rsidRDefault="003E4AD5" w:rsidP="003E4AD5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58D3" w:rsidRDefault="003E4AD5" w:rsidP="003E4AD5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A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алюк</w:t>
      </w:r>
      <w:proofErr w:type="spellEnd"/>
      <w:r w:rsidRPr="003E4A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дрій Павлович</w:t>
      </w:r>
      <w:r w:rsidRPr="003E4AD5">
        <w:rPr>
          <w:rStyle w:val="af2"/>
          <w:rFonts w:eastAsiaTheme="minorHAnsi"/>
          <w:sz w:val="24"/>
          <w:szCs w:val="24"/>
        </w:rPr>
        <w:t xml:space="preserve">, </w:t>
      </w:r>
      <w:r w:rsidRPr="003E4AD5">
        <w:rPr>
          <w:rStyle w:val="af2"/>
          <w:rFonts w:eastAsiaTheme="minorHAnsi"/>
          <w:b w:val="0"/>
          <w:sz w:val="24"/>
          <w:szCs w:val="24"/>
        </w:rPr>
        <w:t>інженер 1 категорії навчальної лабораторії кафедри оптики фізичного факультету, Київський національний університет імені Тараса Шевченка</w:t>
      </w:r>
      <w:r w:rsidRPr="003E4A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4AD5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3E4AD5">
        <w:rPr>
          <w:rFonts w:ascii="Times New Roman" w:hAnsi="Times New Roman" w:cs="Times New Roman"/>
          <w:color w:val="000000"/>
          <w:sz w:val="24"/>
          <w:szCs w:val="24"/>
        </w:rPr>
        <w:t>Вимушене комбінаційне розсіяння світла лазерних барвників у везикулярних полімерних плівках</w:t>
      </w:r>
      <w:r w:rsidRPr="003E4AD5">
        <w:rPr>
          <w:rFonts w:ascii="Times New Roman" w:hAnsi="Times New Roman" w:cs="Times New Roman"/>
          <w:sz w:val="24"/>
          <w:szCs w:val="24"/>
        </w:rPr>
        <w:t>».</w:t>
      </w:r>
      <w:r w:rsidRPr="003E4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AD5">
        <w:rPr>
          <w:rStyle w:val="af2"/>
          <w:rFonts w:eastAsiaTheme="minorHAnsi"/>
          <w:b w:val="0"/>
          <w:sz w:val="24"/>
          <w:szCs w:val="24"/>
        </w:rPr>
        <w:t xml:space="preserve">Шифр та назва спеціальностей </w:t>
      </w:r>
      <w:r w:rsidRPr="003E4AD5">
        <w:rPr>
          <w:rStyle w:val="af2"/>
          <w:rFonts w:eastAsiaTheme="minorHAnsi"/>
          <w:b w:val="0"/>
          <w:sz w:val="24"/>
          <w:szCs w:val="24"/>
          <w:lang w:val="ru-RU"/>
        </w:rPr>
        <w:t>–</w:t>
      </w:r>
      <w:r w:rsidRPr="003E4AD5">
        <w:rPr>
          <w:rStyle w:val="af2"/>
          <w:rFonts w:eastAsiaTheme="minorHAnsi"/>
          <w:b w:val="0"/>
          <w:sz w:val="24"/>
          <w:szCs w:val="24"/>
        </w:rPr>
        <w:t xml:space="preserve"> 01.04.05 </w:t>
      </w:r>
      <w:r w:rsidRPr="003E4AD5">
        <w:rPr>
          <w:rStyle w:val="af2"/>
          <w:rFonts w:eastAsiaTheme="minorHAnsi"/>
          <w:b w:val="0"/>
          <w:sz w:val="24"/>
          <w:szCs w:val="24"/>
          <w:lang w:val="ru-RU"/>
        </w:rPr>
        <w:t>–</w:t>
      </w:r>
      <w:r w:rsidRPr="003E4AD5">
        <w:rPr>
          <w:rStyle w:val="af2"/>
          <w:rFonts w:eastAsiaTheme="minorHAnsi"/>
          <w:b w:val="0"/>
          <w:sz w:val="24"/>
          <w:szCs w:val="24"/>
        </w:rPr>
        <w:t xml:space="preserve"> оптика, лазерна фізика</w:t>
      </w:r>
      <w:r w:rsidRPr="003E4A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4AD5">
        <w:rPr>
          <w:rStyle w:val="af2"/>
          <w:rFonts w:eastAsiaTheme="minorHAnsi"/>
          <w:b w:val="0"/>
          <w:sz w:val="24"/>
          <w:szCs w:val="24"/>
        </w:rPr>
        <w:t>Спецрада Д 26.001.2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3E4AD5">
          <w:rPr>
            <w:rStyle w:val="af2"/>
            <w:rFonts w:eastAsiaTheme="minorHAnsi"/>
            <w:b w:val="0"/>
            <w:sz w:val="24"/>
            <w:szCs w:val="24"/>
          </w:rPr>
          <w:t>01601, м</w:t>
        </w:r>
      </w:smartTag>
      <w:r w:rsidRPr="003E4AD5">
        <w:rPr>
          <w:rStyle w:val="af2"/>
          <w:rFonts w:eastAsiaTheme="minorHAnsi"/>
          <w:b w:val="0"/>
          <w:sz w:val="24"/>
          <w:szCs w:val="24"/>
        </w:rPr>
        <w:t>.</w:t>
      </w:r>
      <w:r w:rsidRPr="003E4AD5">
        <w:rPr>
          <w:rStyle w:val="af2"/>
          <w:rFonts w:eastAsiaTheme="minorHAnsi"/>
          <w:b w:val="0"/>
          <w:sz w:val="24"/>
          <w:szCs w:val="24"/>
          <w:lang w:val="en-US"/>
        </w:rPr>
        <w:t> </w:t>
      </w:r>
      <w:r w:rsidRPr="003E4AD5">
        <w:rPr>
          <w:rStyle w:val="af2"/>
          <w:rFonts w:eastAsiaTheme="minorHAnsi"/>
          <w:b w:val="0"/>
          <w:sz w:val="24"/>
          <w:szCs w:val="24"/>
        </w:rPr>
        <w:t>Київ, вул.</w:t>
      </w:r>
      <w:r w:rsidRPr="003E4AD5">
        <w:rPr>
          <w:rStyle w:val="af2"/>
          <w:rFonts w:eastAsiaTheme="minorHAnsi"/>
          <w:b w:val="0"/>
          <w:sz w:val="24"/>
          <w:szCs w:val="24"/>
          <w:lang w:val="en-US"/>
        </w:rPr>
        <w:t> </w:t>
      </w:r>
      <w:r w:rsidRPr="003E4AD5">
        <w:rPr>
          <w:rStyle w:val="af2"/>
          <w:rFonts w:eastAsiaTheme="minorHAnsi"/>
          <w:b w:val="0"/>
          <w:sz w:val="24"/>
          <w:szCs w:val="24"/>
        </w:rPr>
        <w:t>Володимирська,</w:t>
      </w:r>
      <w:r w:rsidRPr="003E4AD5">
        <w:rPr>
          <w:rStyle w:val="af2"/>
          <w:rFonts w:eastAsiaTheme="minorHAnsi"/>
          <w:b w:val="0"/>
          <w:sz w:val="24"/>
          <w:szCs w:val="24"/>
          <w:lang w:val="ru-RU"/>
        </w:rPr>
        <w:t xml:space="preserve"> </w:t>
      </w:r>
      <w:r w:rsidRPr="003E4AD5">
        <w:rPr>
          <w:rStyle w:val="af2"/>
          <w:rFonts w:eastAsiaTheme="minorHAnsi"/>
          <w:b w:val="0"/>
          <w:sz w:val="24"/>
          <w:szCs w:val="24"/>
        </w:rPr>
        <w:t>64/13; т.</w:t>
      </w:r>
      <w:r w:rsidRPr="003E4AD5">
        <w:rPr>
          <w:rStyle w:val="af2"/>
          <w:rFonts w:eastAsiaTheme="minorHAnsi"/>
          <w:b w:val="0"/>
          <w:sz w:val="24"/>
          <w:szCs w:val="24"/>
          <w:lang w:val="en-US"/>
        </w:rPr>
        <w:t> </w:t>
      </w:r>
      <w:r w:rsidRPr="003E4AD5">
        <w:rPr>
          <w:rStyle w:val="af2"/>
          <w:rFonts w:eastAsiaTheme="minorHAnsi"/>
          <w:b w:val="0"/>
          <w:sz w:val="24"/>
          <w:szCs w:val="24"/>
        </w:rPr>
        <w:t>(044)</w:t>
      </w:r>
      <w:r w:rsidRPr="003E4AD5">
        <w:rPr>
          <w:rStyle w:val="af2"/>
          <w:rFonts w:eastAsiaTheme="minorHAnsi"/>
          <w:b w:val="0"/>
          <w:sz w:val="24"/>
          <w:szCs w:val="24"/>
          <w:lang w:val="en-US"/>
        </w:rPr>
        <w:t> </w:t>
      </w:r>
      <w:r w:rsidRPr="003E4AD5">
        <w:rPr>
          <w:rStyle w:val="af2"/>
          <w:rFonts w:eastAsiaTheme="minorHAnsi"/>
          <w:b w:val="0"/>
          <w:sz w:val="24"/>
          <w:szCs w:val="24"/>
        </w:rPr>
        <w:t>239-31-41)</w:t>
      </w:r>
      <w:r w:rsidRPr="003E4AD5">
        <w:rPr>
          <w:rFonts w:ascii="Times New Roman" w:hAnsi="Times New Roman" w:cs="Times New Roman"/>
          <w:b/>
          <w:sz w:val="24"/>
          <w:szCs w:val="24"/>
        </w:rPr>
        <w:t>.</w:t>
      </w:r>
      <w:r w:rsidRPr="003E4AD5">
        <w:rPr>
          <w:rFonts w:ascii="Times New Roman" w:hAnsi="Times New Roman" w:cs="Times New Roman"/>
          <w:sz w:val="24"/>
          <w:szCs w:val="24"/>
        </w:rPr>
        <w:t xml:space="preserve"> Науковий керівник: </w:t>
      </w:r>
      <w:proofErr w:type="spellStart"/>
      <w:r w:rsidRPr="003E4AD5">
        <w:rPr>
          <w:rStyle w:val="af2"/>
          <w:rFonts w:eastAsiaTheme="minorHAnsi"/>
          <w:sz w:val="24"/>
          <w:szCs w:val="24"/>
        </w:rPr>
        <w:t>Ящук</w:t>
      </w:r>
      <w:proofErr w:type="spellEnd"/>
      <w:r w:rsidRPr="003E4AD5">
        <w:rPr>
          <w:rStyle w:val="af2"/>
          <w:rFonts w:eastAsiaTheme="minorHAnsi"/>
          <w:sz w:val="24"/>
          <w:szCs w:val="24"/>
        </w:rPr>
        <w:t xml:space="preserve"> Василь Павлович, </w:t>
      </w:r>
      <w:r w:rsidRPr="003E4AD5">
        <w:rPr>
          <w:rFonts w:ascii="Times New Roman" w:hAnsi="Times New Roman" w:cs="Times New Roman"/>
          <w:sz w:val="24"/>
          <w:szCs w:val="24"/>
        </w:rPr>
        <w:t xml:space="preserve">кандидат фізико-математичних наук, </w:t>
      </w:r>
      <w:r w:rsidRPr="003E7128">
        <w:rPr>
          <w:rStyle w:val="af2"/>
          <w:rFonts w:eastAsiaTheme="minorHAnsi"/>
          <w:b w:val="0"/>
          <w:sz w:val="24"/>
          <w:szCs w:val="24"/>
        </w:rPr>
        <w:t>доцент,</w:t>
      </w:r>
      <w:r w:rsidRPr="003E4AD5">
        <w:rPr>
          <w:rStyle w:val="af2"/>
          <w:rFonts w:eastAsiaTheme="minorHAnsi"/>
          <w:sz w:val="24"/>
          <w:szCs w:val="24"/>
        </w:rPr>
        <w:t xml:space="preserve"> </w:t>
      </w:r>
      <w:r w:rsidRPr="003E4AD5">
        <w:rPr>
          <w:rFonts w:ascii="Times New Roman" w:hAnsi="Times New Roman" w:cs="Times New Roman"/>
          <w:sz w:val="24"/>
          <w:szCs w:val="24"/>
        </w:rPr>
        <w:t xml:space="preserve">доцент кафедри оптики фізичного факультету Київського національного університету імені Тараса Шевченка. Офіційні опоненти: </w:t>
      </w:r>
      <w:proofErr w:type="spellStart"/>
      <w:r w:rsidRPr="003E4AD5">
        <w:rPr>
          <w:rFonts w:ascii="Times New Roman" w:hAnsi="Times New Roman" w:cs="Times New Roman"/>
          <w:b/>
          <w:bCs/>
          <w:sz w:val="24"/>
          <w:szCs w:val="24"/>
        </w:rPr>
        <w:t>Кадан</w:t>
      </w:r>
      <w:proofErr w:type="spellEnd"/>
      <w:r w:rsidRPr="003E4AD5">
        <w:rPr>
          <w:rFonts w:ascii="Times New Roman" w:hAnsi="Times New Roman" w:cs="Times New Roman"/>
          <w:b/>
          <w:bCs/>
          <w:sz w:val="24"/>
          <w:szCs w:val="24"/>
        </w:rPr>
        <w:t xml:space="preserve"> Віктор Миколайович</w:t>
      </w:r>
      <w:r w:rsidRPr="003E4AD5">
        <w:rPr>
          <w:rStyle w:val="af2"/>
          <w:rFonts w:eastAsiaTheme="minorHAnsi"/>
          <w:sz w:val="24"/>
          <w:szCs w:val="24"/>
        </w:rPr>
        <w:t xml:space="preserve">, </w:t>
      </w:r>
      <w:r w:rsidRPr="003E7128">
        <w:rPr>
          <w:rStyle w:val="af2"/>
          <w:rFonts w:eastAsiaTheme="minorHAnsi"/>
          <w:b w:val="0"/>
          <w:sz w:val="24"/>
          <w:szCs w:val="24"/>
        </w:rPr>
        <w:t>доктор фізико-математичних наук,</w:t>
      </w:r>
      <w:r w:rsidRPr="003E4AD5">
        <w:rPr>
          <w:rStyle w:val="af2"/>
          <w:rFonts w:eastAsiaTheme="minorHAnsi"/>
          <w:sz w:val="24"/>
          <w:szCs w:val="24"/>
        </w:rPr>
        <w:t xml:space="preserve"> </w:t>
      </w:r>
      <w:r w:rsidRPr="003E4AD5">
        <w:rPr>
          <w:rFonts w:ascii="Times New Roman" w:hAnsi="Times New Roman" w:cs="Times New Roman"/>
          <w:sz w:val="24"/>
          <w:szCs w:val="24"/>
        </w:rPr>
        <w:t>провідний науковий співробітник відділу фотонних процесів Інституту фізики НАН України</w:t>
      </w:r>
      <w:r w:rsidRPr="003E4AD5">
        <w:rPr>
          <w:rStyle w:val="af2"/>
          <w:rFonts w:eastAsiaTheme="minorHAnsi"/>
          <w:sz w:val="24"/>
          <w:szCs w:val="24"/>
        </w:rPr>
        <w:t xml:space="preserve">; </w:t>
      </w:r>
      <w:r w:rsidRPr="003E4AD5">
        <w:rPr>
          <w:rFonts w:ascii="Times New Roman" w:hAnsi="Times New Roman" w:cs="Times New Roman"/>
          <w:b/>
          <w:bCs/>
          <w:sz w:val="24"/>
          <w:szCs w:val="24"/>
        </w:rPr>
        <w:t>Шпортько Костянтин Валентинович,</w:t>
      </w:r>
      <w:r w:rsidRPr="003E4AD5">
        <w:rPr>
          <w:rFonts w:ascii="Times New Roman" w:hAnsi="Times New Roman" w:cs="Times New Roman"/>
          <w:sz w:val="24"/>
          <w:szCs w:val="24"/>
        </w:rPr>
        <w:t xml:space="preserve"> доктор фізико-математичних наук, старший науковий співробітник відділу фізики і технологій напівпровідникових структур та сенсорних систем Інституту фізики напівпровідників ім. В.Є. </w:t>
      </w:r>
      <w:proofErr w:type="spellStart"/>
      <w:r w:rsidRPr="003E4AD5">
        <w:rPr>
          <w:rFonts w:ascii="Times New Roman" w:hAnsi="Times New Roman" w:cs="Times New Roman"/>
          <w:sz w:val="24"/>
          <w:szCs w:val="24"/>
        </w:rPr>
        <w:t>Лашкарьова</w:t>
      </w:r>
      <w:proofErr w:type="spellEnd"/>
      <w:r w:rsidRPr="003E4AD5">
        <w:rPr>
          <w:rFonts w:ascii="Times New Roman" w:hAnsi="Times New Roman" w:cs="Times New Roman"/>
          <w:sz w:val="24"/>
          <w:szCs w:val="24"/>
        </w:rPr>
        <w:t xml:space="preserve"> НАН України.</w:t>
      </w:r>
    </w:p>
    <w:p w:rsidR="00EC508A" w:rsidRPr="00A51C51" w:rsidRDefault="00593C71" w:rsidP="00B358D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7E146CA4" wp14:editId="7098DA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59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6CA4" id="Поле 3" o:spid="_x0000_s1028" type="#_x0000_t202" style="position:absolute;left:0;text-align:left;margin-left:0;margin-top:-.05pt;width:479.25pt;height:3.6pt;z-index:2567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yeAIAAOE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vZbQNeRPyLOFZk6d4Tclwi+Z8/fM4mAitbhs/g6PQgLmBEeJki3Yb3/T&#10;B3+cF7RSUuGgZ9R93TErKJEfNU7SVXcwCJsRL9iYHl7suWV9btE7NQckuYtrbXgUg7+XrVhYUI+4&#10;k7MQFU1Mc4ydUd+Kc9+sH+40F7NZdMJdMMwv9crwAB1aGmh9qB+ZNceB8DhJt9CuBBu/movGN7zU&#10;MNt5KMo4NIHnhtUj/bhHsb/HnQ+Len6PXs9fpu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SIX8n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67C4B" w:rsidRDefault="00067C4B" w:rsidP="00593C71"/>
                  </w:txbxContent>
                </v:textbox>
                <w10:wrap anchorx="margin"/>
              </v:shape>
            </w:pict>
          </mc:Fallback>
        </mc:AlternateContent>
      </w:r>
    </w:p>
    <w:p w:rsidR="003E4AD5" w:rsidRPr="003E4AD5" w:rsidRDefault="003E4AD5" w:rsidP="003E4AD5">
      <w:pPr>
        <w:tabs>
          <w:tab w:val="left" w:pos="9214"/>
        </w:tabs>
        <w:suppressAutoHyphens/>
        <w:overflowPunct w:val="0"/>
        <w:autoSpaceDE w:val="0"/>
        <w:spacing w:after="0" w:line="240" w:lineRule="auto"/>
        <w:ind w:right="284" w:firstLine="567"/>
        <w:jc w:val="both"/>
        <w:textAlignment w:val="baseline"/>
        <w:rPr>
          <w:rFonts w:ascii="Times New Roman" w:eastAsia="Times New Roman" w:hAnsi="Times New Roman" w:cs="TimesETU"/>
          <w:sz w:val="24"/>
          <w:szCs w:val="24"/>
          <w:lang w:eastAsia="zh-CN"/>
        </w:rPr>
      </w:pPr>
      <w:proofErr w:type="spellStart"/>
      <w:r w:rsidRPr="003E4AD5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Кузьо</w:t>
      </w:r>
      <w:proofErr w:type="spellEnd"/>
      <w:r w:rsidRPr="003E4AD5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 xml:space="preserve"> Тарас Володимирович,</w:t>
      </w:r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провідний математик</w:t>
      </w:r>
      <w:r w:rsidRPr="003E4AD5">
        <w:rPr>
          <w:rFonts w:ascii="Times New Roman" w:eastAsia="Times New Roman" w:hAnsi="Times New Roman" w:cs="TimesETU"/>
          <w:color w:val="000000"/>
          <w:sz w:val="24"/>
          <w:szCs w:val="24"/>
          <w:lang w:eastAsia="zh-CN"/>
        </w:rPr>
        <w:t xml:space="preserve"> </w:t>
      </w:r>
      <w:bookmarkStart w:id="0" w:name="_Hlk85705835"/>
      <w:r w:rsidRPr="003E4AD5">
        <w:rPr>
          <w:rFonts w:ascii="Times New Roman" w:eastAsia="Times New Roman" w:hAnsi="Times New Roman" w:cs="TimesETU"/>
          <w:color w:val="000000"/>
          <w:sz w:val="24"/>
          <w:szCs w:val="24"/>
          <w:lang w:eastAsia="zh-CN"/>
        </w:rPr>
        <w:t xml:space="preserve">відділу </w:t>
      </w:r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>диференціальних рівнянь і теорії функцій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нституту прикладних проблем механіки і математики ім. Я. С. 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eastAsia="zh-CN"/>
        </w:rPr>
        <w:t>Підстригача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Н України</w:t>
      </w:r>
      <w:bookmarkEnd w:id="0"/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>. Назва дисертації: «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zh-CN"/>
        </w:rPr>
        <w:t>Магнітогідродинамічне моделювання сильних ударних хвиль у міжзоряному середовищі</w:t>
      </w:r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». Шифр та назва спеціальності: </w:t>
      </w:r>
      <w:r w:rsidRPr="003E4A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01.03.02 – астрофізика, радіоастрономія</w:t>
      </w:r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. Спецрада Д 26.208.01 Головної астрономічної обсерваторії НАН України (03143, м. Київ, вул. Академіка Заболотного, 27; </w:t>
      </w:r>
      <w:proofErr w:type="spellStart"/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>тел</w:t>
      </w:r>
      <w:proofErr w:type="spellEnd"/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. (044) 526-08-69). Науковий керівник: </w:t>
      </w:r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трук Олег Леонідович</w:t>
      </w:r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>, доктор фізико-математичних наук, провідний науковий співробітник відділу диференціальних рівнянь і теорії функцій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нституту прикладних проблем механіки і математики ім. Я. С. 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eastAsia="zh-CN"/>
        </w:rPr>
        <w:t>Підстригача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Н України</w:t>
      </w:r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. Офіційні опоненти: </w:t>
      </w:r>
      <w:r w:rsidRPr="003E4AD5">
        <w:rPr>
          <w:rFonts w:ascii="Times New Roman" w:eastAsia="Times New Roman" w:hAnsi="Times New Roman" w:cs="TimesETU"/>
          <w:b/>
          <w:color w:val="000000"/>
          <w:sz w:val="24"/>
          <w:szCs w:val="24"/>
          <w:lang w:eastAsia="zh-CN"/>
        </w:rPr>
        <w:t>Гнатик Богдан Іванович</w:t>
      </w:r>
      <w:r w:rsidRPr="003E4AD5">
        <w:rPr>
          <w:rFonts w:ascii="Times New Roman" w:eastAsia="Times New Roman" w:hAnsi="Times New Roman" w:cs="TimesETU"/>
          <w:color w:val="000000"/>
          <w:sz w:val="24"/>
          <w:szCs w:val="24"/>
          <w:lang w:eastAsia="zh-CN"/>
        </w:rPr>
        <w:t xml:space="preserve">, доктор фізико-математичних наук, 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zh-CN" w:bidi="uk-UA"/>
        </w:rPr>
        <w:t>професор</w:t>
      </w:r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zh-CN" w:bidi="uk-UA"/>
        </w:rPr>
        <w:t xml:space="preserve">провідний науковий співробітник 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zh-CN" w:bidi="uk-UA"/>
        </w:rPr>
        <w:t>строномічної обсерваторії Київського національного університету імені Тараса Шевченка МОН</w:t>
      </w:r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країни</w:t>
      </w:r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; </w:t>
      </w:r>
      <w:proofErr w:type="spellStart"/>
      <w:r w:rsidRPr="003E4A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лех</w:t>
      </w:r>
      <w:proofErr w:type="spellEnd"/>
      <w:r w:rsidRPr="003E4A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Богдан Ярославович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 завідувач кафедри астрофізики фізичного факультету Львівського національного університету імені Івана Франка МОН України</w:t>
      </w:r>
      <w:r w:rsidRPr="003E4AD5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. </w:t>
      </w:r>
    </w:p>
    <w:p w:rsidR="00EC508A" w:rsidRDefault="003E4AD5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7424" behindDoc="0" locked="0" layoutInCell="1" allowOverlap="1" wp14:anchorId="707F1375" wp14:editId="561A53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3E4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1375" id="Поле 302" o:spid="_x0000_s1029" type="#_x0000_t202" style="position:absolute;left:0;text-align:left;margin-left:0;margin-top:0;width:479.25pt;height:3.6pt;z-index:2571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geQIAAOU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2SF/IH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67C4B" w:rsidRDefault="00067C4B" w:rsidP="003E4AD5"/>
                  </w:txbxContent>
                </v:textbox>
                <w10:wrap anchorx="margin"/>
              </v:shape>
            </w:pict>
          </mc:Fallback>
        </mc:AlternateContent>
      </w:r>
    </w:p>
    <w:p w:rsidR="003E4AD5" w:rsidRPr="003E4AD5" w:rsidRDefault="003E4AD5" w:rsidP="003E4AD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стра</w:t>
      </w:r>
      <w:proofErr w:type="spellEnd"/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Віталійович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ідний математик відділу диференціальних рівнянь і теорії функцій Інституту прикладних проблем механіки і математики ім. Я. С. 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ригача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“</w:t>
      </w:r>
      <w:proofErr w:type="spellStart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елювання</w:t>
      </w:r>
      <w:proofErr w:type="spellEnd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ширення</w:t>
      </w:r>
      <w:proofErr w:type="spellEnd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омагнітних</w:t>
      </w:r>
      <w:proofErr w:type="spellEnd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виль</w:t>
      </w:r>
      <w:proofErr w:type="spellEnd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сторі</w:t>
      </w:r>
      <w:proofErr w:type="spellEnd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ерра на </w:t>
      </w:r>
      <w:proofErr w:type="spellStart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і</w:t>
      </w:r>
      <w:proofErr w:type="spellEnd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тично-геометричного</w:t>
      </w:r>
      <w:proofErr w:type="spellEnd"/>
      <w:r w:rsidRPr="003E4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тоду”. 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1.05.02 –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матичне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ювання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числювальні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35.195.01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их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ханіки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атематики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Я.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 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тригача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79060, м"/>
        </w:smartTagPr>
        <w:r w:rsidRPr="003E4AD5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9060, м</w:t>
        </w:r>
      </w:smartTag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а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3-б; тел.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032) 263-83-77).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лих</w:t>
      </w:r>
      <w:proofErr w:type="spellEnd"/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</w:t>
      </w:r>
      <w:proofErr w:type="spellEnd"/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андрович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</w:t>
      </w:r>
      <w:r w:rsidR="003E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ктор </w:t>
      </w:r>
      <w:proofErr w:type="spellStart"/>
      <w:r w:rsidR="003E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о-математичних</w:t>
      </w:r>
      <w:proofErr w:type="spellEnd"/>
      <w:r w:rsidR="003E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упник директора 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их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ханіки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атематики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Я.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тригача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proofErr w:type="spellStart"/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</w:t>
      </w:r>
      <w:proofErr w:type="spellEnd"/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бій</w:t>
      </w:r>
      <w:proofErr w:type="spellEnd"/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</w:t>
      </w:r>
      <w:r w:rsidRPr="003E4A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ич, 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ко-математичних наук, професор, завідувач кафедри прикладної математики Національного університету «Львівська політехніка»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каренко Георгій Андрійович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Pr="003E4A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ко-математичних 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к, професор, завідувач</w:t>
      </w:r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4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інформаційних систем Львівського національного університету імені Івана Франка.</w:t>
      </w:r>
    </w:p>
    <w:p w:rsidR="003E4AD5" w:rsidRDefault="00955B6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7056" behindDoc="0" locked="0" layoutInCell="1" allowOverlap="1" wp14:anchorId="0D3DBCAB" wp14:editId="147B9A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B6B" w:rsidRDefault="00955B6B" w:rsidP="00955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BCAB" id="Поле 2" o:spid="_x0000_s1030" type="#_x0000_t202" style="position:absolute;left:0;text-align:left;margin-left:0;margin-top:0;width:479.25pt;height:3.6pt;z-index:2571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F+dwIAAOE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Yh0X5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55B6B" w:rsidRDefault="00955B6B" w:rsidP="00955B6B"/>
                  </w:txbxContent>
                </v:textbox>
                <w10:wrap anchorx="margin"/>
              </v:shape>
            </w:pict>
          </mc:Fallback>
        </mc:AlternateContent>
      </w:r>
    </w:p>
    <w:p w:rsidR="00955B6B" w:rsidRPr="00955B6B" w:rsidRDefault="00955B6B" w:rsidP="00955B6B">
      <w:pPr>
        <w:tabs>
          <w:tab w:val="left" w:pos="3119"/>
          <w:tab w:val="left" w:pos="56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B6B">
        <w:rPr>
          <w:rFonts w:ascii="Times New Roman" w:hAnsi="Times New Roman" w:cs="Times New Roman"/>
          <w:b/>
          <w:sz w:val="24"/>
          <w:szCs w:val="24"/>
          <w:lang w:val="ru-RU"/>
        </w:rPr>
        <w:t>Сумарюк</w:t>
      </w:r>
      <w:proofErr w:type="spellEnd"/>
      <w:r w:rsidRPr="00955B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5B6B">
        <w:rPr>
          <w:rFonts w:ascii="Times New Roman" w:hAnsi="Times New Roman" w:cs="Times New Roman"/>
          <w:b/>
          <w:sz w:val="24"/>
          <w:szCs w:val="24"/>
          <w:lang w:val="ru-RU"/>
        </w:rPr>
        <w:t>Олександр</w:t>
      </w:r>
      <w:proofErr w:type="spellEnd"/>
      <w:r w:rsidRPr="00955B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5B6B">
        <w:rPr>
          <w:rFonts w:ascii="Times New Roman" w:hAnsi="Times New Roman" w:cs="Times New Roman"/>
          <w:b/>
          <w:sz w:val="24"/>
          <w:szCs w:val="24"/>
          <w:lang w:val="ru-RU"/>
        </w:rPr>
        <w:t>Васильович</w:t>
      </w:r>
      <w:proofErr w:type="spellEnd"/>
      <w:r w:rsidRPr="00955B6B">
        <w:rPr>
          <w:rFonts w:ascii="Times New Roman" w:hAnsi="Times New Roman" w:cs="Times New Roman"/>
          <w:sz w:val="24"/>
          <w:szCs w:val="24"/>
        </w:rPr>
        <w:t xml:space="preserve">, асистент кафедри будівництва, Чернівецький національний університет імені Юрія </w:t>
      </w:r>
      <w:proofErr w:type="spellStart"/>
      <w:r w:rsidRPr="00955B6B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955B6B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955B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сокоміцні композити на основі кремнеземистих і алюмосилікатних модифікаторів та методи їх діагностики</w:t>
      </w:r>
      <w:r w:rsidRPr="00955B6B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: 01.04.07 – фізика твердого тіла. Спецрада Д 76.051.01 у Чернівецькому національному університеті імені Юрія </w:t>
      </w:r>
      <w:proofErr w:type="spellStart"/>
      <w:r w:rsidRPr="00955B6B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955B6B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58002, м"/>
        </w:smartTagPr>
        <w:r w:rsidRPr="00955B6B">
          <w:rPr>
            <w:rFonts w:ascii="Times New Roman" w:hAnsi="Times New Roman" w:cs="Times New Roman"/>
            <w:sz w:val="24"/>
            <w:szCs w:val="24"/>
          </w:rPr>
          <w:t xml:space="preserve">58002, </w:t>
        </w:r>
        <w:proofErr w:type="spellStart"/>
        <w:r w:rsidRPr="00955B6B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955B6B">
        <w:rPr>
          <w:rFonts w:ascii="Times New Roman" w:hAnsi="Times New Roman" w:cs="Times New Roman"/>
          <w:sz w:val="24"/>
          <w:szCs w:val="24"/>
        </w:rPr>
        <w:t>.Чернівці</w:t>
      </w:r>
      <w:proofErr w:type="spellEnd"/>
      <w:r w:rsidRPr="00955B6B">
        <w:rPr>
          <w:rFonts w:ascii="Times New Roman" w:hAnsi="Times New Roman" w:cs="Times New Roman"/>
          <w:sz w:val="24"/>
          <w:szCs w:val="24"/>
        </w:rPr>
        <w:t xml:space="preserve">, вул. Коцюбинського, 2; </w:t>
      </w:r>
      <w:proofErr w:type="spellStart"/>
      <w:r w:rsidRPr="00955B6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955B6B">
        <w:rPr>
          <w:rFonts w:ascii="Times New Roman" w:hAnsi="Times New Roman" w:cs="Times New Roman"/>
          <w:sz w:val="24"/>
          <w:szCs w:val="24"/>
        </w:rPr>
        <w:t xml:space="preserve">. (03722) 4-48-34). Науковий керівник: </w:t>
      </w:r>
      <w:proofErr w:type="spellStart"/>
      <w:r w:rsidRPr="00955B6B">
        <w:rPr>
          <w:rFonts w:ascii="Times New Roman" w:hAnsi="Times New Roman" w:cs="Times New Roman"/>
          <w:b/>
          <w:sz w:val="24"/>
          <w:szCs w:val="24"/>
        </w:rPr>
        <w:t>Фодчук</w:t>
      </w:r>
      <w:proofErr w:type="spellEnd"/>
      <w:r w:rsidRPr="00955B6B">
        <w:rPr>
          <w:rFonts w:ascii="Times New Roman" w:hAnsi="Times New Roman" w:cs="Times New Roman"/>
          <w:b/>
          <w:sz w:val="24"/>
          <w:szCs w:val="24"/>
        </w:rPr>
        <w:t xml:space="preserve"> Ігор Михайлович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декан факультету архітектури, будівництва та декоративно-прикладного мистецтва Чернівецького національного університету імені Юрія </w:t>
      </w:r>
      <w:proofErr w:type="spellStart"/>
      <w:r w:rsidRPr="00955B6B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955B6B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955B6B">
        <w:rPr>
          <w:rFonts w:ascii="Times New Roman" w:hAnsi="Times New Roman" w:cs="Times New Roman"/>
          <w:b/>
          <w:color w:val="000000"/>
          <w:sz w:val="24"/>
          <w:szCs w:val="24"/>
        </w:rPr>
        <w:t>Кладько</w:t>
      </w:r>
      <w:proofErr w:type="spellEnd"/>
      <w:r w:rsidRPr="00955B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силь Петрович</w:t>
      </w:r>
      <w:r w:rsidRPr="00955B6B">
        <w:rPr>
          <w:rFonts w:ascii="Times New Roman" w:hAnsi="Times New Roman" w:cs="Times New Roman"/>
          <w:sz w:val="24"/>
          <w:szCs w:val="24"/>
        </w:rPr>
        <w:t xml:space="preserve">, </w:t>
      </w:r>
      <w:r w:rsidRPr="00955B6B">
        <w:rPr>
          <w:rFonts w:ascii="Times New Roman" w:hAnsi="Times New Roman" w:cs="Times New Roman"/>
          <w:color w:val="000000"/>
          <w:sz w:val="24"/>
          <w:szCs w:val="24"/>
        </w:rPr>
        <w:t xml:space="preserve">доктор фізико-математичних наук, професор, заступник директора Інституту фізики напівпровідників імені В.Є. </w:t>
      </w:r>
      <w:proofErr w:type="spellStart"/>
      <w:r w:rsidRPr="00955B6B">
        <w:rPr>
          <w:rFonts w:ascii="Times New Roman" w:hAnsi="Times New Roman" w:cs="Times New Roman"/>
          <w:color w:val="000000"/>
          <w:sz w:val="24"/>
          <w:szCs w:val="24"/>
        </w:rPr>
        <w:t>Лашкарьова</w:t>
      </w:r>
      <w:proofErr w:type="spellEnd"/>
      <w:r w:rsidRPr="00955B6B">
        <w:rPr>
          <w:rFonts w:ascii="Times New Roman" w:hAnsi="Times New Roman" w:cs="Times New Roman"/>
          <w:color w:val="000000"/>
          <w:sz w:val="24"/>
          <w:szCs w:val="24"/>
        </w:rPr>
        <w:t xml:space="preserve"> НАН України, завідувач відділу структурного і елементного аналізу матеріалів і систем</w:t>
      </w:r>
      <w:r w:rsidRPr="00955B6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55B6B">
        <w:rPr>
          <w:rFonts w:ascii="Times New Roman" w:hAnsi="Times New Roman" w:cs="Times New Roman"/>
          <w:b/>
          <w:sz w:val="24"/>
          <w:szCs w:val="24"/>
        </w:rPr>
        <w:t>Яремій</w:t>
      </w:r>
      <w:proofErr w:type="spellEnd"/>
      <w:r w:rsidRPr="00955B6B">
        <w:rPr>
          <w:rFonts w:ascii="Times New Roman" w:hAnsi="Times New Roman" w:cs="Times New Roman"/>
          <w:b/>
          <w:sz w:val="24"/>
          <w:szCs w:val="24"/>
        </w:rPr>
        <w:t xml:space="preserve"> Іван Петрович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</w:t>
      </w:r>
      <w:r w:rsidRPr="00955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, професор кафедри матеріалознавства і новітніх технологій </w:t>
      </w:r>
      <w:r w:rsidRPr="00955B6B">
        <w:rPr>
          <w:rFonts w:ascii="Times New Roman" w:hAnsi="Times New Roman" w:cs="Times New Roman"/>
          <w:sz w:val="24"/>
          <w:szCs w:val="24"/>
        </w:rPr>
        <w:t>ДВНЗ «Прикарпатський національний університет імені Василя Стефаника».</w:t>
      </w:r>
    </w:p>
    <w:p w:rsidR="00955B6B" w:rsidRDefault="00955B6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9104" behindDoc="0" locked="0" layoutInCell="1" allowOverlap="1" wp14:anchorId="5080FBBE" wp14:editId="7F4699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B6B" w:rsidRDefault="00955B6B" w:rsidP="00955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FBBE" id="Поле 5" o:spid="_x0000_s1031" type="#_x0000_t202" style="position:absolute;left:0;text-align:left;margin-left:0;margin-top:-.05pt;width:479.25pt;height:3.6pt;z-index:2571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PPvUfN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955B6B" w:rsidRDefault="00955B6B" w:rsidP="00955B6B"/>
                  </w:txbxContent>
                </v:textbox>
                <w10:wrap anchorx="margin"/>
              </v:shape>
            </w:pict>
          </mc:Fallback>
        </mc:AlternateContent>
      </w:r>
    </w:p>
    <w:p w:rsidR="00955B6B" w:rsidRPr="00955B6B" w:rsidRDefault="00955B6B" w:rsidP="0095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итюк</w:t>
      </w:r>
      <w:proofErr w:type="spellEnd"/>
      <w:r w:rsidRPr="009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рас Іванович</w:t>
      </w:r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НДР №14.808, Чернівецький національний університет імені Юрія </w:t>
      </w:r>
      <w:proofErr w:type="spellStart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bookmarkStart w:id="1" w:name="OLE_LINK1"/>
      <w:bookmarkStart w:id="2" w:name="OLE_LINK2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тричні, оптичні та фотоелектричні процеси в </w:t>
      </w:r>
      <w:proofErr w:type="spellStart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плівкових</w:t>
      </w:r>
      <w:proofErr w:type="spellEnd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структурах</w:t>
      </w:r>
      <w:proofErr w:type="spellEnd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CdS</w:t>
      </w:r>
      <w:proofErr w:type="spellEnd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CdMgTe</w:t>
      </w:r>
      <w:bookmarkEnd w:id="1"/>
      <w:bookmarkEnd w:id="2"/>
      <w:proofErr w:type="spellEnd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: 01.04.10 – фізика напівпровідників і діелектриків. Спецрада Д 76.051.01 у Чернівецькому національному університеті імені Юрія </w:t>
      </w:r>
      <w:proofErr w:type="spellStart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58002, м"/>
        </w:smartTagPr>
        <w:r w:rsidRPr="00955B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58002, </w:t>
        </w:r>
        <w:proofErr w:type="spellStart"/>
        <w:r w:rsidRPr="00955B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.Чернівці</w:t>
      </w:r>
      <w:proofErr w:type="spellEnd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Коцюбинського, 2; </w:t>
      </w:r>
      <w:proofErr w:type="spellStart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722) 4-48-34). Науковий керівник: </w:t>
      </w:r>
      <w:proofErr w:type="spellStart"/>
      <w:r w:rsidRPr="009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дчук</w:t>
      </w:r>
      <w:proofErr w:type="spellEnd"/>
      <w:r w:rsidRPr="009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Михайлович</w:t>
      </w:r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декан факультету архітектури, будівництва та декоративно-прикладного мистецтва Чернівецького національного університету імені Юрія </w:t>
      </w:r>
      <w:proofErr w:type="spellStart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ів Володимир Іванович</w:t>
      </w:r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</w:t>
      </w:r>
      <w:r w:rsidRPr="0095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и </w:t>
      </w:r>
      <w:hyperlink r:id="rId8" w:history="1">
        <w:r w:rsidRPr="003E712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біологічної фізики та медичної інформатики </w:t>
        </w:r>
      </w:hyperlink>
      <w:r w:rsidRPr="003E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5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З "Буковинський державний медичний університет"</w:t>
      </w:r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9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ічок</w:t>
      </w:r>
      <w:proofErr w:type="spellEnd"/>
      <w:r w:rsidRPr="009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олодимирович</w:t>
      </w:r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</w:t>
      </w:r>
      <w:r w:rsidRPr="00955B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фесор кафедри фізики і хімії твердого тіла </w:t>
      </w:r>
      <w:r w:rsidRPr="00955B6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"Прикарпатський національний університет імені Василя Стефаника".</w:t>
      </w:r>
    </w:p>
    <w:p w:rsidR="009A2F2C" w:rsidRDefault="009A2F2C" w:rsidP="009A2F2C">
      <w:pPr>
        <w:spacing w:after="0" w:line="240" w:lineRule="auto"/>
        <w:jc w:val="both"/>
        <w:rPr>
          <w:b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5968" behindDoc="0" locked="0" layoutInCell="1" allowOverlap="1" wp14:anchorId="07974AE7" wp14:editId="522138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2F2C" w:rsidRDefault="009A2F2C" w:rsidP="009A2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4AE7" id="Поле 8" o:spid="_x0000_s1032" type="#_x0000_t202" style="position:absolute;left:0;text-align:left;margin-left:0;margin-top:0;width:479.25pt;height:3.6pt;z-index:2572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PFdwIAAOE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Uqc8V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A2F2C" w:rsidRDefault="009A2F2C" w:rsidP="009A2F2C"/>
                  </w:txbxContent>
                </v:textbox>
                <w10:wrap anchorx="margin"/>
              </v:shape>
            </w:pict>
          </mc:Fallback>
        </mc:AlternateContent>
      </w:r>
    </w:p>
    <w:p w:rsidR="009A2F2C" w:rsidRPr="009A2F2C" w:rsidRDefault="009A2F2C" w:rsidP="009A2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F2C">
        <w:rPr>
          <w:rFonts w:ascii="Times New Roman" w:hAnsi="Times New Roman" w:cs="Times New Roman"/>
          <w:b/>
          <w:sz w:val="24"/>
          <w:szCs w:val="24"/>
        </w:rPr>
        <w:t>Попович Дмитро Романович</w:t>
      </w:r>
      <w:r w:rsidRPr="009A2F2C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відділу математичної фізики, Інститут математики НАН України. </w:t>
      </w:r>
      <w:r w:rsidRPr="009A2F2C">
        <w:rPr>
          <w:rStyle w:val="a8"/>
          <w:rFonts w:ascii="Times New Roman" w:hAnsi="Times New Roman" w:cs="Times New Roman"/>
          <w:b w:val="0"/>
          <w:sz w:val="24"/>
          <w:szCs w:val="24"/>
        </w:rPr>
        <w:t>Назва дисертації</w:t>
      </w:r>
      <w:r w:rsidRPr="009A2F2C">
        <w:rPr>
          <w:rFonts w:ascii="Times New Roman" w:hAnsi="Times New Roman" w:cs="Times New Roman"/>
          <w:sz w:val="24"/>
          <w:szCs w:val="24"/>
        </w:rPr>
        <w:t xml:space="preserve">: «Узагальнення контракцій </w:t>
      </w:r>
      <w:proofErr w:type="spellStart"/>
      <w:r w:rsidRPr="009A2F2C">
        <w:rPr>
          <w:rFonts w:ascii="Times New Roman" w:hAnsi="Times New Roman" w:cs="Times New Roman"/>
          <w:sz w:val="24"/>
          <w:szCs w:val="24"/>
        </w:rPr>
        <w:t>Іньоню</w:t>
      </w:r>
      <w:proofErr w:type="spellEnd"/>
      <w:r w:rsidRPr="009A2F2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A2F2C">
        <w:rPr>
          <w:rFonts w:ascii="Times New Roman" w:hAnsi="Times New Roman" w:cs="Times New Roman"/>
          <w:sz w:val="24"/>
          <w:szCs w:val="24"/>
        </w:rPr>
        <w:t>Вігнера</w:t>
      </w:r>
      <w:proofErr w:type="spellEnd"/>
      <w:r w:rsidRPr="009A2F2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A2F2C">
        <w:rPr>
          <w:rFonts w:ascii="Times New Roman" w:hAnsi="Times New Roman" w:cs="Times New Roman"/>
          <w:sz w:val="24"/>
          <w:szCs w:val="24"/>
        </w:rPr>
        <w:t>ліївськи</w:t>
      </w:r>
      <w:proofErr w:type="spellEnd"/>
      <w:r w:rsidRPr="009A2F2C">
        <w:rPr>
          <w:rFonts w:ascii="Times New Roman" w:hAnsi="Times New Roman" w:cs="Times New Roman"/>
          <w:sz w:val="24"/>
          <w:szCs w:val="24"/>
        </w:rPr>
        <w:t xml:space="preserve"> ортогональні оператори». </w:t>
      </w:r>
      <w:r w:rsidRPr="009A2F2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Шифр та назва спеціальності</w:t>
      </w:r>
      <w:r w:rsidRPr="009A2F2C">
        <w:rPr>
          <w:rFonts w:ascii="Times New Roman" w:hAnsi="Times New Roman" w:cs="Times New Roman"/>
          <w:sz w:val="24"/>
          <w:szCs w:val="24"/>
        </w:rPr>
        <w:t xml:space="preserve"> – 01.01.06 – алгебра та теорія чисел. Спецрада Д 26.206.03 Інституту математики НАН України (</w:t>
      </w:r>
      <w:smartTag w:uri="urn:schemas-microsoft-com:office:smarttags" w:element="metricconverter">
        <w:smartTagPr>
          <w:attr w:name="ProductID" w:val="01024, м"/>
        </w:smartTagPr>
        <w:r w:rsidRPr="009A2F2C">
          <w:rPr>
            <w:rFonts w:ascii="Times New Roman" w:hAnsi="Times New Roman" w:cs="Times New Roman"/>
            <w:sz w:val="24"/>
            <w:szCs w:val="24"/>
          </w:rPr>
          <w:t>01024, м</w:t>
        </w:r>
      </w:smartTag>
      <w:r w:rsidRPr="009A2F2C">
        <w:rPr>
          <w:rFonts w:ascii="Times New Roman" w:hAnsi="Times New Roman" w:cs="Times New Roman"/>
          <w:sz w:val="24"/>
          <w:szCs w:val="24"/>
        </w:rPr>
        <w:t>.</w:t>
      </w:r>
      <w:r w:rsidRPr="009A2F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2F2C">
        <w:rPr>
          <w:rFonts w:ascii="Times New Roman" w:hAnsi="Times New Roman" w:cs="Times New Roman"/>
          <w:sz w:val="24"/>
          <w:szCs w:val="24"/>
        </w:rPr>
        <w:t xml:space="preserve">Київ, вул. Терещенківська, 3; </w:t>
      </w:r>
      <w:proofErr w:type="spellStart"/>
      <w:r w:rsidRPr="009A2F2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9A2F2C">
        <w:rPr>
          <w:rFonts w:ascii="Times New Roman" w:hAnsi="Times New Roman" w:cs="Times New Roman"/>
          <w:sz w:val="24"/>
          <w:szCs w:val="24"/>
        </w:rPr>
        <w:t xml:space="preserve">. (044) 234–50–51). </w:t>
      </w:r>
      <w:r w:rsidRPr="009A2F2C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9A2F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2F2C">
        <w:rPr>
          <w:rFonts w:ascii="Times New Roman" w:hAnsi="Times New Roman" w:cs="Times New Roman"/>
          <w:b/>
          <w:sz w:val="24"/>
          <w:szCs w:val="24"/>
        </w:rPr>
        <w:t>Петравчук</w:t>
      </w:r>
      <w:proofErr w:type="spellEnd"/>
      <w:r w:rsidRPr="009A2F2C">
        <w:rPr>
          <w:rFonts w:ascii="Times New Roman" w:hAnsi="Times New Roman" w:cs="Times New Roman"/>
          <w:b/>
          <w:sz w:val="24"/>
          <w:szCs w:val="24"/>
        </w:rPr>
        <w:t xml:space="preserve"> Анатолій Петрович</w:t>
      </w:r>
      <w:r w:rsidRPr="009A2F2C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кафедри алгебри i комп’ютерної математики Київського національного університету імені Тараса Шевченка. Офіційні опоненти: </w:t>
      </w:r>
      <w:proofErr w:type="spellStart"/>
      <w:r w:rsidRPr="009A2F2C">
        <w:rPr>
          <w:rFonts w:ascii="Times New Roman" w:hAnsi="Times New Roman" w:cs="Times New Roman"/>
          <w:b/>
          <w:sz w:val="24"/>
          <w:szCs w:val="24"/>
        </w:rPr>
        <w:t>Бедратюк</w:t>
      </w:r>
      <w:proofErr w:type="spellEnd"/>
      <w:r w:rsidRPr="009A2F2C">
        <w:rPr>
          <w:rFonts w:ascii="Times New Roman" w:hAnsi="Times New Roman" w:cs="Times New Roman"/>
          <w:b/>
          <w:sz w:val="24"/>
          <w:szCs w:val="24"/>
        </w:rPr>
        <w:t xml:space="preserve"> Леонід Петрович</w:t>
      </w:r>
      <w:r w:rsidRPr="009A2F2C">
        <w:rPr>
          <w:rFonts w:ascii="Times New Roman" w:hAnsi="Times New Roman" w:cs="Times New Roman"/>
          <w:sz w:val="24"/>
          <w:szCs w:val="24"/>
        </w:rPr>
        <w:t>,</w:t>
      </w:r>
      <w:r w:rsidRPr="009A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F2C">
        <w:rPr>
          <w:rFonts w:ascii="Times New Roman" w:hAnsi="Times New Roman" w:cs="Times New Roman"/>
          <w:sz w:val="24"/>
          <w:szCs w:val="24"/>
        </w:rPr>
        <w:t xml:space="preserve">доктор фізико-математичних наук, професор, завідувач кафедри інженерії програмного забезпечення Хмельницького національного університету; </w:t>
      </w:r>
      <w:r w:rsidRPr="009A2F2C">
        <w:rPr>
          <w:rFonts w:ascii="Times New Roman" w:hAnsi="Times New Roman" w:cs="Times New Roman"/>
          <w:b/>
          <w:sz w:val="24"/>
          <w:szCs w:val="24"/>
        </w:rPr>
        <w:t>Юрик Іван Іванович</w:t>
      </w:r>
      <w:r w:rsidRPr="009A2F2C">
        <w:rPr>
          <w:rFonts w:ascii="Times New Roman" w:hAnsi="Times New Roman" w:cs="Times New Roman"/>
          <w:sz w:val="24"/>
          <w:szCs w:val="24"/>
        </w:rPr>
        <w:t>, кандидат фізико-математичних наук, професор, завідувач кафедри вищої математики Національного університету харчових технологій.</w:t>
      </w:r>
    </w:p>
    <w:p w:rsidR="009A2F2C" w:rsidRDefault="009A2F2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00" w:rsidRDefault="0062527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6F62C105" wp14:editId="3A93DA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625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ХІ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C105" id="Поле 11" o:spid="_x0000_s1033" type="#_x0000_t202" style="position:absolute;left:0;text-align:left;margin-left:0;margin-top:0;width:482.25pt;height:21.75pt;z-index:2567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" fillcolor="#a9d18e" strokecolor="windowText" strokeweight="1pt">
                <v:textbox>
                  <w:txbxContent>
                    <w:p w:rsidR="00067C4B" w:rsidRDefault="00067C4B" w:rsidP="006252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ХІ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27B" w:rsidRDefault="0062527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C70" w:rsidRDefault="00D03C70" w:rsidP="00D0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3A5" w:rsidRPr="00D03C70" w:rsidRDefault="00D03C70" w:rsidP="009A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кін Сергій Вікторович,</w:t>
      </w:r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Інституту проблем матеріалознавства ім. І. М. </w:t>
      </w:r>
      <w:proofErr w:type="spellStart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</w:t>
      </w:r>
      <w:r w:rsidRPr="00D03C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іаграми стану та </w:t>
      </w:r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стивості сплавів систем молібден–залізо–бор і молібден–нікель–бор». Шифр та назва спеціальності – 02.00.04 – фізична хімія. Спецрада </w:t>
      </w:r>
      <w:r w:rsidRPr="00D03C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 26.207.02</w:t>
      </w:r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проблем матеріалознавства ім. І. М. </w:t>
      </w:r>
      <w:proofErr w:type="spellStart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03142, м. Київ, вул. </w:t>
      </w:r>
      <w:proofErr w:type="spellStart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жижановського</w:t>
      </w:r>
      <w:proofErr w:type="spellEnd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; </w:t>
      </w:r>
      <w:proofErr w:type="spellStart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</w:t>
      </w:r>
      <w:r w:rsidRPr="00D03C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</w:r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Pr="00D03C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</w:r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61. Науковий керівник: </w:t>
      </w:r>
      <w:r w:rsidRPr="00D0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ндар Анатолій </w:t>
      </w:r>
      <w:proofErr w:type="spellStart"/>
      <w:r w:rsidRPr="00D0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льфович</w:t>
      </w:r>
      <w:proofErr w:type="spellEnd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завідувач відділу Інституту проблем матеріалознавства ім. І. М. </w:t>
      </w:r>
      <w:proofErr w:type="spellStart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Офіційні опоненти: </w:t>
      </w:r>
      <w:proofErr w:type="spellStart"/>
      <w:r w:rsidRPr="00D0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чанін</w:t>
      </w:r>
      <w:proofErr w:type="spellEnd"/>
      <w:r w:rsidRPr="00D0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Анатолійович</w:t>
      </w:r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</w:t>
      </w:r>
      <w:r w:rsidRPr="00D03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ектор з </w:t>
      </w:r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ої роботи, управління розвитком та міжнародних </w:t>
      </w:r>
      <w:proofErr w:type="spellStart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ів</w:t>
      </w:r>
      <w:proofErr w:type="spellEnd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баської державної машинобудівної академії; </w:t>
      </w:r>
      <w:proofErr w:type="spellStart"/>
      <w:r w:rsidRPr="00D03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ашик</w:t>
      </w:r>
      <w:proofErr w:type="spellEnd"/>
      <w:r w:rsidRPr="00D03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силь Миколайович</w:t>
      </w:r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професор, завідувач відділу Інституту фізики напівпровідників імені В. Є. </w:t>
      </w:r>
      <w:proofErr w:type="spellStart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карьова</w:t>
      </w:r>
      <w:proofErr w:type="spellEnd"/>
      <w:r w:rsidRPr="00D0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</w:t>
      </w:r>
    </w:p>
    <w:p w:rsidR="003A7C79" w:rsidRDefault="003A7C7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44B224D8" wp14:editId="013C4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І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24D8" id="Поле 43" o:spid="_x0000_s1034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9DBswIAAFk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C6D9DBswIAAFk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067C4B" w:rsidRDefault="00067C4B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І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563" w:rsidRDefault="002D3563" w:rsidP="0028752E">
      <w:pPr>
        <w:tabs>
          <w:tab w:val="left" w:pos="541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0AF" w:rsidRDefault="001D1693" w:rsidP="009A2F2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93">
        <w:rPr>
          <w:rFonts w:ascii="Times New Roman" w:hAnsi="Times New Roman" w:cs="Times New Roman"/>
          <w:b/>
          <w:bCs/>
          <w:sz w:val="24"/>
          <w:szCs w:val="24"/>
        </w:rPr>
        <w:t>Луцька Мар’яна Петрівна</w:t>
      </w:r>
      <w:r w:rsidRPr="001D1693">
        <w:rPr>
          <w:rFonts w:ascii="Times New Roman" w:hAnsi="Times New Roman" w:cs="Times New Roman"/>
          <w:sz w:val="24"/>
          <w:szCs w:val="24"/>
        </w:rPr>
        <w:t xml:space="preserve">, старший викладач кафедри загально правових та суспільствознавчих дисциплін імені Академіка УАН о. І. Луцького, Університет Короля Данила. Назва дисертації: </w:t>
      </w:r>
      <w:r w:rsidRPr="001D169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D1693">
        <w:rPr>
          <w:rFonts w:ascii="Times New Roman" w:hAnsi="Times New Roman" w:cs="Times New Roman"/>
          <w:sz w:val="24"/>
          <w:szCs w:val="24"/>
        </w:rPr>
        <w:t xml:space="preserve">Угруповання </w:t>
      </w:r>
      <w:proofErr w:type="spellStart"/>
      <w:r w:rsidRPr="001D1693">
        <w:rPr>
          <w:rFonts w:ascii="Times New Roman" w:hAnsi="Times New Roman" w:cs="Times New Roman"/>
          <w:sz w:val="24"/>
          <w:szCs w:val="24"/>
        </w:rPr>
        <w:t>стратобіонтних</w:t>
      </w:r>
      <w:proofErr w:type="spellEnd"/>
      <w:r w:rsidRPr="001D1693">
        <w:rPr>
          <w:rFonts w:ascii="Times New Roman" w:hAnsi="Times New Roman" w:cs="Times New Roman"/>
          <w:sz w:val="24"/>
          <w:szCs w:val="24"/>
        </w:rPr>
        <w:t xml:space="preserve"> жуків-</w:t>
      </w:r>
      <w:proofErr w:type="spellStart"/>
      <w:r w:rsidRPr="001D1693">
        <w:rPr>
          <w:rFonts w:ascii="Times New Roman" w:hAnsi="Times New Roman" w:cs="Times New Roman"/>
          <w:sz w:val="24"/>
          <w:szCs w:val="24"/>
        </w:rPr>
        <w:t>стафілінід</w:t>
      </w:r>
      <w:proofErr w:type="spellEnd"/>
      <w:r w:rsidRPr="001D16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1693">
        <w:rPr>
          <w:rFonts w:ascii="Times New Roman" w:hAnsi="Times New Roman" w:cs="Times New Roman"/>
          <w:sz w:val="24"/>
          <w:szCs w:val="24"/>
          <w:lang w:val="en-US"/>
        </w:rPr>
        <w:t>Insecta</w:t>
      </w:r>
      <w:proofErr w:type="spellEnd"/>
      <w:r w:rsidRPr="001D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693">
        <w:rPr>
          <w:rFonts w:ascii="Times New Roman" w:hAnsi="Times New Roman" w:cs="Times New Roman"/>
          <w:sz w:val="24"/>
          <w:szCs w:val="24"/>
          <w:lang w:val="en-US"/>
        </w:rPr>
        <w:t>Coleoptera</w:t>
      </w:r>
      <w:proofErr w:type="spellEnd"/>
      <w:r w:rsidRPr="001D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693">
        <w:rPr>
          <w:rFonts w:ascii="Times New Roman" w:hAnsi="Times New Roman" w:cs="Times New Roman"/>
          <w:sz w:val="24"/>
          <w:szCs w:val="24"/>
          <w:lang w:val="en-US"/>
        </w:rPr>
        <w:t>Staphylinidae</w:t>
      </w:r>
      <w:proofErr w:type="spellEnd"/>
      <w:r w:rsidRPr="001D1693">
        <w:rPr>
          <w:rFonts w:ascii="Times New Roman" w:hAnsi="Times New Roman" w:cs="Times New Roman"/>
          <w:sz w:val="24"/>
          <w:szCs w:val="24"/>
        </w:rPr>
        <w:t xml:space="preserve">) лісових екосистем </w:t>
      </w:r>
      <w:proofErr w:type="spellStart"/>
      <w:r w:rsidRPr="001D1693">
        <w:rPr>
          <w:rFonts w:ascii="Times New Roman" w:hAnsi="Times New Roman" w:cs="Times New Roman"/>
          <w:sz w:val="24"/>
          <w:szCs w:val="24"/>
        </w:rPr>
        <w:t>Горган</w:t>
      </w:r>
      <w:proofErr w:type="spellEnd"/>
      <w:r w:rsidRPr="001D1693">
        <w:rPr>
          <w:rFonts w:ascii="Times New Roman" w:hAnsi="Times New Roman" w:cs="Times New Roman"/>
          <w:sz w:val="24"/>
          <w:szCs w:val="24"/>
        </w:rPr>
        <w:t>». Шифр та назва спеціальності – 03.00.16 – екологія. Спецрада Д 08.051.04</w:t>
      </w:r>
      <w:r w:rsidRPr="001D1693">
        <w:rPr>
          <w:rFonts w:ascii="Times New Roman" w:hAnsi="Times New Roman" w:cs="Times New Roman"/>
          <w:spacing w:val="-2"/>
          <w:sz w:val="24"/>
          <w:szCs w:val="24"/>
        </w:rPr>
        <w:t xml:space="preserve"> Дніпровського національного університету імені Олеся Гончара (49010, м. Дніпро, пр. Гагаріна, 72, </w:t>
      </w:r>
      <w:proofErr w:type="spellStart"/>
      <w:r w:rsidRPr="001D1693">
        <w:rPr>
          <w:rFonts w:ascii="Times New Roman" w:hAnsi="Times New Roman" w:cs="Times New Roman"/>
          <w:spacing w:val="-2"/>
          <w:sz w:val="24"/>
          <w:szCs w:val="24"/>
        </w:rPr>
        <w:t>тел</w:t>
      </w:r>
      <w:proofErr w:type="spellEnd"/>
      <w:r w:rsidRPr="001D1693">
        <w:rPr>
          <w:rFonts w:ascii="Times New Roman" w:hAnsi="Times New Roman" w:cs="Times New Roman"/>
          <w:spacing w:val="-2"/>
          <w:sz w:val="24"/>
          <w:szCs w:val="24"/>
        </w:rPr>
        <w:t xml:space="preserve">. (056) 374-98-01). </w:t>
      </w:r>
      <w:r w:rsidRPr="001D1693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1D1693">
        <w:rPr>
          <w:rFonts w:ascii="Times New Roman" w:hAnsi="Times New Roman" w:cs="Times New Roman"/>
          <w:b/>
          <w:bCs/>
          <w:sz w:val="24"/>
          <w:szCs w:val="24"/>
        </w:rPr>
        <w:t>Сіренко Артур Геннадійович</w:t>
      </w:r>
      <w:r w:rsidRPr="001D1693">
        <w:rPr>
          <w:rFonts w:ascii="Times New Roman" w:hAnsi="Times New Roman" w:cs="Times New Roman"/>
          <w:sz w:val="24"/>
          <w:szCs w:val="24"/>
        </w:rPr>
        <w:t xml:space="preserve">, кандидат біологічних наук, доцент, доцент кафедри біології та екології ДВНЗ «Прикарпатський національний університет ім. В. Стефаника». Офіційні опоненти: </w:t>
      </w:r>
      <w:proofErr w:type="spellStart"/>
      <w:r w:rsidRPr="001D1693">
        <w:rPr>
          <w:rFonts w:ascii="Times New Roman" w:hAnsi="Times New Roman" w:cs="Times New Roman"/>
          <w:b/>
          <w:bCs/>
          <w:sz w:val="24"/>
          <w:szCs w:val="24"/>
        </w:rPr>
        <w:t>Кульбачко</w:t>
      </w:r>
      <w:proofErr w:type="spellEnd"/>
      <w:r w:rsidRPr="001D1693">
        <w:rPr>
          <w:rFonts w:ascii="Times New Roman" w:hAnsi="Times New Roman" w:cs="Times New Roman"/>
          <w:b/>
          <w:bCs/>
          <w:sz w:val="24"/>
          <w:szCs w:val="24"/>
        </w:rPr>
        <w:t xml:space="preserve"> Юрій </w:t>
      </w:r>
      <w:proofErr w:type="spellStart"/>
      <w:r w:rsidRPr="001D1693">
        <w:rPr>
          <w:rFonts w:ascii="Times New Roman" w:hAnsi="Times New Roman" w:cs="Times New Roman"/>
          <w:b/>
          <w:bCs/>
          <w:sz w:val="24"/>
          <w:szCs w:val="24"/>
        </w:rPr>
        <w:t>Люцинович</w:t>
      </w:r>
      <w:proofErr w:type="spellEnd"/>
      <w:r w:rsidRPr="001D1693">
        <w:rPr>
          <w:rFonts w:ascii="Times New Roman" w:hAnsi="Times New Roman" w:cs="Times New Roman"/>
          <w:sz w:val="24"/>
          <w:szCs w:val="24"/>
        </w:rPr>
        <w:t xml:space="preserve">, </w:t>
      </w:r>
      <w:r w:rsidRPr="001D1693">
        <w:rPr>
          <w:rFonts w:ascii="Times New Roman" w:hAnsi="Times New Roman" w:cs="Times New Roman"/>
          <w:color w:val="000000"/>
          <w:sz w:val="24"/>
          <w:szCs w:val="24"/>
        </w:rPr>
        <w:t xml:space="preserve">доктор біологічних наук, професор, кафедри зоології та екології Дніпровського національного університету імені Олеся Гончара </w:t>
      </w:r>
      <w:proofErr w:type="spellStart"/>
      <w:r w:rsidRPr="001D16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ченко</w:t>
      </w:r>
      <w:proofErr w:type="spellEnd"/>
      <w:r w:rsidRPr="001D16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ну Валентинівну,</w:t>
      </w:r>
      <w:r w:rsidRPr="001D1693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біологічних наук, асистент кафедри біотехнології ДВНЗ «Український  державний хіміко-технологічний  університет».</w:t>
      </w:r>
    </w:p>
    <w:p w:rsidR="009A2F2C" w:rsidRDefault="009A2F2C" w:rsidP="009A2F2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7B60" w:rsidRPr="00182F3C" w:rsidRDefault="00F57B60" w:rsidP="00593C71">
      <w:pPr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73120" behindDoc="0" locked="0" layoutInCell="1" allowOverlap="1" wp14:anchorId="7B53822C" wp14:editId="4DB5DB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F57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822C" id="Поле 20" o:spid="_x0000_s1035" type="#_x0000_t202" style="position:absolute;left:0;text-align:left;margin-left:0;margin-top:0;width:482.25pt;height:21.75pt;z-index:2567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" fillcolor="#a9d18e" strokecolor="windowText" strokeweight="1pt">
                <v:textbox>
                  <w:txbxContent>
                    <w:p w:rsidR="00067C4B" w:rsidRDefault="00067C4B" w:rsidP="00F57B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6CF" w:rsidRDefault="00AE76CF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693" w:rsidRPr="001D1693" w:rsidRDefault="001D1693" w:rsidP="001D16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169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Бурдільна</w:t>
      </w:r>
      <w:proofErr w:type="spellEnd"/>
      <w:r w:rsidRPr="001D169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Євгенія Володимирівна</w:t>
      </w:r>
      <w:r w:rsidRPr="001D16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старший викладач 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автоматизації та інформаційних систем, Кременчуцький національний університет імені Михайла Остроградського. </w:t>
      </w:r>
      <w:r w:rsidRPr="001D1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зва дисертації: «Взаємопов’язаний електротехнічний комплекс </w:t>
      </w:r>
      <w:proofErr w:type="spellStart"/>
      <w:r w:rsidRPr="001D1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тотно</w:t>
      </w:r>
      <w:proofErr w:type="spellEnd"/>
      <w:r w:rsidRPr="001D1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регульованих електроприводів механізмів </w:t>
      </w:r>
      <w:proofErr w:type="spellStart"/>
      <w:r w:rsidRPr="001D1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рнометальних</w:t>
      </w:r>
      <w:proofErr w:type="spellEnd"/>
      <w:r w:rsidRPr="001D1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шин».</w:t>
      </w:r>
      <w:r w:rsidRPr="001D16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D1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09.03 – електротехнічні комплекси та системи. Спецрада Д 45.052.01 Кременчуцького національного університету імені Михайла Остроградського (39600, Полтавська обл., м. Кременчук, вул. Першотравнева, 20; </w:t>
      </w:r>
      <w:proofErr w:type="spellStart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366) 3-20-01). </w:t>
      </w:r>
      <w:r w:rsidRPr="001D1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ієнко Сергій Анатолійович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</w:t>
      </w:r>
      <w:r w:rsidRPr="001D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з науково-педагогічної роботи та новітніх технологій в освіті Кременчуцького національного університету імені Михайла Остроградського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16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шер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Володимирович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суднової електромеханіки і електротехніки Національного університету «Одеська морська академія»; </w:t>
      </w:r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рова Олена Сергіївна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електропривода та автоматизації промислових установок Національного університету «Запорізька політехніка».</w:t>
      </w:r>
    </w:p>
    <w:p w:rsidR="00EC508A" w:rsidRDefault="001D169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9472" behindDoc="0" locked="0" layoutInCell="1" allowOverlap="1" wp14:anchorId="4A3BD568" wp14:editId="7476CF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1D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D568" id="Поле 324" o:spid="_x0000_s1036" type="#_x0000_t202" style="position:absolute;left:0;text-align:left;margin-left:0;margin-top:0;width:479.25pt;height:3.6pt;z-index:2571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Q5t0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67C4B" w:rsidRDefault="00067C4B" w:rsidP="001D1693"/>
                  </w:txbxContent>
                </v:textbox>
                <w10:wrap anchorx="margin"/>
              </v:shape>
            </w:pict>
          </mc:Fallback>
        </mc:AlternateContent>
      </w:r>
    </w:p>
    <w:p w:rsidR="001D1693" w:rsidRDefault="001D1693" w:rsidP="001D1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мертний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 Олегович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>, фізична особа-підприємець. Назва дисертації: «Деформування та стійкість пологих тонкостінних конічних оболонок при зовнішньому тиску та неоднорідному напружено-деформованому стані». Шифр та назва спеціальності – 05.23.17 – будівельна механіка. Спецрада Д 08.085.02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1D16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ул. Чернишевського, 24а; </w:t>
      </w:r>
      <w:proofErr w:type="spellStart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746-00-85). Науковий керівник: </w:t>
      </w: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овський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Леонідович, 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будівельної і теоретичної механіки та опору матеріалів Державного вищого навчального закладу «Придніпровська державна академія будівництва та архітектури». Офіційні опоненти: </w:t>
      </w: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щак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Захарович, 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прикладної математики і механіки Запорізького національного університету; </w:t>
      </w: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цов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</w:t>
      </w: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гемонович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інформаційних систем Українського державного хім</w:t>
      </w:r>
      <w:r w:rsidR="002E1C83">
        <w:rPr>
          <w:rFonts w:ascii="Times New Roman" w:eastAsia="Times New Roman" w:hAnsi="Times New Roman" w:cs="Times New Roman"/>
          <w:sz w:val="24"/>
          <w:szCs w:val="24"/>
          <w:lang w:eastAsia="ru-RU"/>
        </w:rPr>
        <w:t>іко-технологічного університету</w:t>
      </w:r>
    </w:p>
    <w:p w:rsidR="002E1C83" w:rsidRPr="001D1693" w:rsidRDefault="002E1C83" w:rsidP="001D1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93" w:rsidRDefault="001D169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1520" behindDoc="0" locked="0" layoutInCell="1" allowOverlap="1" wp14:anchorId="55747A0D" wp14:editId="707B24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9" name="Пол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1D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7A0D" id="Поле 329" o:spid="_x0000_s1037" type="#_x0000_t202" style="position:absolute;left:0;text-align:left;margin-left:0;margin-top:-.05pt;width:479.25pt;height:3.6pt;z-index:2571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NARw0X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067C4B" w:rsidRDefault="00067C4B" w:rsidP="001D1693"/>
                  </w:txbxContent>
                </v:textbox>
                <w10:wrap anchorx="margin"/>
              </v:shape>
            </w:pict>
          </mc:Fallback>
        </mc:AlternateContent>
      </w:r>
    </w:p>
    <w:p w:rsidR="001D1693" w:rsidRDefault="001D1693" w:rsidP="001D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тенко Юлія Володимирівна,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безпеки життєдіяльності Дніпровського національного університету ім. О. Гончара Міністерства освіти і науки України. Назва дисертації: «Підвищення рівня екологічної безпеки агломераційного виробництва шляхом </w:t>
      </w:r>
      <w:proofErr w:type="spellStart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пилення</w:t>
      </w:r>
      <w:proofErr w:type="spellEnd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их викидів». Шифр та назва спеціальності – 21.06.01 – екологічна безпека. Спецрада К 09.091.02 Дніпровського державного технічного університету (5191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’янське</w:t>
      </w:r>
      <w:proofErr w:type="spellEnd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Дніпробудівська, 2; </w:t>
      </w:r>
      <w:proofErr w:type="spellStart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9) 5606677. Науковий керівник – </w:t>
      </w: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шацький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ім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врилович,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старший науковий співробітник. </w:t>
      </w:r>
      <w:r w:rsidRPr="001D1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иченко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ем Володимирович</w:t>
      </w:r>
      <w:r w:rsidRPr="001D1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технічних наук, професор, перший проректор, Національний технічний університет «Дніпровська політехніка» Міністерства освіти і науки України;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хіна</w:t>
      </w:r>
      <w:proofErr w:type="spellEnd"/>
      <w:r w:rsidRPr="001D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іна Борисівна,</w:t>
      </w:r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доцент кафедри гідравліки та водопостачання, Дніпровський національний університет залізничного транспорту ім. академіка В. </w:t>
      </w:r>
      <w:proofErr w:type="spellStart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яна</w:t>
      </w:r>
      <w:proofErr w:type="spellEnd"/>
      <w:r w:rsidRPr="001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освіти і науки України. </w:t>
      </w:r>
    </w:p>
    <w:p w:rsidR="002E1C83" w:rsidRPr="001D1693" w:rsidRDefault="002E1C83" w:rsidP="001D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93" w:rsidRDefault="001D169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3568" behindDoc="0" locked="0" layoutInCell="1" allowOverlap="1" wp14:anchorId="3CB49777" wp14:editId="772394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1D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9777" id="Поле 330" o:spid="_x0000_s1038" type="#_x0000_t202" style="position:absolute;left:0;text-align:left;margin-left:0;margin-top:0;width:479.25pt;height:3.6pt;z-index:2571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MQegIAAOY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DyYxB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67C4B" w:rsidRDefault="00067C4B" w:rsidP="001D1693"/>
                  </w:txbxContent>
                </v:textbox>
                <w10:wrap anchorx="margin"/>
              </v:shape>
            </w:pict>
          </mc:Fallback>
        </mc:AlternateContent>
      </w:r>
    </w:p>
    <w:p w:rsidR="001D1693" w:rsidRPr="001D1693" w:rsidRDefault="001D1693" w:rsidP="001D1693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D1693">
        <w:rPr>
          <w:rFonts w:ascii="Times New Roman" w:eastAsia="Calibri" w:hAnsi="Times New Roman" w:cs="Times New Roman"/>
          <w:b/>
          <w:bCs/>
          <w:sz w:val="24"/>
          <w:szCs w:val="24"/>
        </w:rPr>
        <w:t>Шерстюк</w:t>
      </w:r>
      <w:proofErr w:type="spellEnd"/>
      <w:r w:rsidRPr="001D16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Євгенія Анатоліївна</w:t>
      </w:r>
      <w:r w:rsidRPr="001D1693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гідрогеології та інженерної геології Національного технічного університету «Дніпровська політехніка» Міністерства освіти і науки України. </w:t>
      </w:r>
      <w:r w:rsidRPr="001D1693">
        <w:rPr>
          <w:rFonts w:ascii="Times New Roman" w:eastAsia="Calibri" w:hAnsi="Times New Roman" w:cs="Times New Roman"/>
          <w:spacing w:val="-4"/>
          <w:sz w:val="24"/>
          <w:szCs w:val="24"/>
        </w:rPr>
        <w:t>Назва дисертації: «Геотехнічна стійкість породних масивів в зоні впливу техногенного водообміну гірничорудного комплексу».</w:t>
      </w:r>
      <w:r w:rsidRPr="001D1693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</w:t>
      </w:r>
      <w:r w:rsidRPr="001D16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1D1693">
        <w:rPr>
          <w:rFonts w:ascii="Times New Roman" w:eastAsia="Calibri" w:hAnsi="Times New Roman" w:cs="Times New Roman"/>
          <w:sz w:val="24"/>
          <w:szCs w:val="24"/>
        </w:rPr>
        <w:t xml:space="preserve">05.15.09 – «Геотехнічна і гірнича механіка». Спецрада </w:t>
      </w:r>
      <w:r w:rsidRPr="001D1693">
        <w:rPr>
          <w:rFonts w:ascii="Times New Roman" w:eastAsia="Calibri" w:hAnsi="Times New Roman" w:cs="Times New Roman"/>
          <w:snapToGrid w:val="0"/>
          <w:sz w:val="24"/>
          <w:szCs w:val="24"/>
        </w:rPr>
        <w:t>Д 08.080.04</w:t>
      </w:r>
      <w:r w:rsidRPr="001D169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1D1693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«Дніпровська політехніка» Міністерства освіти і науки України (</w:t>
      </w:r>
      <w:smartTag w:uri="urn:schemas-microsoft-com:office:smarttags" w:element="metricconverter">
        <w:smartTagPr>
          <w:attr w:name="ProductID" w:val="49005, м"/>
        </w:smartTagPr>
        <w:r w:rsidRPr="001D1693">
          <w:rPr>
            <w:rFonts w:ascii="Times New Roman" w:eastAsia="Calibri" w:hAnsi="Times New Roman" w:cs="Times New Roman"/>
            <w:sz w:val="24"/>
            <w:szCs w:val="24"/>
          </w:rPr>
          <w:t>49005, м</w:t>
        </w:r>
      </w:smartTag>
      <w:r w:rsidRPr="001D1693">
        <w:rPr>
          <w:rFonts w:ascii="Times New Roman" w:eastAsia="Calibri" w:hAnsi="Times New Roman" w:cs="Times New Roman"/>
          <w:sz w:val="24"/>
          <w:szCs w:val="24"/>
        </w:rPr>
        <w:t xml:space="preserve">. Дніпро, пр. Дмитра Яворницького, 19, </w:t>
      </w:r>
      <w:proofErr w:type="spellStart"/>
      <w:r w:rsidRPr="001D169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1D1693">
        <w:rPr>
          <w:rFonts w:ascii="Times New Roman" w:eastAsia="Calibri" w:hAnsi="Times New Roman" w:cs="Times New Roman"/>
          <w:sz w:val="24"/>
          <w:szCs w:val="24"/>
        </w:rPr>
        <w:t>. +380 56 746-22-00). Науковий керівник:</w:t>
      </w:r>
      <w:r w:rsidRPr="001D16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1693">
        <w:rPr>
          <w:rFonts w:ascii="Times New Roman" w:eastAsia="Calibri" w:hAnsi="Times New Roman" w:cs="Times New Roman"/>
          <w:b/>
          <w:bCs/>
          <w:sz w:val="24"/>
          <w:szCs w:val="24"/>
        </w:rPr>
        <w:t>Тимощук</w:t>
      </w:r>
      <w:proofErr w:type="spellEnd"/>
      <w:r w:rsidRPr="001D16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силь Іполитович</w:t>
      </w:r>
      <w:r w:rsidRPr="001D1693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гідрогеології та інженерної геології Національного технічного університету «Дніпровська політехніка» Міністерства освіти і науки України. Офіційні опоненти:</w:t>
      </w:r>
      <w:r w:rsidRPr="001D169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1D1693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Калугіна Надія Олександрівна</w:t>
      </w:r>
      <w:r w:rsidR="002E1C83">
        <w:rPr>
          <w:rFonts w:ascii="Times New Roman" w:eastAsia="Calibri" w:hAnsi="Times New Roman" w:cs="Times New Roman"/>
          <w:spacing w:val="-4"/>
          <w:sz w:val="24"/>
          <w:szCs w:val="24"/>
        </w:rPr>
        <w:t>, доктор технічних наук</w:t>
      </w:r>
      <w:r w:rsidRPr="001D169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учений секретар Інституту фізики гірничих процесів </w:t>
      </w:r>
      <w:r w:rsidRPr="001D1693">
        <w:rPr>
          <w:rFonts w:ascii="Times New Roman" w:eastAsia="MS Mincho" w:hAnsi="Times New Roman" w:cs="Times New Roman"/>
          <w:spacing w:val="4"/>
          <w:sz w:val="24"/>
          <w:szCs w:val="24"/>
          <w:lang w:eastAsia="uk-UA"/>
        </w:rPr>
        <w:t>Національної академії наук України (м. Дніпро)</w:t>
      </w:r>
      <w:r w:rsidRPr="001D169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; </w:t>
      </w:r>
      <w:r w:rsidRPr="001D1693">
        <w:rPr>
          <w:rFonts w:ascii="Times New Roman" w:eastAsia="Calibri" w:hAnsi="Times New Roman" w:cs="Times New Roman"/>
          <w:b/>
          <w:bCs/>
          <w:sz w:val="24"/>
          <w:szCs w:val="24"/>
        </w:rPr>
        <w:t>Ткаченко Галина Іванівна</w:t>
      </w:r>
      <w:r w:rsidRPr="001D1693">
        <w:rPr>
          <w:rFonts w:ascii="Times New Roman" w:eastAsia="MS Mincho" w:hAnsi="Times New Roman" w:cs="Times New Roman"/>
          <w:spacing w:val="-4"/>
          <w:sz w:val="24"/>
          <w:szCs w:val="24"/>
          <w:lang w:eastAsia="uk-UA"/>
        </w:rPr>
        <w:t xml:space="preserve">, кандидат </w:t>
      </w:r>
      <w:r w:rsidRPr="001D1693">
        <w:rPr>
          <w:rFonts w:ascii="Times New Roman" w:eastAsia="MS Mincho" w:hAnsi="Times New Roman" w:cs="Times New Roman"/>
          <w:sz w:val="24"/>
          <w:szCs w:val="24"/>
          <w:lang w:eastAsia="uk-UA"/>
        </w:rPr>
        <w:t xml:space="preserve">технічних наук, </w:t>
      </w:r>
      <w:r w:rsidRPr="001D1693">
        <w:rPr>
          <w:rFonts w:ascii="Times New Roman" w:eastAsia="Calibri" w:hAnsi="Times New Roman" w:cs="Times New Roman"/>
          <w:sz w:val="24"/>
          <w:szCs w:val="24"/>
        </w:rPr>
        <w:t>доцент, доцент кафедри фізики Криворізького національного університету Міністерства освіти і науки України</w:t>
      </w:r>
    </w:p>
    <w:p w:rsidR="001D1693" w:rsidRDefault="001D169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5616" behindDoc="0" locked="0" layoutInCell="1" allowOverlap="1" wp14:anchorId="5EFA579E" wp14:editId="450025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1D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79E" id="Поле 331" o:spid="_x0000_s1039" type="#_x0000_t202" style="position:absolute;left:0;text-align:left;margin-left:0;margin-top:-.05pt;width:479.25pt;height:3.6pt;z-index:2571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8tegIAAOY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bFc8t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67C4B" w:rsidRDefault="00067C4B" w:rsidP="001D1693"/>
                  </w:txbxContent>
                </v:textbox>
                <w10:wrap anchorx="margin"/>
              </v:shape>
            </w:pict>
          </mc:Fallback>
        </mc:AlternateContent>
      </w:r>
    </w:p>
    <w:p w:rsidR="002E1C83" w:rsidRDefault="008223D3" w:rsidP="00822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23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енко</w:t>
      </w:r>
      <w:proofErr w:type="spellEnd"/>
      <w:r w:rsidRPr="008223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дрій Іванович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ший викладач кафедри інформаційних та комп’ютерних систем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ціональний університет </w:t>
      </w:r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ігівська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ітехніка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Методи та 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а технологія прискореного обчислення великих даних для систем розподіленої обробки інформації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Шифр та назва спеціальності – 05.13.06 – інформаційні технології. Спецрада К 79.051.03 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університету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“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гівська політехніка</w:t>
      </w:r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4035, м. 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гів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ул. Шевченка, 95; </w:t>
      </w:r>
      <w:proofErr w:type="spellStart"/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+38(0462) 665-103). Науковий керівник: </w:t>
      </w:r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цев Сергій Васильович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их наук, доцент, професор кафедри інформаційних та комп’ютерних систем Національного університету </w:t>
      </w:r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ігівська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ітехніка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фіційні опоненти: </w:t>
      </w:r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винов Валерій Андроникович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, професор, провідний науковий співробітник відділу інтелектуальних інформаційно-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ітичних систем Інституту проблем математичних машин і систем Національної академії наук України; </w:t>
      </w:r>
      <w:proofErr w:type="spellStart"/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ко</w:t>
      </w:r>
      <w:proofErr w:type="spellEnd"/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 Володимирович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ор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комп’ютеризованих систем управління Національного авіаційного університету</w:t>
      </w:r>
    </w:p>
    <w:p w:rsidR="008223D3" w:rsidRPr="008223D3" w:rsidRDefault="008223D3" w:rsidP="00822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1693" w:rsidRDefault="008223D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7664" behindDoc="0" locked="0" layoutInCell="1" allowOverlap="1" wp14:anchorId="55F33A60" wp14:editId="6F1366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822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A60" id="Поле 332" o:spid="_x0000_s1040" type="#_x0000_t202" style="position:absolute;left:0;text-align:left;margin-left:0;margin-top:-.05pt;width:479.25pt;height:3.6pt;z-index:2571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aIewIAAOY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SPjmiH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067C4B" w:rsidRDefault="00067C4B" w:rsidP="008223D3"/>
                  </w:txbxContent>
                </v:textbox>
                <w10:wrap anchorx="margin"/>
              </v:shape>
            </w:pict>
          </mc:Fallback>
        </mc:AlternateContent>
      </w:r>
    </w:p>
    <w:p w:rsidR="008223D3" w:rsidRPr="00484687" w:rsidRDefault="008223D3" w:rsidP="008223D3">
      <w:pPr>
        <w:pStyle w:val="af0"/>
        <w:spacing w:before="0" w:beforeAutospacing="0" w:after="0" w:afterAutospacing="0"/>
        <w:ind w:firstLine="567"/>
        <w:jc w:val="both"/>
      </w:pPr>
      <w:proofErr w:type="spellStart"/>
      <w:r w:rsidRPr="008223D3">
        <w:rPr>
          <w:b/>
          <w:bCs/>
          <w:color w:val="000000"/>
          <w:lang w:val="uk-UA"/>
        </w:rPr>
        <w:t>Вітрух</w:t>
      </w:r>
      <w:proofErr w:type="spellEnd"/>
      <w:r w:rsidRPr="008223D3">
        <w:rPr>
          <w:b/>
          <w:bCs/>
          <w:color w:val="000000"/>
          <w:lang w:val="uk-UA"/>
        </w:rPr>
        <w:t xml:space="preserve"> Петро Ігорович,</w:t>
      </w:r>
      <w:r w:rsidRPr="008223D3">
        <w:rPr>
          <w:color w:val="000000"/>
          <w:lang w:val="uk-UA"/>
        </w:rPr>
        <w:t xml:space="preserve"> науковий співробітник відділу</w:t>
      </w:r>
      <w:r w:rsidRPr="00484687">
        <w:rPr>
          <w:color w:val="000000"/>
        </w:rPr>
        <w:t> </w:t>
      </w:r>
      <w:r w:rsidRPr="008223D3">
        <w:rPr>
          <w:color w:val="000000"/>
          <w:lang w:val="uk-UA"/>
        </w:rPr>
        <w:t xml:space="preserve">НТЗ застосування добрив та засобів захисту рослин, Національний науковий центр «Інститут механізації та електрифікації сільського господарства». </w:t>
      </w:r>
      <w:proofErr w:type="spellStart"/>
      <w:r w:rsidRPr="00484687">
        <w:rPr>
          <w:color w:val="000000"/>
        </w:rPr>
        <w:t>Назва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дисертації</w:t>
      </w:r>
      <w:proofErr w:type="spellEnd"/>
      <w:r w:rsidRPr="00484687">
        <w:rPr>
          <w:color w:val="000000"/>
        </w:rPr>
        <w:t>: «</w:t>
      </w:r>
      <w:proofErr w:type="spellStart"/>
      <w:r w:rsidRPr="00484687">
        <w:rPr>
          <w:color w:val="000000"/>
        </w:rPr>
        <w:t>Обґрунтування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параметрів</w:t>
      </w:r>
      <w:proofErr w:type="spellEnd"/>
      <w:r w:rsidRPr="00484687">
        <w:rPr>
          <w:color w:val="000000"/>
        </w:rPr>
        <w:t xml:space="preserve"> та </w:t>
      </w:r>
      <w:proofErr w:type="spellStart"/>
      <w:r w:rsidRPr="00484687">
        <w:rPr>
          <w:color w:val="000000"/>
        </w:rPr>
        <w:t>режимів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роботи</w:t>
      </w:r>
      <w:proofErr w:type="spellEnd"/>
      <w:r w:rsidRPr="00484687">
        <w:rPr>
          <w:color w:val="000000"/>
        </w:rPr>
        <w:t xml:space="preserve"> транспортно-</w:t>
      </w:r>
      <w:proofErr w:type="spellStart"/>
      <w:r w:rsidRPr="00484687">
        <w:rPr>
          <w:color w:val="000000"/>
        </w:rPr>
        <w:t>технологічного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засобу</w:t>
      </w:r>
      <w:proofErr w:type="spellEnd"/>
      <w:r w:rsidRPr="00484687">
        <w:rPr>
          <w:color w:val="000000"/>
        </w:rPr>
        <w:t xml:space="preserve"> для </w:t>
      </w:r>
      <w:proofErr w:type="spellStart"/>
      <w:r w:rsidRPr="00484687">
        <w:rPr>
          <w:color w:val="000000"/>
        </w:rPr>
        <w:t>застосування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твердих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мінеральних</w:t>
      </w:r>
      <w:proofErr w:type="spellEnd"/>
      <w:r w:rsidRPr="00484687">
        <w:rPr>
          <w:color w:val="000000"/>
        </w:rPr>
        <w:t xml:space="preserve"> добрив». Шифр та </w:t>
      </w:r>
      <w:proofErr w:type="spellStart"/>
      <w:r w:rsidRPr="00484687">
        <w:rPr>
          <w:color w:val="000000"/>
        </w:rPr>
        <w:t>назва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спеціальності</w:t>
      </w:r>
      <w:proofErr w:type="spellEnd"/>
      <w:r w:rsidRPr="00484687">
        <w:rPr>
          <w:color w:val="000000"/>
        </w:rPr>
        <w:t xml:space="preserve"> – 05.05.11 – </w:t>
      </w:r>
      <w:proofErr w:type="spellStart"/>
      <w:r w:rsidRPr="00484687">
        <w:rPr>
          <w:color w:val="000000"/>
        </w:rPr>
        <w:t>машини</w:t>
      </w:r>
      <w:proofErr w:type="spellEnd"/>
      <w:r w:rsidRPr="00484687">
        <w:rPr>
          <w:color w:val="000000"/>
        </w:rPr>
        <w:t xml:space="preserve"> і </w:t>
      </w:r>
      <w:proofErr w:type="spellStart"/>
      <w:r w:rsidRPr="00484687">
        <w:rPr>
          <w:color w:val="000000"/>
        </w:rPr>
        <w:t>засоби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механізації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сільськогосподарського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виробництва</w:t>
      </w:r>
      <w:proofErr w:type="spellEnd"/>
      <w:r w:rsidRPr="00484687">
        <w:rPr>
          <w:color w:val="000000"/>
        </w:rPr>
        <w:t xml:space="preserve">. </w:t>
      </w:r>
      <w:proofErr w:type="spellStart"/>
      <w:r w:rsidRPr="00484687">
        <w:rPr>
          <w:color w:val="000000"/>
        </w:rPr>
        <w:t>Спецрада</w:t>
      </w:r>
      <w:proofErr w:type="spellEnd"/>
      <w:r w:rsidRPr="00484687">
        <w:rPr>
          <w:color w:val="000000"/>
        </w:rPr>
        <w:t xml:space="preserve"> Д 27.358.01 </w:t>
      </w:r>
      <w:proofErr w:type="spellStart"/>
      <w:r w:rsidRPr="00484687">
        <w:rPr>
          <w:color w:val="000000"/>
        </w:rPr>
        <w:t>Національного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наукового</w:t>
      </w:r>
      <w:proofErr w:type="spellEnd"/>
      <w:r w:rsidRPr="00484687">
        <w:rPr>
          <w:color w:val="000000"/>
        </w:rPr>
        <w:t xml:space="preserve"> центру «</w:t>
      </w:r>
      <w:proofErr w:type="spellStart"/>
      <w:r w:rsidRPr="00484687">
        <w:rPr>
          <w:color w:val="000000"/>
        </w:rPr>
        <w:t>Інститут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механізації</w:t>
      </w:r>
      <w:proofErr w:type="spellEnd"/>
      <w:r w:rsidRPr="00484687">
        <w:rPr>
          <w:color w:val="000000"/>
        </w:rPr>
        <w:t xml:space="preserve"> та </w:t>
      </w:r>
      <w:proofErr w:type="spellStart"/>
      <w:r w:rsidRPr="00484687">
        <w:rPr>
          <w:color w:val="000000"/>
        </w:rPr>
        <w:t>електрифікації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сільського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господарства</w:t>
      </w:r>
      <w:proofErr w:type="spellEnd"/>
      <w:r w:rsidRPr="00484687">
        <w:rPr>
          <w:color w:val="000000"/>
        </w:rPr>
        <w:t xml:space="preserve">» </w:t>
      </w:r>
      <w:proofErr w:type="spellStart"/>
      <w:r w:rsidRPr="00484687">
        <w:rPr>
          <w:color w:val="000000"/>
        </w:rPr>
        <w:t>Національної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академії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аграрних</w:t>
      </w:r>
      <w:proofErr w:type="spellEnd"/>
      <w:r w:rsidRPr="00484687">
        <w:rPr>
          <w:color w:val="000000"/>
        </w:rPr>
        <w:t xml:space="preserve"> наук </w:t>
      </w:r>
      <w:proofErr w:type="spellStart"/>
      <w:r w:rsidRPr="00484687">
        <w:rPr>
          <w:color w:val="000000"/>
        </w:rPr>
        <w:t>України</w:t>
      </w:r>
      <w:proofErr w:type="spellEnd"/>
      <w:r w:rsidRPr="00484687">
        <w:rPr>
          <w:color w:val="000000"/>
        </w:rPr>
        <w:t xml:space="preserve"> (08631, </w:t>
      </w:r>
      <w:proofErr w:type="spellStart"/>
      <w:r w:rsidRPr="00484687">
        <w:rPr>
          <w:color w:val="000000"/>
        </w:rPr>
        <w:t>Київська</w:t>
      </w:r>
      <w:proofErr w:type="spellEnd"/>
      <w:r w:rsidRPr="00484687">
        <w:rPr>
          <w:color w:val="000000"/>
        </w:rPr>
        <w:t xml:space="preserve"> обл., </w:t>
      </w:r>
      <w:proofErr w:type="spellStart"/>
      <w:r w:rsidRPr="00484687">
        <w:rPr>
          <w:color w:val="000000"/>
        </w:rPr>
        <w:t>Фастівський</w:t>
      </w:r>
      <w:proofErr w:type="spellEnd"/>
      <w:r w:rsidRPr="00484687">
        <w:rPr>
          <w:color w:val="000000"/>
        </w:rPr>
        <w:t xml:space="preserve"> район, </w:t>
      </w:r>
      <w:proofErr w:type="spellStart"/>
      <w:r w:rsidRPr="00484687">
        <w:rPr>
          <w:color w:val="000000"/>
        </w:rPr>
        <w:t>смт</w:t>
      </w:r>
      <w:proofErr w:type="spellEnd"/>
      <w:r w:rsidRPr="00484687">
        <w:rPr>
          <w:color w:val="000000"/>
        </w:rPr>
        <w:t xml:space="preserve">. </w:t>
      </w:r>
      <w:proofErr w:type="spellStart"/>
      <w:r w:rsidRPr="00484687">
        <w:rPr>
          <w:color w:val="000000"/>
        </w:rPr>
        <w:t>Глеваха</w:t>
      </w:r>
      <w:proofErr w:type="spellEnd"/>
      <w:r w:rsidRPr="00484687">
        <w:rPr>
          <w:color w:val="000000"/>
        </w:rPr>
        <w:t xml:space="preserve">, </w:t>
      </w:r>
      <w:proofErr w:type="spellStart"/>
      <w:r w:rsidRPr="00484687">
        <w:rPr>
          <w:color w:val="000000"/>
        </w:rPr>
        <w:t>вул</w:t>
      </w:r>
      <w:proofErr w:type="spellEnd"/>
      <w:r w:rsidRPr="00484687">
        <w:rPr>
          <w:color w:val="000000"/>
        </w:rPr>
        <w:t xml:space="preserve">. </w:t>
      </w:r>
      <w:proofErr w:type="spellStart"/>
      <w:r w:rsidRPr="00484687">
        <w:rPr>
          <w:color w:val="000000"/>
        </w:rPr>
        <w:t>Вокзальна</w:t>
      </w:r>
      <w:proofErr w:type="spellEnd"/>
      <w:r w:rsidRPr="00484687">
        <w:rPr>
          <w:color w:val="000000"/>
        </w:rPr>
        <w:t>, 11/1; тел. +</w:t>
      </w:r>
      <w:r w:rsidRPr="00484687">
        <w:rPr>
          <w:color w:val="002060"/>
        </w:rPr>
        <w:t>38 (066) 230 00 41</w:t>
      </w:r>
      <w:r w:rsidRPr="00484687">
        <w:rPr>
          <w:color w:val="000000"/>
        </w:rPr>
        <w:t xml:space="preserve">). </w:t>
      </w:r>
      <w:proofErr w:type="spellStart"/>
      <w:r w:rsidRPr="00484687">
        <w:rPr>
          <w:color w:val="000000"/>
        </w:rPr>
        <w:t>Науковий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керівник</w:t>
      </w:r>
      <w:proofErr w:type="spellEnd"/>
      <w:r w:rsidRPr="00484687">
        <w:rPr>
          <w:color w:val="000000"/>
        </w:rPr>
        <w:t>: </w:t>
      </w:r>
      <w:proofErr w:type="spellStart"/>
      <w:r w:rsidRPr="00484687">
        <w:rPr>
          <w:b/>
          <w:bCs/>
          <w:color w:val="000000"/>
        </w:rPr>
        <w:t>Адамчук</w:t>
      </w:r>
      <w:proofErr w:type="spellEnd"/>
      <w:r w:rsidRPr="00484687">
        <w:rPr>
          <w:b/>
          <w:bCs/>
          <w:color w:val="000000"/>
        </w:rPr>
        <w:t xml:space="preserve"> </w:t>
      </w:r>
      <w:proofErr w:type="spellStart"/>
      <w:r w:rsidRPr="00484687">
        <w:rPr>
          <w:b/>
          <w:bCs/>
          <w:color w:val="000000"/>
        </w:rPr>
        <w:t>Валерій</w:t>
      </w:r>
      <w:proofErr w:type="spellEnd"/>
      <w:r w:rsidRPr="00484687">
        <w:rPr>
          <w:b/>
          <w:bCs/>
          <w:color w:val="000000"/>
        </w:rPr>
        <w:t xml:space="preserve"> </w:t>
      </w:r>
      <w:proofErr w:type="spellStart"/>
      <w:r w:rsidRPr="00484687">
        <w:rPr>
          <w:b/>
          <w:bCs/>
          <w:color w:val="000000"/>
        </w:rPr>
        <w:t>Васильович</w:t>
      </w:r>
      <w:proofErr w:type="spellEnd"/>
      <w:r w:rsidRPr="00484687">
        <w:rPr>
          <w:color w:val="000000"/>
        </w:rPr>
        <w:t xml:space="preserve">, доктор </w:t>
      </w:r>
      <w:proofErr w:type="spellStart"/>
      <w:r w:rsidRPr="00484687">
        <w:rPr>
          <w:color w:val="000000"/>
        </w:rPr>
        <w:t>технічних</w:t>
      </w:r>
      <w:proofErr w:type="spellEnd"/>
      <w:r w:rsidRPr="00484687">
        <w:rPr>
          <w:color w:val="000000"/>
        </w:rPr>
        <w:t xml:space="preserve"> наук, </w:t>
      </w:r>
      <w:proofErr w:type="spellStart"/>
      <w:r w:rsidRPr="00484687">
        <w:rPr>
          <w:color w:val="000000"/>
        </w:rPr>
        <w:t>професор</w:t>
      </w:r>
      <w:proofErr w:type="spellEnd"/>
      <w:r w:rsidRPr="00484687">
        <w:rPr>
          <w:color w:val="000000"/>
        </w:rPr>
        <w:t xml:space="preserve">, директор </w:t>
      </w:r>
      <w:proofErr w:type="spellStart"/>
      <w:r w:rsidRPr="00484687">
        <w:rPr>
          <w:color w:val="000000"/>
        </w:rPr>
        <w:t>Національного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наукового</w:t>
      </w:r>
      <w:proofErr w:type="spellEnd"/>
      <w:r w:rsidRPr="00484687">
        <w:rPr>
          <w:color w:val="000000"/>
        </w:rPr>
        <w:t xml:space="preserve"> центру «</w:t>
      </w:r>
      <w:proofErr w:type="spellStart"/>
      <w:r w:rsidRPr="00484687">
        <w:rPr>
          <w:color w:val="000000"/>
        </w:rPr>
        <w:t>Інститут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механізації</w:t>
      </w:r>
      <w:proofErr w:type="spellEnd"/>
      <w:r w:rsidRPr="00484687">
        <w:rPr>
          <w:color w:val="000000"/>
        </w:rPr>
        <w:t xml:space="preserve"> та </w:t>
      </w:r>
      <w:proofErr w:type="spellStart"/>
      <w:r w:rsidRPr="00484687">
        <w:rPr>
          <w:color w:val="000000"/>
        </w:rPr>
        <w:t>електрифікації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сільського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господарства</w:t>
      </w:r>
      <w:proofErr w:type="spellEnd"/>
      <w:r w:rsidRPr="00484687">
        <w:rPr>
          <w:color w:val="000000"/>
        </w:rPr>
        <w:t xml:space="preserve">» </w:t>
      </w:r>
      <w:proofErr w:type="spellStart"/>
      <w:r w:rsidRPr="00484687">
        <w:rPr>
          <w:color w:val="000000"/>
        </w:rPr>
        <w:t>Національної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академії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аграрних</w:t>
      </w:r>
      <w:proofErr w:type="spellEnd"/>
      <w:r w:rsidRPr="00484687">
        <w:rPr>
          <w:color w:val="000000"/>
        </w:rPr>
        <w:t xml:space="preserve"> наук </w:t>
      </w:r>
      <w:proofErr w:type="spellStart"/>
      <w:r w:rsidRPr="00484687">
        <w:rPr>
          <w:color w:val="000000"/>
        </w:rPr>
        <w:t>України</w:t>
      </w:r>
      <w:proofErr w:type="spellEnd"/>
      <w:r w:rsidRPr="00484687">
        <w:rPr>
          <w:color w:val="000000"/>
        </w:rPr>
        <w:t xml:space="preserve">. </w:t>
      </w:r>
      <w:proofErr w:type="spellStart"/>
      <w:r w:rsidRPr="00484687">
        <w:rPr>
          <w:color w:val="000000"/>
        </w:rPr>
        <w:t>Офіційні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опоненти</w:t>
      </w:r>
      <w:proofErr w:type="spellEnd"/>
      <w:r w:rsidRPr="00484687">
        <w:rPr>
          <w:color w:val="000000"/>
        </w:rPr>
        <w:t>: </w:t>
      </w:r>
      <w:r w:rsidRPr="00484687">
        <w:rPr>
          <w:b/>
          <w:bCs/>
          <w:color w:val="000000"/>
        </w:rPr>
        <w:t xml:space="preserve">Мельник </w:t>
      </w:r>
      <w:proofErr w:type="spellStart"/>
      <w:r w:rsidRPr="00484687">
        <w:rPr>
          <w:b/>
          <w:bCs/>
          <w:color w:val="000000"/>
        </w:rPr>
        <w:t>Віктор</w:t>
      </w:r>
      <w:proofErr w:type="spellEnd"/>
      <w:r w:rsidRPr="00484687">
        <w:rPr>
          <w:b/>
          <w:bCs/>
          <w:color w:val="000000"/>
        </w:rPr>
        <w:t xml:space="preserve"> </w:t>
      </w:r>
      <w:proofErr w:type="spellStart"/>
      <w:r w:rsidRPr="00484687">
        <w:rPr>
          <w:b/>
          <w:bCs/>
          <w:color w:val="000000"/>
        </w:rPr>
        <w:t>Іванович</w:t>
      </w:r>
      <w:proofErr w:type="spellEnd"/>
      <w:r w:rsidRPr="00484687">
        <w:rPr>
          <w:color w:val="000000"/>
        </w:rPr>
        <w:t xml:space="preserve">, доктор </w:t>
      </w:r>
      <w:proofErr w:type="spellStart"/>
      <w:r w:rsidRPr="00484687">
        <w:rPr>
          <w:color w:val="000000"/>
        </w:rPr>
        <w:t>технічних</w:t>
      </w:r>
      <w:proofErr w:type="spellEnd"/>
      <w:r w:rsidRPr="00484687">
        <w:rPr>
          <w:color w:val="000000"/>
        </w:rPr>
        <w:t xml:space="preserve"> наук, </w:t>
      </w:r>
      <w:proofErr w:type="spellStart"/>
      <w:r w:rsidRPr="00484687">
        <w:rPr>
          <w:color w:val="000000"/>
        </w:rPr>
        <w:t>професор</w:t>
      </w:r>
      <w:proofErr w:type="spellEnd"/>
      <w:r w:rsidRPr="00484687">
        <w:rPr>
          <w:color w:val="000000"/>
        </w:rPr>
        <w:t xml:space="preserve">, </w:t>
      </w:r>
      <w:proofErr w:type="spellStart"/>
      <w:r w:rsidRPr="00484687">
        <w:rPr>
          <w:color w:val="000000"/>
        </w:rPr>
        <w:t>професор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кафедри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оптимізації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технологічних</w:t>
      </w:r>
      <w:proofErr w:type="spellEnd"/>
      <w:r w:rsidRPr="00484687">
        <w:rPr>
          <w:color w:val="000000"/>
        </w:rPr>
        <w:t xml:space="preserve"> систем </w:t>
      </w:r>
      <w:proofErr w:type="spellStart"/>
      <w:r w:rsidRPr="00484687">
        <w:rPr>
          <w:color w:val="000000"/>
        </w:rPr>
        <w:t>рослинництва</w:t>
      </w:r>
      <w:proofErr w:type="spellEnd"/>
      <w:r w:rsidRPr="00484687">
        <w:rPr>
          <w:color w:val="000000"/>
        </w:rPr>
        <w:t xml:space="preserve">. Державного </w:t>
      </w:r>
      <w:proofErr w:type="spellStart"/>
      <w:r w:rsidRPr="00484687">
        <w:rPr>
          <w:color w:val="000000"/>
        </w:rPr>
        <w:t>біотехнологічного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університету</w:t>
      </w:r>
      <w:proofErr w:type="spellEnd"/>
      <w:r w:rsidRPr="00484687">
        <w:rPr>
          <w:color w:val="000000"/>
        </w:rPr>
        <w:t xml:space="preserve">; </w:t>
      </w:r>
      <w:r w:rsidRPr="00484687">
        <w:rPr>
          <w:b/>
          <w:bCs/>
          <w:color w:val="000000"/>
        </w:rPr>
        <w:t xml:space="preserve">Онищенко </w:t>
      </w:r>
      <w:proofErr w:type="spellStart"/>
      <w:r w:rsidRPr="00484687">
        <w:rPr>
          <w:b/>
          <w:bCs/>
          <w:color w:val="000000"/>
        </w:rPr>
        <w:t>Володимир</w:t>
      </w:r>
      <w:proofErr w:type="spellEnd"/>
      <w:r w:rsidRPr="00484687">
        <w:rPr>
          <w:b/>
          <w:bCs/>
          <w:color w:val="000000"/>
        </w:rPr>
        <w:t xml:space="preserve"> Борисович, </w:t>
      </w:r>
      <w:r w:rsidRPr="00484687">
        <w:rPr>
          <w:color w:val="000000"/>
        </w:rPr>
        <w:t xml:space="preserve">кандидат </w:t>
      </w:r>
      <w:proofErr w:type="spellStart"/>
      <w:r w:rsidRPr="00484687">
        <w:rPr>
          <w:color w:val="000000"/>
        </w:rPr>
        <w:t>технічних</w:t>
      </w:r>
      <w:proofErr w:type="spellEnd"/>
      <w:r w:rsidRPr="00484687">
        <w:rPr>
          <w:color w:val="000000"/>
        </w:rPr>
        <w:t xml:space="preserve"> наук, доцент, доцент </w:t>
      </w:r>
      <w:proofErr w:type="spellStart"/>
      <w:r w:rsidRPr="00484687">
        <w:rPr>
          <w:color w:val="000000"/>
        </w:rPr>
        <w:t>кафедри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сільськогосподарських</w:t>
      </w:r>
      <w:proofErr w:type="spellEnd"/>
      <w:r w:rsidRPr="00484687">
        <w:rPr>
          <w:color w:val="000000"/>
        </w:rPr>
        <w:t xml:space="preserve"> машин та </w:t>
      </w:r>
      <w:proofErr w:type="spellStart"/>
      <w:r w:rsidRPr="00484687">
        <w:rPr>
          <w:color w:val="000000"/>
        </w:rPr>
        <w:t>системотехніки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ім</w:t>
      </w:r>
      <w:proofErr w:type="spellEnd"/>
      <w:r w:rsidRPr="00484687">
        <w:rPr>
          <w:color w:val="000000"/>
        </w:rPr>
        <w:t xml:space="preserve">. П. М. Василенка </w:t>
      </w:r>
      <w:proofErr w:type="spellStart"/>
      <w:r w:rsidRPr="00484687">
        <w:rPr>
          <w:color w:val="000000"/>
        </w:rPr>
        <w:t>Національного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університету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біоресурсів</w:t>
      </w:r>
      <w:proofErr w:type="spellEnd"/>
      <w:r w:rsidRPr="00484687">
        <w:rPr>
          <w:color w:val="000000"/>
        </w:rPr>
        <w:t xml:space="preserve"> та </w:t>
      </w:r>
      <w:proofErr w:type="spellStart"/>
      <w:r w:rsidRPr="00484687">
        <w:rPr>
          <w:color w:val="000000"/>
        </w:rPr>
        <w:t>природокористування</w:t>
      </w:r>
      <w:proofErr w:type="spellEnd"/>
      <w:r w:rsidRPr="00484687">
        <w:rPr>
          <w:color w:val="000000"/>
        </w:rPr>
        <w:t xml:space="preserve"> </w:t>
      </w:r>
      <w:proofErr w:type="spellStart"/>
      <w:r w:rsidRPr="00484687">
        <w:rPr>
          <w:color w:val="000000"/>
        </w:rPr>
        <w:t>України</w:t>
      </w:r>
      <w:proofErr w:type="spellEnd"/>
      <w:r w:rsidRPr="00484687">
        <w:rPr>
          <w:color w:val="000000"/>
        </w:rPr>
        <w:t>.</w:t>
      </w:r>
    </w:p>
    <w:p w:rsidR="001D1693" w:rsidRDefault="008223D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39712" behindDoc="0" locked="0" layoutInCell="1" allowOverlap="1" wp14:anchorId="657874CA" wp14:editId="59255A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822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74CA" id="Поле 333" o:spid="_x0000_s1041" type="#_x0000_t202" style="position:absolute;left:0;text-align:left;margin-left:0;margin-top:0;width:479.25pt;height:3.6pt;z-index:25713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MfSr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67C4B" w:rsidRDefault="00067C4B" w:rsidP="008223D3"/>
                  </w:txbxContent>
                </v:textbox>
                <w10:wrap anchorx="margin"/>
              </v:shape>
            </w:pict>
          </mc:Fallback>
        </mc:AlternateContent>
      </w:r>
    </w:p>
    <w:p w:rsidR="008223D3" w:rsidRPr="008223D3" w:rsidRDefault="008223D3" w:rsidP="008223D3">
      <w:pPr>
        <w:widowControl w:val="0"/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</w:pPr>
      <w:r w:rsidRPr="008223D3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Засуха Ігор Петрович,</w:t>
      </w:r>
      <w:r w:rsidRPr="008223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uk-UA"/>
        </w:rPr>
        <w:t xml:space="preserve">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аспірант кафедри управління </w:t>
      </w:r>
      <w:proofErr w:type="spellStart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єктами</w:t>
      </w:r>
      <w:proofErr w:type="spellEnd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Київського національного університету будівництва і архітектури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2E1C8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8223D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–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«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Управління </w:t>
      </w:r>
      <w:proofErr w:type="spellStart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єктами</w:t>
      </w:r>
      <w:proofErr w:type="spellEnd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цифровізації</w:t>
      </w:r>
      <w:proofErr w:type="spellEnd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в державному секторі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».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2E1C8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2E1C8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–</w:t>
      </w:r>
      <w:r w:rsidRPr="008223D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05.13.22 – управління </w:t>
      </w:r>
      <w:proofErr w:type="spellStart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єктами</w:t>
      </w:r>
      <w:proofErr w:type="spellEnd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та програмами.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Спецрада</w:t>
      </w:r>
      <w:r w:rsidRPr="008223D3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56.01</w:t>
      </w:r>
      <w:r w:rsidRPr="008223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680, м"/>
        </w:smartTagPr>
        <w:r w:rsidRPr="008223D3">
          <w:rPr>
            <w:rFonts w:ascii="Times New Roman" w:eastAsia="Times New Roman" w:hAnsi="Times New Roman" w:cs="Times New Roman"/>
            <w:bCs/>
            <w:iCs/>
            <w:spacing w:val="-7"/>
            <w:sz w:val="24"/>
            <w:szCs w:val="24"/>
            <w:lang w:eastAsia="uk-UA"/>
          </w:rPr>
          <w:t>03680, м</w:t>
        </w:r>
      </w:smartTag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 Київ-37, </w:t>
      </w:r>
      <w:proofErr w:type="spellStart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сп</w:t>
      </w:r>
      <w:proofErr w:type="spellEnd"/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 Повітрофлотський, 31, (044) 241-55-07). </w:t>
      </w:r>
      <w:r w:rsidRPr="002E1C8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ерівник</w:t>
      </w:r>
      <w:r w:rsidRPr="008223D3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: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ушуєв</w:t>
      </w:r>
      <w:proofErr w:type="spellEnd"/>
      <w:r w:rsidRPr="008223D3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Сергій Дмитрович,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доктор технічних наук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професор, завідувач кафедри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управління проектами </w:t>
      </w:r>
      <w:r w:rsidRPr="008223D3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2E1C8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Pr="008223D3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 xml:space="preserve"> </w:t>
      </w:r>
      <w:r w:rsidRPr="002E1C8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shd w:val="clear" w:color="auto" w:fill="FFFFFF"/>
        </w:rPr>
        <w:t>Дорош Марія Сергіївна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, доктор технічних наук, професор, професор кафедри інформаційних технологій і програмної інженерії Чернігівського університету «Чернігівська політехніка»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, МОН України, м. Чернігів. </w:t>
      </w:r>
      <w:r w:rsidRPr="008223D3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 xml:space="preserve">Мельниченко Олександр Іванович,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кандидат технічних наук, професор, завідувач кафедри </w:t>
      </w:r>
      <w:r w:rsidRPr="008223D3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виробництва, ремонту та матеріалознавства Національного транспортного університету, МОН України,   м. Київ.</w:t>
      </w:r>
    </w:p>
    <w:p w:rsidR="001D1693" w:rsidRDefault="002E1C8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1760" behindDoc="0" locked="0" layoutInCell="1" allowOverlap="1" wp14:anchorId="61B682C6" wp14:editId="31C3D726">
                <wp:simplePos x="0" y="0"/>
                <wp:positionH relativeFrom="margin">
                  <wp:posOffset>29490</wp:posOffset>
                </wp:positionH>
                <wp:positionV relativeFrom="paragraph">
                  <wp:posOffset>100379</wp:posOffset>
                </wp:positionV>
                <wp:extent cx="6086475" cy="45085"/>
                <wp:effectExtent l="0" t="0" r="28575" b="12065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822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82C6" id="Поле 334" o:spid="_x0000_s1042" type="#_x0000_t202" style="position:absolute;left:0;text-align:left;margin-left:2.3pt;margin-top:7.9pt;width:479.25pt;height:3.55pt;z-index:2571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" fillcolor="#a9d18e" strokeweight=".5pt">
                <v:textbox>
                  <w:txbxContent>
                    <w:p w:rsidR="00067C4B" w:rsidRDefault="00067C4B" w:rsidP="008223D3"/>
                  </w:txbxContent>
                </v:textbox>
                <w10:wrap anchorx="margin"/>
              </v:shape>
            </w:pict>
          </mc:Fallback>
        </mc:AlternateContent>
      </w:r>
    </w:p>
    <w:p w:rsidR="008223D3" w:rsidRDefault="008223D3" w:rsidP="008223D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ліссаві</w:t>
      </w:r>
      <w:proofErr w:type="spellEnd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л</w:t>
      </w:r>
      <w:proofErr w:type="spellEnd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халіфа</w:t>
      </w:r>
      <w:proofErr w:type="spellEnd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,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истент кафедри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комп’ютерної інженерії, Київський національний університет будівництва і архітектури.  Назва дисертації: </w:t>
      </w:r>
      <w:r w:rsidRPr="0082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тоди підвищення сталості мережевої синхронізації в сучасній мультисервісній </w:t>
      </w:r>
      <w:proofErr w:type="spellStart"/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кромережі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. 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3.06 – інформаційні технології. Спецрада Д 26.255.01 Інституту телекомунікацій і глобального інформаційного простору Національної академії наук України (</w:t>
      </w:r>
      <w:smartTag w:uri="urn:schemas-microsoft-com:office:smarttags" w:element="metricconverter">
        <w:smartTagPr>
          <w:attr w:name="ProductID" w:val="03186, м"/>
        </w:smartTagPr>
        <w:r w:rsidRPr="008223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03186, </w:t>
        </w:r>
        <w:proofErr w:type="spellStart"/>
        <w:r w:rsidRPr="008223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.Київ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олівський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вар, 13;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45-87-97). 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апонін</w:t>
      </w:r>
      <w:proofErr w:type="spellEnd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Іванович,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комп’ютерної інженерії Київського національного університету будівництва і архітектури.</w:t>
      </w:r>
      <w:r w:rsidRPr="0082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8223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врилко</w:t>
      </w:r>
      <w:proofErr w:type="spellEnd"/>
      <w:r w:rsidRPr="008223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Євген Володимирович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ктор технічних наук, професор, професор кафедри автоматизації проектування енергетичних процесів і систем Київського національного технічного університету «Київський політехнічний інститут» імені Ігоря Сікорського; </w:t>
      </w:r>
      <w:r w:rsidRPr="008223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вленко Петро Миколайович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октор технічних наук, професор, професор кафедри організації авіаційних перевезень Націона</w:t>
      </w:r>
      <w:r w:rsidR="002E1C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ьного авіаційного університету</w:t>
      </w:r>
    </w:p>
    <w:p w:rsidR="002E1C83" w:rsidRPr="008223D3" w:rsidRDefault="002E1C83" w:rsidP="008223D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D1693" w:rsidRDefault="008223D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3808" behindDoc="0" locked="0" layoutInCell="1" allowOverlap="1" wp14:anchorId="750F6640" wp14:editId="6AD29D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822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640" id="Поле 335" o:spid="_x0000_s1043" type="#_x0000_t202" style="position:absolute;left:0;text-align:left;margin-left:0;margin-top:-.05pt;width:479.25pt;height:3.6pt;z-index:2571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zb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3i3zb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67C4B" w:rsidRDefault="00067C4B" w:rsidP="008223D3"/>
                  </w:txbxContent>
                </v:textbox>
                <w10:wrap anchorx="margin"/>
              </v:shape>
            </w:pict>
          </mc:Fallback>
        </mc:AlternateContent>
      </w:r>
    </w:p>
    <w:p w:rsidR="008223D3" w:rsidRDefault="008223D3" w:rsidP="008223D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юк Сава Андрійович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робіт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о-дослідної частини</w:t>
      </w:r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ий національний університет. Назва дисертації:</w:t>
      </w:r>
      <w:r w:rsidRPr="0082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ічне забезпечення підвищення працездатності пальців сферичних шарнірів статико-імпульсною обробкою». Шифр та назва спеціальності</w:t>
      </w:r>
      <w:r w:rsidRPr="0082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5.02.08 – технологія машинобудування. Спецрада К 58.052.03 Тернопільського національного технічного університету імені Івана Пулюя (46001, м. Тернопіль, вул. Руська, 56;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52)52-41-81). Науковий керівник: </w:t>
      </w:r>
      <w:proofErr w:type="spellStart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іюк</w:t>
      </w:r>
      <w:proofErr w:type="spellEnd"/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Миколайович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технології машинобудування Хмельницького національного університету. Офіційні опоненти: </w:t>
      </w:r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ків Василь Васильович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інжинірингу машинобудівних технологій Тернопільського національного технічного університету імені Івана Пулюя; </w:t>
      </w:r>
      <w:proofErr w:type="spellStart"/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ей</w:t>
      </w:r>
      <w:proofErr w:type="spellEnd"/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Ігорович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</w:t>
      </w:r>
      <w:r w:rsidRPr="008223D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</w:t>
      </w:r>
      <w:r w:rsidRPr="008223D3">
        <w:rPr>
          <w:rFonts w:ascii="Times New Roman" w:eastAsia="Times New Roman" w:hAnsi="Times New Roman" w:cs="Times New Roman" w:hint="eastAsia"/>
          <w:color w:val="333333"/>
          <w:sz w:val="24"/>
          <w:szCs w:val="24"/>
          <w:lang w:eastAsia="ru-RU"/>
        </w:rPr>
        <w:t>бототехніки</w:t>
      </w:r>
      <w:r w:rsidRPr="008223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Times New Roman" w:hint="eastAsia"/>
          <w:color w:val="333333"/>
          <w:sz w:val="24"/>
          <w:szCs w:val="24"/>
          <w:lang w:eastAsia="ru-RU"/>
        </w:rPr>
        <w:t>та</w:t>
      </w:r>
      <w:r w:rsidRPr="008223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Times New Roman" w:hint="eastAsia"/>
          <w:color w:val="333333"/>
          <w:sz w:val="24"/>
          <w:szCs w:val="24"/>
          <w:lang w:eastAsia="ru-RU"/>
        </w:rPr>
        <w:t>інтегрованих</w:t>
      </w:r>
      <w:r w:rsidRPr="008223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Times New Roman" w:hint="eastAsia"/>
          <w:color w:val="333333"/>
          <w:sz w:val="24"/>
          <w:szCs w:val="24"/>
          <w:lang w:eastAsia="ru-RU"/>
        </w:rPr>
        <w:t>технологій</w:t>
      </w:r>
      <w:r w:rsidRPr="008223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Times New Roman" w:hint="eastAsia"/>
          <w:color w:val="333333"/>
          <w:sz w:val="24"/>
          <w:szCs w:val="24"/>
          <w:lang w:eastAsia="ru-RU"/>
        </w:rPr>
        <w:t>машинобудування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</w:t>
      </w:r>
      <w:r w:rsidR="002E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тету «Львівська політехніка»</w:t>
      </w:r>
    </w:p>
    <w:p w:rsidR="002E1C83" w:rsidRPr="008223D3" w:rsidRDefault="002E1C83" w:rsidP="008223D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93" w:rsidRDefault="008223D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5856" behindDoc="0" locked="0" layoutInCell="1" allowOverlap="1" wp14:anchorId="14ACF552" wp14:editId="4A4C10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822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F552" id="Поле 336" o:spid="_x0000_s1044" type="#_x0000_t202" style="position:absolute;left:0;text-align:left;margin-left:0;margin-top:-.05pt;width:479.25pt;height:3.6pt;z-index:2571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meqdYn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067C4B" w:rsidRDefault="00067C4B" w:rsidP="008223D3"/>
                  </w:txbxContent>
                </v:textbox>
                <w10:wrap anchorx="margin"/>
              </v:shape>
            </w:pict>
          </mc:Fallback>
        </mc:AlternateContent>
      </w:r>
    </w:p>
    <w:p w:rsidR="008223D3" w:rsidRDefault="008223D3" w:rsidP="008223D3">
      <w:pP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</w:pPr>
      <w:proofErr w:type="spellStart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>Левицький</w:t>
      </w:r>
      <w:proofErr w:type="spellEnd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>Іван</w:t>
      </w:r>
      <w:proofErr w:type="spellEnd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 xml:space="preserve"> Теодорович</w:t>
      </w:r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,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асистент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кафедр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інформаційно-телекомунікаційних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ологій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та систем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Івано-Франківськ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ціональн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ічн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університету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фт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і газу.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зва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дисертації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: «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Автоматизована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система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керування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роцесом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ідготовк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сировин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для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виготовлення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керамічних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виробів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із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ідсистемою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ідентифікації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та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вилучення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металевих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включень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». Шифр та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зва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спеціальності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– 05.13.07 –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автоматизація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роцесів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керування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.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Спецрада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Д 20.052.03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Івано-Франківськ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ціональн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ічн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університету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фт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і газу (76019, м.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Івано-Франківськ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,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вул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.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Карпатська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, 15; тел. (0342) 54-72-66).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уковий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керівник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: </w:t>
      </w:r>
      <w:proofErr w:type="spellStart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>Заміховський</w:t>
      </w:r>
      <w:proofErr w:type="spellEnd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>Леонід</w:t>
      </w:r>
      <w:proofErr w:type="spellEnd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 xml:space="preserve"> Михайлович</w:t>
      </w:r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, доктор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ічних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наук,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рофесор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,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завідувач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кафедр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інформаційно-телекомунікаційних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ологій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та систем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Івано-Франківськ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ціональн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ічн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університету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фт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і газу.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Офіційні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опонент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: </w:t>
      </w:r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 xml:space="preserve">Осадчий </w:t>
      </w:r>
      <w:proofErr w:type="spellStart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>Сергій</w:t>
      </w:r>
      <w:proofErr w:type="spellEnd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>Іванович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, доктор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ічних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наук,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рофесор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,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завідувач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кафедр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автоматизації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виробничих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роцесів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Центральноукраїнськ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національн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ічн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університету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М</w:t>
      </w:r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Н</w:t>
      </w:r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Україн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; </w:t>
      </w:r>
      <w:proofErr w:type="spellStart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>Дьомін</w:t>
      </w:r>
      <w:proofErr w:type="spellEnd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>Дмитро</w:t>
      </w:r>
      <w:proofErr w:type="spellEnd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 w:eastAsia="ru-RU"/>
        </w:rPr>
        <w:t>Олександрович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, доктор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ічних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наук,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рофесор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,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рофесор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кафедри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ливарного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виробництва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н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аціональн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го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технічн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го</w:t>
      </w:r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університет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у</w:t>
      </w:r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«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Харківський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політехнічний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 </w:t>
      </w:r>
      <w:proofErr w:type="spellStart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інститут</w:t>
      </w:r>
      <w:proofErr w:type="spellEnd"/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»</w:t>
      </w:r>
      <w:r w:rsidRPr="008223D3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  <w:r w:rsidR="002E1C8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 xml:space="preserve">МОН </w:t>
      </w:r>
      <w:proofErr w:type="spellStart"/>
      <w:r w:rsidR="002E1C83"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  <w:t>України</w:t>
      </w:r>
      <w:proofErr w:type="spellEnd"/>
    </w:p>
    <w:p w:rsidR="002E1C83" w:rsidRPr="008223D3" w:rsidRDefault="002E1C83" w:rsidP="008223D3">
      <w:pP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ru-RU" w:eastAsia="ru-RU"/>
        </w:rPr>
      </w:pPr>
    </w:p>
    <w:p w:rsidR="008223D3" w:rsidRPr="008223D3" w:rsidRDefault="008223D3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7904" behindDoc="0" locked="0" layoutInCell="1" allowOverlap="1" wp14:anchorId="7A5E3CDC" wp14:editId="0C51CE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822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3CDC" id="Поле 337" o:spid="_x0000_s1045" type="#_x0000_t202" style="position:absolute;left:0;text-align:left;margin-left:0;margin-top:0;width:479.25pt;height:3.6pt;z-index:25714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Ff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g0xX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67C4B" w:rsidRDefault="00067C4B" w:rsidP="008223D3"/>
                  </w:txbxContent>
                </v:textbox>
                <w10:wrap anchorx="margin"/>
              </v:shape>
            </w:pict>
          </mc:Fallback>
        </mc:AlternateContent>
      </w:r>
    </w:p>
    <w:p w:rsidR="008223D3" w:rsidRDefault="008223D3" w:rsidP="00822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онтьєв Петро Володимирович,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85297861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комп’ютеризованих систем управління, Сумський державний університет</w:t>
      </w:r>
      <w:bookmarkEnd w:id="3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4" w:name="_Hlk85297942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втоматизована система керування установкою комплексної підготовки газу до транспортування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4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223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3.07 – </w:t>
      </w:r>
      <w:bookmarkStart w:id="5" w:name="_Hlk85297961"/>
      <w:r w:rsidRPr="0082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матизація процесів керування</w:t>
      </w:r>
      <w:bookmarkEnd w:id="5"/>
      <w:r w:rsidRPr="0082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" w:name="_Hlk85298290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Д 64.050.07</w:t>
      </w:r>
      <w:bookmarkEnd w:id="6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8223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 Кирпичова, 2; </w:t>
      </w:r>
      <w:proofErr w:type="spellStart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.(057) 70</w:t>
      </w:r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1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23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інченко</w:t>
      </w:r>
      <w:proofErr w:type="spellEnd"/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ргій</w:t>
      </w:r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82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ович,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доцент кафедри комп’ютеризованих систем управління Сумського державного університету. </w:t>
      </w:r>
      <w:r w:rsidRPr="00822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" w:name="_Hlk85298591"/>
      <w:r w:rsidRPr="008223D3">
        <w:rPr>
          <w:rFonts w:ascii="Times New Roman" w:eastAsia="Times New Roman" w:hAnsi="Times New Roman" w:cs="Arial Unicode MS"/>
          <w:b/>
          <w:spacing w:val="-6"/>
          <w:sz w:val="24"/>
          <w:szCs w:val="24"/>
          <w:lang w:eastAsia="ru-RU"/>
        </w:rPr>
        <w:t>Кузнецов</w:t>
      </w:r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Arial Unicode MS"/>
          <w:b/>
          <w:spacing w:val="-6"/>
          <w:sz w:val="24"/>
          <w:szCs w:val="24"/>
          <w:lang w:eastAsia="ru-RU"/>
        </w:rPr>
        <w:t>Борис</w:t>
      </w:r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Arial Unicode MS"/>
          <w:b/>
          <w:spacing w:val="-6"/>
          <w:sz w:val="24"/>
          <w:szCs w:val="24"/>
          <w:lang w:eastAsia="ru-RU"/>
        </w:rPr>
        <w:t>Іванович</w:t>
      </w:r>
      <w:bookmarkEnd w:id="7"/>
      <w:r w:rsidRPr="008223D3">
        <w:rPr>
          <w:rFonts w:ascii="Times New Roman" w:eastAsia="Times New Roman" w:hAnsi="Times New Roman" w:cs="Arial Unicode MS"/>
          <w:bCs/>
          <w:spacing w:val="-6"/>
          <w:sz w:val="24"/>
          <w:szCs w:val="24"/>
          <w:lang w:eastAsia="ru-RU"/>
        </w:rPr>
        <w:t>,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_Hlk85298494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відділу проблем управління магнітним полем Державної установи «Інститут технічних проблем магнетизму НАН України»</w:t>
      </w:r>
      <w:bookmarkEnd w:id="8"/>
      <w:r w:rsidRPr="00822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_Hlk85298801"/>
      <w:r w:rsidRPr="008223D3">
        <w:rPr>
          <w:rFonts w:ascii="Times New Roman" w:eastAsia="Times New Roman" w:hAnsi="Times New Roman" w:cs="Arial Unicode MS"/>
          <w:b/>
          <w:spacing w:val="-6"/>
          <w:sz w:val="24"/>
          <w:szCs w:val="24"/>
          <w:lang w:eastAsia="ru-RU"/>
        </w:rPr>
        <w:t>Кошовий</w:t>
      </w:r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Arial Unicode MS"/>
          <w:b/>
          <w:spacing w:val="-6"/>
          <w:sz w:val="24"/>
          <w:szCs w:val="24"/>
          <w:lang w:eastAsia="ru-RU"/>
        </w:rPr>
        <w:t>Микола</w:t>
      </w:r>
      <w:r w:rsidRPr="0082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23D3">
        <w:rPr>
          <w:rFonts w:ascii="Times New Roman" w:eastAsia="Times New Roman" w:hAnsi="Times New Roman" w:cs="Arial Unicode MS"/>
          <w:b/>
          <w:spacing w:val="-6"/>
          <w:sz w:val="24"/>
          <w:szCs w:val="24"/>
          <w:lang w:eastAsia="ru-RU"/>
        </w:rPr>
        <w:t>Дмитрович</w:t>
      </w:r>
      <w:bookmarkEnd w:id="9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10" w:name="_Hlk85298755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інтелектуальних вимірювальних систем та інженерії якості Національного аерокосмічного університету імені М.Є. Жуковського «Харківський авіаційний інститут»</w:t>
      </w:r>
      <w:bookmarkEnd w:id="10"/>
      <w:r w:rsidRPr="00822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462" w:rsidRDefault="00737462" w:rsidP="00822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5488" behindDoc="0" locked="0" layoutInCell="1" allowOverlap="1" wp14:anchorId="6E852848" wp14:editId="056733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462" w:rsidRDefault="00737462" w:rsidP="00737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2848" id="Поле 13" o:spid="_x0000_s1046" type="#_x0000_t202" style="position:absolute;left:0;text-align:left;margin-left:0;margin-top:0;width:479.25pt;height:3.6pt;z-index:2572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/i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RN5B+mvKJqSuUTiHbUjaq38qoG/rXw4U44zCa4xb6FWxyVJiRFG4mzOblv&#10;f9NHf4wMrJytMOsF918XwinO9EeDYTrt9ftxOdIFnUE2zO1bpvsWs2guCCz3sNlWJjH6B70VK0fN&#10;I9ZyEqPCJIxE7IKHrXgRug3EWks1mSQnrIMV4drcWxmhY08jrw/to3B2MxEBo3RD260Qo1eD0fnG&#10;l4Ymi0BVnabmmdUN/1il1ODN2sdd3b8nr+eP0/g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Xb//i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737462" w:rsidRDefault="00737462" w:rsidP="00737462"/>
                  </w:txbxContent>
                </v:textbox>
                <w10:wrap anchorx="margin"/>
              </v:shape>
            </w:pict>
          </mc:Fallback>
        </mc:AlternateContent>
      </w:r>
    </w:p>
    <w:p w:rsidR="00737462" w:rsidRPr="00737462" w:rsidRDefault="00737462" w:rsidP="00737462">
      <w:pPr>
        <w:tabs>
          <w:tab w:val="left" w:pos="8320"/>
        </w:tabs>
        <w:suppressAutoHyphens/>
        <w:spacing w:before="228" w:after="228" w:line="240" w:lineRule="auto"/>
        <w:ind w:left="170" w:firstLine="6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  <w:r w:rsidRPr="007374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Лисак Олег Віталійович</w:t>
      </w:r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головний технолог відділу геотермальної енергетики Інституту відновлюваної енергетики Національної академії наук України. Назва дисертації: «Енергоефективне опалення приміщень повітряними природно-примусовими </w:t>
      </w:r>
      <w:proofErr w:type="spellStart"/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lastRenderedPageBreak/>
        <w:t>електротеплоакумуляційними</w:t>
      </w:r>
      <w:proofErr w:type="spellEnd"/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обігрівачами з магнезитовою цеглою». Шифр та назва спеціальності - 05.23.03 - вентиляція, освітлення та теплогазопостачання. Спецрада Д 26.056.07 Київського національного університету будівництва і архітектури (03037, м. Київ, Повітрофлотський проспект, 31; </w:t>
      </w:r>
      <w:proofErr w:type="spellStart"/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тел</w:t>
      </w:r>
      <w:proofErr w:type="spellEnd"/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. (067)353-38-77). Науковий керівник: </w:t>
      </w:r>
      <w:proofErr w:type="spellStart"/>
      <w:r w:rsidRPr="007374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Мілейковський</w:t>
      </w:r>
      <w:proofErr w:type="spellEnd"/>
      <w:r w:rsidRPr="007374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Віктор Олександрович</w:t>
      </w:r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професор кафедри теплогазопостачання і вентиляції Київського національного університету будівництва і архітектури. Офіційні опоненти: </w:t>
      </w:r>
      <w:r w:rsidRPr="007374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Давиденко Борис Вікторович</w:t>
      </w:r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старший науковий співробітник, головний науковий співробітник відділу теплофізичних основ енергоощадних технологій Інституту технічної теплофізики Національної академії наук України; </w:t>
      </w:r>
      <w:proofErr w:type="spellStart"/>
      <w:r w:rsidRPr="007374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Суходуб</w:t>
      </w:r>
      <w:proofErr w:type="spellEnd"/>
      <w:r w:rsidRPr="007374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Ірина Олегівна</w:t>
      </w:r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, кандидат технічних наук, доцент, доцент</w:t>
      </w:r>
      <w:r w:rsidRPr="00737462"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  <w:t xml:space="preserve"> </w:t>
      </w:r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кафедри теплотехніки та енергозбереження Інституту енергозбереження та </w:t>
      </w:r>
      <w:proofErr w:type="spellStart"/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енергоменеджменту</w:t>
      </w:r>
      <w:proofErr w:type="spellEnd"/>
      <w:r w:rsidRPr="00737462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Національного технічного університету України "Київський політехнічний інститут імені Ігоря Сікорського".</w:t>
      </w:r>
    </w:p>
    <w:p w:rsidR="008223D3" w:rsidRDefault="00E8198D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1C719B00" wp14:editId="4D5420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98D" w:rsidRDefault="00E8198D" w:rsidP="00E81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9B00" id="Поле 17" o:spid="_x0000_s1047" type="#_x0000_t202" style="position:absolute;left:0;text-align:left;margin-left:0;margin-top:0;width:479.25pt;height:3.6pt;z-index:25722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/K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BfF/K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8198D" w:rsidRDefault="00E8198D" w:rsidP="00E8198D"/>
                  </w:txbxContent>
                </v:textbox>
                <w10:wrap anchorx="margin"/>
              </v:shape>
            </w:pict>
          </mc:Fallback>
        </mc:AlternateContent>
      </w:r>
    </w:p>
    <w:p w:rsidR="00E8198D" w:rsidRPr="00CB1442" w:rsidRDefault="00E8198D" w:rsidP="00E8198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442">
        <w:rPr>
          <w:rFonts w:ascii="Times New Roman" w:hAnsi="Times New Roman" w:cs="Times New Roman"/>
          <w:b/>
          <w:bCs/>
          <w:sz w:val="24"/>
          <w:szCs w:val="24"/>
        </w:rPr>
        <w:t>Кошеленко</w:t>
      </w:r>
      <w:proofErr w:type="spellEnd"/>
      <w:r w:rsidRPr="00CB1442">
        <w:rPr>
          <w:rFonts w:ascii="Times New Roman" w:hAnsi="Times New Roman" w:cs="Times New Roman"/>
          <w:b/>
          <w:bCs/>
          <w:sz w:val="24"/>
          <w:szCs w:val="24"/>
        </w:rPr>
        <w:t xml:space="preserve"> Євгеній Валерійович</w:t>
      </w:r>
      <w:r w:rsidRPr="00CB1442">
        <w:rPr>
          <w:rFonts w:ascii="Times New Roman" w:hAnsi="Times New Roman" w:cs="Times New Roman"/>
          <w:sz w:val="24"/>
          <w:szCs w:val="24"/>
        </w:rPr>
        <w:t xml:space="preserve">, асистент кафедри електроенергетики, Національний технічний університет «Дніпровська політехніка». Назва дисертації: «Енергетична  ефективність режимів електротехнічних комплексів підприємств та міст». Шифр та назва спеціальності – 05.09.03 – Електротехнічні комплекси та системи. Спецрада Д 08.080.07 Національного технічного університету «Дніпровська політехніка» (49005, м. Дніпро, пр. Дмитра Яворницького, 19; </w:t>
      </w:r>
      <w:proofErr w:type="spellStart"/>
      <w:r w:rsidRPr="00CB144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B1442">
        <w:rPr>
          <w:rFonts w:ascii="Times New Roman" w:hAnsi="Times New Roman" w:cs="Times New Roman"/>
          <w:sz w:val="24"/>
          <w:szCs w:val="24"/>
        </w:rPr>
        <w:t xml:space="preserve">. +38056 7462200). Науковий керівник: </w:t>
      </w:r>
      <w:r w:rsidRPr="00CB1442">
        <w:rPr>
          <w:rFonts w:ascii="Times New Roman" w:hAnsi="Times New Roman" w:cs="Times New Roman"/>
          <w:b/>
          <w:bCs/>
          <w:sz w:val="24"/>
          <w:szCs w:val="24"/>
        </w:rPr>
        <w:t>Луценко Іван Миколайович</w:t>
      </w:r>
      <w:r w:rsidRPr="00CB1442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професор кафедри електроенергетики Національного технічного університету «Дніпровська політехніка» Міністерства освіти і науки України. Офіційні опоненти: </w:t>
      </w:r>
      <w:proofErr w:type="spellStart"/>
      <w:r w:rsidRPr="00CB1442">
        <w:rPr>
          <w:rFonts w:ascii="Times New Roman" w:hAnsi="Times New Roman" w:cs="Times New Roman"/>
          <w:b/>
          <w:bCs/>
          <w:sz w:val="24"/>
          <w:szCs w:val="24"/>
        </w:rPr>
        <w:t>Василець</w:t>
      </w:r>
      <w:proofErr w:type="spellEnd"/>
      <w:r w:rsidRPr="00CB1442">
        <w:rPr>
          <w:rFonts w:ascii="Times New Roman" w:hAnsi="Times New Roman" w:cs="Times New Roman"/>
          <w:b/>
          <w:bCs/>
          <w:sz w:val="24"/>
          <w:szCs w:val="24"/>
        </w:rPr>
        <w:t xml:space="preserve"> Святослав Володимирович</w:t>
      </w:r>
      <w:r w:rsidRPr="00CB144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 професор кафедри автоматизації, електротехнічних та комп'ютерно-інтегрованих технологій Національного університету водного господарства та природокористування Міністерства освіти і науки України; </w:t>
      </w:r>
      <w:r w:rsidRPr="00CB1442">
        <w:rPr>
          <w:rFonts w:ascii="Times New Roman" w:hAnsi="Times New Roman" w:cs="Times New Roman"/>
          <w:b/>
          <w:bCs/>
          <w:sz w:val="24"/>
          <w:szCs w:val="24"/>
        </w:rPr>
        <w:t>Буйний Роман Олександрович</w:t>
      </w:r>
      <w:r w:rsidRPr="00CB1442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електричної інженерії та інформаційно-вимірювальних технологій Національного університету «Чернігівська політехніка» Міністерства освіти і науки України.</w:t>
      </w:r>
    </w:p>
    <w:p w:rsidR="00E8198D" w:rsidRDefault="00E8198D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4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B2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3403FC90" wp14:editId="17FCEE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F23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FC90" id="Поле 148" o:spid="_x0000_s1048" type="#_x0000_t202" style="position:absolute;left:0;text-align:left;margin-left:0;margin-top:0;width:482.25pt;height:21.75pt;z-index:2555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8EswIAAFw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CyF48EswIAAFw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067C4B" w:rsidRDefault="00067C4B" w:rsidP="00F23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24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3D3" w:rsidRPr="00311C10" w:rsidRDefault="008223D3" w:rsidP="008223D3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lang w:val="uk-UA"/>
        </w:rPr>
      </w:pPr>
      <w:proofErr w:type="spellStart"/>
      <w:r w:rsidRPr="00311C10">
        <w:rPr>
          <w:rFonts w:eastAsiaTheme="minorHAnsi"/>
          <w:b/>
          <w:lang w:val="uk-UA"/>
        </w:rPr>
        <w:t>Влащук</w:t>
      </w:r>
      <w:proofErr w:type="spellEnd"/>
      <w:r w:rsidRPr="00311C10">
        <w:rPr>
          <w:rFonts w:eastAsiaTheme="minorHAnsi"/>
          <w:b/>
          <w:lang w:val="uk-UA"/>
        </w:rPr>
        <w:t xml:space="preserve"> Оксана Анатоліївна</w:t>
      </w:r>
      <w:r w:rsidRPr="00311C10">
        <w:rPr>
          <w:rFonts w:eastAsiaTheme="minorHAnsi"/>
          <w:lang w:val="uk-UA"/>
        </w:rPr>
        <w:t xml:space="preserve">, секретар деканату </w:t>
      </w:r>
      <w:r w:rsidRPr="00311C10">
        <w:rPr>
          <w:lang w:val="uk-UA"/>
        </w:rPr>
        <w:t>агрономічного факультету Херсонського державного аграрно-економічного університету Міністерства освіти і науки України</w:t>
      </w:r>
      <w:r w:rsidRPr="00311C10">
        <w:rPr>
          <w:rFonts w:eastAsiaTheme="minorHAnsi"/>
          <w:lang w:val="uk-UA"/>
        </w:rPr>
        <w:t xml:space="preserve">. Назва дисертації: «Насіннєва продуктивність буркуну білого однорічного залежно від агротехнічних прийомів вирощування в умовах півдня України». Шифр та назва спеціальності – 06.01.05 – селекція і насінництво. Спецрада Д 67.379.01 при Інституті зрошуваного землеробства НААН (73483, м. Херсон, </w:t>
      </w:r>
      <w:proofErr w:type="spellStart"/>
      <w:r w:rsidRPr="00311C10">
        <w:rPr>
          <w:rFonts w:eastAsiaTheme="minorHAnsi"/>
          <w:lang w:val="uk-UA"/>
        </w:rPr>
        <w:t>сел</w:t>
      </w:r>
      <w:proofErr w:type="spellEnd"/>
      <w:r w:rsidRPr="00311C10">
        <w:rPr>
          <w:rFonts w:eastAsiaTheme="minorHAnsi"/>
          <w:lang w:val="uk-UA"/>
        </w:rPr>
        <w:t xml:space="preserve">. Наддніпрянське; </w:t>
      </w:r>
      <w:proofErr w:type="spellStart"/>
      <w:r w:rsidRPr="00311C10">
        <w:rPr>
          <w:rFonts w:eastAsiaTheme="minorHAnsi"/>
          <w:lang w:val="uk-UA"/>
        </w:rPr>
        <w:t>тел</w:t>
      </w:r>
      <w:proofErr w:type="spellEnd"/>
      <w:r w:rsidRPr="00311C10">
        <w:rPr>
          <w:rFonts w:eastAsiaTheme="minorHAnsi"/>
          <w:lang w:val="uk-UA"/>
        </w:rPr>
        <w:t xml:space="preserve">. (0552) 361-196). Науковий керівник: </w:t>
      </w:r>
      <w:r w:rsidRPr="00311C10">
        <w:rPr>
          <w:rFonts w:eastAsiaTheme="minorHAnsi"/>
          <w:b/>
          <w:lang w:val="uk-UA"/>
        </w:rPr>
        <w:t>Лавриненко Юрій Олександрович</w:t>
      </w:r>
      <w:r w:rsidRPr="00311C10">
        <w:rPr>
          <w:rFonts w:eastAsiaTheme="minorHAnsi"/>
          <w:lang w:val="uk-UA"/>
        </w:rPr>
        <w:t xml:space="preserve">, доктор сільськогосподарських наук, професор, головний науковий співробітник відділу селекції Інституту зрошуваного землеробства Національної академії аграрних наук. Офіційні опоненти: </w:t>
      </w:r>
      <w:r w:rsidRPr="00311C10">
        <w:rPr>
          <w:b/>
          <w:lang w:val="uk-UA"/>
        </w:rPr>
        <w:t>Кириленко Віра Вікторівна,</w:t>
      </w:r>
      <w:r w:rsidRPr="00311C10">
        <w:rPr>
          <w:lang w:val="uk-UA"/>
        </w:rPr>
        <w:t xml:space="preserve"> </w:t>
      </w:r>
      <w:r w:rsidRPr="00311C10">
        <w:rPr>
          <w:rFonts w:eastAsiaTheme="minorHAnsi"/>
          <w:lang w:val="uk-UA"/>
        </w:rPr>
        <w:t xml:space="preserve">доктор сільськогосподарських наук, головний науковий співробітник лабораторії селекції озимої пшениці Миронівського інституту пшениці імені В.М. Ремесла Національної академії аграрних наук; </w:t>
      </w:r>
      <w:r w:rsidRPr="00311C10">
        <w:rPr>
          <w:rFonts w:eastAsiaTheme="minorHAnsi"/>
          <w:b/>
          <w:lang w:val="uk-UA"/>
        </w:rPr>
        <w:t xml:space="preserve">Шпак Дмитро </w:t>
      </w:r>
      <w:r w:rsidRPr="00311C10">
        <w:rPr>
          <w:b/>
          <w:lang w:val="uk-UA"/>
        </w:rPr>
        <w:t>Васильович</w:t>
      </w:r>
      <w:r w:rsidRPr="00311C10">
        <w:rPr>
          <w:lang w:val="uk-UA"/>
        </w:rPr>
        <w:t>, кандидат сільськогосподарських наук, завідувач відділу селекції Інституту рису Національної академії аграрних наук.</w:t>
      </w:r>
    </w:p>
    <w:p w:rsidR="00120201" w:rsidRDefault="008223D3" w:rsidP="0012020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49952" behindDoc="0" locked="0" layoutInCell="1" allowOverlap="1" wp14:anchorId="1956F36A" wp14:editId="37C4FB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822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F36A" id="Поле 338" o:spid="_x0000_s1049" type="#_x0000_t202" style="position:absolute;left:0;text-align:left;margin-left:0;margin-top:-.05pt;width:479.25pt;height:3.6pt;z-index:25714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uVMnR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67C4B" w:rsidRDefault="00067C4B" w:rsidP="008223D3"/>
                  </w:txbxContent>
                </v:textbox>
                <w10:wrap anchorx="margin"/>
              </v:shape>
            </w:pict>
          </mc:Fallback>
        </mc:AlternateContent>
      </w:r>
    </w:p>
    <w:p w:rsidR="008223D3" w:rsidRPr="008223D3" w:rsidRDefault="008223D3" w:rsidP="008223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3D3">
        <w:rPr>
          <w:rFonts w:ascii="Times New Roman" w:hAnsi="Times New Roman" w:cs="Times New Roman"/>
          <w:b/>
          <w:sz w:val="24"/>
          <w:szCs w:val="24"/>
          <w:lang w:eastAsia="ru-RU"/>
        </w:rPr>
        <w:t>Ощипок</w:t>
      </w:r>
      <w:proofErr w:type="spellEnd"/>
      <w:r w:rsidRPr="008223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лександр Степанович</w:t>
      </w:r>
      <w:r w:rsidRPr="008223D3">
        <w:rPr>
          <w:rFonts w:ascii="Times New Roman" w:hAnsi="Times New Roman" w:cs="Times New Roman"/>
          <w:sz w:val="24"/>
          <w:szCs w:val="24"/>
          <w:lang w:eastAsia="ru-RU"/>
        </w:rPr>
        <w:t>, директор агрофірми «</w:t>
      </w:r>
      <w:proofErr w:type="spellStart"/>
      <w:r w:rsidRPr="008223D3">
        <w:rPr>
          <w:rFonts w:ascii="Times New Roman" w:hAnsi="Times New Roman" w:cs="Times New Roman"/>
          <w:sz w:val="24"/>
          <w:szCs w:val="24"/>
          <w:lang w:eastAsia="ru-RU"/>
        </w:rPr>
        <w:t>Білозерський</w:t>
      </w:r>
      <w:proofErr w:type="spellEnd"/>
      <w:r w:rsidRPr="008223D3">
        <w:rPr>
          <w:rFonts w:ascii="Times New Roman" w:hAnsi="Times New Roman" w:cs="Times New Roman"/>
          <w:sz w:val="24"/>
          <w:szCs w:val="24"/>
          <w:lang w:eastAsia="ru-RU"/>
        </w:rPr>
        <w:t xml:space="preserve">». Назва дисертації: «Вплив краплинного зрошення та захисту рослин на продуктивність винограду в умовах Південного Степу України». Шифр та назва спеціальності – 06.01.02 – </w:t>
      </w:r>
      <w:r w:rsidRPr="008223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ільськогосподарські меліорації. Спецрада Д 67.379.01 при Інституті зрошуваного землеробства НААН (73483, м. Херсон, </w:t>
      </w:r>
      <w:proofErr w:type="spellStart"/>
      <w:r w:rsidRPr="008223D3">
        <w:rPr>
          <w:rFonts w:ascii="Times New Roman" w:hAnsi="Times New Roman" w:cs="Times New Roman"/>
          <w:sz w:val="24"/>
          <w:szCs w:val="24"/>
          <w:lang w:eastAsia="ru-RU"/>
        </w:rPr>
        <w:t>сел</w:t>
      </w:r>
      <w:proofErr w:type="spellEnd"/>
      <w:r w:rsidRPr="008223D3">
        <w:rPr>
          <w:rFonts w:ascii="Times New Roman" w:hAnsi="Times New Roman" w:cs="Times New Roman"/>
          <w:sz w:val="24"/>
          <w:szCs w:val="24"/>
          <w:lang w:eastAsia="ru-RU"/>
        </w:rPr>
        <w:t xml:space="preserve">. Наддніпрянське; </w:t>
      </w:r>
      <w:proofErr w:type="spellStart"/>
      <w:r w:rsidRPr="008223D3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223D3">
        <w:rPr>
          <w:rFonts w:ascii="Times New Roman" w:hAnsi="Times New Roman" w:cs="Times New Roman"/>
          <w:sz w:val="24"/>
          <w:szCs w:val="24"/>
          <w:lang w:eastAsia="ru-RU"/>
        </w:rPr>
        <w:t xml:space="preserve">. (0552) 361-196). Науковий керівник: </w:t>
      </w:r>
      <w:proofErr w:type="spellStart"/>
      <w:r w:rsidRPr="008223D3">
        <w:rPr>
          <w:rFonts w:ascii="Times New Roman" w:hAnsi="Times New Roman" w:cs="Times New Roman"/>
          <w:b/>
          <w:sz w:val="24"/>
          <w:szCs w:val="24"/>
          <w:lang w:eastAsia="ru-RU"/>
        </w:rPr>
        <w:t>Вожегов</w:t>
      </w:r>
      <w:proofErr w:type="spellEnd"/>
      <w:r w:rsidRPr="008223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ргій </w:t>
      </w:r>
      <w:proofErr w:type="spellStart"/>
      <w:r w:rsidRPr="008223D3">
        <w:rPr>
          <w:rFonts w:ascii="Times New Roman" w:hAnsi="Times New Roman" w:cs="Times New Roman"/>
          <w:b/>
          <w:sz w:val="24"/>
          <w:szCs w:val="24"/>
          <w:lang w:eastAsia="ru-RU"/>
        </w:rPr>
        <w:t>Гервасьович</w:t>
      </w:r>
      <w:proofErr w:type="spellEnd"/>
      <w:r w:rsidRPr="008223D3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учений секретар Інституту рису Національної академії аграрних наук. Офіційні опоненти: </w:t>
      </w:r>
      <w:r w:rsidRPr="008223D3">
        <w:rPr>
          <w:rFonts w:ascii="Times New Roman" w:hAnsi="Times New Roman" w:cs="Times New Roman"/>
          <w:b/>
          <w:sz w:val="24"/>
          <w:szCs w:val="24"/>
        </w:rPr>
        <w:t>Васюта Володимир Вікторович,</w:t>
      </w:r>
      <w:r w:rsidRPr="008223D3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сільськогосподарських наук, головний науковий співробітник відділу використання меліорованих земель Інституту водних проблем і меліорації </w:t>
      </w:r>
      <w:r w:rsidRPr="008223D3">
        <w:rPr>
          <w:rFonts w:ascii="Times New Roman" w:hAnsi="Times New Roman" w:cs="Times New Roman"/>
          <w:sz w:val="24"/>
          <w:szCs w:val="24"/>
        </w:rPr>
        <w:t xml:space="preserve">Національної академії аграрних наук; </w:t>
      </w:r>
      <w:r w:rsidRPr="008223D3">
        <w:rPr>
          <w:rFonts w:ascii="Times New Roman" w:hAnsi="Times New Roman" w:cs="Times New Roman"/>
          <w:b/>
          <w:bCs/>
          <w:sz w:val="24"/>
          <w:szCs w:val="24"/>
        </w:rPr>
        <w:t>Морозов Володимир Васильович,</w:t>
      </w:r>
      <w:r w:rsidRPr="008223D3">
        <w:rPr>
          <w:rFonts w:ascii="Times New Roman" w:hAnsi="Times New Roman" w:cs="Times New Roman"/>
          <w:sz w:val="24"/>
          <w:szCs w:val="24"/>
        </w:rPr>
        <w:t xml:space="preserve"> кандидат сільськогосподарських наук, професор, професор</w:t>
      </w:r>
      <w:r w:rsidRPr="008223D3">
        <w:rPr>
          <w:rStyle w:val="a8"/>
          <w:rFonts w:ascii="Times New Roman" w:hAnsi="Times New Roman" w:cs="Times New Roman"/>
          <w:color w:val="2C2C25"/>
          <w:sz w:val="24"/>
          <w:szCs w:val="24"/>
          <w:shd w:val="clear" w:color="auto" w:fill="F7F5E3"/>
        </w:rPr>
        <w:t xml:space="preserve"> </w:t>
      </w:r>
      <w:r w:rsidRPr="008223D3">
        <w:rPr>
          <w:rFonts w:ascii="Times New Roman" w:hAnsi="Times New Roman" w:cs="Times New Roman"/>
          <w:bCs/>
          <w:sz w:val="24"/>
          <w:szCs w:val="24"/>
        </w:rPr>
        <w:t xml:space="preserve">кафедри гідротехнічного будівництва, водної інженерії та водних технологій </w:t>
      </w:r>
      <w:r w:rsidRPr="008223D3">
        <w:rPr>
          <w:rFonts w:ascii="Times New Roman" w:hAnsi="Times New Roman" w:cs="Times New Roman"/>
          <w:sz w:val="24"/>
          <w:szCs w:val="24"/>
        </w:rPr>
        <w:t>Херсонського державного аграрно-економічного університету Міністерства освіти і науки України.</w:t>
      </w:r>
    </w:p>
    <w:p w:rsidR="00593C71" w:rsidRDefault="008223D3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52000" behindDoc="0" locked="0" layoutInCell="1" allowOverlap="1" wp14:anchorId="0903D01C" wp14:editId="725372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822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D01C" id="Поле 339" o:spid="_x0000_s1050" type="#_x0000_t202" style="position:absolute;left:0;text-align:left;margin-left:0;margin-top:-.05pt;width:479.25pt;height:3.6pt;z-index:25715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GHVrNt8AgAA5g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067C4B" w:rsidRDefault="00067C4B" w:rsidP="008223D3"/>
                  </w:txbxContent>
                </v:textbox>
                <w10:wrap anchorx="margin"/>
              </v:shape>
            </w:pict>
          </mc:Fallback>
        </mc:AlternateContent>
      </w:r>
    </w:p>
    <w:p w:rsidR="008223D3" w:rsidRPr="00B940C2" w:rsidRDefault="008223D3" w:rsidP="008223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40C2">
        <w:rPr>
          <w:rFonts w:ascii="Times New Roman" w:hAnsi="Times New Roman"/>
          <w:b/>
          <w:sz w:val="24"/>
          <w:szCs w:val="24"/>
        </w:rPr>
        <w:t>Терещенко Макар Михайлович,</w:t>
      </w:r>
      <w:r w:rsidRPr="00B940C2">
        <w:rPr>
          <w:rFonts w:ascii="Times New Roman" w:hAnsi="Times New Roman"/>
          <w:sz w:val="24"/>
          <w:szCs w:val="24"/>
        </w:rPr>
        <w:t xml:space="preserve"> фізична особа-підприємець. Назва дисертації: «Продуктивність яблуні під </w:t>
      </w:r>
      <w:proofErr w:type="spellStart"/>
      <w:r w:rsidRPr="00B940C2">
        <w:rPr>
          <w:rFonts w:ascii="Times New Roman" w:hAnsi="Times New Roman"/>
          <w:sz w:val="24"/>
          <w:szCs w:val="24"/>
        </w:rPr>
        <w:t>градозахисною</w:t>
      </w:r>
      <w:proofErr w:type="spellEnd"/>
      <w:r w:rsidRPr="00B940C2">
        <w:rPr>
          <w:rFonts w:ascii="Times New Roman" w:hAnsi="Times New Roman"/>
          <w:sz w:val="24"/>
          <w:szCs w:val="24"/>
        </w:rPr>
        <w:t xml:space="preserve"> сіткою за різних систем утримання ґрунту в умовах Правобережного Лісостепу України». Шифр та назва спеціальності – 06.01.07 – плодівництво. Спецрада Д 74.844.01 Уманського національного університету садівництва (20305, м. Умань, вул. Інститутська, 1; </w:t>
      </w:r>
      <w:proofErr w:type="spellStart"/>
      <w:r w:rsidRPr="00B940C2">
        <w:rPr>
          <w:rFonts w:ascii="Times New Roman" w:hAnsi="Times New Roman"/>
          <w:sz w:val="24"/>
          <w:szCs w:val="24"/>
        </w:rPr>
        <w:t>тел</w:t>
      </w:r>
      <w:proofErr w:type="spellEnd"/>
      <w:r w:rsidRPr="00B940C2">
        <w:rPr>
          <w:rFonts w:ascii="Times New Roman" w:hAnsi="Times New Roman"/>
          <w:sz w:val="24"/>
          <w:szCs w:val="24"/>
        </w:rPr>
        <w:t xml:space="preserve">. (047-44) 4-69-89). Науковий керівник: </w:t>
      </w:r>
      <w:r w:rsidRPr="00B940C2">
        <w:rPr>
          <w:rFonts w:ascii="Times New Roman" w:hAnsi="Times New Roman"/>
          <w:b/>
          <w:sz w:val="24"/>
          <w:szCs w:val="24"/>
        </w:rPr>
        <w:t>Мельник Олександр Васильович,</w:t>
      </w:r>
      <w:r w:rsidRPr="00B940C2">
        <w:rPr>
          <w:rFonts w:ascii="Times New Roman" w:hAnsi="Times New Roman"/>
          <w:sz w:val="24"/>
          <w:szCs w:val="24"/>
        </w:rPr>
        <w:t xml:space="preserve"> доктор сільськогосподарських наук, професор, професор кафедри плодівництва і виноградарства Уманського національного університету садівництва. Офіційні опоненти: </w:t>
      </w:r>
      <w:proofErr w:type="spellStart"/>
      <w:r w:rsidRPr="00B940C2">
        <w:rPr>
          <w:rFonts w:ascii="Times New Roman" w:hAnsi="Times New Roman"/>
          <w:b/>
          <w:sz w:val="24"/>
          <w:szCs w:val="24"/>
        </w:rPr>
        <w:t>Лисанюк</w:t>
      </w:r>
      <w:proofErr w:type="spellEnd"/>
      <w:r w:rsidRPr="00B940C2">
        <w:rPr>
          <w:rFonts w:ascii="Times New Roman" w:hAnsi="Times New Roman"/>
          <w:b/>
          <w:sz w:val="24"/>
          <w:szCs w:val="24"/>
        </w:rPr>
        <w:t xml:space="preserve"> Віктор Григорович,</w:t>
      </w:r>
      <w:r w:rsidRPr="00B940C2">
        <w:rPr>
          <w:rFonts w:ascii="Times New Roman" w:hAnsi="Times New Roman"/>
          <w:sz w:val="24"/>
          <w:szCs w:val="24"/>
        </w:rPr>
        <w:t xml:space="preserve"> доктор сільськогосподарських наук, професор, заступник директора з науково-виробничої діяльності Національного наукового центру «Інститут механізації та електрифікації сільського господарства»; </w:t>
      </w:r>
      <w:r w:rsidRPr="00B940C2">
        <w:rPr>
          <w:rFonts w:ascii="Times New Roman" w:hAnsi="Times New Roman"/>
          <w:b/>
          <w:sz w:val="24"/>
          <w:szCs w:val="24"/>
        </w:rPr>
        <w:t xml:space="preserve">Жук Віктор Миколайович, </w:t>
      </w:r>
      <w:r w:rsidRPr="00B940C2">
        <w:rPr>
          <w:rFonts w:ascii="Times New Roman" w:hAnsi="Times New Roman"/>
          <w:sz w:val="24"/>
          <w:szCs w:val="24"/>
        </w:rPr>
        <w:t>кандидат сільськогосподарських наук, провідний науковий співробітник селекційно-технологічного відділу Інституту садівництва НААН України.</w:t>
      </w:r>
    </w:p>
    <w:p w:rsidR="008223D3" w:rsidRDefault="00CE3F53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3AA2EF63" wp14:editId="17C685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F53" w:rsidRDefault="00CE3F53" w:rsidP="00CE3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EF63" id="Поле 16" o:spid="_x0000_s1051" type="#_x0000_t202" style="position:absolute;left:0;text-align:left;margin-left:0;margin-top:-.05pt;width:479.25pt;height:3.6pt;z-index:25722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RgeQ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UQJG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E3F53" w:rsidRDefault="00CE3F53" w:rsidP="00CE3F53"/>
                  </w:txbxContent>
                </v:textbox>
                <w10:wrap anchorx="margin"/>
              </v:shape>
            </w:pict>
          </mc:Fallback>
        </mc:AlternateContent>
      </w:r>
    </w:p>
    <w:p w:rsidR="00CE3F53" w:rsidRPr="00CE3F53" w:rsidRDefault="00CE3F53" w:rsidP="00CE3F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F53">
        <w:rPr>
          <w:rFonts w:ascii="Times New Roman" w:hAnsi="Times New Roman" w:cs="Times New Roman"/>
          <w:b/>
          <w:sz w:val="24"/>
          <w:szCs w:val="24"/>
          <w:lang w:eastAsia="ru-RU"/>
        </w:rPr>
        <w:t>Рудий Олексій Едуардович</w:t>
      </w:r>
      <w:r w:rsidRPr="00CE3F5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E3F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ректор </w:t>
      </w:r>
      <w:r w:rsidRPr="00CE3F53">
        <w:rPr>
          <w:rFonts w:ascii="Times New Roman" w:hAnsi="Times New Roman" w:cs="Times New Roman"/>
          <w:sz w:val="24"/>
          <w:szCs w:val="24"/>
          <w:lang w:eastAsia="ru-RU"/>
        </w:rPr>
        <w:t>ТОВ «Еко експерт</w:t>
      </w:r>
      <w:r w:rsidRPr="00CE3F53">
        <w:rPr>
          <w:rFonts w:ascii="Times New Roman" w:hAnsi="Times New Roman" w:cs="Times New Roman"/>
          <w:sz w:val="24"/>
          <w:szCs w:val="24"/>
          <w:lang w:val="ru-RU" w:eastAsia="ru-RU"/>
        </w:rPr>
        <w:t>», Ки</w:t>
      </w:r>
      <w:r w:rsidRPr="00CE3F53">
        <w:rPr>
          <w:rFonts w:ascii="Times New Roman" w:hAnsi="Times New Roman" w:cs="Times New Roman"/>
          <w:sz w:val="24"/>
          <w:szCs w:val="24"/>
          <w:lang w:eastAsia="ru-RU"/>
        </w:rPr>
        <w:t xml:space="preserve">їв. Назва дисертації: «Вплив режиму зрошення та обробітку ґрунту на продуктивність гібридів соняшнику в умовах півдня України». Шифр та назва спеціальності – 06.01.02 – сільськогосподарські меліорації. Спецрада Д 67.379.01 при Інституті зрошуваного землеробства НААН (73483, м. Херсон, </w:t>
      </w:r>
      <w:proofErr w:type="spellStart"/>
      <w:r w:rsidRPr="00CE3F53">
        <w:rPr>
          <w:rFonts w:ascii="Times New Roman" w:hAnsi="Times New Roman" w:cs="Times New Roman"/>
          <w:sz w:val="24"/>
          <w:szCs w:val="24"/>
          <w:lang w:eastAsia="ru-RU"/>
        </w:rPr>
        <w:t>сел</w:t>
      </w:r>
      <w:proofErr w:type="spellEnd"/>
      <w:r w:rsidRPr="00CE3F53">
        <w:rPr>
          <w:rFonts w:ascii="Times New Roman" w:hAnsi="Times New Roman" w:cs="Times New Roman"/>
          <w:sz w:val="24"/>
          <w:szCs w:val="24"/>
          <w:lang w:eastAsia="ru-RU"/>
        </w:rPr>
        <w:t xml:space="preserve">. Наддніпрянське; </w:t>
      </w:r>
      <w:proofErr w:type="spellStart"/>
      <w:r w:rsidRPr="00CE3F53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E3F53">
        <w:rPr>
          <w:rFonts w:ascii="Times New Roman" w:hAnsi="Times New Roman" w:cs="Times New Roman"/>
          <w:sz w:val="24"/>
          <w:szCs w:val="24"/>
          <w:lang w:eastAsia="ru-RU"/>
        </w:rPr>
        <w:t xml:space="preserve">. (0552) 361-196). Науковий керівник: </w:t>
      </w:r>
      <w:proofErr w:type="spellStart"/>
      <w:r w:rsidRPr="00CE3F53">
        <w:rPr>
          <w:rFonts w:ascii="Times New Roman" w:hAnsi="Times New Roman" w:cs="Times New Roman"/>
          <w:b/>
          <w:sz w:val="24"/>
          <w:szCs w:val="24"/>
          <w:lang w:eastAsia="ru-RU"/>
        </w:rPr>
        <w:t>Вожегов</w:t>
      </w:r>
      <w:proofErr w:type="spellEnd"/>
      <w:r w:rsidRPr="00CE3F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ргій </w:t>
      </w:r>
      <w:proofErr w:type="spellStart"/>
      <w:r w:rsidRPr="00CE3F53">
        <w:rPr>
          <w:rFonts w:ascii="Times New Roman" w:hAnsi="Times New Roman" w:cs="Times New Roman"/>
          <w:b/>
          <w:sz w:val="24"/>
          <w:szCs w:val="24"/>
          <w:lang w:eastAsia="ru-RU"/>
        </w:rPr>
        <w:t>Гервасьович</w:t>
      </w:r>
      <w:proofErr w:type="spellEnd"/>
      <w:r w:rsidRPr="00CE3F53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старший науковий співробітник, учений секретар Інституту рису Національної академії аграрних наук. Офіційні опоненти: </w:t>
      </w:r>
      <w:proofErr w:type="spellStart"/>
      <w:r w:rsidRPr="00CE3F53">
        <w:rPr>
          <w:rFonts w:ascii="Times New Roman" w:hAnsi="Times New Roman" w:cs="Times New Roman"/>
          <w:b/>
          <w:sz w:val="24"/>
          <w:szCs w:val="24"/>
        </w:rPr>
        <w:t>Федорчук</w:t>
      </w:r>
      <w:proofErr w:type="spellEnd"/>
      <w:r w:rsidRPr="00CE3F53">
        <w:rPr>
          <w:rFonts w:ascii="Times New Roman" w:hAnsi="Times New Roman" w:cs="Times New Roman"/>
          <w:b/>
          <w:sz w:val="24"/>
          <w:szCs w:val="24"/>
        </w:rPr>
        <w:t xml:space="preserve"> Михайло Іванович,</w:t>
      </w:r>
      <w:r w:rsidRPr="00CE3F53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сільськогосподарських наук, </w:t>
      </w:r>
      <w:r w:rsidRPr="00CE3F53">
        <w:rPr>
          <w:rFonts w:ascii="Times New Roman" w:hAnsi="Times New Roman" w:cs="Times New Roman"/>
          <w:sz w:val="24"/>
          <w:szCs w:val="24"/>
        </w:rPr>
        <w:t xml:space="preserve">професор, професор кафедри рослинництва та садово-паркового господарства Миколаївського національного аграрного університету Міністерства освіти і науки України; </w:t>
      </w:r>
      <w:r w:rsidRPr="00CE3F53">
        <w:rPr>
          <w:rFonts w:ascii="Times New Roman" w:hAnsi="Times New Roman" w:cs="Times New Roman"/>
          <w:b/>
          <w:bCs/>
          <w:sz w:val="24"/>
          <w:szCs w:val="24"/>
        </w:rPr>
        <w:t>Казанок Олександр Олександрович,</w:t>
      </w:r>
      <w:r w:rsidRPr="00CE3F53">
        <w:rPr>
          <w:rFonts w:ascii="Times New Roman" w:hAnsi="Times New Roman" w:cs="Times New Roman"/>
          <w:sz w:val="24"/>
          <w:szCs w:val="24"/>
        </w:rPr>
        <w:t xml:space="preserve"> кандидат сільськогосподарських наук, доцент, доцент</w:t>
      </w:r>
      <w:r w:rsidRPr="00CE3F53">
        <w:rPr>
          <w:rFonts w:ascii="Times New Roman" w:hAnsi="Times New Roman" w:cs="Times New Roman"/>
          <w:bCs/>
          <w:sz w:val="24"/>
          <w:szCs w:val="24"/>
        </w:rPr>
        <w:t xml:space="preserve"> кафедри технологій переробки та зберігання сільськогосподарської продукції </w:t>
      </w:r>
      <w:r w:rsidRPr="00CE3F53">
        <w:rPr>
          <w:rFonts w:ascii="Times New Roman" w:hAnsi="Times New Roman" w:cs="Times New Roman"/>
          <w:sz w:val="24"/>
          <w:szCs w:val="24"/>
        </w:rPr>
        <w:t>Херсонського державного аграрно-економічного університету Міністерства освіти і науки України.</w:t>
      </w:r>
    </w:p>
    <w:p w:rsidR="00CE3F53" w:rsidRDefault="00CE3F53" w:rsidP="0082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</w:p>
    <w:p w:rsidR="00120201" w:rsidRDefault="00120201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85760" behindDoc="0" locked="0" layoutInCell="1" allowOverlap="1" wp14:anchorId="24FD53B4" wp14:editId="2580DC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12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53B4" id="Поле 144" o:spid="_x0000_s1052" type="#_x0000_t202" style="position:absolute;left:0;text-align:left;margin-left:0;margin-top:-.05pt;width:485.25pt;height:21.75pt;z-index:2568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UWtAIAAFw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Pz09Ra0AgAAXA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067C4B" w:rsidRDefault="00067C4B" w:rsidP="001202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201" w:rsidRDefault="00120201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</w:p>
    <w:p w:rsidR="0053275B" w:rsidRDefault="0053275B" w:rsidP="0053275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75B" w:rsidRPr="0053275B" w:rsidRDefault="002E1C83" w:rsidP="0053275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олик</w:t>
      </w:r>
      <w:r w:rsidR="0053275B" w:rsidRPr="0053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Віталій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педагогіки та методики викладання історії та суспільних дисциплін Національного університету «Чернігівський колегіум»  імені Т.Г. Шевченка. Назва дисертації: «Земська медицина на Чернігівщині (1865–1919 рр.)». Шифр та назва спеціальності</w:t>
      </w:r>
      <w:r w:rsidR="0053275B" w:rsidRPr="005327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07.00.01 – історія України. Спеціалізована рада</w:t>
      </w:r>
      <w:r w:rsidR="0053275B" w:rsidRPr="005327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 79.053.01 Національного університету «Чернігівський колегіум» імені Т.Г. Шевченка МОН України (14013, Чернігів, вул. Гетьмана Полуботка, 53; т. 3-36-10). Науковий керівник: </w:t>
      </w:r>
      <w:r w:rsidR="0053275B" w:rsidRPr="0053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вик Анатолій Миколайович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 кафедри педагогіки та методики викладання історії та суспільних дисциплін Національного університету 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Чернігівський колегіум» імені </w:t>
      </w:r>
      <w:proofErr w:type="spellStart"/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>Т.Г.Шевченка</w:t>
      </w:r>
      <w:proofErr w:type="spellEnd"/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="0053275B" w:rsidRPr="0053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ітін Юрій Олександрович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доцент, ректор Комунального закладу 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uk-UA"/>
        </w:rPr>
        <w:t>«Сумський обласний інститут післядипломної педагогічної освіти»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53275B" w:rsidRPr="0053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іненко</w:t>
      </w:r>
      <w:proofErr w:type="spellEnd"/>
      <w:r w:rsidR="0053275B" w:rsidRPr="0053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ідія Іванівна, </w:t>
      </w:r>
      <w:r w:rsidR="0053275B" w:rsidRPr="00532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історичних наук, доцент кафедри педагогіки, корекційної освіти та менеджменту Чернігівського обласного інституту післядипломної педагогічної освіти імені К.Д. Ушинського.</w:t>
      </w:r>
    </w:p>
    <w:p w:rsidR="00E8198D" w:rsidRDefault="00E8198D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242688" behindDoc="0" locked="0" layoutInCell="1" allowOverlap="1" wp14:anchorId="1F63A123" wp14:editId="4C2989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6A7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A123" id="Поле 268" o:spid="_x0000_s1053" type="#_x0000_t202" style="position:absolute;left:0;text-align:left;margin-left:0;margin-top:0;width:485.25pt;height:21.75pt;z-index:2562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UgtAIAAFw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2UW1IL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067C4B" w:rsidRDefault="00067C4B" w:rsidP="006A76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53275B" w:rsidRDefault="0053275B" w:rsidP="0053275B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4"/>
          <w:sz w:val="24"/>
        </w:rPr>
      </w:pPr>
    </w:p>
    <w:p w:rsidR="00120201" w:rsidRDefault="0053275B" w:rsidP="0053275B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</w:rPr>
      </w:pPr>
      <w:proofErr w:type="spellStart"/>
      <w:r w:rsidRPr="0053275B">
        <w:rPr>
          <w:rFonts w:ascii="Times New Roman" w:hAnsi="Times New Roman" w:cs="Times New Roman"/>
          <w:b/>
          <w:bCs/>
          <w:kern w:val="24"/>
          <w:sz w:val="24"/>
        </w:rPr>
        <w:t>Васільцова</w:t>
      </w:r>
      <w:proofErr w:type="spellEnd"/>
      <w:r w:rsidRPr="0053275B">
        <w:rPr>
          <w:rFonts w:ascii="Times New Roman" w:hAnsi="Times New Roman" w:cs="Times New Roman"/>
          <w:b/>
          <w:bCs/>
          <w:kern w:val="24"/>
          <w:sz w:val="24"/>
        </w:rPr>
        <w:t xml:space="preserve"> Наталія Миколаївна, </w:t>
      </w:r>
      <w:r w:rsidRPr="0053275B">
        <w:rPr>
          <w:rFonts w:ascii="Times New Roman" w:hAnsi="Times New Roman" w:cs="Times New Roman"/>
          <w:kern w:val="24"/>
          <w:sz w:val="24"/>
        </w:rPr>
        <w:t xml:space="preserve">старший викладач кафедри економіки Національного транспортного університету. Назва дисертації: «Формування тарифу на перевезення пасажирів автотранспортним підприємством з урахуванням якості транспортних послуг». Шифр та назва спеціальності – 08.00.04 – економіка та управління підприємствами (за видами економічної діяльності). Спецрада Д 26.059.04 Національного транспортного університету (01010, м. Київ, вул. М. Омеляновича-Павленка, 1; </w:t>
      </w:r>
      <w:proofErr w:type="spellStart"/>
      <w:r w:rsidRPr="0053275B">
        <w:rPr>
          <w:rFonts w:ascii="Times New Roman" w:hAnsi="Times New Roman" w:cs="Times New Roman"/>
          <w:kern w:val="24"/>
          <w:sz w:val="24"/>
        </w:rPr>
        <w:t>тел</w:t>
      </w:r>
      <w:proofErr w:type="spellEnd"/>
      <w:r w:rsidRPr="0053275B">
        <w:rPr>
          <w:rFonts w:ascii="Times New Roman" w:hAnsi="Times New Roman" w:cs="Times New Roman"/>
          <w:kern w:val="24"/>
          <w:sz w:val="24"/>
        </w:rPr>
        <w:t xml:space="preserve">.(044-280-54-09). Науковий керівник: </w:t>
      </w:r>
      <w:r w:rsidRPr="0053275B">
        <w:rPr>
          <w:rFonts w:ascii="Times New Roman" w:hAnsi="Times New Roman" w:cs="Times New Roman"/>
          <w:b/>
          <w:kern w:val="24"/>
          <w:sz w:val="24"/>
        </w:rPr>
        <w:t>Волинець Людмила Миколаївна</w:t>
      </w:r>
      <w:r w:rsidRPr="0053275B">
        <w:rPr>
          <w:rFonts w:ascii="Times New Roman" w:hAnsi="Times New Roman" w:cs="Times New Roman"/>
          <w:b/>
          <w:bCs/>
          <w:kern w:val="24"/>
          <w:sz w:val="24"/>
        </w:rPr>
        <w:t xml:space="preserve">, </w:t>
      </w:r>
      <w:r w:rsidRPr="0053275B">
        <w:rPr>
          <w:rFonts w:ascii="Times New Roman" w:hAnsi="Times New Roman" w:cs="Times New Roman"/>
          <w:bCs/>
          <w:kern w:val="24"/>
          <w:sz w:val="24"/>
        </w:rPr>
        <w:t>кандидат економічних наук,</w:t>
      </w:r>
      <w:r w:rsidRPr="0053275B">
        <w:rPr>
          <w:rFonts w:ascii="Times New Roman" w:hAnsi="Times New Roman" w:cs="Times New Roman"/>
          <w:b/>
          <w:bCs/>
          <w:kern w:val="24"/>
          <w:sz w:val="24"/>
        </w:rPr>
        <w:t xml:space="preserve"> </w:t>
      </w:r>
      <w:r w:rsidRPr="0053275B">
        <w:rPr>
          <w:rFonts w:ascii="Times New Roman" w:hAnsi="Times New Roman" w:cs="Times New Roman"/>
          <w:kern w:val="24"/>
          <w:sz w:val="24"/>
        </w:rPr>
        <w:t xml:space="preserve">доцент, доцент кафедри транспортного права та логістики Національного транспортного університету. Офіційні опоненти: </w:t>
      </w:r>
      <w:r w:rsidRPr="0053275B">
        <w:rPr>
          <w:rFonts w:ascii="Times New Roman" w:hAnsi="Times New Roman" w:cs="Times New Roman"/>
          <w:b/>
          <w:bCs/>
          <w:kern w:val="24"/>
          <w:sz w:val="24"/>
        </w:rPr>
        <w:t xml:space="preserve">Богомолова Надія Іванівна, </w:t>
      </w:r>
      <w:r w:rsidRPr="0053275B">
        <w:rPr>
          <w:rFonts w:ascii="Times New Roman" w:hAnsi="Times New Roman" w:cs="Times New Roman"/>
          <w:kern w:val="24"/>
          <w:sz w:val="24"/>
        </w:rPr>
        <w:t xml:space="preserve">доктор економічних наук, професор, завідувач кафедри фінансів і кредиту Державного університету інфраструктури та технологій; </w:t>
      </w:r>
      <w:proofErr w:type="spellStart"/>
      <w:r w:rsidRPr="0053275B">
        <w:rPr>
          <w:rFonts w:ascii="Times New Roman" w:hAnsi="Times New Roman" w:cs="Times New Roman"/>
          <w:b/>
          <w:kern w:val="24"/>
          <w:sz w:val="24"/>
        </w:rPr>
        <w:t>Криворучко</w:t>
      </w:r>
      <w:proofErr w:type="spellEnd"/>
      <w:r w:rsidRPr="0053275B">
        <w:rPr>
          <w:rFonts w:ascii="Times New Roman" w:hAnsi="Times New Roman" w:cs="Times New Roman"/>
          <w:b/>
          <w:kern w:val="24"/>
          <w:sz w:val="24"/>
        </w:rPr>
        <w:t xml:space="preserve"> Оксана Миколаївна</w:t>
      </w:r>
      <w:r w:rsidRPr="0053275B">
        <w:rPr>
          <w:rFonts w:ascii="Times New Roman" w:hAnsi="Times New Roman" w:cs="Times New Roman"/>
          <w:b/>
          <w:bCs/>
          <w:kern w:val="24"/>
          <w:sz w:val="24"/>
          <w:lang w:eastAsia="ru-RU" w:bidi="ru-RU"/>
        </w:rPr>
        <w:t xml:space="preserve">, </w:t>
      </w:r>
      <w:r w:rsidRPr="0053275B">
        <w:rPr>
          <w:rFonts w:ascii="Times New Roman" w:hAnsi="Times New Roman" w:cs="Times New Roman"/>
          <w:kern w:val="24"/>
          <w:sz w:val="24"/>
        </w:rPr>
        <w:t>доктор економічних наук, професор, завідувач кафедри менеджменту Харківського національного автом</w:t>
      </w:r>
      <w:r w:rsidR="000A02B4">
        <w:rPr>
          <w:rFonts w:ascii="Times New Roman" w:hAnsi="Times New Roman" w:cs="Times New Roman"/>
          <w:kern w:val="24"/>
          <w:sz w:val="24"/>
        </w:rPr>
        <w:t>обільно-дорожнього університету</w:t>
      </w:r>
    </w:p>
    <w:p w:rsidR="000A02B4" w:rsidRPr="0053275B" w:rsidRDefault="000A02B4" w:rsidP="0053275B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</w:rPr>
      </w:pPr>
    </w:p>
    <w:p w:rsidR="000547BE" w:rsidRDefault="00CC6FE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5376" behindDoc="0" locked="0" layoutInCell="1" allowOverlap="1" wp14:anchorId="0428448D" wp14:editId="17DA83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CC6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448D" id="Поле 327" o:spid="_x0000_s1054" type="#_x0000_t202" style="position:absolute;left:0;text-align:left;margin-left:0;margin-top:-.05pt;width:479.25pt;height:3.6pt;z-index:25712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G2egIAAOY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pGTG2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67C4B" w:rsidRDefault="00067C4B" w:rsidP="00CC6FE4"/>
                  </w:txbxContent>
                </v:textbox>
                <w10:wrap anchorx="margin"/>
              </v:shape>
            </w:pict>
          </mc:Fallback>
        </mc:AlternateContent>
      </w:r>
    </w:p>
    <w:p w:rsidR="0053275B" w:rsidRDefault="0053275B" w:rsidP="00532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</w:rPr>
      </w:pPr>
      <w:r w:rsidRPr="0081513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</w:rPr>
        <w:t xml:space="preserve">Гайдай Ганна Григорівна, </w:t>
      </w:r>
      <w:r w:rsidRPr="00815138">
        <w:rPr>
          <w:rFonts w:ascii="Times New Roman" w:eastAsia="Times New Roman" w:hAnsi="Times New Roman" w:cs="Times New Roman"/>
          <w:kern w:val="24"/>
          <w:sz w:val="24"/>
          <w:szCs w:val="28"/>
        </w:rPr>
        <w:t>старший викладач кафедри економіки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val="ru-RU"/>
        </w:rPr>
        <w:t xml:space="preserve"> </w:t>
      </w:r>
      <w:r w:rsidRPr="00815138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Національного транспортного університету. Назва дисертації: «Формування інвестиційної стратегії автотранспортних підприємств в конкурентному середовищі». Шифр та назва спеціальності – 08.00.04 – економіка та управління підприємствами (за видами економічної діяльності). Спецрада Д 26.059.04 Національного транспортного університету (01010, м. Київ, вул. М. Омеляновича-Павленка, 1; </w:t>
      </w:r>
      <w:proofErr w:type="spellStart"/>
      <w:r w:rsidRPr="00815138">
        <w:rPr>
          <w:rFonts w:ascii="Times New Roman" w:eastAsia="Times New Roman" w:hAnsi="Times New Roman" w:cs="Times New Roman"/>
          <w:kern w:val="24"/>
          <w:sz w:val="24"/>
          <w:szCs w:val="28"/>
        </w:rPr>
        <w:t>тел</w:t>
      </w:r>
      <w:proofErr w:type="spellEnd"/>
      <w:r w:rsidRPr="00815138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.(044-280-54-09). Науковий керівник: </w:t>
      </w:r>
      <w:r w:rsidRPr="00815138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Козак Людмила Степанівна</w:t>
      </w:r>
      <w:r w:rsidRPr="0081513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</w:rPr>
        <w:t xml:space="preserve">, </w:t>
      </w:r>
      <w:r w:rsidRPr="00815138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кандидат економічних наук, професор, завідувач кафедри економіки Національного транспортного університету. Офіційні опоненти: </w:t>
      </w:r>
      <w:r w:rsidRPr="00815138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Яновська Вікторія Петрівна,</w:t>
      </w:r>
      <w:r w:rsidRPr="00815138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 доктор економічних наук, професор, завідувач кафедри економки, маркетингу та бізнес-адміністрування Державного університету інфраструктури та технологій; </w:t>
      </w:r>
      <w:r w:rsidRPr="00815138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Вовк Ольга Миколаївна</w:t>
      </w:r>
      <w:r w:rsidRPr="00815138">
        <w:rPr>
          <w:rFonts w:ascii="Times New Roman" w:eastAsia="Times New Roman" w:hAnsi="Times New Roman" w:cs="Times New Roman"/>
          <w:kern w:val="24"/>
          <w:sz w:val="24"/>
          <w:szCs w:val="28"/>
        </w:rPr>
        <w:t>, доктор економічних наук, доцент, професор кафедри економіки повітряного транспорту Націона</w:t>
      </w:r>
      <w:r w:rsidR="000A02B4">
        <w:rPr>
          <w:rFonts w:ascii="Times New Roman" w:eastAsia="Times New Roman" w:hAnsi="Times New Roman" w:cs="Times New Roman"/>
          <w:kern w:val="24"/>
          <w:sz w:val="24"/>
          <w:szCs w:val="28"/>
        </w:rPr>
        <w:t>льного авіаційного університету</w:t>
      </w:r>
    </w:p>
    <w:p w:rsidR="000A02B4" w:rsidRPr="00815138" w:rsidRDefault="000A02B4" w:rsidP="00532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</w:rPr>
      </w:pPr>
    </w:p>
    <w:p w:rsidR="00CC6FE4" w:rsidRDefault="0053275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54048" behindDoc="0" locked="0" layoutInCell="1" allowOverlap="1" wp14:anchorId="3C2CAF02" wp14:editId="1942AA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532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AF02" id="Поле 340" o:spid="_x0000_s1055" type="#_x0000_t202" style="position:absolute;left:0;text-align:left;margin-left:0;margin-top:-.05pt;width:479.25pt;height:3.6pt;z-index:25715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fzeAIAAOY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5qH8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67C4B" w:rsidRDefault="00067C4B" w:rsidP="0053275B"/>
                  </w:txbxContent>
                </v:textbox>
                <w10:wrap anchorx="margin"/>
              </v:shape>
            </w:pict>
          </mc:Fallback>
        </mc:AlternateContent>
      </w:r>
    </w:p>
    <w:p w:rsidR="0053275B" w:rsidRDefault="0053275B" w:rsidP="0053275B">
      <w:pPr>
        <w:ind w:firstLine="567"/>
        <w:contextualSpacing/>
        <w:jc w:val="both"/>
        <w:rPr>
          <w:rFonts w:ascii="Times New Roman" w:hAnsi="Times New Roman" w:cs="Times New Roman"/>
          <w:kern w:val="24"/>
          <w:szCs w:val="28"/>
        </w:rPr>
      </w:pPr>
      <w:r w:rsidRPr="008354EE">
        <w:rPr>
          <w:rFonts w:ascii="Times New Roman" w:hAnsi="Times New Roman" w:cs="Times New Roman"/>
          <w:b/>
          <w:kern w:val="24"/>
          <w:szCs w:val="28"/>
        </w:rPr>
        <w:t xml:space="preserve">Кириченко Ганна </w:t>
      </w:r>
      <w:proofErr w:type="spellStart"/>
      <w:r w:rsidRPr="008354EE">
        <w:rPr>
          <w:rFonts w:ascii="Times New Roman" w:hAnsi="Times New Roman" w:cs="Times New Roman"/>
          <w:b/>
          <w:kern w:val="24"/>
          <w:szCs w:val="28"/>
        </w:rPr>
        <w:t>Володимирівнa</w:t>
      </w:r>
      <w:proofErr w:type="spellEnd"/>
      <w:r w:rsidRPr="008354EE">
        <w:rPr>
          <w:rFonts w:ascii="Times New Roman" w:hAnsi="Times New Roman" w:cs="Times New Roman"/>
          <w:b/>
          <w:bCs/>
          <w:kern w:val="24"/>
          <w:szCs w:val="28"/>
        </w:rPr>
        <w:t xml:space="preserve">, </w:t>
      </w:r>
      <w:r w:rsidRPr="008354EE">
        <w:rPr>
          <w:rFonts w:ascii="Times New Roman" w:hAnsi="Times New Roman" w:cs="Times New Roman"/>
          <w:kern w:val="24"/>
          <w:szCs w:val="28"/>
        </w:rPr>
        <w:t xml:space="preserve">асистент кафедри </w:t>
      </w:r>
      <w:r>
        <w:rPr>
          <w:rFonts w:ascii="Times New Roman" w:hAnsi="Times New Roman" w:cs="Times New Roman"/>
          <w:kern w:val="24"/>
          <w:szCs w:val="28"/>
        </w:rPr>
        <w:t>е</w:t>
      </w:r>
      <w:r w:rsidRPr="008354EE">
        <w:rPr>
          <w:rFonts w:ascii="Times New Roman" w:hAnsi="Times New Roman" w:cs="Times New Roman"/>
          <w:kern w:val="24"/>
          <w:szCs w:val="28"/>
        </w:rPr>
        <w:t>кономік</w:t>
      </w:r>
      <w:r>
        <w:rPr>
          <w:rFonts w:ascii="Times New Roman" w:hAnsi="Times New Roman" w:cs="Times New Roman"/>
          <w:kern w:val="24"/>
          <w:szCs w:val="28"/>
        </w:rPr>
        <w:t>и</w:t>
      </w:r>
      <w:r w:rsidRPr="008354EE">
        <w:rPr>
          <w:rFonts w:ascii="Times New Roman" w:hAnsi="Times New Roman" w:cs="Times New Roman"/>
          <w:kern w:val="24"/>
          <w:szCs w:val="28"/>
        </w:rPr>
        <w:t xml:space="preserve"> </w:t>
      </w:r>
      <w:proofErr w:type="spellStart"/>
      <w:r w:rsidRPr="008354EE">
        <w:rPr>
          <w:rFonts w:ascii="Times New Roman" w:hAnsi="Times New Roman" w:cs="Times New Roman"/>
          <w:kern w:val="24"/>
          <w:szCs w:val="28"/>
        </w:rPr>
        <w:t>Національн</w:t>
      </w:r>
      <w:proofErr w:type="spellEnd"/>
      <w:r w:rsidRPr="0053275B">
        <w:rPr>
          <w:rFonts w:ascii="Times New Roman" w:hAnsi="Times New Roman" w:cs="Times New Roman"/>
          <w:kern w:val="24"/>
          <w:szCs w:val="28"/>
          <w:lang w:val="ru-RU"/>
        </w:rPr>
        <w:t>ого</w:t>
      </w:r>
      <w:r w:rsidRPr="008354EE">
        <w:rPr>
          <w:rFonts w:ascii="Times New Roman" w:hAnsi="Times New Roman" w:cs="Times New Roman"/>
          <w:kern w:val="24"/>
          <w:szCs w:val="28"/>
        </w:rPr>
        <w:t xml:space="preserve"> транспортного університету. Назва дисертації: «</w:t>
      </w:r>
      <w:r w:rsidRPr="008354EE">
        <w:rPr>
          <w:rFonts w:ascii="Times New Roman" w:hAnsi="Times New Roman" w:cs="Times New Roman"/>
          <w:bCs/>
          <w:kern w:val="24"/>
          <w:szCs w:val="28"/>
        </w:rPr>
        <w:t>Управління розвитком вантажного автотранспортного підприємства на основі вартісного підходу</w:t>
      </w:r>
      <w:r w:rsidRPr="008354EE">
        <w:rPr>
          <w:rFonts w:ascii="Times New Roman" w:hAnsi="Times New Roman" w:cs="Times New Roman"/>
          <w:kern w:val="24"/>
          <w:szCs w:val="28"/>
        </w:rPr>
        <w:t xml:space="preserve">». Шифр та назва спеціальності – 08.00.04 – економіка та управління підприємствами (за видами економічної діяльності). Спецрада Д 26.059.04 Національного транспортного університету (01010, м. Київ, вул. М. Омеляновича-Павленка, 1; </w:t>
      </w:r>
      <w:proofErr w:type="spellStart"/>
      <w:r w:rsidRPr="008354EE">
        <w:rPr>
          <w:rFonts w:ascii="Times New Roman" w:hAnsi="Times New Roman" w:cs="Times New Roman"/>
          <w:kern w:val="24"/>
          <w:szCs w:val="28"/>
        </w:rPr>
        <w:t>тел</w:t>
      </w:r>
      <w:proofErr w:type="spellEnd"/>
      <w:r w:rsidRPr="008354EE">
        <w:rPr>
          <w:rFonts w:ascii="Times New Roman" w:hAnsi="Times New Roman" w:cs="Times New Roman"/>
          <w:kern w:val="24"/>
          <w:szCs w:val="28"/>
        </w:rPr>
        <w:t xml:space="preserve">.(044-280-54-09). Науковий керівник: </w:t>
      </w:r>
      <w:r w:rsidRPr="008354EE">
        <w:rPr>
          <w:rFonts w:ascii="Times New Roman" w:hAnsi="Times New Roman" w:cs="Times New Roman"/>
          <w:b/>
          <w:kern w:val="24"/>
          <w:szCs w:val="28"/>
        </w:rPr>
        <w:t>Бондар Наталія Миколаївна</w:t>
      </w:r>
      <w:r w:rsidRPr="008354EE">
        <w:rPr>
          <w:rFonts w:ascii="Times New Roman" w:hAnsi="Times New Roman" w:cs="Times New Roman"/>
          <w:b/>
          <w:bCs/>
          <w:kern w:val="24"/>
          <w:szCs w:val="28"/>
        </w:rPr>
        <w:t xml:space="preserve">, </w:t>
      </w:r>
      <w:r w:rsidRPr="008354EE">
        <w:rPr>
          <w:rFonts w:ascii="Times New Roman" w:hAnsi="Times New Roman" w:cs="Times New Roman"/>
          <w:kern w:val="24"/>
          <w:szCs w:val="28"/>
        </w:rPr>
        <w:t xml:space="preserve">доктор економічних наук, професор, декан факультету «Економіка та право» Національного транспортного університету. Офіційні опоненти: </w:t>
      </w:r>
      <w:r w:rsidRPr="008354EE">
        <w:rPr>
          <w:rFonts w:ascii="Times New Roman" w:hAnsi="Times New Roman" w:cs="Times New Roman"/>
          <w:b/>
          <w:kern w:val="24"/>
          <w:szCs w:val="28"/>
        </w:rPr>
        <w:t>Корчевська Лілія Олександрівна</w:t>
      </w:r>
      <w:r w:rsidRPr="008354EE">
        <w:rPr>
          <w:rFonts w:ascii="Times New Roman" w:hAnsi="Times New Roman" w:cs="Times New Roman"/>
          <w:b/>
          <w:bCs/>
          <w:kern w:val="24"/>
          <w:szCs w:val="28"/>
        </w:rPr>
        <w:t xml:space="preserve">, </w:t>
      </w:r>
      <w:r w:rsidRPr="008354EE">
        <w:rPr>
          <w:rFonts w:ascii="Times New Roman" w:hAnsi="Times New Roman" w:cs="Times New Roman"/>
          <w:kern w:val="24"/>
          <w:szCs w:val="28"/>
        </w:rPr>
        <w:t xml:space="preserve">доктор економічних наук, професор кафедри менеджменту, маркетингу і туризму Херсонського національного технічного університету; </w:t>
      </w:r>
      <w:proofErr w:type="spellStart"/>
      <w:r w:rsidRPr="008354EE">
        <w:rPr>
          <w:rFonts w:ascii="Times New Roman" w:hAnsi="Times New Roman" w:cs="Times New Roman"/>
          <w:b/>
          <w:kern w:val="24"/>
          <w:szCs w:val="28"/>
        </w:rPr>
        <w:t>Семенчук</w:t>
      </w:r>
      <w:proofErr w:type="spellEnd"/>
      <w:r w:rsidRPr="008354EE">
        <w:rPr>
          <w:rFonts w:ascii="Times New Roman" w:hAnsi="Times New Roman" w:cs="Times New Roman"/>
          <w:b/>
          <w:kern w:val="24"/>
          <w:szCs w:val="28"/>
        </w:rPr>
        <w:t xml:space="preserve"> </w:t>
      </w:r>
      <w:proofErr w:type="spellStart"/>
      <w:r w:rsidRPr="008354EE">
        <w:rPr>
          <w:rFonts w:ascii="Times New Roman" w:hAnsi="Times New Roman" w:cs="Times New Roman"/>
          <w:b/>
          <w:kern w:val="24"/>
          <w:szCs w:val="28"/>
        </w:rPr>
        <w:t>Тетянa</w:t>
      </w:r>
      <w:proofErr w:type="spellEnd"/>
      <w:r w:rsidRPr="008354EE">
        <w:rPr>
          <w:rFonts w:ascii="Times New Roman" w:hAnsi="Times New Roman" w:cs="Times New Roman"/>
          <w:b/>
          <w:kern w:val="24"/>
          <w:szCs w:val="28"/>
        </w:rPr>
        <w:t xml:space="preserve"> </w:t>
      </w:r>
      <w:proofErr w:type="spellStart"/>
      <w:r w:rsidRPr="008354EE">
        <w:rPr>
          <w:rFonts w:ascii="Times New Roman" w:hAnsi="Times New Roman" w:cs="Times New Roman"/>
          <w:b/>
          <w:kern w:val="24"/>
          <w:szCs w:val="28"/>
        </w:rPr>
        <w:t>Борисівнa</w:t>
      </w:r>
      <w:proofErr w:type="spellEnd"/>
      <w:r w:rsidRPr="008354EE">
        <w:rPr>
          <w:rFonts w:ascii="Times New Roman" w:hAnsi="Times New Roman" w:cs="Times New Roman"/>
          <w:b/>
          <w:bCs/>
          <w:kern w:val="24"/>
          <w:szCs w:val="28"/>
          <w:lang w:eastAsia="ru-RU" w:bidi="ru-RU"/>
        </w:rPr>
        <w:t xml:space="preserve">, </w:t>
      </w:r>
      <w:r w:rsidRPr="008354EE">
        <w:rPr>
          <w:rFonts w:ascii="Times New Roman" w:hAnsi="Times New Roman" w:cs="Times New Roman"/>
          <w:kern w:val="24"/>
          <w:szCs w:val="28"/>
        </w:rPr>
        <w:t>кандидат економічних наук, доцент, в.о. завідувача кафедри менеджменту, публічного управління та адміністрування Державного університе</w:t>
      </w:r>
      <w:r w:rsidR="000A02B4">
        <w:rPr>
          <w:rFonts w:ascii="Times New Roman" w:hAnsi="Times New Roman" w:cs="Times New Roman"/>
          <w:kern w:val="24"/>
          <w:szCs w:val="28"/>
        </w:rPr>
        <w:t xml:space="preserve">ту інфраструктури та технологій </w:t>
      </w:r>
    </w:p>
    <w:p w:rsidR="000A02B4" w:rsidRPr="008354EE" w:rsidRDefault="000A02B4" w:rsidP="0053275B">
      <w:pPr>
        <w:ind w:firstLine="567"/>
        <w:contextualSpacing/>
        <w:jc w:val="both"/>
        <w:rPr>
          <w:rFonts w:ascii="Times New Roman" w:hAnsi="Times New Roman" w:cs="Times New Roman"/>
          <w:kern w:val="24"/>
          <w:szCs w:val="28"/>
        </w:rPr>
      </w:pPr>
    </w:p>
    <w:p w:rsidR="0053275B" w:rsidRDefault="0053275B" w:rsidP="0053275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7156096" behindDoc="0" locked="0" layoutInCell="1" allowOverlap="1" wp14:anchorId="17A4A8F5" wp14:editId="22F271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532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A8F5" id="Поле 341" o:spid="_x0000_s1056" type="#_x0000_t202" style="position:absolute;left:0;text-align:left;margin-left:0;margin-top:-.05pt;width:479.25pt;height:3.6pt;z-index:25715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wSeA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KtKME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67C4B" w:rsidRDefault="00067C4B" w:rsidP="0053275B"/>
                  </w:txbxContent>
                </v:textbox>
                <w10:wrap anchorx="margin"/>
              </v:shape>
            </w:pict>
          </mc:Fallback>
        </mc:AlternateContent>
      </w:r>
    </w:p>
    <w:p w:rsidR="000A02B4" w:rsidRDefault="0053275B" w:rsidP="0053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евченко Аліна Віталії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асистент кафедри менеджменту, бізнесу і адміністрування Державного біотехнологічного університету. Назва дисертації: «Управління трудовим потенціалом суб’єктів економічних відносин». Шифр та назва спеціальності – 08.00.04 – економіка та управління підприємствами (за видами економічної діяльності). Спецрада Д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5.859.01 Сумського національного аграрного університету (</w:t>
      </w:r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40021, м. Суми, вул.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Г.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proofErr w:type="spellStart"/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Кондратьєва</w:t>
      </w:r>
      <w:proofErr w:type="spellEnd"/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, 160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542) 701012). Науковий керівник: </w:t>
      </w: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ласенко Тетяна Анатолії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роботи Державного біотехнологічного університету. Офіційні опоненти: </w:t>
      </w:r>
      <w:proofErr w:type="spellStart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хріменко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гор Віталійович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.о.ректора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иївського кооперативного інституту бізнесу і права; </w:t>
      </w:r>
      <w:proofErr w:type="spellStart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Ажаман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рина Анатолії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менеджменту і маркетингу Одеської державної акад</w:t>
      </w:r>
      <w:r w:rsidR="000A02B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мії будівництва та архітектури</w:t>
      </w:r>
    </w:p>
    <w:p w:rsidR="0053275B" w:rsidRPr="0053275B" w:rsidRDefault="0053275B" w:rsidP="0053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53275B" w:rsidRDefault="0053275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58144" behindDoc="0" locked="0" layoutInCell="1" allowOverlap="1" wp14:anchorId="4321479A" wp14:editId="6EC4C9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532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479A" id="Поле 342" o:spid="_x0000_s1057" type="#_x0000_t202" style="position:absolute;left:0;text-align:left;margin-left:0;margin-top:-.05pt;width:479.25pt;height:3.6pt;z-index:25715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iYlyV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67C4B" w:rsidRDefault="00067C4B" w:rsidP="0053275B"/>
                  </w:txbxContent>
                </v:textbox>
                <w10:wrap anchorx="margin"/>
              </v:shape>
            </w:pict>
          </mc:Fallback>
        </mc:AlternateContent>
      </w:r>
    </w:p>
    <w:p w:rsidR="0053275B" w:rsidRDefault="0053275B" w:rsidP="0053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proofErr w:type="spellStart"/>
      <w:r w:rsidRPr="0053275B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8"/>
          <w:lang w:eastAsia="ru-RU"/>
        </w:rPr>
        <w:t>Мехович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8"/>
          <w:lang w:eastAsia="ru-RU"/>
        </w:rPr>
        <w:t xml:space="preserve"> Артем Сергійович</w:t>
      </w:r>
      <w:r w:rsidRPr="0053275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асистент кафедри менеджменту Закладу вищої освіти «Міжнародний університет бізнесу і права». Назва дисертації: «Науково-методичні та прикладні засади розвитку регіональних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оздоровчо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-лікувальних туристичних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естинацій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5 – розвиток продуктивних сил і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53275B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53275B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53275B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вул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.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Канатна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, 112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тел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(048) 725-32-84). Науковий керівник: </w:t>
      </w:r>
      <w:proofErr w:type="spellStart"/>
      <w:r w:rsidRPr="0053275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рупіца</w:t>
      </w:r>
      <w:proofErr w:type="spellEnd"/>
      <w:r w:rsidRPr="0053275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Ірина Вікторі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кандидат економічних наук, доцент, доцент кафедри туристичного бізнесу та рекреації Одеської національної академії харчових технологій. Офіційні опоненти: </w:t>
      </w:r>
      <w:proofErr w:type="spellStart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Брич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Василь Ярославович</w:t>
      </w:r>
      <w:r w:rsidRPr="0053275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директор Навчально-наукового інституту інноваційних освітніх технологій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Західноукраїнського національного університету; </w:t>
      </w: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Павлюк Світлана Івані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кандидат економічних наук, старший викладач кафедри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готельно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-ресторанної справи та організації бізнесу Миколаївського націон</w:t>
      </w:r>
      <w:r w:rsidR="000A02B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ального аграрного університету</w:t>
      </w:r>
    </w:p>
    <w:p w:rsidR="000A02B4" w:rsidRPr="0053275B" w:rsidRDefault="000A02B4" w:rsidP="0053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53275B" w:rsidRDefault="0053275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0192" behindDoc="0" locked="0" layoutInCell="1" allowOverlap="1" wp14:anchorId="40A4E9C0" wp14:editId="11A83A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532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E9C0" id="Поле 343" o:spid="_x0000_s1058" type="#_x0000_t202" style="position:absolute;left:0;text-align:left;margin-left:0;margin-top:-.05pt;width:479.25pt;height:3.6pt;z-index:25716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VpegIAAOY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cHdVp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67C4B" w:rsidRDefault="00067C4B" w:rsidP="0053275B"/>
                  </w:txbxContent>
                </v:textbox>
                <w10:wrap anchorx="margin"/>
              </v:shape>
            </w:pict>
          </mc:Fallback>
        </mc:AlternateContent>
      </w:r>
    </w:p>
    <w:p w:rsidR="0053275B" w:rsidRDefault="0053275B" w:rsidP="0053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Новікова Ольга Сергії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старший викладач кафедри економіки та підприємництва Сумського національного аграрного університету. Назва дисертації: «Інноваційні механізми сталого розвитку аграрного сектору економіки». Шифр та назва спеціальності – 08.00.03 – економіка та управління національним господарством. Спецрада Д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5.859.01 Сумського національного аграрного університету (</w:t>
      </w:r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 xml:space="preserve">40021, м. Суми, вул. Г. </w:t>
      </w:r>
      <w:proofErr w:type="spellStart"/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Кондратьєва</w:t>
      </w:r>
      <w:proofErr w:type="spellEnd"/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, 160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(0542) 701012). Науковий керівник: </w:t>
      </w: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анько Юрій Іванович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роботи Сумського національного аграрного університету. Офіційні опоненти: </w:t>
      </w:r>
      <w:proofErr w:type="spellStart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анущак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Єфіменко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Людмила Михайлі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та інноваційної діяльності Київського національного університету технологій та дизайну; </w:t>
      </w:r>
      <w:proofErr w:type="spellStart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опадинець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Назарій Миколайович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 кафедри економіки і маркетингу навчально-наукового інституту підприємництва та перспективних технологій Національного уніве</w:t>
      </w:r>
      <w:r w:rsidR="000A02B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ситету «Львівська політехніка»</w:t>
      </w:r>
    </w:p>
    <w:p w:rsidR="000A02B4" w:rsidRPr="0053275B" w:rsidRDefault="000A02B4" w:rsidP="0053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3275B" w:rsidRDefault="0053275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2240" behindDoc="0" locked="0" layoutInCell="1" allowOverlap="1" wp14:anchorId="367DCBCF" wp14:editId="130089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532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CBCF" id="Поле 344" o:spid="_x0000_s1059" type="#_x0000_t202" style="position:absolute;left:0;text-align:left;margin-left:0;margin-top:0;width:479.25pt;height:3.6pt;z-index:25716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FLegIAAOY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wMoUt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67C4B" w:rsidRDefault="00067C4B" w:rsidP="0053275B"/>
                  </w:txbxContent>
                </v:textbox>
                <w10:wrap anchorx="margin"/>
              </v:shape>
            </w:pict>
          </mc:Fallback>
        </mc:AlternateContent>
      </w:r>
    </w:p>
    <w:p w:rsidR="0053275B" w:rsidRDefault="0053275B" w:rsidP="0053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слопова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Марина Валерії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асистент кафедри менеджменту, бізнесу і адміністрування Державного біотехнологічного університету. Назва дисертації: «Розвиток маркетингу продукції аграрних підприємств в умовах глобалізації». Шифр та назва спеціальності – 08.00.04 – економіка та управління підприємствами (за видами економічної діяльності). Спецрада Д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5.859.01 Сумського національного аграрного університету (</w:t>
      </w:r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 xml:space="preserve">40021, м. Суми, вул. Г. </w:t>
      </w:r>
      <w:proofErr w:type="spellStart"/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Кондратьєва</w:t>
      </w:r>
      <w:proofErr w:type="spellEnd"/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, 160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542) 701012). Науковий керівник: </w:t>
      </w: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Зайцев Юрій Олександрович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т.в.о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генерального директора 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Державної установи «Інститут охорони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рунтів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України». Офіційні опоненти: </w:t>
      </w:r>
      <w:proofErr w:type="spellStart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агодієнко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олодимир Вікторович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, підприємництва і торгівлі Одеської національної академії харчових технологій; </w:t>
      </w: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олотна Оксана Володимирі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, доцент кафедри маркетингу, менеджменту та підприємництва Харківського національного </w:t>
      </w:r>
      <w:r w:rsidR="000A02B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ніверситету імені </w:t>
      </w:r>
      <w:proofErr w:type="spellStart"/>
      <w:r w:rsidR="000A02B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.Н.Каразіна</w:t>
      </w:r>
      <w:proofErr w:type="spellEnd"/>
    </w:p>
    <w:p w:rsidR="000A02B4" w:rsidRPr="0053275B" w:rsidRDefault="000A02B4" w:rsidP="0053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3275B" w:rsidRDefault="0053275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4288" behindDoc="0" locked="0" layoutInCell="1" allowOverlap="1" wp14:anchorId="0040ADF4" wp14:editId="4C5E17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5" name="Пол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532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ADF4" id="Поле 345" o:spid="_x0000_s1060" type="#_x0000_t202" style="position:absolute;left:0;text-align:left;margin-left:0;margin-top:-.05pt;width:479.25pt;height:3.6pt;z-index:2571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kw/5H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67C4B" w:rsidRDefault="00067C4B" w:rsidP="0053275B"/>
                  </w:txbxContent>
                </v:textbox>
                <w10:wrap anchorx="margin"/>
              </v:shape>
            </w:pict>
          </mc:Fallback>
        </mc:AlternateContent>
      </w:r>
    </w:p>
    <w:p w:rsidR="0053275B" w:rsidRDefault="0053275B" w:rsidP="005327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6"/>
        </w:rPr>
      </w:pPr>
      <w:proofErr w:type="spellStart"/>
      <w:r w:rsidRPr="0053275B">
        <w:rPr>
          <w:rFonts w:ascii="Times New Roman" w:eastAsia="Calibri" w:hAnsi="Times New Roman" w:cs="Times New Roman"/>
          <w:b/>
          <w:kern w:val="24"/>
          <w:sz w:val="24"/>
          <w:szCs w:val="26"/>
        </w:rPr>
        <w:t>Рябоконь</w:t>
      </w:r>
      <w:proofErr w:type="spellEnd"/>
      <w:r w:rsidRPr="0053275B">
        <w:rPr>
          <w:rFonts w:ascii="Times New Roman" w:eastAsia="Calibri" w:hAnsi="Times New Roman" w:cs="Times New Roman"/>
          <w:b/>
          <w:kern w:val="24"/>
          <w:sz w:val="24"/>
          <w:szCs w:val="26"/>
        </w:rPr>
        <w:t xml:space="preserve"> Іван Олександрович,</w:t>
      </w:r>
      <w:r w:rsidRPr="0053275B">
        <w:rPr>
          <w:rFonts w:ascii="Times New Roman" w:eastAsia="Calibri" w:hAnsi="Times New Roman" w:cs="Times New Roman"/>
          <w:bCs/>
          <w:kern w:val="24"/>
          <w:sz w:val="24"/>
          <w:szCs w:val="26"/>
        </w:rPr>
        <w:t xml:space="preserve"> старший викладач кафедри </w:t>
      </w:r>
      <w:proofErr w:type="spellStart"/>
      <w:r w:rsidRPr="0053275B">
        <w:rPr>
          <w:rFonts w:ascii="Times New Roman" w:eastAsia="Calibri" w:hAnsi="Times New Roman" w:cs="Times New Roman"/>
          <w:bCs/>
          <w:kern w:val="24"/>
          <w:sz w:val="24"/>
          <w:szCs w:val="26"/>
        </w:rPr>
        <w:t>соціоекономіки</w:t>
      </w:r>
      <w:proofErr w:type="spellEnd"/>
      <w:r w:rsidRPr="0053275B">
        <w:rPr>
          <w:rFonts w:ascii="Times New Roman" w:eastAsia="Calibri" w:hAnsi="Times New Roman" w:cs="Times New Roman"/>
          <w:bCs/>
          <w:kern w:val="24"/>
          <w:sz w:val="24"/>
          <w:szCs w:val="26"/>
        </w:rPr>
        <w:t xml:space="preserve"> та управління персоналом </w:t>
      </w:r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Державного вищого навчального закладу «Київський національний економічний університет імені Вадима Гетьмана». </w:t>
      </w:r>
      <w:r w:rsidRPr="0053275B">
        <w:rPr>
          <w:rFonts w:ascii="Times New Roman" w:eastAsia="Calibri" w:hAnsi="Times New Roman" w:cs="Times New Roman"/>
          <w:bCs/>
          <w:kern w:val="24"/>
          <w:sz w:val="24"/>
          <w:szCs w:val="26"/>
        </w:rPr>
        <w:t>Назва дисертації:</w:t>
      </w:r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 «Якість трудового життя науково-педагогічних працівників: оцінювання та вектори розвитку». </w:t>
      </w:r>
      <w:r w:rsidRPr="0053275B">
        <w:rPr>
          <w:rFonts w:ascii="Times New Roman" w:eastAsia="Calibri" w:hAnsi="Times New Roman" w:cs="Times New Roman"/>
          <w:bCs/>
          <w:kern w:val="24"/>
          <w:sz w:val="24"/>
          <w:szCs w:val="26"/>
        </w:rPr>
        <w:t xml:space="preserve">Шифр та назва спеціальності – </w:t>
      </w:r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>08.00.07 – демографія, економіка праці, соціальна економіка і політика. Спецрада Д 26.006.03</w:t>
      </w:r>
      <w:bookmarkStart w:id="11" w:name="_Hlk520621241"/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 Державного вищого навчального закладу «Київський національний економічний університет імені Вадима Гетьмана»</w:t>
      </w:r>
      <w:bookmarkEnd w:id="11"/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 (03057, м. Київ, </w:t>
      </w:r>
      <w:proofErr w:type="spellStart"/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>просп</w:t>
      </w:r>
      <w:proofErr w:type="spellEnd"/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. Перемоги, 54/1, </w:t>
      </w:r>
      <w:proofErr w:type="spellStart"/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>тел</w:t>
      </w:r>
      <w:proofErr w:type="spellEnd"/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. (044) 455-69-04). </w:t>
      </w:r>
      <w:r w:rsidRPr="0053275B">
        <w:rPr>
          <w:rFonts w:ascii="Times New Roman" w:eastAsia="Calibri" w:hAnsi="Times New Roman" w:cs="Times New Roman"/>
          <w:bCs/>
          <w:kern w:val="24"/>
          <w:sz w:val="24"/>
          <w:szCs w:val="26"/>
        </w:rPr>
        <w:t>Науковий керівник:</w:t>
      </w:r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 </w:t>
      </w:r>
      <w:proofErr w:type="spellStart"/>
      <w:r w:rsidRPr="0053275B">
        <w:rPr>
          <w:rFonts w:ascii="Times New Roman" w:eastAsia="Calibri" w:hAnsi="Times New Roman" w:cs="Times New Roman"/>
          <w:b/>
          <w:bCs/>
          <w:kern w:val="24"/>
          <w:sz w:val="24"/>
          <w:szCs w:val="26"/>
        </w:rPr>
        <w:t>Щетініна</w:t>
      </w:r>
      <w:proofErr w:type="spellEnd"/>
      <w:r w:rsidRPr="0053275B">
        <w:rPr>
          <w:rFonts w:ascii="Times New Roman" w:eastAsia="Calibri" w:hAnsi="Times New Roman" w:cs="Times New Roman"/>
          <w:b/>
          <w:bCs/>
          <w:kern w:val="24"/>
          <w:sz w:val="24"/>
          <w:szCs w:val="26"/>
        </w:rPr>
        <w:t xml:space="preserve"> Людмила Валеріївна</w:t>
      </w:r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, кандидат економічних наук, доцент, доцент кафедри </w:t>
      </w:r>
      <w:proofErr w:type="spellStart"/>
      <w:r w:rsidRPr="0053275B">
        <w:rPr>
          <w:rFonts w:ascii="Times New Roman" w:eastAsia="Calibri" w:hAnsi="Times New Roman" w:cs="Times New Roman"/>
          <w:bCs/>
          <w:kern w:val="24"/>
          <w:sz w:val="24"/>
          <w:szCs w:val="26"/>
        </w:rPr>
        <w:t>соціоекономіки</w:t>
      </w:r>
      <w:proofErr w:type="spellEnd"/>
      <w:r w:rsidRPr="0053275B">
        <w:rPr>
          <w:rFonts w:ascii="Times New Roman" w:eastAsia="Calibri" w:hAnsi="Times New Roman" w:cs="Times New Roman"/>
          <w:bCs/>
          <w:kern w:val="24"/>
          <w:sz w:val="24"/>
          <w:szCs w:val="26"/>
        </w:rPr>
        <w:t xml:space="preserve"> та управління персоналом</w:t>
      </w:r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53275B">
        <w:rPr>
          <w:rFonts w:ascii="Times New Roman" w:eastAsia="Calibri" w:hAnsi="Times New Roman" w:cs="Times New Roman"/>
          <w:b/>
          <w:bCs/>
          <w:kern w:val="24"/>
          <w:sz w:val="24"/>
          <w:szCs w:val="26"/>
        </w:rPr>
        <w:t>Антонюк Валентина Полікарпівна</w:t>
      </w:r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, доктор економічних наук, професор, головний науковий співробітник сектору проблем інноваційно-інвестиційного розвитку промисловості Інституту економіки промисловості НАН України (м. Київ); </w:t>
      </w:r>
      <w:proofErr w:type="spellStart"/>
      <w:r w:rsidRPr="0053275B">
        <w:rPr>
          <w:rFonts w:ascii="Times New Roman" w:eastAsia="Calibri" w:hAnsi="Times New Roman" w:cs="Times New Roman"/>
          <w:b/>
          <w:bCs/>
          <w:kern w:val="24"/>
          <w:sz w:val="24"/>
          <w:szCs w:val="26"/>
        </w:rPr>
        <w:t>Черенько</w:t>
      </w:r>
      <w:proofErr w:type="spellEnd"/>
      <w:r w:rsidRPr="0053275B">
        <w:rPr>
          <w:rFonts w:ascii="Times New Roman" w:eastAsia="Calibri" w:hAnsi="Times New Roman" w:cs="Times New Roman"/>
          <w:b/>
          <w:bCs/>
          <w:kern w:val="24"/>
          <w:sz w:val="24"/>
          <w:szCs w:val="26"/>
        </w:rPr>
        <w:t xml:space="preserve"> Людмила Миколаївна</w:t>
      </w:r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, доктор економічних наук, старший науковий співробітник, завідувач відділом досліджень якості життя населення Інституту демографії та соціальних досліджень імені М.В. </w:t>
      </w:r>
      <w:proofErr w:type="spellStart"/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>Птухи</w:t>
      </w:r>
      <w:proofErr w:type="spellEnd"/>
      <w:r w:rsidRPr="0053275B">
        <w:rPr>
          <w:rFonts w:ascii="Times New Roman" w:eastAsia="Calibri" w:hAnsi="Times New Roman" w:cs="Times New Roman"/>
          <w:kern w:val="24"/>
          <w:sz w:val="24"/>
          <w:szCs w:val="26"/>
        </w:rPr>
        <w:t xml:space="preserve"> НАН України (м. Київ)</w:t>
      </w:r>
    </w:p>
    <w:p w:rsidR="000A02B4" w:rsidRPr="0053275B" w:rsidRDefault="000A02B4" w:rsidP="005327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6"/>
        </w:rPr>
      </w:pPr>
    </w:p>
    <w:p w:rsidR="0053275B" w:rsidRDefault="0053275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 wp14:anchorId="44A7596E" wp14:editId="631EA2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532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96E" id="Поле 346" o:spid="_x0000_s1061" type="#_x0000_t202" style="position:absolute;left:0;text-align:left;margin-left:0;margin-top:0;width:479.25pt;height:3.6pt;z-index:25716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TTegIAAOY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QGJNN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67C4B" w:rsidRDefault="00067C4B" w:rsidP="0053275B"/>
                  </w:txbxContent>
                </v:textbox>
                <w10:wrap anchorx="margin"/>
              </v:shape>
            </w:pict>
          </mc:Fallback>
        </mc:AlternateContent>
      </w:r>
    </w:p>
    <w:p w:rsidR="0053275B" w:rsidRDefault="0053275B" w:rsidP="0053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орохтій Богдан Григорович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народний депутат України, Верховна Рада України. Назва дисертації: «Механізми управління економічною стійкістю аграрних підприємств». Шифр та назва спеціальності – 08.00.04 – економіка та управління підприємствами (за видами економічної діяльності). Спецрада Д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5.859.01 Сумського національного аграрного університету (</w:t>
      </w:r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 xml:space="preserve">40021, м. Суми, вул. Г. </w:t>
      </w:r>
      <w:proofErr w:type="spellStart"/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Кондратьєва</w:t>
      </w:r>
      <w:proofErr w:type="spellEnd"/>
      <w:r w:rsidRPr="0053275B">
        <w:rPr>
          <w:rFonts w:ascii="Times New Roman" w:eastAsia="Times New Roman" w:hAnsi="Times New Roman" w:cs="Times New Roman" w:hint="eastAsia"/>
          <w:kern w:val="24"/>
          <w:sz w:val="24"/>
          <w:szCs w:val="24"/>
          <w:lang w:eastAsia="ru-RU"/>
        </w:rPr>
        <w:t>, 160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proofErr w:type="spellStart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542) 701012). Науковий керівник: </w:t>
      </w:r>
      <w:proofErr w:type="spellStart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расноруцький</w:t>
      </w:r>
      <w:proofErr w:type="spellEnd"/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ій Олександрович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ерший проректор Державного біотехнологічного університету. Офіційні опоненти: </w:t>
      </w: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каренко Петро Миколайович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та міжнародних економічних відносин Полтавського державного аграрного університету; </w:t>
      </w:r>
      <w:r w:rsidRPr="0053275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рел Анна Миколаївна</w:t>
      </w:r>
      <w:r w:rsidRPr="0053275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доцент кафедри маркетингу та логістики Сумського національного аграрного університету.</w:t>
      </w:r>
    </w:p>
    <w:p w:rsidR="0053275B" w:rsidRDefault="0053275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0201" w:rsidRDefault="00120201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93952" behindDoc="0" locked="0" layoutInCell="1" allowOverlap="1" wp14:anchorId="2B711916" wp14:editId="2CDC33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12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СОФ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1916" id="Поле 149" o:spid="_x0000_s1062" type="#_x0000_t202" style="position:absolute;left:0;text-align:left;margin-left:0;margin-top:0;width:485.25pt;height:21.75pt;z-index:2568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9gtQIAAFw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KClz2C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067C4B" w:rsidRDefault="00067C4B" w:rsidP="001202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СОФ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201" w:rsidRDefault="00120201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75B" w:rsidRDefault="0053275B" w:rsidP="0053275B">
      <w:pPr>
        <w:spacing w:after="0" w:line="240" w:lineRule="auto"/>
        <w:ind w:left="-104" w:firstLine="67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23A5" w:rsidRDefault="0053275B" w:rsidP="00E8198D">
      <w:pPr>
        <w:spacing w:after="0" w:line="240" w:lineRule="auto"/>
        <w:ind w:left="-104" w:firstLine="67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CC2BB5">
        <w:rPr>
          <w:rFonts w:ascii="Times New Roman" w:eastAsia="Calibri" w:hAnsi="Times New Roman" w:cs="Times New Roman"/>
          <w:b/>
          <w:bCs/>
          <w:sz w:val="24"/>
          <w:szCs w:val="24"/>
        </w:rPr>
        <w:t>Целковський</w:t>
      </w:r>
      <w:proofErr w:type="spellEnd"/>
      <w:r w:rsidRPr="00CC2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еннадій Анатолійович</w:t>
      </w:r>
      <w:r w:rsidRPr="00CC2BB5">
        <w:rPr>
          <w:rFonts w:ascii="Times New Roman" w:eastAsia="Calibri" w:hAnsi="Times New Roman" w:cs="Times New Roman"/>
          <w:bCs/>
          <w:sz w:val="24"/>
          <w:szCs w:val="24"/>
        </w:rPr>
        <w:t xml:space="preserve">, старший викладач кафедри богослов’я та релігієзнавства Національного педагогічного університету імені М. П. Драгоманова. </w:t>
      </w:r>
      <w:r w:rsidRPr="00CC2BB5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proofErr w:type="spellStart"/>
      <w:r w:rsidRPr="00CC2BB5">
        <w:rPr>
          <w:rFonts w:ascii="Times New Roman" w:eastAsia="Calibri" w:hAnsi="Times New Roman" w:cs="Times New Roman"/>
          <w:sz w:val="24"/>
          <w:szCs w:val="24"/>
        </w:rPr>
        <w:t>Мовні</w:t>
      </w:r>
      <w:proofErr w:type="spellEnd"/>
      <w:r w:rsidRPr="00CC2BB5">
        <w:rPr>
          <w:rFonts w:ascii="Times New Roman" w:eastAsia="Calibri" w:hAnsi="Times New Roman" w:cs="Times New Roman"/>
          <w:sz w:val="24"/>
          <w:szCs w:val="24"/>
        </w:rPr>
        <w:t xml:space="preserve"> аспекти дослідження релігії: теоретико-методологічний аналіз». Шифр та назва спеціальності – 09.00.11 – релігієзнавство. Спецрада Д 26.053.21 Національного педагогічного університету імені М.П. Драгоманова (</w:t>
      </w:r>
      <w:r w:rsidRPr="00CC2BB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01601, м. Київ, вул. Пирогова, 9; </w:t>
      </w:r>
      <w:proofErr w:type="spellStart"/>
      <w:r w:rsidRPr="00CC2BB5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CC2BB5">
        <w:rPr>
          <w:rFonts w:ascii="Times New Roman" w:eastAsia="Calibri" w:hAnsi="Times New Roman" w:cs="Times New Roman"/>
          <w:sz w:val="24"/>
          <w:szCs w:val="24"/>
        </w:rPr>
        <w:t>.: 234-11-08). Науковий керівник:</w:t>
      </w:r>
      <w:r w:rsidRPr="00CC2B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C2BB5">
        <w:rPr>
          <w:rFonts w:ascii="Times New Roman" w:eastAsia="Calibri" w:hAnsi="Times New Roman" w:cs="Times New Roman"/>
          <w:b/>
          <w:sz w:val="24"/>
          <w:szCs w:val="24"/>
        </w:rPr>
        <w:t>Богачевська</w:t>
      </w:r>
      <w:proofErr w:type="spellEnd"/>
      <w:r w:rsidRPr="00CC2BB5">
        <w:rPr>
          <w:rFonts w:ascii="Times New Roman" w:eastAsia="Calibri" w:hAnsi="Times New Roman" w:cs="Times New Roman"/>
          <w:b/>
          <w:sz w:val="24"/>
          <w:szCs w:val="24"/>
        </w:rPr>
        <w:t xml:space="preserve"> Ірина Вікторівна,</w:t>
      </w:r>
      <w:r w:rsidRPr="00CC2BB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доктор філософських наук, професор, </w:t>
      </w:r>
      <w:r w:rsidRPr="00CC2BB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авідувач кафедри філософії та педагогіки Національного транспортного університету</w:t>
      </w:r>
      <w:r w:rsidRPr="00CC2BB5">
        <w:rPr>
          <w:rFonts w:ascii="Times New Roman" w:eastAsia="Calibri" w:hAnsi="Times New Roman" w:cs="Times New Roman"/>
          <w:sz w:val="24"/>
          <w:szCs w:val="24"/>
        </w:rPr>
        <w:t>. Офіційні опоненти:</w:t>
      </w:r>
      <w:r w:rsidRPr="00CC2BB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2BB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Хромець</w:t>
      </w:r>
      <w:proofErr w:type="spellEnd"/>
      <w:r w:rsidRPr="00CC2BB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Віталій Леонідович</w:t>
      </w:r>
      <w:r w:rsidRPr="00CC2BB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CC2BB5">
        <w:rPr>
          <w:rFonts w:ascii="Times New Roman" w:eastAsia="Calibri" w:hAnsi="Times New Roman" w:cs="Times New Roman"/>
          <w:spacing w:val="-1"/>
          <w:sz w:val="24"/>
          <w:szCs w:val="24"/>
        </w:rPr>
        <w:t>доктор філософських наук, доцент,</w:t>
      </w:r>
      <w:r w:rsidRPr="00CC2BB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роректор з науково-педагогічної роботи та стратегічного розвитку Національної академії образотворчого мистецтва та архітектури</w:t>
      </w:r>
      <w:r w:rsidRPr="00CC2BB5">
        <w:rPr>
          <w:rFonts w:ascii="Times New Roman" w:eastAsia="Calibri" w:hAnsi="Times New Roman" w:cs="Times New Roman"/>
          <w:sz w:val="24"/>
          <w:szCs w:val="24"/>
        </w:rPr>
        <w:t>;</w:t>
      </w:r>
      <w:r w:rsidRPr="00CC2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BB5">
        <w:rPr>
          <w:rFonts w:ascii="Times New Roman" w:eastAsia="Calibri" w:hAnsi="Times New Roman" w:cs="Times New Roman"/>
          <w:b/>
          <w:bCs/>
          <w:sz w:val="24"/>
          <w:szCs w:val="24"/>
        </w:rPr>
        <w:t>Халіков</w:t>
      </w:r>
      <w:proofErr w:type="spellEnd"/>
      <w:r w:rsidRPr="00CC2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услан </w:t>
      </w:r>
      <w:proofErr w:type="spellStart"/>
      <w:r w:rsidRPr="00CC2BB5">
        <w:rPr>
          <w:rFonts w:ascii="Times New Roman" w:eastAsia="Calibri" w:hAnsi="Times New Roman" w:cs="Times New Roman"/>
          <w:b/>
          <w:bCs/>
          <w:sz w:val="24"/>
          <w:szCs w:val="24"/>
        </w:rPr>
        <w:t>Халікович</w:t>
      </w:r>
      <w:proofErr w:type="spellEnd"/>
      <w:r w:rsidRPr="00CC2BB5">
        <w:rPr>
          <w:rFonts w:ascii="Times New Roman" w:eastAsia="Calibri" w:hAnsi="Times New Roman" w:cs="Times New Roman"/>
          <w:sz w:val="24"/>
          <w:szCs w:val="24"/>
        </w:rPr>
        <w:t xml:space="preserve">, кандидат </w:t>
      </w:r>
      <w:r w:rsidRPr="00CC2B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ілософських наук, </w:t>
      </w:r>
      <w:r w:rsidRPr="00CC2BB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систент кафедри всесвітньої історії та релігієзнавства Тернопільського національного педагогічного університету імені Володимира Гнатюка</w:t>
      </w:r>
      <w:r w:rsidRPr="00CC2BB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53275B" w:rsidRDefault="0053275B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0201" w:rsidRDefault="00120201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14432" behindDoc="0" locked="0" layoutInCell="1" allowOverlap="1" wp14:anchorId="30564666" wp14:editId="78D773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12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6" id="Поле 159" o:spid="_x0000_s1063" type="#_x0000_t202" style="position:absolute;left:0;text-align:left;margin-left:0;margin-top:-.05pt;width:485.25pt;height:21.75pt;z-index:25691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B6I/eLtQIAAFw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067C4B" w:rsidRDefault="00067C4B" w:rsidP="001202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6C5" w:rsidRDefault="00C916C5" w:rsidP="00C91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6C5" w:rsidRDefault="00C916C5" w:rsidP="00C91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длун</w:t>
      </w:r>
      <w:proofErr w:type="spellEnd"/>
      <w:r w:rsidRPr="00C9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гарита Ігорівна</w:t>
      </w:r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</w:t>
      </w:r>
      <w:proofErr w:type="spellStart"/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Дніпровського державного медичного університету. Назва дисертації: «Лінгвістичні засоби авторської репрезентації стихії «вода» у творчості А. Ахматової та М. </w:t>
      </w:r>
      <w:proofErr w:type="spellStart"/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>Цвєтаєвої</w:t>
      </w:r>
      <w:proofErr w:type="spellEnd"/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  спеціальності </w:t>
      </w:r>
      <w:r w:rsidRPr="00C916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6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02.02 – російська мова.</w:t>
      </w:r>
      <w:r w:rsidRPr="00C916C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C916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C916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8.051.05 </w:t>
      </w:r>
      <w:r w:rsidRPr="00C916C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ніпровського національного університету </w:t>
      </w:r>
      <w:r w:rsidRPr="00C916C5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 xml:space="preserve"> </w:t>
      </w:r>
      <w:r w:rsidRPr="00C916C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імені Олеся Гончара МОН України (49010, м. Дніпро, пр. Гагаріна, 72; </w:t>
      </w:r>
      <w:proofErr w:type="spellStart"/>
      <w:r w:rsidRPr="00C916C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л</w:t>
      </w:r>
      <w:proofErr w:type="spellEnd"/>
      <w:r w:rsidRPr="00C916C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(056) 374-98-00). Науковий керівник: </w:t>
      </w:r>
      <w:proofErr w:type="spellStart"/>
      <w:r w:rsidRPr="00C9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ута</w:t>
      </w:r>
      <w:proofErr w:type="spellEnd"/>
      <w:r w:rsidRPr="00C9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Іванівна</w:t>
      </w:r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</w:t>
      </w:r>
      <w:r w:rsidRPr="00C916C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Офіційні опоненти: </w:t>
      </w:r>
      <w:r w:rsidRPr="00C91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вцова Юлія Валентинівна,</w:t>
      </w:r>
      <w:r w:rsidRPr="00C9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лологічних наук, професор, завідувач кафедри слов’янських мов Національного педагогічного університету імені М.</w:t>
      </w:r>
      <w:r w:rsidRPr="00C91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 Драгоманова; </w:t>
      </w:r>
      <w:proofErr w:type="spellStart"/>
      <w:r w:rsidRPr="00C9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малі</w:t>
      </w:r>
      <w:proofErr w:type="spellEnd"/>
      <w:r w:rsidRPr="00C9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Ігорівна,</w:t>
      </w:r>
      <w:r w:rsidRPr="00C9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філологічних наук, доцент, доцент кафедри перекладу  та слов’янської філології Криворізького державного педагогічного  університету. </w:t>
      </w:r>
    </w:p>
    <w:p w:rsidR="0006570E" w:rsidRDefault="0006570E" w:rsidP="00C91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1152" behindDoc="0" locked="0" layoutInCell="1" allowOverlap="1" wp14:anchorId="0586A45F" wp14:editId="195C7C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70E" w:rsidRDefault="0006570E" w:rsidP="00065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A45F" id="Поле 6" o:spid="_x0000_s1064" type="#_x0000_t202" style="position:absolute;left:0;text-align:left;margin-left:0;margin-top:-.05pt;width:479.25pt;height:3.6pt;z-index:2572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jJINln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6570E" w:rsidRDefault="0006570E" w:rsidP="0006570E"/>
                  </w:txbxContent>
                </v:textbox>
                <w10:wrap anchorx="margin"/>
              </v:shape>
            </w:pict>
          </mc:Fallback>
        </mc:AlternateContent>
      </w:r>
    </w:p>
    <w:p w:rsidR="0006570E" w:rsidRPr="00FD23A5" w:rsidRDefault="0006570E" w:rsidP="00FD23A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урко Галина </w:t>
      </w:r>
      <w:proofErr w:type="spellStart"/>
      <w:r>
        <w:rPr>
          <w:rFonts w:ascii="Times New Roman" w:hAnsi="Times New Roman"/>
          <w:b/>
          <w:sz w:val="24"/>
          <w:szCs w:val="24"/>
        </w:rPr>
        <w:t>Вячеславівна</w:t>
      </w:r>
      <w:proofErr w:type="spellEnd"/>
      <w:r>
        <w:rPr>
          <w:rFonts w:ascii="Times New Roman" w:hAnsi="Times New Roman"/>
          <w:sz w:val="24"/>
          <w:szCs w:val="24"/>
        </w:rPr>
        <w:t xml:space="preserve">, асистент кафедри української мови філологічного факультету Державного вищого навчального закладу «Ужгородський національний університет». Назва дисертації: </w:t>
      </w:r>
      <w:r>
        <w:rPr>
          <w:rFonts w:ascii="Times New Roman" w:hAnsi="Times New Roman"/>
          <w:color w:val="000000"/>
          <w:sz w:val="24"/>
          <w:szCs w:val="24"/>
        </w:rPr>
        <w:t>«Назви, пов’язані з традиційними видами транспорту та комунікаціями, в українських говорах Закарпаття»</w:t>
      </w:r>
      <w:r>
        <w:rPr>
          <w:rFonts w:ascii="Times New Roman" w:hAnsi="Times New Roman"/>
          <w:sz w:val="24"/>
          <w:szCs w:val="24"/>
        </w:rPr>
        <w:t xml:space="preserve">. Шифр та назва спеціальності – </w:t>
      </w:r>
      <w:r>
        <w:rPr>
          <w:rFonts w:ascii="Times New Roman" w:hAnsi="Times New Roman"/>
          <w:color w:val="000000"/>
          <w:sz w:val="24"/>
          <w:szCs w:val="24"/>
        </w:rPr>
        <w:t xml:space="preserve">10.02.01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українська мова</w:t>
      </w:r>
      <w:r>
        <w:rPr>
          <w:rFonts w:ascii="Times New Roman" w:hAnsi="Times New Roman"/>
          <w:sz w:val="24"/>
          <w:szCs w:val="24"/>
        </w:rPr>
        <w:t>. Спецрада К 35.051.23 Львівського національного університету імені Івана Франка (79000, м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Львів, вул. Університетська, 1; </w:t>
      </w:r>
      <w:proofErr w:type="spellStart"/>
      <w:r>
        <w:rPr>
          <w:rFonts w:ascii="Times New Roman" w:hAnsi="Times New Roman"/>
          <w:sz w:val="24"/>
          <w:szCs w:val="24"/>
        </w:rPr>
        <w:t>тел</w:t>
      </w:r>
      <w:proofErr w:type="spellEnd"/>
      <w:r>
        <w:rPr>
          <w:rFonts w:ascii="Times New Roman" w:hAnsi="Times New Roman"/>
          <w:sz w:val="24"/>
          <w:szCs w:val="24"/>
        </w:rPr>
        <w:t xml:space="preserve">. (032) 261-60-48). Науковий керівник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бадош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Іван Васильович</w:t>
      </w:r>
      <w:r>
        <w:rPr>
          <w:rFonts w:ascii="Times New Roman" w:hAnsi="Times New Roman"/>
          <w:sz w:val="24"/>
          <w:szCs w:val="24"/>
        </w:rPr>
        <w:t xml:space="preserve">, доктор філологічних наук, професор кафедри української мови філологічного факультету Державного вищого навчального закладу «Ужгородський національний університет». Офіційні опоненти: </w:t>
      </w:r>
      <w:proofErr w:type="spellStart"/>
      <w:r>
        <w:rPr>
          <w:rFonts w:ascii="Times New Roman" w:hAnsi="Times New Roman"/>
          <w:b/>
          <w:sz w:val="24"/>
          <w:szCs w:val="24"/>
        </w:rPr>
        <w:t>Мойсіє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іктор Михайлович</w:t>
      </w:r>
      <w:r>
        <w:rPr>
          <w:rFonts w:ascii="Times New Roman" w:hAnsi="Times New Roman"/>
          <w:sz w:val="24"/>
          <w:szCs w:val="24"/>
        </w:rPr>
        <w:t>, доктор філологічних наук, професор кафедри української мови та методики її навчання Житомирського державного університету імені Івана Франка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Ястремсь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тяна Олександрівна</w:t>
      </w:r>
      <w:r>
        <w:rPr>
          <w:rFonts w:ascii="Times New Roman" w:hAnsi="Times New Roman"/>
          <w:sz w:val="24"/>
          <w:szCs w:val="24"/>
        </w:rPr>
        <w:t xml:space="preserve">, кандидат філологічних наук, старший науковий співробітник, заступник директора з наукової роботи Інституту українознавства імені І. Крип’якевича Національної академії наук України. </w:t>
      </w:r>
    </w:p>
    <w:p w:rsidR="00737462" w:rsidRDefault="0073746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215C" w:rsidRDefault="002C215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30816" behindDoc="0" locked="0" layoutInCell="1" allowOverlap="1" wp14:anchorId="49DF97C5" wp14:editId="21CE38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2C2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97C5" id="Поле 167" o:spid="_x0000_s1065" type="#_x0000_t202" style="position:absolute;left:0;text-align:left;margin-left:0;margin-top:0;width:485.25pt;height:21.75pt;z-index:2569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TatQIAAFw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IOkBNq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067C4B" w:rsidRDefault="00067C4B" w:rsidP="002C21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15C" w:rsidRDefault="002C215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828" w:rsidRDefault="00C05828" w:rsidP="00C05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</w:pPr>
    </w:p>
    <w:p w:rsidR="00C05828" w:rsidRDefault="00C05828" w:rsidP="00C05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Анохін Олександр Дмитрович,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начальник Головного управління національної поліції в Сумській області. 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</w:rPr>
        <w:t>Назва дисертації: «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Адміністративно-правовий статус керівного складу органів Національної поліції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</w:rPr>
        <w:t>».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 Шифр та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зва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пеціальності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– 12.00.07 –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адміністративне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право і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роцес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;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фінансове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право;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інформаційне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право.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пецрада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Д 64.700.01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ського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ціонального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університету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внутрішніх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справ (61080, м. 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, просп. Льва Ландау, 27; тел. 739-81-81). 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уковий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керівник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: </w:t>
      </w:r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 xml:space="preserve">Лукаш </w:t>
      </w:r>
      <w:proofErr w:type="spellStart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>Сергій</w:t>
      </w:r>
      <w:proofErr w:type="spellEnd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>Станіславович</w:t>
      </w:r>
      <w:proofErr w:type="spellEnd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 xml:space="preserve">, 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доктор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юридичних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наук,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рофесор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, директор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умської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філії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. Офіційні опоненти: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proofErr w:type="spellStart"/>
      <w:r w:rsidRPr="00C0582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Калатур</w:t>
      </w:r>
      <w:proofErr w:type="spellEnd"/>
      <w:r w:rsidRPr="00C0582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Максим Васильович, </w:t>
      </w:r>
      <w:r w:rsidRPr="00C05828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доктор юридичних наук, професор, начальник управління логістики та матеріально-технічного забезпечення ГУНП в Харківській області; </w:t>
      </w:r>
      <w:r w:rsidRPr="00C0582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Дрозд Олексій Юрійович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доктор юридичних наук, професор, начальник відділу докторантури та ад’юнктури Національної академії в</w:t>
      </w:r>
      <w:r w:rsidR="000A02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утрішніх справ</w:t>
      </w:r>
    </w:p>
    <w:p w:rsidR="000A02B4" w:rsidRPr="00C05828" w:rsidRDefault="000A02B4" w:rsidP="00C05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</w:pPr>
    </w:p>
    <w:p w:rsidR="00C05828" w:rsidRPr="00C05828" w:rsidRDefault="00C05828" w:rsidP="00C0582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8384" behindDoc="0" locked="0" layoutInCell="1" allowOverlap="1" wp14:anchorId="09AE048A" wp14:editId="73F0D2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C05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048A" id="Поле 347" o:spid="_x0000_s1066" type="#_x0000_t202" style="position:absolute;left:0;text-align:left;margin-left:0;margin-top:0;width:479.25pt;height:3.6pt;z-index:2571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8fKI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67C4B" w:rsidRDefault="00067C4B" w:rsidP="00C05828"/>
                  </w:txbxContent>
                </v:textbox>
                <w10:wrap anchorx="margin"/>
              </v:shape>
            </w:pict>
          </mc:Fallback>
        </mc:AlternateContent>
      </w:r>
    </w:p>
    <w:p w:rsidR="00C05828" w:rsidRDefault="00C05828" w:rsidP="00C05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Балик Сергій Олександрович,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начальник відділу поліції № 2 Харківського районного управління поліції № 3 Головного управління поліції в Харківській області. 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</w:rPr>
        <w:t>Назва дисертації: «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Матеріальне та моральне заохочення працівників Національної поліції України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</w:rPr>
        <w:t>».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 Шифр та 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lastRenderedPageBreak/>
        <w:t>назва спеціальності – 12.00.05 – трудове право; право соціального забезпечення. Спецрада Д 64.700.02 Харківського національного університету внутрішніх справ (</w:t>
      </w:r>
      <w:smartTag w:uri="urn:schemas-microsoft-com:office:smarttags" w:element="metricconverter">
        <w:smartTagPr>
          <w:attr w:name="ProductID" w:val="61080, м"/>
        </w:smartTagPr>
        <w:r w:rsidRPr="00C05828">
          <w:rPr>
            <w:rFonts w:ascii="Times New Roman" w:eastAsia="Calibri" w:hAnsi="Times New Roman" w:cs="Times New Roman"/>
            <w:color w:val="191919"/>
            <w:sz w:val="24"/>
            <w:szCs w:val="24"/>
            <w:shd w:val="clear" w:color="auto" w:fill="FFFFFF"/>
          </w:rPr>
          <w:t>61080, м</w:t>
        </w:r>
      </w:smartTag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. Харків,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просп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. Льва Ландау, 27;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тел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. 739-81-81). Науковий керівник: </w:t>
      </w:r>
      <w:proofErr w:type="spellStart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Могілевський</w:t>
      </w:r>
      <w:proofErr w:type="spellEnd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 Леонід Володимирович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, доктор юридичних наук, професор, проректор Харківського національного університету внутрішніх справ. Офіційні опоненти: </w:t>
      </w:r>
      <w:r w:rsidRPr="00C0582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Величко Лариса Юріївна, </w:t>
      </w:r>
      <w:r w:rsidRPr="00C05828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>доктор юридичних наук, професор, завідувач кафедри права, національної безпеки та європейської інтеграції Навчально-наукового інституту «Інституту державного управління» Харківського національного університету імені В.Н. Каразіна;</w:t>
      </w:r>
      <w:r w:rsidRPr="00C0582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r w:rsidRPr="00C0582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Мельник Валентин Володимирович, </w:t>
      </w:r>
      <w:r w:rsidRPr="00C05828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кандидат юридичних наук, доцент, керуючий партнер Адвокатського об’єднання «Адвокатська компанія</w:t>
      </w:r>
      <w:r w:rsidR="000A02B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«Мельник і </w:t>
      </w:r>
      <w:proofErr w:type="spellStart"/>
      <w:r w:rsidR="000A02B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Квашин</w:t>
      </w:r>
      <w:proofErr w:type="spellEnd"/>
      <w:r w:rsidR="000A02B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» в м. Харків</w:t>
      </w:r>
    </w:p>
    <w:p w:rsidR="000A02B4" w:rsidRDefault="000A02B4" w:rsidP="00C05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</w:p>
    <w:p w:rsidR="00C05828" w:rsidRPr="00C05828" w:rsidRDefault="00C05828" w:rsidP="00C05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0432" behindDoc="0" locked="0" layoutInCell="1" allowOverlap="1" wp14:anchorId="13EE63C2" wp14:editId="3B75BF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C05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63C2" id="Поле 348" o:spid="_x0000_s1067" type="#_x0000_t202" style="position:absolute;left:0;text-align:left;margin-left:0;margin-top:0;width:479.25pt;height:3.6pt;z-index:25717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p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2BgK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67C4B" w:rsidRDefault="00067C4B" w:rsidP="00C05828"/>
                  </w:txbxContent>
                </v:textbox>
                <w10:wrap anchorx="margin"/>
              </v:shape>
            </w:pict>
          </mc:Fallback>
        </mc:AlternateContent>
      </w:r>
    </w:p>
    <w:p w:rsidR="00C05828" w:rsidRDefault="00C05828" w:rsidP="00C05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spellStart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Ганкевич</w:t>
      </w:r>
      <w:proofErr w:type="spellEnd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 Кирило Борисович,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тимчасово виконуючий обов’язки директора Департаменту юридичного забезпечення Міністерства оборони України. 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</w:rPr>
        <w:t>Назва дисертації: «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Становлення та трансформація ідей про права людини в Україні: історико-правове дослідження (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val="en-US" w:eastAsia="ru-RU"/>
        </w:rPr>
        <w:t>XVIII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val="ru-RU" w:eastAsia="ru-RU"/>
        </w:rPr>
        <w:t xml:space="preserve">- 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val="en-US" w:eastAsia="ru-RU"/>
        </w:rPr>
        <w:t>XX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val="ru-RU" w:eastAsia="ru-RU"/>
        </w:rPr>
        <w:t xml:space="preserve"> 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століття)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</w:rPr>
        <w:t>».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 Шифр та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зва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пеціальності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– 12.00.01 –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теорія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історія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держави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і права;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історія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олітичних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і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равових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учень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пецрада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Д 64.700.02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ського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ціонального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університету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внутрішніх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справ (61080, м. 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, просп. Льва Ландау, 27; тел. 739-81-81). 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уковий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керівник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: </w:t>
      </w:r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 xml:space="preserve">Барабаш Ольга </w:t>
      </w:r>
      <w:proofErr w:type="spellStart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>Олегівна</w:t>
      </w:r>
      <w:proofErr w:type="spellEnd"/>
      <w:r w:rsidRPr="00C05828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 xml:space="preserve">, 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доктор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юридичних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наук, доцент,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рофесорка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кафедри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загально-правових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дисциплін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Інституту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права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Львівського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державного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університету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внутрішніх</w:t>
      </w:r>
      <w:proofErr w:type="spellEnd"/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справ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. Офіційні опоненти:</w:t>
      </w:r>
      <w:r w:rsidRPr="00C05828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proofErr w:type="spellStart"/>
      <w:r w:rsidRPr="00C0582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Россіхін</w:t>
      </w:r>
      <w:proofErr w:type="spellEnd"/>
      <w:r w:rsidRPr="00C0582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Василь Васильович, </w:t>
      </w:r>
      <w:r w:rsidRPr="00C05828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доктор юридичних наук, професор, проректор з інноваційно-корпоративної роботи та адміністрування Харківського національного університету радіоелектроніки; </w:t>
      </w:r>
      <w:r w:rsidRPr="00C0582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Подолян Юлія Олександрівна</w:t>
      </w:r>
      <w:r w:rsidRPr="00C0582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кандидат юридичних наук, старший викладач кафедри господарського та транспортного права Державного університ</w:t>
      </w:r>
      <w:r w:rsidR="000A02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ту інфраструктури і технологій</w:t>
      </w:r>
    </w:p>
    <w:p w:rsidR="000A02B4" w:rsidRPr="00C05828" w:rsidRDefault="000A02B4" w:rsidP="00C05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</w:pPr>
    </w:p>
    <w:p w:rsidR="002C215C" w:rsidRDefault="00C0582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2480" behindDoc="0" locked="0" layoutInCell="1" allowOverlap="1" wp14:anchorId="38B7AED2" wp14:editId="79BA8C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C05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AED2" id="Поле 349" o:spid="_x0000_s1068" type="#_x0000_t202" style="position:absolute;left:0;text-align:left;margin-left:0;margin-top:-.05pt;width:479.25pt;height:3.6pt;z-index:25717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C/lImV8AgAA5g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067C4B" w:rsidRDefault="00067C4B" w:rsidP="00C05828"/>
                  </w:txbxContent>
                </v:textbox>
                <w10:wrap anchorx="margin"/>
              </v:shape>
            </w:pict>
          </mc:Fallback>
        </mc:AlternateContent>
      </w:r>
    </w:p>
    <w:p w:rsidR="00C05828" w:rsidRDefault="00C05828" w:rsidP="00C0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сонна Тетяна Федорівна</w:t>
      </w:r>
      <w:r w:rsidRPr="00C058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C058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тарший 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криміналістики, судової </w:t>
      </w:r>
      <w:proofErr w:type="spellStart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ртології</w:t>
      </w:r>
      <w:proofErr w:type="spellEnd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дичної</w:t>
      </w:r>
      <w:proofErr w:type="spellEnd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 факультету № 1 </w:t>
      </w:r>
      <w:r w:rsidRPr="00C05828">
        <w:rPr>
          <w:rFonts w:ascii="Times New Roman" w:eastAsia="Calibri" w:hAnsi="Times New Roman" w:cs="Times New Roman"/>
          <w:sz w:val="24"/>
          <w:szCs w:val="24"/>
        </w:rPr>
        <w:t>Харківського національного університету внутрішніх справ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C0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ехніко-криміналістичне дослідження паспорта громадянина України, що містить безконтактний електронний носій із біометричними даними власника документа»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Шифр та назва спеціальності - 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9 - кримінальний процес та криміналістика; судова експертиза; оперативно-розшукова діяльність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C058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</w:t>
      </w:r>
      <w:proofErr w:type="spellStart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</w:t>
      </w:r>
      <w:proofErr w:type="spellEnd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а Ландау, 27; </w:t>
      </w:r>
      <w:proofErr w:type="spellStart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>. 739-81-81).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овий керівник: </w:t>
      </w:r>
      <w:r w:rsidRPr="00C0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юк Руслан Леонтійович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58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фесор кафедри 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міналістики, судової </w:t>
      </w:r>
      <w:proofErr w:type="spellStart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ртології</w:t>
      </w:r>
      <w:proofErr w:type="spellEnd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дичної</w:t>
      </w:r>
      <w:proofErr w:type="spellEnd"/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 факультету № 1 </w:t>
      </w:r>
      <w:r w:rsidRPr="00C05828">
        <w:rPr>
          <w:rFonts w:ascii="Times New Roman" w:eastAsia="Calibri" w:hAnsi="Times New Roman" w:cs="Times New Roman"/>
          <w:sz w:val="24"/>
          <w:szCs w:val="24"/>
        </w:rPr>
        <w:t>Харківського національного університету внутрішніх справ</w:t>
      </w:r>
      <w:r w:rsidRPr="00C058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октор юридичних наук, професор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C058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розд Валентина Георгіївна</w:t>
      </w:r>
      <w:r w:rsidRPr="00C05828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C0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3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; </w:t>
      </w:r>
      <w:r w:rsidRPr="00C0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чук Тетяна Іванівна</w:t>
      </w:r>
      <w:r w:rsidRPr="00C058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C05828">
        <w:rPr>
          <w:rFonts w:ascii="Times New Roman" w:eastAsia="Calibri" w:hAnsi="Times New Roman" w:cs="Times New Roman"/>
          <w:sz w:val="24"/>
          <w:szCs w:val="24"/>
        </w:rPr>
        <w:t>кандидат юридичних наук, доцент, спеціаліст-криміналіст відділу криміналістичного забезпечення слідчого управління ГУНП</w:t>
      </w:r>
      <w:r w:rsidR="000A02B4">
        <w:rPr>
          <w:rFonts w:ascii="Times New Roman" w:eastAsia="Calibri" w:hAnsi="Times New Roman" w:cs="Times New Roman"/>
          <w:sz w:val="24"/>
          <w:szCs w:val="24"/>
        </w:rPr>
        <w:t xml:space="preserve"> в Харківській області</w:t>
      </w:r>
    </w:p>
    <w:p w:rsidR="000A02B4" w:rsidRPr="00C05828" w:rsidRDefault="000A02B4" w:rsidP="00C05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28" w:rsidRPr="00C05828" w:rsidRDefault="00C05828" w:rsidP="00C0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2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4528" behindDoc="0" locked="0" layoutInCell="1" allowOverlap="1" wp14:anchorId="129D7590" wp14:editId="3DB3C1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C05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7590" id="Поле 351" o:spid="_x0000_s1069" type="#_x0000_t202" style="position:absolute;left:0;text-align:left;margin-left:0;margin-top:0;width:479.25pt;height:3.6pt;z-index:2571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AkPD1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67C4B" w:rsidRDefault="00067C4B" w:rsidP="00C05828"/>
                  </w:txbxContent>
                </v:textbox>
                <w10:wrap anchorx="margin"/>
              </v:shape>
            </w:pict>
          </mc:Fallback>
        </mc:AlternateContent>
      </w:r>
    </w:p>
    <w:p w:rsidR="00C05828" w:rsidRDefault="00C05828" w:rsidP="00C05828">
      <w:pPr>
        <w:widowControl w:val="0"/>
        <w:spacing w:after="0" w:line="233" w:lineRule="auto"/>
        <w:ind w:firstLine="708"/>
        <w:jc w:val="both"/>
        <w:rPr>
          <w:rFonts w:ascii="Times New Roman" w:eastAsia="MS Mincho" w:hAnsi="Times New Roman" w:cs="Times New Roman"/>
          <w:iCs/>
          <w:color w:val="0D0D0D"/>
          <w:sz w:val="24"/>
          <w:szCs w:val="24"/>
          <w:lang w:eastAsia="uk-UA"/>
        </w:rPr>
      </w:pPr>
      <w:proofErr w:type="spellStart"/>
      <w:r w:rsidRPr="00C05828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Вигівський</w:t>
      </w:r>
      <w:proofErr w:type="spellEnd"/>
      <w:r w:rsidRPr="00C05828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Іван Михайлович</w:t>
      </w:r>
      <w:r w:rsidRPr="00C0582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, 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начальник Головного управління Національної поліції у місті Києві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>. Назва дисертації: «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uk-UA" w:bidi="uk-UA"/>
        </w:rPr>
        <w:t>Розслідування захоплення заручників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 xml:space="preserve">». Шифр та назва спеціальності - 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2.00.09 - кримінальний процес та криміналістика; судова експертиза; оперативно-розшукова діяльність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C05828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61080, м</w:t>
        </w:r>
      </w:smartTag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Харків, </w:t>
      </w:r>
      <w:proofErr w:type="spellStart"/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сп</w:t>
      </w:r>
      <w:proofErr w:type="spellEnd"/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Льва Ландау, 27; </w:t>
      </w:r>
      <w:proofErr w:type="spellStart"/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л</w:t>
      </w:r>
      <w:proofErr w:type="spellEnd"/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 739-81-81).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 xml:space="preserve"> 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lastRenderedPageBreak/>
        <w:t xml:space="preserve">Науковий керівник: </w:t>
      </w:r>
      <w:proofErr w:type="spellStart"/>
      <w:r w:rsidRPr="00C0582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FFFFF"/>
          <w:lang w:eastAsia="ru-RU"/>
        </w:rPr>
        <w:t>Цуцкірідзе</w:t>
      </w:r>
      <w:proofErr w:type="spellEnd"/>
      <w:r w:rsidRPr="00C0582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FFFFF"/>
          <w:lang w:eastAsia="ru-RU"/>
        </w:rPr>
        <w:t xml:space="preserve"> Максим Сергійович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– доктор юридичних наук, доцент, заступник Голови Національної поліції України – начальник Головного слідчого управління. 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 xml:space="preserve">Офіційні опоненти: </w:t>
      </w:r>
      <w:r w:rsidRPr="00C05828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uk-UA"/>
        </w:rPr>
        <w:t>Дрозд Валентина Георгіївна</w:t>
      </w:r>
      <w:r w:rsidRPr="00C05828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, доктор юридичних наук, професор, </w:t>
      </w:r>
      <w:r w:rsidRPr="00C0582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ачальник 3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; </w:t>
      </w:r>
      <w:r w:rsidRPr="00C05828">
        <w:rPr>
          <w:rFonts w:ascii="Times New Roman" w:eastAsia="MS Mincho" w:hAnsi="Times New Roman" w:cs="Times New Roman"/>
          <w:b/>
          <w:bCs/>
          <w:iCs/>
          <w:color w:val="0D0D0D"/>
          <w:sz w:val="24"/>
          <w:szCs w:val="24"/>
          <w:lang w:eastAsia="uk-UA"/>
        </w:rPr>
        <w:t xml:space="preserve">Тарасенко Олег Сергійович, </w:t>
      </w:r>
      <w:r w:rsidRPr="00C05828">
        <w:rPr>
          <w:rFonts w:ascii="Times New Roman" w:eastAsia="MS Mincho" w:hAnsi="Times New Roman" w:cs="Times New Roman"/>
          <w:iCs/>
          <w:color w:val="0D0D0D"/>
          <w:sz w:val="24"/>
          <w:szCs w:val="24"/>
          <w:lang w:eastAsia="uk-UA"/>
        </w:rPr>
        <w:t>кандидат юридичних наук, доцент,</w:t>
      </w:r>
      <w:r w:rsidRPr="00C05828">
        <w:rPr>
          <w:rFonts w:ascii="Times New Roman" w:eastAsia="DejaVu Sans" w:hAnsi="Times New Roman" w:cs="Times New Roman"/>
          <w:bCs/>
          <w:iCs/>
          <w:color w:val="0D0D0D"/>
          <w:spacing w:val="-6"/>
          <w:kern w:val="1"/>
          <w:sz w:val="24"/>
          <w:szCs w:val="24"/>
          <w:lang w:eastAsia="uk-UA"/>
        </w:rPr>
        <w:t xml:space="preserve"> доцент кафедри оперативно-розшукової діяльності</w:t>
      </w:r>
      <w:r w:rsidRPr="00C05828">
        <w:rPr>
          <w:rFonts w:ascii="Times New Roman" w:eastAsia="MS Mincho" w:hAnsi="Times New Roman" w:cs="Times New Roman"/>
          <w:b/>
          <w:bCs/>
          <w:iCs/>
          <w:color w:val="0D0D0D"/>
          <w:sz w:val="24"/>
          <w:szCs w:val="24"/>
          <w:lang w:eastAsia="uk-UA"/>
        </w:rPr>
        <w:t xml:space="preserve"> </w:t>
      </w:r>
      <w:r w:rsidRPr="00C05828">
        <w:rPr>
          <w:rFonts w:ascii="Times New Roman" w:eastAsia="MS Mincho" w:hAnsi="Times New Roman" w:cs="Times New Roman"/>
          <w:iCs/>
          <w:color w:val="0D0D0D"/>
          <w:sz w:val="24"/>
          <w:szCs w:val="24"/>
          <w:lang w:eastAsia="uk-UA"/>
        </w:rPr>
        <w:t>Націона</w:t>
      </w:r>
      <w:r w:rsidR="000A02B4">
        <w:rPr>
          <w:rFonts w:ascii="Times New Roman" w:eastAsia="MS Mincho" w:hAnsi="Times New Roman" w:cs="Times New Roman"/>
          <w:iCs/>
          <w:color w:val="0D0D0D"/>
          <w:sz w:val="24"/>
          <w:szCs w:val="24"/>
          <w:lang w:eastAsia="uk-UA"/>
        </w:rPr>
        <w:t>льної академії внутрішніх справ</w:t>
      </w:r>
    </w:p>
    <w:p w:rsidR="000A02B4" w:rsidRPr="00C05828" w:rsidRDefault="000A02B4" w:rsidP="00C05828">
      <w:pPr>
        <w:widowControl w:val="0"/>
        <w:spacing w:after="0" w:line="233" w:lineRule="auto"/>
        <w:ind w:firstLine="708"/>
        <w:jc w:val="both"/>
        <w:rPr>
          <w:rFonts w:ascii="Times New Roman" w:eastAsia="MS Mincho" w:hAnsi="Times New Roman" w:cs="Times New Roman"/>
          <w:b/>
          <w:bCs/>
          <w:iCs/>
          <w:color w:val="0D0D0D"/>
          <w:sz w:val="24"/>
          <w:szCs w:val="24"/>
          <w:lang w:eastAsia="uk-UA"/>
        </w:rPr>
      </w:pPr>
    </w:p>
    <w:p w:rsidR="00B358D3" w:rsidRDefault="00C0582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2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6576" behindDoc="0" locked="0" layoutInCell="1" allowOverlap="1" wp14:anchorId="32759508" wp14:editId="63E31E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C05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9508" id="Поле 352" o:spid="_x0000_s1070" type="#_x0000_t202" style="position:absolute;left:0;text-align:left;margin-left:0;margin-top:0;width:479.25pt;height:3.6pt;z-index:25717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PJFZh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67C4B" w:rsidRDefault="00067C4B" w:rsidP="00C05828"/>
                  </w:txbxContent>
                </v:textbox>
                <w10:wrap anchorx="margin"/>
              </v:shape>
            </w:pict>
          </mc:Fallback>
        </mc:AlternateContent>
      </w:r>
    </w:p>
    <w:p w:rsidR="00C05828" w:rsidRDefault="00C05828" w:rsidP="00C05828">
      <w:pPr>
        <w:pStyle w:val="Iauiue"/>
        <w:keepNext/>
        <w:widowControl w:val="0"/>
        <w:ind w:firstLine="708"/>
        <w:jc w:val="both"/>
        <w:rPr>
          <w:sz w:val="24"/>
          <w:szCs w:val="24"/>
          <w:lang w:val="uk-UA"/>
        </w:rPr>
      </w:pPr>
      <w:r w:rsidRPr="000E5EA0">
        <w:rPr>
          <w:b/>
          <w:sz w:val="24"/>
          <w:szCs w:val="24"/>
          <w:lang w:val="uk-UA"/>
        </w:rPr>
        <w:t>Максименко Анатолій Васильович</w:t>
      </w:r>
      <w:r w:rsidRPr="000E5EA0">
        <w:rPr>
          <w:sz w:val="24"/>
          <w:szCs w:val="24"/>
          <w:lang w:val="uk-UA"/>
        </w:rPr>
        <w:t xml:space="preserve">, заступник начальника Головного управління – начальник управління з питань шукачів захисту та соціальної інтеграції ГУ ДМС України в Одеській області. Назва дисертації: «Організаційно-правові засади діяльності Державної міграційної служби України». </w:t>
      </w:r>
      <w:r w:rsidRPr="000E5EA0">
        <w:rPr>
          <w:sz w:val="24"/>
          <w:szCs w:val="24"/>
          <w:lang w:val="ru-RU"/>
        </w:rPr>
        <w:t xml:space="preserve">Шифр та </w:t>
      </w:r>
      <w:proofErr w:type="spellStart"/>
      <w:r w:rsidRPr="000E5EA0">
        <w:rPr>
          <w:sz w:val="24"/>
          <w:szCs w:val="24"/>
          <w:lang w:val="ru-RU"/>
        </w:rPr>
        <w:t>назва</w:t>
      </w:r>
      <w:proofErr w:type="spellEnd"/>
      <w:r w:rsidRPr="000E5EA0">
        <w:rPr>
          <w:sz w:val="24"/>
          <w:szCs w:val="24"/>
          <w:lang w:val="ru-RU"/>
        </w:rPr>
        <w:t xml:space="preserve"> </w:t>
      </w:r>
      <w:proofErr w:type="spellStart"/>
      <w:r w:rsidRPr="000E5EA0">
        <w:rPr>
          <w:sz w:val="24"/>
          <w:szCs w:val="24"/>
          <w:lang w:val="ru-RU"/>
        </w:rPr>
        <w:t>спеціальності</w:t>
      </w:r>
      <w:proofErr w:type="spellEnd"/>
      <w:r w:rsidRPr="000E5EA0">
        <w:rPr>
          <w:sz w:val="24"/>
          <w:szCs w:val="24"/>
          <w:lang w:val="ru-RU"/>
        </w:rPr>
        <w:t xml:space="preserve"> – 12.00.07 – </w:t>
      </w:r>
      <w:proofErr w:type="spellStart"/>
      <w:r w:rsidRPr="000E5EA0">
        <w:rPr>
          <w:sz w:val="24"/>
          <w:szCs w:val="24"/>
          <w:lang w:val="ru-RU"/>
        </w:rPr>
        <w:t>адміністративне</w:t>
      </w:r>
      <w:proofErr w:type="spellEnd"/>
      <w:r w:rsidRPr="000E5EA0">
        <w:rPr>
          <w:sz w:val="24"/>
          <w:szCs w:val="24"/>
          <w:lang w:val="ru-RU"/>
        </w:rPr>
        <w:t xml:space="preserve"> право і </w:t>
      </w:r>
      <w:proofErr w:type="spellStart"/>
      <w:r w:rsidRPr="000E5EA0">
        <w:rPr>
          <w:sz w:val="24"/>
          <w:szCs w:val="24"/>
          <w:lang w:val="ru-RU"/>
        </w:rPr>
        <w:t>процес</w:t>
      </w:r>
      <w:proofErr w:type="spellEnd"/>
      <w:r w:rsidRPr="000E5EA0">
        <w:rPr>
          <w:sz w:val="24"/>
          <w:szCs w:val="24"/>
          <w:lang w:val="ru-RU"/>
        </w:rPr>
        <w:t xml:space="preserve">; </w:t>
      </w:r>
      <w:proofErr w:type="spellStart"/>
      <w:r w:rsidRPr="000E5EA0">
        <w:rPr>
          <w:sz w:val="24"/>
          <w:szCs w:val="24"/>
          <w:lang w:val="ru-RU"/>
        </w:rPr>
        <w:t>фінансове</w:t>
      </w:r>
      <w:proofErr w:type="spellEnd"/>
      <w:r w:rsidRPr="000E5EA0">
        <w:rPr>
          <w:sz w:val="24"/>
          <w:szCs w:val="24"/>
          <w:lang w:val="ru-RU"/>
        </w:rPr>
        <w:t xml:space="preserve"> право; </w:t>
      </w:r>
      <w:proofErr w:type="spellStart"/>
      <w:r w:rsidRPr="000E5EA0">
        <w:rPr>
          <w:sz w:val="24"/>
          <w:szCs w:val="24"/>
          <w:lang w:val="ru-RU"/>
        </w:rPr>
        <w:t>інформаційне</w:t>
      </w:r>
      <w:proofErr w:type="spellEnd"/>
      <w:r w:rsidRPr="000E5EA0">
        <w:rPr>
          <w:sz w:val="24"/>
          <w:szCs w:val="24"/>
          <w:lang w:val="ru-RU"/>
        </w:rPr>
        <w:t xml:space="preserve"> право. </w:t>
      </w:r>
      <w:proofErr w:type="spellStart"/>
      <w:r w:rsidRPr="000E5EA0">
        <w:rPr>
          <w:sz w:val="24"/>
          <w:szCs w:val="24"/>
          <w:lang w:val="ru-RU"/>
        </w:rPr>
        <w:t>Спецрада</w:t>
      </w:r>
      <w:proofErr w:type="spellEnd"/>
      <w:r w:rsidRPr="000E5EA0">
        <w:rPr>
          <w:sz w:val="24"/>
          <w:szCs w:val="24"/>
          <w:lang w:val="ru-RU"/>
        </w:rPr>
        <w:t xml:space="preserve"> К</w:t>
      </w:r>
      <w:r w:rsidRPr="000E5EA0">
        <w:rPr>
          <w:sz w:val="24"/>
          <w:szCs w:val="24"/>
        </w:rPr>
        <w:t> </w:t>
      </w:r>
      <w:r w:rsidRPr="000E5EA0">
        <w:rPr>
          <w:sz w:val="24"/>
          <w:szCs w:val="24"/>
          <w:lang w:val="ru-RU"/>
        </w:rPr>
        <w:t xml:space="preserve">26.503.01 </w:t>
      </w:r>
      <w:proofErr w:type="spellStart"/>
      <w:r w:rsidRPr="000E5EA0">
        <w:rPr>
          <w:sz w:val="24"/>
          <w:szCs w:val="24"/>
          <w:lang w:val="ru-RU"/>
        </w:rPr>
        <w:t>Науково-дослідного</w:t>
      </w:r>
      <w:proofErr w:type="spellEnd"/>
      <w:r w:rsidRPr="000E5EA0">
        <w:rPr>
          <w:sz w:val="24"/>
          <w:szCs w:val="24"/>
          <w:lang w:val="ru-RU"/>
        </w:rPr>
        <w:t xml:space="preserve"> </w:t>
      </w:r>
      <w:proofErr w:type="spellStart"/>
      <w:r w:rsidRPr="000E5EA0">
        <w:rPr>
          <w:sz w:val="24"/>
          <w:szCs w:val="24"/>
          <w:lang w:val="ru-RU"/>
        </w:rPr>
        <w:t>інституту</w:t>
      </w:r>
      <w:proofErr w:type="spellEnd"/>
      <w:r w:rsidRPr="000E5EA0">
        <w:rPr>
          <w:sz w:val="24"/>
          <w:szCs w:val="24"/>
          <w:lang w:val="ru-RU"/>
        </w:rPr>
        <w:t xml:space="preserve"> </w:t>
      </w:r>
      <w:proofErr w:type="spellStart"/>
      <w:r w:rsidRPr="000E5EA0">
        <w:rPr>
          <w:sz w:val="24"/>
          <w:szCs w:val="24"/>
          <w:lang w:val="ru-RU"/>
        </w:rPr>
        <w:t>публічного</w:t>
      </w:r>
      <w:proofErr w:type="spellEnd"/>
      <w:r w:rsidRPr="000E5EA0">
        <w:rPr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0E5EA0">
          <w:rPr>
            <w:sz w:val="24"/>
            <w:szCs w:val="24"/>
            <w:lang w:val="ru-RU"/>
          </w:rPr>
          <w:t>03035, м</w:t>
        </w:r>
      </w:smartTag>
      <w:r w:rsidRPr="000E5EA0">
        <w:rPr>
          <w:sz w:val="24"/>
          <w:szCs w:val="24"/>
          <w:lang w:val="ru-RU"/>
        </w:rPr>
        <w:t>.</w:t>
      </w:r>
      <w:r w:rsidRPr="000E5EA0">
        <w:rPr>
          <w:sz w:val="24"/>
          <w:szCs w:val="24"/>
        </w:rPr>
        <w:t> </w:t>
      </w:r>
      <w:proofErr w:type="spellStart"/>
      <w:r w:rsidRPr="000E5EA0">
        <w:rPr>
          <w:sz w:val="24"/>
          <w:szCs w:val="24"/>
          <w:lang w:val="ru-RU"/>
        </w:rPr>
        <w:t>Київ</w:t>
      </w:r>
      <w:proofErr w:type="spellEnd"/>
      <w:r w:rsidRPr="000E5EA0">
        <w:rPr>
          <w:sz w:val="24"/>
          <w:szCs w:val="24"/>
          <w:lang w:val="ru-RU"/>
        </w:rPr>
        <w:t xml:space="preserve">, </w:t>
      </w:r>
      <w:proofErr w:type="spellStart"/>
      <w:r w:rsidRPr="000E5EA0">
        <w:rPr>
          <w:sz w:val="24"/>
          <w:szCs w:val="24"/>
          <w:lang w:val="ru-RU"/>
        </w:rPr>
        <w:t>вул</w:t>
      </w:r>
      <w:proofErr w:type="spellEnd"/>
      <w:r w:rsidRPr="000E5EA0">
        <w:rPr>
          <w:sz w:val="24"/>
          <w:szCs w:val="24"/>
          <w:lang w:val="ru-RU"/>
        </w:rPr>
        <w:t>.</w:t>
      </w:r>
      <w:r w:rsidRPr="000E5EA0">
        <w:rPr>
          <w:sz w:val="24"/>
          <w:szCs w:val="24"/>
        </w:rPr>
        <w:t> </w:t>
      </w:r>
      <w:r w:rsidRPr="000E5EA0">
        <w:rPr>
          <w:sz w:val="24"/>
          <w:szCs w:val="24"/>
          <w:lang w:val="ru-RU"/>
        </w:rPr>
        <w:t>Г.</w:t>
      </w:r>
      <w:r w:rsidRPr="000E5EA0">
        <w:rPr>
          <w:sz w:val="24"/>
          <w:szCs w:val="24"/>
        </w:rPr>
        <w:t> </w:t>
      </w:r>
      <w:proofErr w:type="spellStart"/>
      <w:r w:rsidRPr="000E5EA0">
        <w:rPr>
          <w:sz w:val="24"/>
          <w:szCs w:val="24"/>
          <w:lang w:val="ru-RU"/>
        </w:rPr>
        <w:t>Кірпи</w:t>
      </w:r>
      <w:proofErr w:type="spellEnd"/>
      <w:r w:rsidRPr="000E5EA0">
        <w:rPr>
          <w:sz w:val="24"/>
          <w:szCs w:val="24"/>
          <w:lang w:val="ru-RU"/>
        </w:rPr>
        <w:t xml:space="preserve">, 2-а; тел. 228-10-31). </w:t>
      </w:r>
      <w:r w:rsidRPr="000E5EA0">
        <w:rPr>
          <w:sz w:val="24"/>
          <w:szCs w:val="24"/>
          <w:lang w:val="uk-UA"/>
        </w:rPr>
        <w:t xml:space="preserve">Науковий керівник: </w:t>
      </w:r>
      <w:proofErr w:type="spellStart"/>
      <w:r w:rsidRPr="000E5EA0">
        <w:rPr>
          <w:b/>
          <w:sz w:val="24"/>
          <w:szCs w:val="24"/>
          <w:lang w:val="uk-UA"/>
        </w:rPr>
        <w:t>Рудой</w:t>
      </w:r>
      <w:proofErr w:type="spellEnd"/>
      <w:r w:rsidRPr="000E5EA0">
        <w:rPr>
          <w:b/>
          <w:sz w:val="24"/>
          <w:szCs w:val="24"/>
          <w:lang w:val="uk-UA"/>
        </w:rPr>
        <w:t xml:space="preserve"> Катерина Миколаївна</w:t>
      </w:r>
      <w:r w:rsidRPr="000E5EA0">
        <w:rPr>
          <w:bCs/>
          <w:sz w:val="24"/>
          <w:szCs w:val="24"/>
          <w:lang w:val="uk-UA"/>
        </w:rPr>
        <w:t>, доктор юридичних наук, доцент, професор кафедри адміністративного права та  адміністративного процесу Одеського державного університету внутрішніх справ</w:t>
      </w:r>
      <w:r w:rsidRPr="000E5EA0">
        <w:rPr>
          <w:sz w:val="24"/>
          <w:szCs w:val="24"/>
          <w:lang w:val="uk-UA"/>
        </w:rPr>
        <w:t xml:space="preserve">. Офіційні опоненти: </w:t>
      </w:r>
      <w:r w:rsidRPr="000E5EA0">
        <w:rPr>
          <w:b/>
          <w:sz w:val="24"/>
          <w:szCs w:val="24"/>
          <w:lang w:val="uk-UA"/>
        </w:rPr>
        <w:t>Бандурка Олександр Маркович,</w:t>
      </w:r>
      <w:r w:rsidRPr="000E5EA0">
        <w:rPr>
          <w:sz w:val="24"/>
          <w:szCs w:val="24"/>
          <w:lang w:val="uk-UA"/>
        </w:rPr>
        <w:t xml:space="preserve"> </w:t>
      </w:r>
      <w:r w:rsidRPr="000E5EA0">
        <w:rPr>
          <w:bCs/>
          <w:sz w:val="24"/>
          <w:szCs w:val="24"/>
          <w:lang w:val="uk-UA"/>
        </w:rPr>
        <w:t xml:space="preserve">доктор юридичних наук, професор, професор кафедри теорії та історії держави і права Харківського національного університету внутрішніх справ; </w:t>
      </w:r>
      <w:r w:rsidRPr="000E5EA0">
        <w:rPr>
          <w:b/>
          <w:sz w:val="24"/>
          <w:szCs w:val="24"/>
          <w:lang w:val="uk-UA"/>
        </w:rPr>
        <w:t>Шаповал Роман Володимирович</w:t>
      </w:r>
      <w:r w:rsidRPr="000E5EA0">
        <w:rPr>
          <w:sz w:val="24"/>
          <w:szCs w:val="24"/>
          <w:lang w:val="uk-UA"/>
        </w:rPr>
        <w:t>, доктор юридичних наук, професор, професор кафедри адміністративного права та адміністративної діяльності Національного юридичного унів</w:t>
      </w:r>
      <w:r w:rsidR="0073418E">
        <w:rPr>
          <w:sz w:val="24"/>
          <w:szCs w:val="24"/>
          <w:lang w:val="uk-UA"/>
        </w:rPr>
        <w:t>ерситету імені Ярослава Мудрого</w:t>
      </w:r>
    </w:p>
    <w:p w:rsidR="0073418E" w:rsidRPr="000E5EA0" w:rsidRDefault="0073418E" w:rsidP="00C05828">
      <w:pPr>
        <w:pStyle w:val="Iauiue"/>
        <w:keepNext/>
        <w:widowControl w:val="0"/>
        <w:ind w:firstLine="708"/>
        <w:jc w:val="both"/>
        <w:rPr>
          <w:sz w:val="24"/>
          <w:szCs w:val="24"/>
          <w:lang w:val="uk-UA" w:eastAsia="zh-CN"/>
        </w:rPr>
      </w:pPr>
    </w:p>
    <w:p w:rsidR="00C05828" w:rsidRDefault="00C0582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2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8624" behindDoc="0" locked="0" layoutInCell="1" allowOverlap="1" wp14:anchorId="0EC73CE0" wp14:editId="0C7714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C05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3CE0" id="Поле 353" o:spid="_x0000_s1071" type="#_x0000_t202" style="position:absolute;left:0;text-align:left;margin-left:0;margin-top:-.05pt;width:479.25pt;height:3.6pt;z-index:25717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CC65pX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067C4B" w:rsidRDefault="00067C4B" w:rsidP="00C05828"/>
                  </w:txbxContent>
                </v:textbox>
                <w10:wrap anchorx="margin"/>
              </v:shape>
            </w:pict>
          </mc:Fallback>
        </mc:AlternateContent>
      </w:r>
    </w:p>
    <w:p w:rsidR="00C05828" w:rsidRPr="00C05828" w:rsidRDefault="00C05828" w:rsidP="00C05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14854">
        <w:rPr>
          <w:rFonts w:ascii="Times New Roman" w:hAnsi="Times New Roman"/>
          <w:b/>
          <w:sz w:val="24"/>
          <w:szCs w:val="24"/>
        </w:rPr>
        <w:t>Сюсько</w:t>
      </w:r>
      <w:proofErr w:type="spellEnd"/>
      <w:r w:rsidRPr="00314854">
        <w:rPr>
          <w:rFonts w:ascii="Times New Roman" w:hAnsi="Times New Roman"/>
          <w:b/>
          <w:sz w:val="24"/>
          <w:szCs w:val="24"/>
        </w:rPr>
        <w:t xml:space="preserve"> Микола Миколайович</w:t>
      </w:r>
      <w:r w:rsidRPr="00314854">
        <w:rPr>
          <w:rFonts w:ascii="Times New Roman" w:hAnsi="Times New Roman"/>
          <w:sz w:val="24"/>
          <w:szCs w:val="24"/>
        </w:rPr>
        <w:t>, керівник регіонального офісу програми «</w:t>
      </w:r>
      <w:r w:rsidRPr="00314854">
        <w:rPr>
          <w:rFonts w:ascii="Times New Roman" w:hAnsi="Times New Roman"/>
          <w:sz w:val="24"/>
          <w:szCs w:val="24"/>
          <w:lang w:val="en-US"/>
        </w:rPr>
        <w:t>U</w:t>
      </w:r>
      <w:r w:rsidRPr="00314854">
        <w:rPr>
          <w:rFonts w:ascii="Times New Roman" w:hAnsi="Times New Roman"/>
          <w:sz w:val="24"/>
          <w:szCs w:val="24"/>
        </w:rPr>
        <w:t>-</w:t>
      </w:r>
      <w:r w:rsidRPr="00314854">
        <w:rPr>
          <w:rFonts w:ascii="Times New Roman" w:hAnsi="Times New Roman"/>
          <w:sz w:val="24"/>
          <w:szCs w:val="24"/>
          <w:lang w:val="en-US"/>
        </w:rPr>
        <w:t>Lead</w:t>
      </w:r>
      <w:r w:rsidRPr="00314854">
        <w:rPr>
          <w:rFonts w:ascii="Times New Roman" w:hAnsi="Times New Roman"/>
          <w:sz w:val="24"/>
          <w:szCs w:val="24"/>
        </w:rPr>
        <w:t xml:space="preserve"> з Європою» в Закарпатській області, викладач кафедри адміністративного, фінансового та інформаційного права юридичного факультету ДВНЗ “Ужгородський національний університет”. Назва дисертації:</w:t>
      </w:r>
      <w:r w:rsidRPr="00314854">
        <w:rPr>
          <w:rFonts w:ascii="Times New Roman" w:hAnsi="Times New Roman"/>
          <w:bCs/>
          <w:sz w:val="24"/>
          <w:szCs w:val="24"/>
        </w:rPr>
        <w:t xml:space="preserve"> </w:t>
      </w:r>
      <w:r w:rsidRPr="00314854">
        <w:rPr>
          <w:rFonts w:ascii="Times New Roman" w:hAnsi="Times New Roman"/>
          <w:sz w:val="24"/>
          <w:szCs w:val="24"/>
        </w:rPr>
        <w:t>«Правове регулювання співробітництва територіальних громад в Україні</w:t>
      </w:r>
      <w:r w:rsidRPr="00314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314854">
        <w:rPr>
          <w:rFonts w:ascii="Times New Roman" w:hAnsi="Times New Roman"/>
          <w:sz w:val="24"/>
          <w:szCs w:val="24"/>
        </w:rPr>
        <w:t xml:space="preserve">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314854">
        <w:rPr>
          <w:rFonts w:ascii="Times New Roman" w:hAnsi="Times New Roman"/>
          <w:b/>
          <w:sz w:val="24"/>
          <w:szCs w:val="24"/>
        </w:rPr>
        <w:t>Карабін Тетяна Олександрівна,</w:t>
      </w:r>
      <w:r w:rsidRPr="00314854">
        <w:rPr>
          <w:rFonts w:ascii="Times New Roman" w:hAnsi="Times New Roman"/>
          <w:sz w:val="24"/>
          <w:szCs w:val="24"/>
        </w:rPr>
        <w:t xml:space="preserve"> доктор юридичних наук, професор, завідувач кафедри адміністративного, фінансового та інформаційного права юридичного факультету Ужгородського національного університету. Офіційні </w:t>
      </w:r>
      <w:r w:rsidRPr="00314854">
        <w:rPr>
          <w:rFonts w:ascii="Times New Roman" w:hAnsi="Times New Roman"/>
          <w:color w:val="000000" w:themeColor="text1"/>
          <w:sz w:val="24"/>
          <w:szCs w:val="24"/>
        </w:rPr>
        <w:t xml:space="preserve">опоненти: </w:t>
      </w:r>
      <w:r w:rsidRPr="00314854">
        <w:rPr>
          <w:rFonts w:ascii="Times New Roman" w:hAnsi="Times New Roman"/>
          <w:b/>
          <w:sz w:val="24"/>
          <w:szCs w:val="24"/>
        </w:rPr>
        <w:t xml:space="preserve">Олександр Васильович </w:t>
      </w:r>
      <w:proofErr w:type="spellStart"/>
      <w:r w:rsidRPr="00314854">
        <w:rPr>
          <w:rFonts w:ascii="Times New Roman" w:hAnsi="Times New Roman"/>
          <w:b/>
          <w:sz w:val="24"/>
          <w:szCs w:val="24"/>
        </w:rPr>
        <w:t>Батанов</w:t>
      </w:r>
      <w:proofErr w:type="spellEnd"/>
      <w:r w:rsidRPr="00314854">
        <w:rPr>
          <w:rFonts w:ascii="Times New Roman" w:hAnsi="Times New Roman"/>
          <w:b/>
          <w:sz w:val="24"/>
          <w:szCs w:val="24"/>
        </w:rPr>
        <w:t xml:space="preserve">, </w:t>
      </w:r>
      <w:r w:rsidRPr="00314854">
        <w:rPr>
          <w:rFonts w:ascii="Times New Roman" w:hAnsi="Times New Roman"/>
          <w:bCs/>
          <w:sz w:val="24"/>
          <w:szCs w:val="24"/>
        </w:rPr>
        <w:t>доктор юридичних наук, професор, провідний науковий співробітник відділу</w:t>
      </w:r>
      <w:r w:rsidRPr="00314854">
        <w:rPr>
          <w:rFonts w:ascii="Times New Roman" w:hAnsi="Times New Roman"/>
          <w:b/>
          <w:sz w:val="24"/>
          <w:szCs w:val="24"/>
        </w:rPr>
        <w:t xml:space="preserve"> </w:t>
      </w:r>
      <w:r w:rsidRPr="00314854">
        <w:rPr>
          <w:rFonts w:ascii="Times New Roman" w:hAnsi="Times New Roman"/>
          <w:bCs/>
          <w:sz w:val="24"/>
          <w:szCs w:val="24"/>
        </w:rPr>
        <w:t>конституційного права та місцевого самоврядування</w:t>
      </w:r>
      <w:r w:rsidRPr="00314854">
        <w:rPr>
          <w:rFonts w:ascii="Times New Roman" w:hAnsi="Times New Roman"/>
          <w:b/>
          <w:sz w:val="24"/>
          <w:szCs w:val="24"/>
        </w:rPr>
        <w:t xml:space="preserve"> </w:t>
      </w:r>
      <w:r w:rsidRPr="00314854">
        <w:rPr>
          <w:rFonts w:ascii="Times New Roman" w:hAnsi="Times New Roman"/>
          <w:bCs/>
          <w:sz w:val="24"/>
          <w:szCs w:val="24"/>
        </w:rPr>
        <w:t>Інституту держави і права  ім. В. М. Корецького НАН України</w:t>
      </w:r>
      <w:r w:rsidRPr="0031485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314854">
        <w:rPr>
          <w:rFonts w:ascii="Times New Roman" w:hAnsi="Times New Roman"/>
          <w:b/>
          <w:sz w:val="24"/>
          <w:szCs w:val="24"/>
        </w:rPr>
        <w:t>Білак Олександр Павлович</w:t>
      </w:r>
      <w:r w:rsidRPr="00314854">
        <w:rPr>
          <w:rFonts w:ascii="Times New Roman" w:hAnsi="Times New Roman"/>
          <w:color w:val="000000"/>
          <w:sz w:val="24"/>
          <w:szCs w:val="24"/>
        </w:rPr>
        <w:t xml:space="preserve"> - кандидат юридичних наук, начальник управління </w:t>
      </w:r>
      <w:proofErr w:type="spellStart"/>
      <w:r w:rsidRPr="00314854">
        <w:rPr>
          <w:rFonts w:ascii="Times New Roman" w:hAnsi="Times New Roman"/>
          <w:color w:val="000000"/>
          <w:sz w:val="24"/>
          <w:szCs w:val="24"/>
        </w:rPr>
        <w:t>єврорегіональної</w:t>
      </w:r>
      <w:proofErr w:type="spellEnd"/>
      <w:r w:rsidRPr="00314854">
        <w:rPr>
          <w:rFonts w:ascii="Times New Roman" w:hAnsi="Times New Roman"/>
          <w:color w:val="000000"/>
          <w:sz w:val="24"/>
          <w:szCs w:val="24"/>
        </w:rPr>
        <w:t xml:space="preserve"> співпраці Закарпатської обласної державної адміністрації</w:t>
      </w:r>
      <w:r w:rsidRPr="00314854">
        <w:rPr>
          <w:rFonts w:ascii="Times New Roman" w:eastAsia="Times New Roman" w:hAnsi="Times New Roman"/>
          <w:color w:val="C00000"/>
          <w:sz w:val="24"/>
          <w:szCs w:val="24"/>
          <w:shd w:val="clear" w:color="auto" w:fill="FFFFFF"/>
        </w:rPr>
        <w:t>.</w:t>
      </w:r>
    </w:p>
    <w:p w:rsidR="00C05828" w:rsidRDefault="00C0582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D60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0112" behindDoc="0" locked="0" layoutInCell="1" allowOverlap="1" wp14:anchorId="6B708154" wp14:editId="561E62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3B1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8154" id="Поле 22" o:spid="_x0000_s1072" type="#_x0000_t202" style="position:absolute;left:0;text-align:left;margin-left:0;margin-top:-.05pt;width:485.25pt;height:21.75pt;z-index:2567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I6tAIAAFo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FWsojq0AgAAWg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067C4B" w:rsidRDefault="00067C4B" w:rsidP="003B13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373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828" w:rsidRDefault="00C05828" w:rsidP="00C0582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373" w:rsidRDefault="00C05828" w:rsidP="00C05828">
      <w:pPr>
        <w:spacing w:line="240" w:lineRule="auto"/>
        <w:ind w:firstLine="567"/>
        <w:contextualSpacing/>
        <w:jc w:val="both"/>
        <w:rPr>
          <w:rStyle w:val="st1"/>
          <w:rFonts w:ascii="Times New Roman" w:hAnsi="Times New Roman"/>
          <w:sz w:val="24"/>
          <w:szCs w:val="24"/>
        </w:rPr>
      </w:pPr>
      <w:proofErr w:type="spellStart"/>
      <w:r w:rsidRPr="00595F8C">
        <w:rPr>
          <w:rFonts w:ascii="Times New Roman" w:hAnsi="Times New Roman"/>
          <w:b/>
          <w:bCs/>
          <w:sz w:val="24"/>
          <w:szCs w:val="24"/>
        </w:rPr>
        <w:t>Загорулько</w:t>
      </w:r>
      <w:proofErr w:type="spellEnd"/>
      <w:r w:rsidRPr="00595F8C">
        <w:rPr>
          <w:rFonts w:ascii="Times New Roman" w:hAnsi="Times New Roman"/>
          <w:b/>
          <w:bCs/>
          <w:sz w:val="24"/>
          <w:szCs w:val="24"/>
        </w:rPr>
        <w:t xml:space="preserve"> Марина Олександрівна</w:t>
      </w:r>
      <w:r w:rsidRPr="00595F8C">
        <w:rPr>
          <w:rFonts w:ascii="Times New Roman" w:hAnsi="Times New Roman"/>
          <w:sz w:val="24"/>
          <w:szCs w:val="24"/>
        </w:rPr>
        <w:t xml:space="preserve">, науковий співробітник відділу міжнародних </w:t>
      </w:r>
      <w:proofErr w:type="spellStart"/>
      <w:r w:rsidRPr="00595F8C">
        <w:rPr>
          <w:rFonts w:ascii="Times New Roman" w:hAnsi="Times New Roman"/>
          <w:sz w:val="24"/>
          <w:szCs w:val="24"/>
        </w:rPr>
        <w:t>зв’язків</w:t>
      </w:r>
      <w:proofErr w:type="spellEnd"/>
      <w:r w:rsidRPr="00595F8C">
        <w:rPr>
          <w:rFonts w:ascii="Times New Roman" w:hAnsi="Times New Roman"/>
          <w:sz w:val="24"/>
          <w:szCs w:val="24"/>
        </w:rPr>
        <w:t xml:space="preserve"> та наукової співпраці, Інститут педагогіки Національної академії педагогічних наук України. Назва дисертації: «Формування дослідницько-діагностичних умінь майбутніх учителів початкової школи у процесі навчання психолого-педагогічних дисциплін». Шифр та назва спеціальності – 13.00.09 – теорія навчання. Спецрада Д 26.452.01 Інституту педагогіки НАПН України (04053, м. Київ, вул. Січових Стрільців, 52-д; </w:t>
      </w:r>
      <w:proofErr w:type="spellStart"/>
      <w:r w:rsidRPr="00595F8C">
        <w:rPr>
          <w:rFonts w:ascii="Times New Roman" w:hAnsi="Times New Roman"/>
          <w:sz w:val="24"/>
          <w:szCs w:val="24"/>
        </w:rPr>
        <w:t>тел</w:t>
      </w:r>
      <w:proofErr w:type="spellEnd"/>
      <w:r w:rsidRPr="00595F8C">
        <w:rPr>
          <w:rFonts w:ascii="Times New Roman" w:hAnsi="Times New Roman"/>
          <w:sz w:val="24"/>
          <w:szCs w:val="24"/>
        </w:rPr>
        <w:t xml:space="preserve">. (044)481-37-71). </w:t>
      </w:r>
      <w:r w:rsidRPr="00595F8C">
        <w:rPr>
          <w:rFonts w:ascii="Times New Roman" w:hAnsi="Times New Roman"/>
          <w:sz w:val="24"/>
          <w:szCs w:val="24"/>
        </w:rPr>
        <w:lastRenderedPageBreak/>
        <w:t xml:space="preserve">Науковий керівник: </w:t>
      </w:r>
      <w:proofErr w:type="spellStart"/>
      <w:r w:rsidRPr="00595F8C">
        <w:rPr>
          <w:rFonts w:ascii="Times New Roman" w:hAnsi="Times New Roman"/>
          <w:b/>
          <w:sz w:val="24"/>
          <w:szCs w:val="24"/>
        </w:rPr>
        <w:t>Малихін</w:t>
      </w:r>
      <w:proofErr w:type="spellEnd"/>
      <w:r w:rsidRPr="00595F8C">
        <w:rPr>
          <w:rFonts w:ascii="Times New Roman" w:hAnsi="Times New Roman"/>
          <w:b/>
          <w:sz w:val="24"/>
          <w:szCs w:val="24"/>
        </w:rPr>
        <w:t xml:space="preserve"> Олександр Володимирович</w:t>
      </w:r>
      <w:r w:rsidRPr="00595F8C">
        <w:rPr>
          <w:rFonts w:ascii="Times New Roman" w:hAnsi="Times New Roman"/>
          <w:sz w:val="24"/>
          <w:szCs w:val="24"/>
        </w:rPr>
        <w:t xml:space="preserve">, доктор педагогічних наук, професор, завідувач відділу дидактики Інституту педагогіки НАПН України. Офіційні опоненти: </w:t>
      </w:r>
      <w:r w:rsidRPr="00595F8C">
        <w:rPr>
          <w:rFonts w:ascii="Times New Roman" w:hAnsi="Times New Roman"/>
          <w:b/>
          <w:sz w:val="24"/>
          <w:szCs w:val="24"/>
        </w:rPr>
        <w:t>Коваленко Оксана Анатоліївна</w:t>
      </w:r>
      <w:r w:rsidRPr="00595F8C">
        <w:rPr>
          <w:rFonts w:ascii="Times New Roman" w:hAnsi="Times New Roman"/>
          <w:sz w:val="24"/>
          <w:szCs w:val="24"/>
        </w:rPr>
        <w:t>, доктор педагогічних наук, професор</w:t>
      </w:r>
      <w:r w:rsidRPr="00595F8C">
        <w:rPr>
          <w:rStyle w:val="st1"/>
          <w:rFonts w:ascii="Times New Roman" w:hAnsi="Times New Roman"/>
          <w:sz w:val="24"/>
          <w:szCs w:val="24"/>
        </w:rPr>
        <w:t>, завідувач кафедри практики англійського усного і писемного мовлення Харківського національного педагогічного університету імені Г. С. Сковороди</w:t>
      </w:r>
      <w:r w:rsidRPr="00595F8C">
        <w:rPr>
          <w:rFonts w:ascii="Times New Roman" w:hAnsi="Times New Roman"/>
          <w:sz w:val="24"/>
          <w:szCs w:val="24"/>
        </w:rPr>
        <w:t>;</w:t>
      </w:r>
      <w:r w:rsidRPr="00595F8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95F8C">
        <w:rPr>
          <w:rFonts w:ascii="Times New Roman" w:hAnsi="Times New Roman"/>
          <w:b/>
          <w:sz w:val="24"/>
          <w:szCs w:val="24"/>
        </w:rPr>
        <w:t>Делікатна Наталія Миколаївна</w:t>
      </w:r>
      <w:r w:rsidRPr="00595F8C">
        <w:rPr>
          <w:rFonts w:ascii="Times New Roman" w:hAnsi="Times New Roman"/>
          <w:sz w:val="24"/>
          <w:szCs w:val="24"/>
        </w:rPr>
        <w:t>, кандидат педагогічних наук, заступник директора з навчально-виховної роботи спеціалізованої школа № 80 Печерського району міста Києва Управління освіти та інноваційного розвитку Печерської РДА</w:t>
      </w:r>
    </w:p>
    <w:p w:rsidR="0073418E" w:rsidRDefault="0073418E" w:rsidP="00C058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0AF" w:rsidRDefault="00C0582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2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0672" behindDoc="0" locked="0" layoutInCell="1" allowOverlap="1" wp14:anchorId="405891D6" wp14:editId="20DFA0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4" name="Пол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C05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91D6" id="Поле 354" o:spid="_x0000_s1073" type="#_x0000_t202" style="position:absolute;left:0;text-align:left;margin-left:0;margin-top:0;width:479.25pt;height:3.6pt;z-index:25718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jvbCN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67C4B" w:rsidRDefault="00067C4B" w:rsidP="00C05828"/>
                  </w:txbxContent>
                </v:textbox>
                <w10:wrap anchorx="margin"/>
              </v:shape>
            </w:pict>
          </mc:Fallback>
        </mc:AlternateContent>
      </w:r>
    </w:p>
    <w:p w:rsidR="00C05828" w:rsidRPr="00C05828" w:rsidRDefault="00C05828" w:rsidP="00C058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28">
        <w:rPr>
          <w:rFonts w:ascii="Times New Roman" w:hAnsi="Times New Roman" w:cs="Times New Roman"/>
          <w:b/>
          <w:sz w:val="24"/>
          <w:szCs w:val="24"/>
        </w:rPr>
        <w:t>Поліщук Тетяна Петрівна,</w:t>
      </w:r>
      <w:r w:rsidRPr="00C05828">
        <w:rPr>
          <w:rFonts w:ascii="Times New Roman" w:hAnsi="Times New Roman" w:cs="Times New Roman"/>
          <w:sz w:val="24"/>
          <w:szCs w:val="24"/>
        </w:rPr>
        <w:t xml:space="preserve"> директор ДНЗ «Бердичівське вище професійне училище». Назва дисертації: </w:t>
      </w:r>
      <w:r w:rsidRPr="00C05828">
        <w:rPr>
          <w:rFonts w:ascii="Times New Roman" w:hAnsi="Times New Roman" w:cs="Times New Roman"/>
          <w:spacing w:val="-5"/>
          <w:sz w:val="24"/>
          <w:szCs w:val="24"/>
        </w:rPr>
        <w:t xml:space="preserve">«Педагогічні умови розвитку організаційної культури педагогічного  колективу закладу професійної (професійно-технічної) освіти». </w:t>
      </w:r>
      <w:r w:rsidRPr="00C05828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4 – теорія і методика професійної освіти. Спецрада Д 26.062.15 у Національному авіаційному університеті (03058, м. Київ, проспект Комарова, 1; </w:t>
      </w:r>
      <w:proofErr w:type="spellStart"/>
      <w:r w:rsidRPr="00C0582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05828">
        <w:rPr>
          <w:rFonts w:ascii="Times New Roman" w:hAnsi="Times New Roman" w:cs="Times New Roman"/>
          <w:sz w:val="24"/>
          <w:szCs w:val="24"/>
        </w:rPr>
        <w:t xml:space="preserve">. (044) 408-30-27). Науковий керівник: </w:t>
      </w:r>
      <w:r w:rsidRPr="00C05828">
        <w:rPr>
          <w:rFonts w:ascii="Times New Roman" w:hAnsi="Times New Roman" w:cs="Times New Roman"/>
          <w:b/>
          <w:sz w:val="24"/>
          <w:szCs w:val="24"/>
        </w:rPr>
        <w:t>Петренко Лариса Михайлівна</w:t>
      </w:r>
      <w:r w:rsidRPr="00C0582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професійної і вищої освіти Державного закладу вищої освіти «Університет менеджменту освіти». </w:t>
      </w:r>
      <w:r w:rsidRPr="00C05828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r w:rsidRPr="00C05828">
        <w:rPr>
          <w:rFonts w:ascii="Times New Roman" w:hAnsi="Times New Roman" w:cs="Times New Roman"/>
          <w:b/>
          <w:sz w:val="24"/>
          <w:szCs w:val="24"/>
        </w:rPr>
        <w:t>Ковальчук Василь Іванович,</w:t>
      </w:r>
      <w:r w:rsidRPr="00C05828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</w:t>
      </w:r>
      <w:r w:rsidRPr="00C05828">
        <w:rPr>
          <w:rFonts w:ascii="Times New Roman" w:hAnsi="Times New Roman" w:cs="Times New Roman"/>
          <w:color w:val="000000"/>
          <w:sz w:val="24"/>
          <w:szCs w:val="24"/>
        </w:rPr>
        <w:t>професійної освіти та технологій сільськогосподарського виробництва</w:t>
      </w:r>
      <w:r w:rsidRPr="00C05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лухівського національного педагогічного університету імені Олександра Довженка</w:t>
      </w:r>
      <w:r w:rsidRPr="00C0582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05828">
        <w:rPr>
          <w:rFonts w:ascii="Times New Roman" w:hAnsi="Times New Roman" w:cs="Times New Roman"/>
          <w:b/>
          <w:sz w:val="24"/>
          <w:szCs w:val="24"/>
        </w:rPr>
        <w:t>Пілевич</w:t>
      </w:r>
      <w:proofErr w:type="spellEnd"/>
      <w:r w:rsidRPr="00C05828">
        <w:rPr>
          <w:rFonts w:ascii="Times New Roman" w:hAnsi="Times New Roman" w:cs="Times New Roman"/>
          <w:b/>
          <w:sz w:val="24"/>
          <w:szCs w:val="24"/>
        </w:rPr>
        <w:t xml:space="preserve"> Оксана Анатоліївна,</w:t>
      </w:r>
      <w:r w:rsidRPr="00C05828">
        <w:rPr>
          <w:rFonts w:ascii="Times New Roman" w:hAnsi="Times New Roman" w:cs="Times New Roman"/>
          <w:sz w:val="24"/>
          <w:szCs w:val="24"/>
        </w:rPr>
        <w:t xml:space="preserve"> кандидат педагогічних наук; </w:t>
      </w:r>
      <w:r w:rsidRPr="00C0582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директор </w:t>
      </w:r>
      <w:proofErr w:type="spellStart"/>
      <w:r w:rsidRPr="00C05828">
        <w:rPr>
          <w:rStyle w:val="af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Ірпінського</w:t>
      </w:r>
      <w:proofErr w:type="spellEnd"/>
      <w:r w:rsidRPr="00C05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жавного коледжу економіки та права</w:t>
      </w:r>
      <w:r w:rsidRPr="00C05828">
        <w:rPr>
          <w:rFonts w:ascii="Times New Roman" w:hAnsi="Times New Roman" w:cs="Times New Roman"/>
          <w:sz w:val="24"/>
          <w:szCs w:val="24"/>
        </w:rPr>
        <w:t>.</w:t>
      </w:r>
    </w:p>
    <w:p w:rsidR="00C05828" w:rsidRPr="00EC7349" w:rsidRDefault="00C0582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074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hRtQIAAFo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BrTLhRtQIAAFo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067C4B" w:rsidRDefault="00067C4B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AEB" w:rsidRDefault="00BE2AEB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953F1C" w:rsidRDefault="00953F1C" w:rsidP="00953F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5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сюхно</w:t>
      </w:r>
      <w:proofErr w:type="spellEnd"/>
      <w:r w:rsidRPr="0095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арина Олексіївна, </w:t>
      </w:r>
      <w:r w:rsidRPr="00953F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борант з вищою освітою відділу відновної урології та новітніх технологій</w:t>
      </w:r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 «Інститут урології НАМН України». Назва дисертації: </w:t>
      </w:r>
      <w:r w:rsidRPr="007341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34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'єктивізація візуалізації </w:t>
      </w:r>
      <w:proofErr w:type="spellStart"/>
      <w:r w:rsidRPr="00734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рауретральних</w:t>
      </w:r>
      <w:proofErr w:type="spellEnd"/>
      <w:r w:rsidRPr="00734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лоз у жінок з обґрунтуванням їх функціональної значимості</w:t>
      </w:r>
      <w:r w:rsidRPr="0073418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95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>Шифр та назва спеціальності - 14.01.06 – урологія. Спецрада Д26.615.01 державної установи «Інститут урології НАМН України» (</w:t>
      </w:r>
      <w:smartTag w:uri="urn:schemas-microsoft-com:office:smarttags" w:element="metricconverter">
        <w:smartTagPr>
          <w:attr w:name="ProductID" w:val="04053, м"/>
        </w:smartTagPr>
        <w:r w:rsidRPr="00953F1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04053, </w:t>
        </w:r>
        <w:proofErr w:type="spellStart"/>
        <w:r w:rsidRPr="00953F1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м</w:t>
        </w:r>
      </w:smartTag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>.Київ</w:t>
      </w:r>
      <w:proofErr w:type="spellEnd"/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ул. </w:t>
      </w:r>
      <w:proofErr w:type="spellStart"/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>В.Винниченка</w:t>
      </w:r>
      <w:proofErr w:type="spellEnd"/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а; </w:t>
      </w:r>
      <w:proofErr w:type="spellStart"/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486-67-31).  Науковий керівник: </w:t>
      </w:r>
      <w:r w:rsidRPr="0095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игоренко </w:t>
      </w:r>
      <w:proofErr w:type="spellStart"/>
      <w:r w:rsidRPr="0095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ячеслав</w:t>
      </w:r>
      <w:proofErr w:type="spellEnd"/>
      <w:r w:rsidRPr="0095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иколайович, </w:t>
      </w:r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завідувач відділу </w:t>
      </w:r>
      <w:r w:rsidRPr="00953F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ідновної урології та новітніх технологій</w:t>
      </w:r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 «Інститут урології НАМН України». Офіційні опоненти: </w:t>
      </w:r>
      <w:proofErr w:type="spellStart"/>
      <w:r w:rsidRPr="00953F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усь</w:t>
      </w:r>
      <w:proofErr w:type="spellEnd"/>
      <w:r w:rsidRPr="00953F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іктор Петрович</w:t>
      </w:r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завідувач кафедри урології Дніпровського державного медичного університету МОЗ України;</w:t>
      </w:r>
      <w:r w:rsidRPr="0095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орук</w:t>
      </w:r>
      <w:proofErr w:type="spellEnd"/>
      <w:r w:rsidRPr="0095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ександр Степанович, </w:t>
      </w:r>
      <w:r w:rsidRPr="00953F1C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завідувач кафедри урології та нейрохірургії Буковинського державного мед</w:t>
      </w:r>
      <w:r w:rsidR="0073418E">
        <w:rPr>
          <w:rFonts w:ascii="Times New Roman" w:eastAsia="Calibri" w:hAnsi="Times New Roman" w:cs="Times New Roman"/>
          <w:sz w:val="24"/>
          <w:szCs w:val="24"/>
          <w:lang w:eastAsia="ru-RU"/>
        </w:rPr>
        <w:t>ичного університету МОЗ України</w:t>
      </w:r>
    </w:p>
    <w:p w:rsidR="0073418E" w:rsidRPr="00953F1C" w:rsidRDefault="0073418E" w:rsidP="00953F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3F1C" w:rsidRPr="00953F1C" w:rsidRDefault="00953F1C" w:rsidP="00953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3F1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2720" behindDoc="0" locked="0" layoutInCell="1" allowOverlap="1" wp14:anchorId="43E313DF" wp14:editId="797E24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953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3DF" id="Поле 355" o:spid="_x0000_s1075" type="#_x0000_t202" style="position:absolute;margin-left:0;margin-top:0;width:479.25pt;height:3.6pt;z-index:2571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JF1R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67C4B" w:rsidRDefault="00067C4B" w:rsidP="00953F1C"/>
                  </w:txbxContent>
                </v:textbox>
                <w10:wrap anchorx="margin"/>
              </v:shape>
            </w:pict>
          </mc:Fallback>
        </mc:AlternateContent>
      </w:r>
    </w:p>
    <w:p w:rsidR="00FD23A5" w:rsidRPr="00FD23A5" w:rsidRDefault="00953F1C" w:rsidP="00E8198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33">
        <w:rPr>
          <w:rFonts w:ascii="Times New Roman" w:hAnsi="Times New Roman" w:cs="Times New Roman"/>
          <w:b/>
          <w:sz w:val="24"/>
          <w:szCs w:val="24"/>
        </w:rPr>
        <w:t>Микитин Василь Зіновійович,</w:t>
      </w:r>
      <w:r w:rsidRPr="00103633">
        <w:rPr>
          <w:rFonts w:ascii="Times New Roman" w:hAnsi="Times New Roman" w:cs="Times New Roman"/>
          <w:sz w:val="24"/>
          <w:szCs w:val="24"/>
        </w:rPr>
        <w:t xml:space="preserve"> асистент кафедри хірургії, травматології, ортопедії та фтизіатрії Сумського державного університету медичного інституту</w:t>
      </w:r>
      <w:r w:rsidRPr="00103633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 xml:space="preserve"> м. Суми</w:t>
      </w:r>
      <w:r w:rsidRPr="00103633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103633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103633">
        <w:rPr>
          <w:rFonts w:ascii="Times New Roman" w:hAnsi="Times New Roman" w:cs="Times New Roman"/>
          <w:b/>
          <w:sz w:val="24"/>
          <w:szCs w:val="24"/>
        </w:rPr>
        <w:t>:</w:t>
      </w:r>
      <w:r w:rsidRPr="001036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3633">
        <w:rPr>
          <w:rFonts w:ascii="Times New Roman" w:hAnsi="Times New Roman" w:cs="Times New Roman"/>
          <w:sz w:val="24"/>
          <w:szCs w:val="24"/>
        </w:rPr>
        <w:t>Лапароскопічний</w:t>
      </w:r>
      <w:proofErr w:type="spellEnd"/>
      <w:r w:rsidRPr="00103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33">
        <w:rPr>
          <w:rFonts w:ascii="Times New Roman" w:hAnsi="Times New Roman" w:cs="Times New Roman"/>
          <w:sz w:val="24"/>
          <w:szCs w:val="24"/>
        </w:rPr>
        <w:t>вісцероліз</w:t>
      </w:r>
      <w:proofErr w:type="spellEnd"/>
      <w:r w:rsidRPr="00103633">
        <w:rPr>
          <w:rFonts w:ascii="Times New Roman" w:hAnsi="Times New Roman" w:cs="Times New Roman"/>
          <w:sz w:val="24"/>
          <w:szCs w:val="24"/>
        </w:rPr>
        <w:t xml:space="preserve"> у поєднанні з ендоскопічною </w:t>
      </w:r>
      <w:proofErr w:type="spellStart"/>
      <w:r w:rsidRPr="00103633">
        <w:rPr>
          <w:rFonts w:ascii="Times New Roman" w:hAnsi="Times New Roman" w:cs="Times New Roman"/>
          <w:sz w:val="24"/>
          <w:szCs w:val="24"/>
        </w:rPr>
        <w:t>назогастральною</w:t>
      </w:r>
      <w:proofErr w:type="spellEnd"/>
      <w:r w:rsidRPr="00103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33">
        <w:rPr>
          <w:rFonts w:ascii="Times New Roman" w:hAnsi="Times New Roman" w:cs="Times New Roman"/>
          <w:sz w:val="24"/>
          <w:szCs w:val="24"/>
        </w:rPr>
        <w:t>інтубацією</w:t>
      </w:r>
      <w:proofErr w:type="spellEnd"/>
      <w:r w:rsidRPr="00103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33">
        <w:rPr>
          <w:rFonts w:ascii="Times New Roman" w:hAnsi="Times New Roman" w:cs="Times New Roman"/>
          <w:sz w:val="24"/>
          <w:szCs w:val="24"/>
        </w:rPr>
        <w:t>кишківника</w:t>
      </w:r>
      <w:proofErr w:type="spellEnd"/>
      <w:r w:rsidRPr="00103633">
        <w:rPr>
          <w:rFonts w:ascii="Times New Roman" w:hAnsi="Times New Roman" w:cs="Times New Roman"/>
          <w:sz w:val="24"/>
          <w:szCs w:val="24"/>
        </w:rPr>
        <w:t xml:space="preserve"> при гострій </w:t>
      </w:r>
      <w:proofErr w:type="spellStart"/>
      <w:r w:rsidRPr="00103633">
        <w:rPr>
          <w:rFonts w:ascii="Times New Roman" w:hAnsi="Times New Roman" w:cs="Times New Roman"/>
          <w:sz w:val="24"/>
          <w:szCs w:val="24"/>
        </w:rPr>
        <w:t>злуковій</w:t>
      </w:r>
      <w:proofErr w:type="spellEnd"/>
      <w:r w:rsidRPr="00103633">
        <w:rPr>
          <w:rFonts w:ascii="Times New Roman" w:hAnsi="Times New Roman" w:cs="Times New Roman"/>
          <w:sz w:val="24"/>
          <w:szCs w:val="24"/>
        </w:rPr>
        <w:t xml:space="preserve"> хворобі». Шифр та назва спеціальності</w:t>
      </w:r>
      <w:r w:rsidRPr="0010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633">
        <w:rPr>
          <w:rFonts w:ascii="Times New Roman" w:hAnsi="Times New Roman" w:cs="Times New Roman"/>
          <w:sz w:val="24"/>
          <w:szCs w:val="24"/>
        </w:rPr>
        <w:t xml:space="preserve">– 14.01.03 </w:t>
      </w:r>
      <w:r w:rsidRPr="00103633">
        <w:rPr>
          <w:rFonts w:ascii="Times New Roman" w:hAnsi="Times New Roman" w:cs="Times New Roman"/>
          <w:sz w:val="24"/>
          <w:szCs w:val="24"/>
        </w:rPr>
        <w:sym w:font="Symbol" w:char="F02D"/>
      </w:r>
      <w:r w:rsidRPr="00103633">
        <w:rPr>
          <w:rFonts w:ascii="Times New Roman" w:hAnsi="Times New Roman" w:cs="Times New Roman"/>
          <w:sz w:val="24"/>
          <w:szCs w:val="24"/>
        </w:rPr>
        <w:t xml:space="preserve"> хірургія. Спец. рада</w:t>
      </w:r>
      <w:r w:rsidRPr="0010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633">
        <w:rPr>
          <w:rFonts w:ascii="Times New Roman" w:hAnsi="Times New Roman" w:cs="Times New Roman"/>
          <w:sz w:val="24"/>
          <w:szCs w:val="24"/>
        </w:rPr>
        <w:t xml:space="preserve">– Д 64.600.01 Харківської медичної академії післядипломної освіти (61176, м. Харків, вул. Амосова 58, </w:t>
      </w:r>
      <w:proofErr w:type="spellStart"/>
      <w:r w:rsidRPr="0010363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03633">
        <w:rPr>
          <w:rFonts w:ascii="Times New Roman" w:hAnsi="Times New Roman" w:cs="Times New Roman"/>
          <w:sz w:val="24"/>
          <w:szCs w:val="24"/>
        </w:rPr>
        <w:t>.: (057</w:t>
      </w:r>
      <w:r w:rsidRPr="00103633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Pr="001036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03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633">
        <w:rPr>
          <w:rFonts w:ascii="Times New Roman" w:hAnsi="Times New Roman" w:cs="Times New Roman"/>
          <w:b/>
          <w:bCs/>
          <w:sz w:val="24"/>
          <w:szCs w:val="24"/>
        </w:rPr>
        <w:t>Дужий Ігор Дмитрович,</w:t>
      </w:r>
      <w:r w:rsidRPr="0010363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103633">
        <w:rPr>
          <w:rFonts w:ascii="Times New Roman" w:eastAsia="Calibri" w:hAnsi="Times New Roman" w:cs="Times New Roman"/>
          <w:sz w:val="24"/>
          <w:szCs w:val="24"/>
        </w:rPr>
        <w:t xml:space="preserve">доктор медичних наук, професор, завідувач кафедри хірургії </w:t>
      </w:r>
      <w:r w:rsidRPr="00103633">
        <w:rPr>
          <w:rFonts w:ascii="Times New Roman" w:hAnsi="Times New Roman" w:cs="Times New Roman"/>
          <w:sz w:val="24"/>
          <w:szCs w:val="24"/>
        </w:rPr>
        <w:t>травматології, ортопедії та фтизіатрії Сумського державного університету медичного інституту</w:t>
      </w:r>
      <w:r w:rsidRPr="00103633">
        <w:rPr>
          <w:rFonts w:ascii="Times New Roman" w:hAnsi="Times New Roman" w:cs="Times New Roman"/>
          <w:kern w:val="28"/>
          <w:sz w:val="24"/>
          <w:szCs w:val="24"/>
          <w:lang w:eastAsia="x-none"/>
        </w:rPr>
        <w:t>.</w:t>
      </w:r>
      <w:r w:rsidRPr="00103633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 </w:t>
      </w:r>
      <w:r w:rsidRPr="00103633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103633">
        <w:rPr>
          <w:rFonts w:ascii="Times New Roman" w:hAnsi="Times New Roman" w:cs="Times New Roman"/>
          <w:sz w:val="24"/>
          <w:szCs w:val="24"/>
        </w:rPr>
        <w:t xml:space="preserve"> </w:t>
      </w:r>
      <w:r w:rsidRPr="00103633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Іванова Юлія Вікторівна, </w:t>
      </w:r>
      <w:r w:rsidRPr="00103633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доктор медичних наук, професор, професор кафедри хірургії №1 Харківського національного медичного університету; </w:t>
      </w:r>
      <w:r w:rsidRPr="0010363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льовий Віктор Павлович</w:t>
      </w:r>
      <w:r w:rsidRPr="00103633">
        <w:rPr>
          <w:rFonts w:ascii="Times New Roman" w:hAnsi="Times New Roman" w:cs="Times New Roman"/>
          <w:color w:val="000000"/>
          <w:sz w:val="24"/>
          <w:szCs w:val="24"/>
        </w:rPr>
        <w:t>, доктор медичних наук, професор, завідувач кафедри загальної хірургії Буковинського державного мед</w:t>
      </w:r>
      <w:r w:rsidR="0073418E">
        <w:rPr>
          <w:rFonts w:ascii="Times New Roman" w:hAnsi="Times New Roman" w:cs="Times New Roman"/>
          <w:color w:val="000000"/>
          <w:sz w:val="24"/>
          <w:szCs w:val="24"/>
        </w:rPr>
        <w:t>ичного університету МОЗ України</w:t>
      </w:r>
      <w:r w:rsidR="00FD23A5" w:rsidRPr="00FD23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3F1C" w:rsidRDefault="00953F1C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F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4768" behindDoc="0" locked="0" layoutInCell="1" allowOverlap="1" wp14:anchorId="7B4D058D" wp14:editId="54DAF6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953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058D" id="Поле 356" o:spid="_x0000_s1076" type="#_x0000_t202" style="position:absolute;left:0;text-align:left;margin-left:0;margin-top:-.05pt;width:485.25pt;height:21.75pt;z-index:25718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AvP90ytQIAAFw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067C4B" w:rsidRDefault="00067C4B" w:rsidP="00953F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98D" w:rsidRDefault="00E8198D" w:rsidP="00953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F1C" w:rsidRPr="00953F1C" w:rsidRDefault="00953F1C" w:rsidP="00953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б Анастасія Ігорівна</w:t>
      </w:r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управління та економіки фармації з технологією ліків, Тернопільський національний медичний університет імені І.Я. </w:t>
      </w:r>
      <w:proofErr w:type="spellStart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 України. Назва дисертації: «Експериментальне обґрунтування </w:t>
      </w:r>
      <w:proofErr w:type="spellStart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діабетичної</w:t>
      </w:r>
      <w:proofErr w:type="spellEnd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і нової </w:t>
      </w:r>
      <w:proofErr w:type="spellStart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>фітокомпозиції</w:t>
      </w:r>
      <w:proofErr w:type="spellEnd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4.03.05 – фармакологія. Спецрада Д 64.605.03 Національного фармацевтичного університету (61002, м. Харків, вул. Пушкінська, 53; </w:t>
      </w:r>
      <w:proofErr w:type="spellStart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6-35-81). Науковий керівник: </w:t>
      </w:r>
      <w:r w:rsidRPr="0095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іщ Іван Миколайович, </w:t>
      </w:r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з наукової роботи, доктор біологічних наук, професор, професор кафедри функціональної та лабораторної діагностики Тернопільського національного медичного університету імені І.Я. </w:t>
      </w:r>
      <w:proofErr w:type="spellStart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 України. Офіційні опоненти: </w:t>
      </w:r>
      <w:r w:rsidRPr="0095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щенко Оксана Яківна</w:t>
      </w:r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 кафедри клінічної фармакології Інституту підвищення кваліфікації спеціалістів фармації Національного фармацевтичного університету МОЗ України; </w:t>
      </w:r>
      <w:proofErr w:type="spellStart"/>
      <w:r w:rsidRPr="0095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жецинський</w:t>
      </w:r>
      <w:proofErr w:type="spellEnd"/>
      <w:r w:rsidRPr="0095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Дмитрович</w:t>
      </w:r>
      <w:r w:rsidRPr="00953F1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завідувач кафедри фармакогнозії, фармакології та ботаніки Запорізького державного медичного університету МОЗ України.</w:t>
      </w:r>
    </w:p>
    <w:p w:rsidR="00953F1C" w:rsidRPr="00953F1C" w:rsidRDefault="00953F1C" w:rsidP="00953F1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8D2" w:rsidRDefault="004A58D2" w:rsidP="00B26A3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A58D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62A4BD4D" wp14:editId="64FF0D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4A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BD4D" id="_x0000_s1077" type="#_x0000_t202" style="position:absolute;left:0;text-align:left;margin-left:0;margin-top:0;width:485.25pt;height:21.75pt;z-index:2558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Kw2vF61AgAAWw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067C4B" w:rsidRDefault="00067C4B" w:rsidP="004A5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Default="004A58D2" w:rsidP="004A5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7C4B" w:rsidRDefault="00067C4B" w:rsidP="00067C4B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C4B">
        <w:rPr>
          <w:rFonts w:ascii="Times New Roman" w:eastAsia="Calibri" w:hAnsi="Times New Roman" w:cs="Times New Roman"/>
          <w:b/>
          <w:sz w:val="24"/>
          <w:szCs w:val="24"/>
        </w:rPr>
        <w:t>Кузьменко Анна Михайлівна</w:t>
      </w:r>
      <w:r w:rsidRPr="00067C4B">
        <w:rPr>
          <w:rFonts w:ascii="Times New Roman" w:eastAsia="Calibri" w:hAnsi="Times New Roman" w:cs="Times New Roman"/>
          <w:sz w:val="24"/>
          <w:szCs w:val="24"/>
        </w:rPr>
        <w:t>, редактор 1 категорії редакційно-видавничого відділу Київської муніципальної академії музики імені Р. М. </w:t>
      </w:r>
      <w:proofErr w:type="spellStart"/>
      <w:r w:rsidRPr="00067C4B">
        <w:rPr>
          <w:rFonts w:ascii="Times New Roman" w:eastAsia="Calibri" w:hAnsi="Times New Roman" w:cs="Times New Roman"/>
          <w:sz w:val="24"/>
          <w:szCs w:val="24"/>
        </w:rPr>
        <w:t>Глієра</w:t>
      </w:r>
      <w:proofErr w:type="spellEnd"/>
      <w:r w:rsidRPr="00067C4B">
        <w:rPr>
          <w:rFonts w:ascii="Times New Roman" w:eastAsia="Calibri" w:hAnsi="Times New Roman" w:cs="Times New Roman"/>
          <w:sz w:val="24"/>
          <w:szCs w:val="24"/>
        </w:rPr>
        <w:t>. Назва дисертації:</w:t>
      </w:r>
      <w:r w:rsidRPr="00067C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C4B">
        <w:rPr>
          <w:rFonts w:ascii="Times New Roman" w:eastAsia="Calibri" w:hAnsi="Times New Roman" w:cs="Times New Roman"/>
          <w:sz w:val="24"/>
          <w:szCs w:val="24"/>
        </w:rPr>
        <w:t xml:space="preserve">«Музика в українському ігровому кіно останньої третини ХХ – початку ХХІ століття: специфіка функціонування в художній структурі фільму». Шифр та назва спеціальності – 17.00.03 – музичне мистецтво. Спецрада Д 26.005.01 Національної музичної академії України імені П. І. Чайковського </w:t>
      </w:r>
      <w:bookmarkStart w:id="12" w:name="_Hlk63193595"/>
      <w:r w:rsidRPr="00067C4B">
        <w:rPr>
          <w:rFonts w:ascii="Times New Roman" w:eastAsia="Calibri" w:hAnsi="Times New Roman" w:cs="Times New Roman"/>
          <w:sz w:val="24"/>
          <w:szCs w:val="24"/>
        </w:rPr>
        <w:t xml:space="preserve">Міністерства культури та інформаційної політики України </w:t>
      </w:r>
      <w:bookmarkEnd w:id="12"/>
      <w:r w:rsidRPr="00067C4B">
        <w:rPr>
          <w:rFonts w:ascii="Times New Roman" w:eastAsia="Calibri" w:hAnsi="Times New Roman" w:cs="Times New Roman"/>
          <w:sz w:val="24"/>
          <w:szCs w:val="24"/>
        </w:rPr>
        <w:t xml:space="preserve">(01001, м. Київ, вул. Архітектора Городецького, 1-3/11; </w:t>
      </w:r>
      <w:proofErr w:type="spellStart"/>
      <w:r w:rsidRPr="00067C4B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67C4B">
        <w:rPr>
          <w:rFonts w:ascii="Times New Roman" w:eastAsia="Calibri" w:hAnsi="Times New Roman" w:cs="Times New Roman"/>
          <w:sz w:val="24"/>
          <w:szCs w:val="24"/>
        </w:rPr>
        <w:t xml:space="preserve">. (044) 270-51-38). Науковий керівник: </w:t>
      </w:r>
      <w:proofErr w:type="spellStart"/>
      <w:r w:rsidRPr="00067C4B">
        <w:rPr>
          <w:rFonts w:ascii="Times New Roman" w:eastAsia="Calibri" w:hAnsi="Times New Roman" w:cs="Times New Roman"/>
          <w:b/>
          <w:bCs/>
          <w:sz w:val="24"/>
          <w:szCs w:val="24"/>
        </w:rPr>
        <w:t>Коханик</w:t>
      </w:r>
      <w:proofErr w:type="spellEnd"/>
      <w:r w:rsidRPr="00067C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Ірина Миколаївна</w:t>
      </w:r>
      <w:r w:rsidRPr="00067C4B">
        <w:rPr>
          <w:rFonts w:ascii="Times New Roman" w:eastAsia="Calibri" w:hAnsi="Times New Roman" w:cs="Times New Roman"/>
          <w:sz w:val="24"/>
          <w:szCs w:val="24"/>
        </w:rPr>
        <w:t xml:space="preserve">, кандидат мистецтвознавства, професор, завідувач кафедри теорії музики Національної музичної академії України імені П. І. Чайковського. Офіційні опоненти: </w:t>
      </w:r>
      <w:r w:rsidRPr="00067C4B">
        <w:rPr>
          <w:rFonts w:ascii="Times New Roman" w:eastAsia="Calibri" w:hAnsi="Times New Roman" w:cs="Times New Roman"/>
          <w:b/>
          <w:sz w:val="24"/>
          <w:szCs w:val="24"/>
        </w:rPr>
        <w:t xml:space="preserve">Драч Ірина Степанівна, </w:t>
      </w:r>
      <w:r w:rsidRPr="00067C4B">
        <w:rPr>
          <w:rFonts w:ascii="Times New Roman" w:eastAsia="Calibri" w:hAnsi="Times New Roman" w:cs="Times New Roman"/>
          <w:sz w:val="24"/>
          <w:szCs w:val="24"/>
        </w:rPr>
        <w:t xml:space="preserve">доктор мистецтвознавства, професор, завідувач кафедри історії української та зарубіжної музики Харківського національного університету мистецтв імені І. П. Котляревського; </w:t>
      </w:r>
      <w:proofErr w:type="spellStart"/>
      <w:r w:rsidRPr="00067C4B">
        <w:rPr>
          <w:rFonts w:ascii="Times New Roman" w:eastAsia="Calibri" w:hAnsi="Times New Roman" w:cs="Times New Roman"/>
          <w:b/>
          <w:sz w:val="24"/>
          <w:szCs w:val="24"/>
        </w:rPr>
        <w:t>Майденберг</w:t>
      </w:r>
      <w:proofErr w:type="spellEnd"/>
      <w:r w:rsidRPr="00067C4B">
        <w:rPr>
          <w:rFonts w:ascii="Times New Roman" w:eastAsia="Calibri" w:hAnsi="Times New Roman" w:cs="Times New Roman"/>
          <w:b/>
          <w:sz w:val="24"/>
          <w:szCs w:val="24"/>
        </w:rPr>
        <w:t xml:space="preserve">-Тодорова Кіра </w:t>
      </w:r>
      <w:proofErr w:type="spellStart"/>
      <w:r w:rsidRPr="00067C4B">
        <w:rPr>
          <w:rFonts w:ascii="Times New Roman" w:eastAsia="Calibri" w:hAnsi="Times New Roman" w:cs="Times New Roman"/>
          <w:b/>
          <w:sz w:val="24"/>
          <w:szCs w:val="24"/>
        </w:rPr>
        <w:t>Ісааківна</w:t>
      </w:r>
      <w:proofErr w:type="spellEnd"/>
      <w:r w:rsidRPr="00067C4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67C4B">
        <w:rPr>
          <w:rFonts w:ascii="Times New Roman" w:eastAsia="Calibri" w:hAnsi="Times New Roman" w:cs="Times New Roman"/>
          <w:sz w:val="24"/>
          <w:szCs w:val="24"/>
        </w:rPr>
        <w:t xml:space="preserve">кандидат мистецтвознавства, доцент, доцент кафедри теорії музики та композиції Одеської національної музичної академії ім. А. В. </w:t>
      </w:r>
      <w:proofErr w:type="spellStart"/>
      <w:r w:rsidRPr="00067C4B">
        <w:rPr>
          <w:rFonts w:ascii="Times New Roman" w:eastAsia="Calibri" w:hAnsi="Times New Roman" w:cs="Times New Roman"/>
          <w:sz w:val="24"/>
          <w:szCs w:val="24"/>
        </w:rPr>
        <w:t>Нежданової</w:t>
      </w:r>
      <w:proofErr w:type="spellEnd"/>
      <w:r w:rsidRPr="00067C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C4B" w:rsidRPr="00067C4B" w:rsidRDefault="00067C4B" w:rsidP="00067C4B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C4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6816" behindDoc="0" locked="0" layoutInCell="1" allowOverlap="1" wp14:anchorId="3A5EDD00" wp14:editId="645120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C4B" w:rsidRDefault="00067C4B" w:rsidP="00067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DD00" id="Поле 357" o:spid="_x0000_s1078" type="#_x0000_t202" style="position:absolute;left:0;text-align:left;margin-left:0;margin-top:-.05pt;width:479.25pt;height:3.6pt;z-index:25718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Q3ewIAAOY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u0PEN3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067C4B" w:rsidRDefault="00067C4B" w:rsidP="00067C4B"/>
                  </w:txbxContent>
                </v:textbox>
                <w10:wrap anchorx="margin"/>
              </v:shape>
            </w:pict>
          </mc:Fallback>
        </mc:AlternateContent>
      </w:r>
    </w:p>
    <w:p w:rsidR="00B358D3" w:rsidRDefault="00067C4B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кіна</w:t>
      </w:r>
      <w:proofErr w:type="spellEnd"/>
      <w:r w:rsidRPr="0006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Петрівна</w:t>
      </w:r>
      <w:r w:rsidRPr="0006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а викладачка кафедри театрознавства Харківського Національного університету мистецтв імені І.П. Котляревського. Назва дисертації – «Еволюція театру оперети в контексті сценічної культури України другої половини XX – початку XXI ст.: жанровий аспект». Шифр та назва спеціальності – 26.00.01 – теорія та історія культури. Спецрада Д 26.227.02 Інституту мистецтвознавства, фольклористики та етнології ім. М. Т. Рильського НАН  України (01001, м. Київ, вул. Грушевського 4; </w:t>
      </w:r>
      <w:proofErr w:type="spellStart"/>
      <w:r w:rsidRPr="00067C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8-34-54). Науковий керівник: </w:t>
      </w:r>
      <w:proofErr w:type="spellStart"/>
      <w:r w:rsidRPr="0006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ькевич</w:t>
      </w:r>
      <w:proofErr w:type="spellEnd"/>
      <w:r w:rsidRPr="0006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Миколаївна</w:t>
      </w:r>
      <w:r w:rsidRPr="0006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истецтвознавства, доцент, професор кафедри музичного виховання Київського національного університету театру, кіно і телебачення імені І.К. Карпенка-Карого. Офіційні опоненти: </w:t>
      </w:r>
      <w:r w:rsidRPr="0006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сь Ганна Василівна</w:t>
      </w:r>
      <w:r w:rsidRPr="0006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мистецтвознавства, професор, професор кафедри методики музичного виховання та диригування ДВНЗ «Прикарпатський національний університет імені Василя </w:t>
      </w:r>
      <w:r w:rsidRPr="00067C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ефаника»; </w:t>
      </w:r>
      <w:r w:rsidRPr="0006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ентій Роман Ярославович</w:t>
      </w:r>
      <w:r w:rsidRPr="0006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мистецтвознавства, асистент кафедри театрознавства та акторської майстерності Львівського Національного у</w:t>
      </w:r>
      <w:r w:rsidR="00650C52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у імені Івана Франка.</w:t>
      </w:r>
    </w:p>
    <w:p w:rsidR="00E8198D" w:rsidRDefault="00E8198D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9824" behindDoc="0" locked="0" layoutInCell="1" allowOverlap="1" wp14:anchorId="6F66585B" wp14:editId="44587B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98D" w:rsidRDefault="00E8198D" w:rsidP="00E81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585B" id="_x0000_s1079" type="#_x0000_t202" style="position:absolute;left:0;text-align:left;margin-left:0;margin-top:0;width:485.25pt;height:21.75pt;z-index:2572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" fillcolor="#a9d18e" strokecolor="windowText" strokeweight="1pt">
                <v:textbox>
                  <w:txbxContent>
                    <w:p w:rsidR="00E8198D" w:rsidRDefault="00E8198D" w:rsidP="00E819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98D" w:rsidRDefault="00E8198D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8D" w:rsidRDefault="00E8198D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8D" w:rsidRPr="00E8198D" w:rsidRDefault="00E8198D" w:rsidP="00E81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9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рива Наталя Леонідівна, </w:t>
      </w:r>
      <w:r w:rsidRPr="00E8198D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атель Житомирського центру розвитку дитини № 53 «АБВГДЕЙКАЙ. Назва дисертації: «</w:t>
      </w:r>
      <w:r w:rsidRPr="00E8198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собливості прояву довіри дитини старшого дошкільного віку до соціального оточення». Шифр та назва спеціальності –</w:t>
      </w:r>
      <w:r w:rsidRPr="00E819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E8198D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7 – педагогічна та вікова психологія. Спецрада Д 26.453.02 Інституту психології імені Г.С. Костюка НАПН України (</w:t>
      </w:r>
      <w:r w:rsidRPr="00E8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033, Київ, вул. </w:t>
      </w:r>
      <w:proofErr w:type="spellStart"/>
      <w:r w:rsidRPr="00E81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ьківська</w:t>
      </w:r>
      <w:proofErr w:type="spellEnd"/>
      <w:r w:rsidRPr="00E8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, т. 288-33-20). </w:t>
      </w:r>
      <w:r w:rsidRPr="00E8198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proofErr w:type="spellStart"/>
      <w:r w:rsidRPr="00E819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Хартман</w:t>
      </w:r>
      <w:proofErr w:type="spellEnd"/>
      <w:r w:rsidRPr="00E819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лена Юріївна,</w:t>
      </w:r>
      <w:r w:rsidRPr="00E819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 психологічних наук, старший науковий співробітник лабораторії психології дошкільника, Інститут психології імені Г.С. Костюка НАПН України. </w:t>
      </w:r>
      <w:r w:rsidRPr="00E8198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E819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81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ходько Юлія Олексіївна</w:t>
      </w:r>
      <w:r w:rsidRPr="00E819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професор кафедри психології і педагогіки, Національний педагогічний університет імені М.П. Драгоманова МО</w:t>
      </w:r>
      <w:r w:rsidRPr="00E8198D">
        <w:rPr>
          <w:rFonts w:ascii="Times New Roman" w:eastAsia="Calibri" w:hAnsi="Times New Roman" w:cs="Times New Roman"/>
          <w:sz w:val="24"/>
          <w:szCs w:val="24"/>
          <w:lang w:eastAsia="ru-RU"/>
        </w:rPr>
        <w:t>Н України</w:t>
      </w:r>
      <w:r w:rsidRPr="00E819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E81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єр Ольга Миколаївна</w:t>
      </w:r>
      <w:r w:rsidRPr="00E819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психологічних наук, </w:t>
      </w:r>
      <w:r w:rsidRPr="00E81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завідувач кафедри дошкільної освіти, Комунальний заклад «Запорізький обласний інститут післядипломної педагогічної освіти» Запорізької обласної ради.</w:t>
      </w:r>
    </w:p>
    <w:p w:rsidR="00E8198D" w:rsidRDefault="00E8198D" w:rsidP="00E81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3A5" w:rsidRDefault="00FD23A5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EBD" w:rsidRDefault="00ED2C74" w:rsidP="003B13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35264" behindDoc="0" locked="0" layoutInCell="1" allowOverlap="1" wp14:anchorId="5A1CF44A" wp14:editId="23D4B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8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ED2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F44A" id="_x0000_s1080" type="#_x0000_t202" style="position:absolute;margin-left:0;margin-top:-.05pt;width:485.25pt;height:21.75pt;z-index:2570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AUXDNS0AgAAWw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067C4B" w:rsidRDefault="00067C4B" w:rsidP="00ED2C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EBD" w:rsidRDefault="00A53EBD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52" w:rsidRPr="0079780F" w:rsidRDefault="00650C52" w:rsidP="0065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8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пинець</w:t>
      </w:r>
      <w:proofErr w:type="spellEnd"/>
      <w:r w:rsidRPr="007978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Юрій Юрійович</w:t>
      </w:r>
      <w:r w:rsidRPr="00797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79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рший викладач кафедри міжнародних студій та суспільних комунікацій</w:t>
      </w:r>
      <w:r w:rsidRPr="0079780F">
        <w:rPr>
          <w:rFonts w:ascii="Times New Roman" w:hAnsi="Times New Roman" w:cs="Times New Roman"/>
          <w:sz w:val="24"/>
          <w:szCs w:val="24"/>
        </w:rPr>
        <w:t xml:space="preserve"> Державного вищого навчального закладу</w:t>
      </w:r>
      <w:r w:rsidRPr="00797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80F">
        <w:rPr>
          <w:rFonts w:ascii="Times New Roman" w:hAnsi="Times New Roman" w:cs="Times New Roman"/>
          <w:sz w:val="24"/>
          <w:szCs w:val="24"/>
        </w:rPr>
        <w:t>«Ужгородський національний університет».</w:t>
      </w:r>
      <w:r w:rsidRPr="0079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 дисертації: «</w:t>
      </w:r>
      <w:r w:rsidRPr="0079780F">
        <w:rPr>
          <w:rFonts w:ascii="Times New Roman" w:hAnsi="Times New Roman" w:cs="Times New Roman"/>
          <w:bCs/>
          <w:sz w:val="24"/>
          <w:szCs w:val="24"/>
        </w:rPr>
        <w:t>Вплив сучасних тенденцій розвитку партійних систем країн Європейського Союзу на еволюцію та функціонування партійної системи України</w:t>
      </w:r>
      <w:r w:rsidRPr="0079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  <w:r w:rsidRPr="0079780F">
        <w:rPr>
          <w:rFonts w:ascii="Times New Roman" w:hAnsi="Times New Roman" w:cs="Times New Roman"/>
          <w:sz w:val="24"/>
          <w:szCs w:val="24"/>
        </w:rPr>
        <w:t xml:space="preserve">Шифр та назва спеціальності </w:t>
      </w:r>
      <w:r w:rsidRPr="0079780F">
        <w:rPr>
          <w:rFonts w:ascii="Times New Roman" w:hAnsi="Times New Roman" w:cs="Times New Roman"/>
          <w:bCs/>
          <w:iCs/>
          <w:sz w:val="24"/>
          <w:szCs w:val="24"/>
        </w:rPr>
        <w:t>– 23.00.02 – політичні інститути та процеси.</w:t>
      </w:r>
      <w:r w:rsidRPr="0079780F">
        <w:rPr>
          <w:rFonts w:ascii="Times New Roman" w:hAnsi="Times New Roman" w:cs="Times New Roman"/>
          <w:sz w:val="24"/>
          <w:szCs w:val="24"/>
        </w:rPr>
        <w:t xml:space="preserve"> </w:t>
      </w:r>
      <w:r w:rsidRPr="0079780F">
        <w:rPr>
          <w:rFonts w:ascii="Times New Roman" w:hAnsi="Times New Roman" w:cs="Times New Roman"/>
          <w:color w:val="000000" w:themeColor="text1"/>
          <w:sz w:val="24"/>
          <w:szCs w:val="24"/>
        </w:rPr>
        <w:t>Спецрада Д 35.051.17 Львівського національного університету імені Івана Франка (</w:t>
      </w:r>
      <w:r w:rsidRPr="00797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9000, м. Львів, вул. Університетська,1; </w:t>
      </w:r>
      <w:proofErr w:type="spellStart"/>
      <w:r w:rsidRPr="00797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</w:t>
      </w:r>
      <w:proofErr w:type="spellEnd"/>
      <w:r w:rsidRPr="00797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(032)239-44-62). Науковий керівник: </w:t>
      </w:r>
      <w:proofErr w:type="spellStart"/>
      <w:r w:rsidRPr="00797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вканич</w:t>
      </w:r>
      <w:proofErr w:type="spellEnd"/>
      <w:r w:rsidRPr="00797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Іван Іванович</w:t>
      </w:r>
      <w:r w:rsidRPr="00797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октор історичних наук, професор кафедри </w:t>
      </w:r>
      <w:r w:rsidRPr="0079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народних студій та суспільних комунікацій, декан факультету історії та міжнародних відносин</w:t>
      </w:r>
      <w:r w:rsidRPr="0079780F">
        <w:rPr>
          <w:rFonts w:ascii="Times New Roman" w:hAnsi="Times New Roman" w:cs="Times New Roman"/>
          <w:sz w:val="24"/>
          <w:szCs w:val="24"/>
        </w:rPr>
        <w:t xml:space="preserve"> Державного вищого навчального закладу</w:t>
      </w:r>
      <w:r w:rsidRPr="00797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80F">
        <w:rPr>
          <w:rFonts w:ascii="Times New Roman" w:hAnsi="Times New Roman" w:cs="Times New Roman"/>
          <w:sz w:val="24"/>
          <w:szCs w:val="24"/>
        </w:rPr>
        <w:t>«Ужгородський національний університет»</w:t>
      </w:r>
      <w:r w:rsidRPr="00797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9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7978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еленько</w:t>
      </w:r>
      <w:proofErr w:type="spellEnd"/>
      <w:r w:rsidRPr="007978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Галина Іванівна</w:t>
      </w:r>
      <w:r w:rsidRPr="007978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доктор політичних наук, професор, </w:t>
      </w:r>
      <w:r w:rsidRPr="007978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відувачка відділу теоретичних та прикладних проблем політології Інституту політичних і етнонаціональних досліджень ім. І. Ф. Кураса НАН України, член-кореспондент НАН України</w:t>
      </w:r>
      <w:r w:rsidRPr="007978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Pr="007978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бедюк Віталій Миколайович</w:t>
      </w:r>
      <w:r w:rsidRPr="0079780F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идат наук з державного управління, доцент кафедри національної безпеки та політології Національного університету «Острозька академія».</w:t>
      </w:r>
    </w:p>
    <w:p w:rsidR="00650C52" w:rsidRDefault="00650C52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52" w:rsidRDefault="00650C52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8864" behindDoc="0" locked="0" layoutInCell="1" allowOverlap="1" wp14:anchorId="726B9BCD" wp14:editId="2544FB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35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0C52" w:rsidRDefault="00650C52" w:rsidP="00650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9BCD" id="_x0000_s1081" type="#_x0000_t202" style="position:absolute;margin-left:0;margin-top:0;width:485.25pt;height:21.75pt;z-index:2571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BXwghkswIAAFs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650C52" w:rsidRDefault="00650C52" w:rsidP="00650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AF2" w:rsidRDefault="000F5AF2" w:rsidP="00A53EBD">
      <w:pPr>
        <w:pStyle w:val="14"/>
        <w:shd w:val="clear" w:color="auto" w:fill="auto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24B" w:rsidRPr="00B5024B" w:rsidRDefault="00B5024B" w:rsidP="00B50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изнюк Юрій Володимирович,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водних видів спорту, Харківська державна академія фізичної культури. Назва дисертації: </w:t>
      </w:r>
      <w:r w:rsidRPr="00B5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ормування елементів техніки плавання у юних спортсменів 8-10 років з урахуванням особливостей нервової системи».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24.00.01 – олімпійський і професійний спорт. Спецрада К 64.862.01 Харківської державної академії фізичної культури (</w:t>
      </w:r>
      <w:smartTag w:uri="urn:schemas-microsoft-com:office:smarttags" w:element="metricconverter">
        <w:smartTagPr>
          <w:attr w:name="ProductID" w:val="61058, м"/>
        </w:smartTagPr>
        <w:r w:rsidRPr="00B502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8, м</w:t>
        </w:r>
      </w:smartTag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</w:t>
      </w:r>
      <w:r w:rsidRPr="00B502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івська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9; 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5-23-01). Науковий керівник: </w:t>
      </w: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липко Ольга Олександрівна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завідувач кафедри водних видів спорту Харківської державної академії фізичної культури. Офіційні опоненти: </w:t>
      </w:r>
      <w:proofErr w:type="spellStart"/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чар</w:t>
      </w:r>
      <w:proofErr w:type="spellEnd"/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</w:t>
      </w: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азарович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тактики та загальновійськових дисциплін Національного університету «Одеська морська академія»;</w:t>
      </w: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итчик</w:t>
      </w:r>
      <w:proofErr w:type="spellEnd"/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Сергіївна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та спорту, доцент, доцент кафедри водних видів спорту Придніпровської державної академії фізичної культури і спорту.</w:t>
      </w:r>
    </w:p>
    <w:p w:rsidR="00E8198D" w:rsidRDefault="00E8198D" w:rsidP="00A53EBD">
      <w:pPr>
        <w:pStyle w:val="14"/>
        <w:shd w:val="clear" w:color="auto" w:fill="auto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A53EBD" w:rsidRDefault="00A53EBD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3456" behindDoc="0" locked="0" layoutInCell="1" allowOverlap="1" wp14:anchorId="044C8DDB" wp14:editId="07EAB1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8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C4B" w:rsidRDefault="00067C4B" w:rsidP="00A53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8DDB" id="_x0000_s1082" type="#_x0000_t202" style="position:absolute;margin-left:0;margin-top:0;width:485.25pt;height:21.75pt;z-index:2570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QazaLb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067C4B" w:rsidRDefault="00067C4B" w:rsidP="00A53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2D34" w:rsidRDefault="007D2D34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34" w:rsidRPr="007D2D34" w:rsidRDefault="007D2D34" w:rsidP="007D2D3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мцова</w:t>
      </w:r>
      <w:proofErr w:type="spellEnd"/>
      <w:r w:rsidRPr="007D2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Василівна</w:t>
      </w:r>
      <w:r w:rsidRPr="007D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чальник випробувальної лабораторії Державного підприємства «Чорноморський експертно-технічний центр </w:t>
      </w:r>
      <w:proofErr w:type="spellStart"/>
      <w:r w:rsidRPr="007D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праці</w:t>
      </w:r>
      <w:proofErr w:type="spellEnd"/>
      <w:r w:rsidRPr="007D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D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Антикризове управління містом: теоретико-організаційні засади». Шифр та назва спеціальності – 25.00.04 – місцеве самоврядування. Спецрада </w:t>
      </w:r>
      <w:r w:rsidRPr="007D2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7D2D34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7D2D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7D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7D2D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D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228-07-79). Науковий керівник: </w:t>
      </w:r>
      <w:r w:rsidRPr="007D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хомова Тетяна Іванівна, </w:t>
      </w:r>
      <w:r w:rsidRPr="007D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фесор, завідувач кафедри регіональної політики та публічного адміністрування, Одеський регіональний інститут державного управління Національної академії державного управління при Президентові України (м. Одеса)</w:t>
      </w:r>
      <w:r w:rsidRPr="007D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7D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вченко Тетяна Анатоліївна, </w:t>
      </w:r>
      <w:r w:rsidRPr="007D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наук з державного управління, професор, професор кафедри публічного управління та землеустрою, Класичний приватний університет (м. Запоріжжя); </w:t>
      </w:r>
      <w:proofErr w:type="spellStart"/>
      <w:r w:rsidRPr="007D2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каренко</w:t>
      </w:r>
      <w:proofErr w:type="spellEnd"/>
      <w:r w:rsidRPr="007D2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Аркадіївна, </w:t>
      </w:r>
      <w:r w:rsidRPr="007D2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завідувач кафедри державного управління і місцевого самоврядування, Національний технічний університет «Дніпровська політехніка» (м. Дніпро).</w:t>
      </w:r>
    </w:p>
    <w:p w:rsidR="00A53EBD" w:rsidRPr="007D2D34" w:rsidRDefault="007D2D34" w:rsidP="007D2D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3A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3440" behindDoc="0" locked="0" layoutInCell="1" allowOverlap="1" wp14:anchorId="1FB95ED6" wp14:editId="2577F5D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D34" w:rsidRDefault="007D2D34" w:rsidP="007D2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5ED6" id="Поле 12" o:spid="_x0000_s1083" type="#_x0000_t202" style="position:absolute;left:0;text-align:left;margin-left:0;margin-top:-.05pt;width:479.25pt;height:3.6pt;z-index:25721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vAeQ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0wu8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7D2D34" w:rsidRDefault="007D2D34" w:rsidP="007D2D34"/>
                  </w:txbxContent>
                </v:textbox>
                <w10:wrap anchorx="margin"/>
              </v:shape>
            </w:pict>
          </mc:Fallback>
        </mc:AlternateContent>
      </w:r>
    </w:p>
    <w:p w:rsidR="0073418E" w:rsidRPr="00B5024B" w:rsidRDefault="00B5024B" w:rsidP="007D2D3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силенко Олександр Ігорович, 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а, Черкаська районна рада. Назва дисертації: “Державна політика у сфері інформатизації адміністративного управління”. Шифр та назва спеціальності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¬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</w:t>
      </w:r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овий керівник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бровська Світлана Миколаївна,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Заслужений працівник освіти України, начальник навчально-науково-виробничого центру Національного університету цивільного захисту України.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іційні опоненти: </w:t>
      </w:r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онова Людмила Володимирівна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тор наук з державного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іння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5024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федри</w:t>
      </w:r>
      <w:proofErr w:type="spellEnd"/>
      <w:r w:rsidRPr="00B5024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іку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аудиту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рноморського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.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или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ико</w:t>
      </w:r>
      <w:proofErr w:type="spellEnd"/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Ігорівна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</w:t>
      </w:r>
      <w:r w:rsidRPr="00B50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менеджменту, бізнесу та професійних комунікацій Навчально-наукового інституту “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</w:t>
      </w:r>
      <w:r w:rsidR="0073418E">
        <w:rPr>
          <w:rFonts w:ascii="Times New Roman" w:eastAsia="Times New Roman" w:hAnsi="Times New Roman" w:cs="Times New Roman"/>
          <w:sz w:val="24"/>
          <w:szCs w:val="24"/>
          <w:lang w:eastAsia="ru-RU"/>
        </w:rPr>
        <w:t>зінський</w:t>
      </w:r>
      <w:proofErr w:type="spellEnd"/>
      <w:r w:rsidR="00734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івський інститут”</w:t>
      </w:r>
    </w:p>
    <w:p w:rsidR="00B5024B" w:rsidRDefault="00B5024B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4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0912" behindDoc="0" locked="0" layoutInCell="1" allowOverlap="1" wp14:anchorId="2E46CED3" wp14:editId="6D7930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024B" w:rsidRDefault="00B5024B" w:rsidP="00B50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CED3" id="Поле 359" o:spid="_x0000_s1084" type="#_x0000_t202" style="position:absolute;margin-left:0;margin-top:-.05pt;width:479.25pt;height:3.6pt;z-index:25719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Bu3kb3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5024B" w:rsidRDefault="00B5024B" w:rsidP="00B5024B"/>
                  </w:txbxContent>
                </v:textbox>
                <w10:wrap anchorx="margin"/>
              </v:shape>
            </w:pict>
          </mc:Fallback>
        </mc:AlternateContent>
      </w:r>
    </w:p>
    <w:p w:rsidR="00B5024B" w:rsidRDefault="00B5024B" w:rsidP="00B5024B">
      <w:pPr>
        <w:tabs>
          <w:tab w:val="left" w:pos="48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ока Руслан Юрійович</w:t>
      </w:r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о. директора Комунальний заклад «База спеціального медичного постачання» Дніпропетровської обласної ради. Назва дисертації: “Механізми державного регулювання формування та розвитку циркулярної економіки”. Шифр та назва спеціальності ‒ 25.00.02 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механізми державного управління. Спецрада Д 64.707.03 Національного університету цивільного захисту України ДСНС України (61023, м. Харків, вул. Чернишевська, 94; </w:t>
      </w:r>
      <w:proofErr w:type="spellStart"/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льцов</w:t>
      </w:r>
      <w:proofErr w:type="spellEnd"/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олодимир Юрійович,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науковий співробітник наукового відділу з проблем управління у сфері цивільного захисту навчально-науково-виробничого центру Національного університету цивільного захисту України. Офіційні опоненти: </w:t>
      </w:r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ходько Ігор Павлович, 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обліку, оподаткування та управління фінансово-економічною безпекою Дніпровського державного аграрно-економічного університету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тух Катерина </w:t>
      </w:r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леріївна,</w:t>
      </w:r>
      <w:r w:rsidRPr="00B50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наук з державного управління,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ачальника відділу зведених показників розвитку міста Управління соціально-економічного розвитку, планування та обліку Департаменту економіки та комунального майна Харківської міської ради.</w:t>
      </w:r>
    </w:p>
    <w:p w:rsidR="007D2D34" w:rsidRDefault="00561AF8" w:rsidP="00B5024B">
      <w:pPr>
        <w:tabs>
          <w:tab w:val="left" w:pos="48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3A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6F9264FD" wp14:editId="5E3931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AF8" w:rsidRDefault="00561AF8" w:rsidP="00561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64FD" id="Поле 9" o:spid="_x0000_s1085" type="#_x0000_t202" style="position:absolute;left:0;text-align:left;margin-left:0;margin-top:-.05pt;width:479.25pt;height:3.6pt;z-index:2572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3QqIR5AgAA4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61AF8" w:rsidRDefault="00561AF8" w:rsidP="00561AF8"/>
                  </w:txbxContent>
                </v:textbox>
                <w10:wrap anchorx="margin"/>
              </v:shape>
            </w:pict>
          </mc:Fallback>
        </mc:AlternateContent>
      </w:r>
    </w:p>
    <w:p w:rsidR="00561AF8" w:rsidRPr="00561AF8" w:rsidRDefault="00561AF8" w:rsidP="00561A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AF8">
        <w:rPr>
          <w:rFonts w:ascii="Times New Roman" w:eastAsia="Calibri" w:hAnsi="Times New Roman" w:cs="Times New Roman"/>
          <w:b/>
          <w:sz w:val="24"/>
          <w:szCs w:val="24"/>
        </w:rPr>
        <w:t>Заболотний Андрій Володимирович</w:t>
      </w:r>
      <w:r w:rsidRPr="00561AF8">
        <w:rPr>
          <w:rFonts w:ascii="Times New Roman" w:eastAsia="Calibri" w:hAnsi="Times New Roman" w:cs="Times New Roman"/>
          <w:sz w:val="24"/>
          <w:szCs w:val="24"/>
        </w:rPr>
        <w:t>, заступник голови Національного агентства України з питань державної служби. Назва дисертації:</w:t>
      </w:r>
      <w:r w:rsidRPr="00561AF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«Правове регулювання професійної діяльності в сфері державної служби: публічно-управлінський аспект». </w:t>
      </w:r>
      <w:r w:rsidRPr="00561AF8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25.00.01 – теорія та історія державного управління. Спецрада Д 26.867.03 Інституту законодавства Верховної Ради України</w:t>
      </w:r>
      <w:r w:rsidRPr="00561AF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(04053, Київ, </w:t>
      </w:r>
      <w:proofErr w:type="spellStart"/>
      <w:r w:rsidRPr="00561AF8">
        <w:rPr>
          <w:rFonts w:ascii="Times New Roman" w:eastAsia="Calibri" w:hAnsi="Times New Roman" w:cs="Times New Roman"/>
          <w:sz w:val="24"/>
          <w:szCs w:val="24"/>
        </w:rPr>
        <w:t>пров</w:t>
      </w:r>
      <w:proofErr w:type="spellEnd"/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61AF8">
        <w:rPr>
          <w:rFonts w:ascii="Times New Roman" w:eastAsia="Calibri" w:hAnsi="Times New Roman" w:cs="Times New Roman"/>
          <w:sz w:val="24"/>
          <w:szCs w:val="24"/>
        </w:rPr>
        <w:t>Несторівський</w:t>
      </w:r>
      <w:proofErr w:type="spellEnd"/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, 4, </w:t>
      </w:r>
      <w:proofErr w:type="spellStart"/>
      <w:r w:rsidRPr="00561AF8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. (044) 235-96-01). Науковий керівник: </w:t>
      </w:r>
      <w:r w:rsidRPr="00561AF8">
        <w:rPr>
          <w:rFonts w:ascii="Times New Roman" w:eastAsia="Calibri" w:hAnsi="Times New Roman" w:cs="Times New Roman"/>
          <w:b/>
          <w:sz w:val="24"/>
          <w:szCs w:val="24"/>
        </w:rPr>
        <w:t>Шаповал Володимир Миколайович</w:t>
      </w:r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член-кореспондент НАН України. Офіційні опоненти: </w:t>
      </w:r>
      <w:proofErr w:type="spellStart"/>
      <w:r w:rsidRPr="00561AF8">
        <w:rPr>
          <w:rFonts w:ascii="Times New Roman" w:eastAsia="Calibri" w:hAnsi="Times New Roman" w:cs="Times New Roman"/>
          <w:b/>
          <w:sz w:val="24"/>
          <w:szCs w:val="24"/>
        </w:rPr>
        <w:t>Акімов</w:t>
      </w:r>
      <w:proofErr w:type="spellEnd"/>
      <w:r w:rsidRPr="00561AF8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Олексійович</w:t>
      </w:r>
      <w:r w:rsidRPr="00561AF8">
        <w:rPr>
          <w:rFonts w:ascii="Times New Roman" w:eastAsia="Calibri" w:hAnsi="Times New Roman" w:cs="Times New Roman"/>
          <w:sz w:val="24"/>
          <w:szCs w:val="24"/>
        </w:rPr>
        <w:t>, доктор наук з державного управління, доцент,</w:t>
      </w:r>
      <w:r w:rsidRPr="00561AF8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561AF8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відділу правового забезпечення Національної служби посередництва і примирення</w:t>
      </w:r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61AF8">
        <w:rPr>
          <w:rFonts w:ascii="Times New Roman" w:eastAsia="Calibri" w:hAnsi="Times New Roman" w:cs="Times New Roman"/>
          <w:b/>
          <w:sz w:val="24"/>
          <w:szCs w:val="24"/>
        </w:rPr>
        <w:t>Матвєєнко Ірина Володимирівна</w:t>
      </w:r>
      <w:r w:rsidRPr="00561AF8">
        <w:rPr>
          <w:rFonts w:ascii="Times New Roman" w:eastAsia="Calibri" w:hAnsi="Times New Roman" w:cs="Times New Roman"/>
          <w:sz w:val="24"/>
          <w:szCs w:val="24"/>
        </w:rPr>
        <w:t>, кандидат наук з державного управління,</w:t>
      </w:r>
      <w:r w:rsidRPr="00561AF8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561AF8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відділу з координації наукової роботи та докторантури Одеського регіонального інституту державного управління Національної академії державного управління при Президентові України.</w:t>
      </w:r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1AF8" w:rsidRDefault="00561AF8" w:rsidP="00B5024B">
      <w:pPr>
        <w:tabs>
          <w:tab w:val="left" w:pos="48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3A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6F9264FD" wp14:editId="5E3931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AF8" w:rsidRDefault="00561AF8" w:rsidP="00561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64FD" id="Поле 15" o:spid="_x0000_s1086" type="#_x0000_t202" style="position:absolute;left:0;text-align:left;margin-left:0;margin-top:-.05pt;width:479.25pt;height:3.6pt;z-index:2572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E7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UHQE7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61AF8" w:rsidRDefault="00561AF8" w:rsidP="00561AF8"/>
                  </w:txbxContent>
                </v:textbox>
                <w10:wrap anchorx="margin"/>
              </v:shape>
            </w:pict>
          </mc:Fallback>
        </mc:AlternateContent>
      </w:r>
    </w:p>
    <w:p w:rsidR="00561AF8" w:rsidRPr="00561AF8" w:rsidRDefault="00561AF8" w:rsidP="00561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561A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ліцький</w:t>
      </w:r>
      <w:proofErr w:type="spellEnd"/>
      <w:r w:rsidRPr="00561A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61AF8">
        <w:rPr>
          <w:rFonts w:ascii="Times New Roman" w:eastAsia="Calibri" w:hAnsi="Times New Roman" w:cs="Times New Roman"/>
          <w:b/>
          <w:bCs/>
          <w:sz w:val="24"/>
          <w:szCs w:val="24"/>
        </w:rPr>
        <w:t>Андрій Григорович</w:t>
      </w:r>
      <w:r w:rsidRPr="00561A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561AF8">
        <w:rPr>
          <w:rFonts w:ascii="Times New Roman" w:eastAsia="Calibri" w:hAnsi="Times New Roman" w:cs="Times New Roman"/>
          <w:sz w:val="24"/>
          <w:szCs w:val="24"/>
        </w:rPr>
        <w:t>помічник-консультант Народного депутата України (Апарат Верховної Ради України)</w:t>
      </w:r>
      <w:r w:rsidRPr="00561A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561AF8">
        <w:rPr>
          <w:rFonts w:ascii="Times New Roman" w:eastAsia="Calibri" w:hAnsi="Times New Roman" w:cs="Times New Roman"/>
          <w:sz w:val="24"/>
          <w:szCs w:val="24"/>
        </w:rPr>
        <w:t>Назва дисертації: «Механізми державного управління реформуванням митної системи України в умовах євроінтеграції». Шифр та назва спеціальності – 25.00.02 – механізми державного управління. Спецрада Д 26.867.03 Інституту законодавства Верховної Ради України</w:t>
      </w:r>
      <w:r w:rsidRPr="00561AF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(04053, Київ, </w:t>
      </w:r>
      <w:proofErr w:type="spellStart"/>
      <w:r w:rsidRPr="00561AF8">
        <w:rPr>
          <w:rFonts w:ascii="Times New Roman" w:eastAsia="Calibri" w:hAnsi="Times New Roman" w:cs="Times New Roman"/>
          <w:sz w:val="24"/>
          <w:szCs w:val="24"/>
        </w:rPr>
        <w:t>пров</w:t>
      </w:r>
      <w:proofErr w:type="spellEnd"/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61AF8">
        <w:rPr>
          <w:rFonts w:ascii="Times New Roman" w:eastAsia="Calibri" w:hAnsi="Times New Roman" w:cs="Times New Roman"/>
          <w:sz w:val="24"/>
          <w:szCs w:val="24"/>
        </w:rPr>
        <w:t>Несторівський</w:t>
      </w:r>
      <w:proofErr w:type="spellEnd"/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, 4, </w:t>
      </w:r>
      <w:proofErr w:type="spellStart"/>
      <w:r w:rsidRPr="00561AF8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.(044) 235-96-01). Науковий керівник: </w:t>
      </w:r>
      <w:proofErr w:type="spellStart"/>
      <w:r w:rsidRPr="00561AF8">
        <w:rPr>
          <w:rFonts w:ascii="Times New Roman" w:eastAsia="Calibri" w:hAnsi="Times New Roman" w:cs="Times New Roman"/>
          <w:b/>
          <w:sz w:val="24"/>
          <w:szCs w:val="24"/>
        </w:rPr>
        <w:t>Воротін</w:t>
      </w:r>
      <w:proofErr w:type="spellEnd"/>
      <w:r w:rsidRPr="00561AF8">
        <w:rPr>
          <w:rFonts w:ascii="Times New Roman" w:eastAsia="Calibri" w:hAnsi="Times New Roman" w:cs="Times New Roman"/>
          <w:b/>
          <w:sz w:val="24"/>
          <w:szCs w:val="24"/>
        </w:rPr>
        <w:t xml:space="preserve"> Валерій Євгенович</w:t>
      </w:r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, доктор наук з державного управління, професор, завідувач відділу комплексних проблем державотворення Інституту законодавства Верховної Ради України. Офіційні опоненти: </w:t>
      </w:r>
      <w:r w:rsidRPr="00561AF8">
        <w:rPr>
          <w:rFonts w:ascii="Times New Roman" w:eastAsia="Calibri" w:hAnsi="Times New Roman" w:cs="Times New Roman"/>
          <w:b/>
          <w:sz w:val="24"/>
          <w:szCs w:val="24"/>
        </w:rPr>
        <w:t>Чечель Олег Миколайович</w:t>
      </w:r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61AF8">
        <w:rPr>
          <w:rFonts w:ascii="Times New Roman" w:eastAsia="Calibri" w:hAnsi="Times New Roman" w:cs="Times New Roman"/>
          <w:bCs/>
          <w:sz w:val="24"/>
          <w:szCs w:val="24"/>
        </w:rPr>
        <w:t>доктор наук</w:t>
      </w:r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 з державного управління</w:t>
      </w:r>
      <w:r w:rsidRPr="00561AF8">
        <w:rPr>
          <w:rFonts w:ascii="Times New Roman" w:eastAsia="Calibri" w:hAnsi="Times New Roman" w:cs="Times New Roman"/>
          <w:bCs/>
          <w:sz w:val="24"/>
          <w:szCs w:val="24"/>
        </w:rPr>
        <w:t>, доцент, Державне агентство резерву України, Український державний науково-дослідний інститут «Ресурс», заступник директора з наукової роботи</w:t>
      </w:r>
      <w:r w:rsidRPr="00561AF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561AF8">
        <w:rPr>
          <w:rFonts w:ascii="Times New Roman" w:eastAsia="Calibri" w:hAnsi="Times New Roman" w:cs="Times New Roman"/>
          <w:b/>
          <w:sz w:val="24"/>
          <w:szCs w:val="24"/>
        </w:rPr>
        <w:t>Проданик</w:t>
      </w:r>
      <w:proofErr w:type="spellEnd"/>
      <w:r w:rsidRPr="00561AF8">
        <w:rPr>
          <w:rFonts w:ascii="Times New Roman" w:eastAsia="Calibri" w:hAnsi="Times New Roman" w:cs="Times New Roman"/>
          <w:b/>
          <w:sz w:val="24"/>
          <w:szCs w:val="24"/>
        </w:rPr>
        <w:t xml:space="preserve"> Василь Михайлович</w:t>
      </w:r>
      <w:r w:rsidRPr="00561AF8">
        <w:rPr>
          <w:rFonts w:ascii="Times New Roman" w:eastAsia="Calibri" w:hAnsi="Times New Roman" w:cs="Times New Roman"/>
          <w:sz w:val="24"/>
          <w:szCs w:val="24"/>
        </w:rPr>
        <w:t>, кандидат наук з державного управління, доцент кафедри публічного адміністрування Навчально-наукового інституту міжнародних відносин та соціальних наук ПрАТ «Вищий навчальний заклад «Міжрегіональна Академія управління персоналом».</w:t>
      </w:r>
    </w:p>
    <w:p w:rsidR="00B5024B" w:rsidRPr="00B5024B" w:rsidRDefault="00B5024B" w:rsidP="00B5024B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024B" w:rsidRDefault="00B5024B" w:rsidP="00B50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4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5008" behindDoc="0" locked="0" layoutInCell="1" allowOverlap="1" wp14:anchorId="10D9D039" wp14:editId="0F15E2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361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024B" w:rsidRDefault="00B5024B" w:rsidP="00B50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УЛЬТОР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D039" id="_x0000_s1087" type="#_x0000_t202" style="position:absolute;margin-left:0;margin-top:0;width:485.25pt;height:21.75pt;z-index:2571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OIjh/i1AgAAWw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B5024B" w:rsidRDefault="00B5024B" w:rsidP="00B50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УЛЬТОРОЛОГІ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024B" w:rsidRDefault="00B5024B" w:rsidP="00B50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24B" w:rsidRPr="00B5024B" w:rsidRDefault="00B5024B" w:rsidP="00FD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ченко Марія Леонідівна,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культурології Національного університету «Києво-Могилянська академія». Назва дисертації:</w:t>
      </w: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кайль як феномен західноєвропейської культури </w:t>
      </w:r>
      <w:r w:rsidRPr="00B502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B502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502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 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іть». Шифр та назва спеціальності</w:t>
      </w:r>
      <w:r w:rsidRPr="00B5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26.00.01 – Теорія та історія культури (культурологія). Спецрада Д</w:t>
      </w:r>
      <w:r w:rsidRPr="00B502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05.02 Національної музичної академії України імені П. І. Чайковського Міністерства культури та інформаційної політики України (01001, м. Київ-1, вул. Городецького, 1-3/11; </w:t>
      </w:r>
      <w:proofErr w:type="spellStart"/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0-51-38). Науковий керівник: </w:t>
      </w:r>
      <w:proofErr w:type="spellStart"/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уцький</w:t>
      </w:r>
      <w:proofErr w:type="spellEnd"/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 Анатолійович,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лологічних наук, професор, завідувач кафедри культурології Національного університету «Києво-Могилянська академія». Офіційні опоненти: </w:t>
      </w:r>
      <w:proofErr w:type="spellStart"/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чанівська</w:t>
      </w:r>
      <w:proofErr w:type="spellEnd"/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іна </w:t>
      </w:r>
      <w:proofErr w:type="spellStart"/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льдівна</w:t>
      </w:r>
      <w:proofErr w:type="spellEnd"/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культурології, професор, професор кафедри культурології та міжкультурних комунікацій Національної академії керівних кадрів культури і мистецтв; </w:t>
      </w:r>
      <w:r w:rsidRPr="00B50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енко Любов Володимирівна,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культурології, доцент кафедри </w:t>
      </w:r>
      <w:r w:rsidRPr="00B5024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мов </w:t>
      </w:r>
      <w:r w:rsidRPr="00B5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музичної академії У</w:t>
      </w:r>
      <w:r w:rsidR="00FD23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и імені П. І. Чайковського</w:t>
      </w:r>
    </w:p>
    <w:sectPr w:rsidR="00B5024B" w:rsidRPr="00B5024B" w:rsidSect="003C39CD">
      <w:headerReference w:type="default" r:id="rId9"/>
      <w:footerReference w:type="default" r:id="rId10"/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74" w:rsidRDefault="00B65974" w:rsidP="00C32052">
      <w:pPr>
        <w:spacing w:after="0" w:line="240" w:lineRule="auto"/>
      </w:pPr>
      <w:r>
        <w:separator/>
      </w:r>
    </w:p>
  </w:endnote>
  <w:endnote w:type="continuationSeparator" w:id="0">
    <w:p w:rsidR="00B65974" w:rsidRDefault="00B65974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MS Gothic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U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067C4B" w:rsidRDefault="00067C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4F">
          <w:rPr>
            <w:noProof/>
          </w:rPr>
          <w:t>19</w:t>
        </w:r>
        <w:r>
          <w:fldChar w:fldCharType="end"/>
        </w:r>
      </w:p>
    </w:sdtContent>
  </w:sdt>
  <w:p w:rsidR="00067C4B" w:rsidRDefault="00067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74" w:rsidRDefault="00B65974" w:rsidP="00C32052">
      <w:pPr>
        <w:spacing w:after="0" w:line="240" w:lineRule="auto"/>
      </w:pPr>
      <w:r>
        <w:separator/>
      </w:r>
    </w:p>
  </w:footnote>
  <w:footnote w:type="continuationSeparator" w:id="0">
    <w:p w:rsidR="00B65974" w:rsidRDefault="00B65974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4B" w:rsidRPr="00AF75D6" w:rsidRDefault="00067C4B">
    <w:pPr>
      <w:pStyle w:val="a4"/>
    </w:pPr>
    <w:r w:rsidRPr="003E4AD5">
      <w:rPr>
        <w:lang w:val="ru-RU"/>
      </w:rPr>
      <w:t>01</w:t>
    </w:r>
    <w:r>
      <w:rPr>
        <w:lang w:val="ru-RU"/>
      </w:rPr>
      <w:t>.</w:t>
    </w:r>
    <w:r w:rsidRPr="003E4AD5">
      <w:rPr>
        <w:lang w:val="ru-RU"/>
      </w:rPr>
      <w:t>11</w:t>
    </w:r>
    <w:r>
      <w:rPr>
        <w:lang w:val="ru-RU"/>
      </w:rPr>
      <w:t>.</w:t>
    </w:r>
    <w:r>
      <w:t>202</w:t>
    </w:r>
    <w:r w:rsidRPr="00123FAE">
      <w:rPr>
        <w:lang w:val="ru-RU"/>
      </w:rPr>
      <w:t xml:space="preserve">1 </w:t>
    </w:r>
    <w:r>
      <w:t>повідомлення здобувачів наукового ступеня кандидата наук</w:t>
    </w:r>
  </w:p>
  <w:p w:rsidR="00067C4B" w:rsidRDefault="000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41E4"/>
    <w:rsid w:val="000053A0"/>
    <w:rsid w:val="00006222"/>
    <w:rsid w:val="00006437"/>
    <w:rsid w:val="0000772B"/>
    <w:rsid w:val="00007DF7"/>
    <w:rsid w:val="000122C9"/>
    <w:rsid w:val="0001501D"/>
    <w:rsid w:val="00015DA2"/>
    <w:rsid w:val="000209BF"/>
    <w:rsid w:val="00021026"/>
    <w:rsid w:val="000214ED"/>
    <w:rsid w:val="000217D4"/>
    <w:rsid w:val="0002202A"/>
    <w:rsid w:val="00022275"/>
    <w:rsid w:val="00022913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1E5"/>
    <w:rsid w:val="0003429B"/>
    <w:rsid w:val="00035493"/>
    <w:rsid w:val="000357C7"/>
    <w:rsid w:val="00037AB7"/>
    <w:rsid w:val="000402E4"/>
    <w:rsid w:val="000405FD"/>
    <w:rsid w:val="000408C8"/>
    <w:rsid w:val="00040DB3"/>
    <w:rsid w:val="00041FC1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273B"/>
    <w:rsid w:val="0005393C"/>
    <w:rsid w:val="000547BE"/>
    <w:rsid w:val="0005485B"/>
    <w:rsid w:val="00056193"/>
    <w:rsid w:val="000563F3"/>
    <w:rsid w:val="00056BFD"/>
    <w:rsid w:val="00056EDE"/>
    <w:rsid w:val="0005724D"/>
    <w:rsid w:val="0005764D"/>
    <w:rsid w:val="00061DCA"/>
    <w:rsid w:val="00061E0E"/>
    <w:rsid w:val="00062468"/>
    <w:rsid w:val="00062B31"/>
    <w:rsid w:val="00063275"/>
    <w:rsid w:val="00063682"/>
    <w:rsid w:val="000642DE"/>
    <w:rsid w:val="0006570E"/>
    <w:rsid w:val="00065807"/>
    <w:rsid w:val="00065808"/>
    <w:rsid w:val="00065812"/>
    <w:rsid w:val="00065D3E"/>
    <w:rsid w:val="0006659E"/>
    <w:rsid w:val="0006685C"/>
    <w:rsid w:val="00067B44"/>
    <w:rsid w:val="00067C4B"/>
    <w:rsid w:val="0007138F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5692"/>
    <w:rsid w:val="00086CEB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97187"/>
    <w:rsid w:val="000972CF"/>
    <w:rsid w:val="00097A99"/>
    <w:rsid w:val="00097DEC"/>
    <w:rsid w:val="000A02B4"/>
    <w:rsid w:val="000A0B9B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69"/>
    <w:rsid w:val="000B0990"/>
    <w:rsid w:val="000B131D"/>
    <w:rsid w:val="000B162F"/>
    <w:rsid w:val="000B21BC"/>
    <w:rsid w:val="000B2881"/>
    <w:rsid w:val="000B2AAA"/>
    <w:rsid w:val="000B2FFF"/>
    <w:rsid w:val="000B3D44"/>
    <w:rsid w:val="000B3E84"/>
    <w:rsid w:val="000B625E"/>
    <w:rsid w:val="000B6D7E"/>
    <w:rsid w:val="000B7131"/>
    <w:rsid w:val="000B7481"/>
    <w:rsid w:val="000C1211"/>
    <w:rsid w:val="000C2F38"/>
    <w:rsid w:val="000C5676"/>
    <w:rsid w:val="000D1AE6"/>
    <w:rsid w:val="000D20AE"/>
    <w:rsid w:val="000D262B"/>
    <w:rsid w:val="000D3494"/>
    <w:rsid w:val="000D42D7"/>
    <w:rsid w:val="000D42F4"/>
    <w:rsid w:val="000D5A29"/>
    <w:rsid w:val="000D6F07"/>
    <w:rsid w:val="000D6F1B"/>
    <w:rsid w:val="000D72BA"/>
    <w:rsid w:val="000D73E0"/>
    <w:rsid w:val="000D7BC8"/>
    <w:rsid w:val="000D7C9D"/>
    <w:rsid w:val="000D7D5A"/>
    <w:rsid w:val="000E152F"/>
    <w:rsid w:val="000E1812"/>
    <w:rsid w:val="000E1D31"/>
    <w:rsid w:val="000E32B6"/>
    <w:rsid w:val="000E34D6"/>
    <w:rsid w:val="000E362C"/>
    <w:rsid w:val="000E4F9D"/>
    <w:rsid w:val="000E61AF"/>
    <w:rsid w:val="000F258B"/>
    <w:rsid w:val="000F31C6"/>
    <w:rsid w:val="000F390C"/>
    <w:rsid w:val="000F54A9"/>
    <w:rsid w:val="000F5A93"/>
    <w:rsid w:val="000F5AF2"/>
    <w:rsid w:val="000F5C12"/>
    <w:rsid w:val="000F5F27"/>
    <w:rsid w:val="001009C3"/>
    <w:rsid w:val="00100A26"/>
    <w:rsid w:val="00102070"/>
    <w:rsid w:val="00103112"/>
    <w:rsid w:val="00103719"/>
    <w:rsid w:val="001038AA"/>
    <w:rsid w:val="001053A7"/>
    <w:rsid w:val="0010678A"/>
    <w:rsid w:val="00111753"/>
    <w:rsid w:val="0011192B"/>
    <w:rsid w:val="00111DE8"/>
    <w:rsid w:val="001128B4"/>
    <w:rsid w:val="00112C87"/>
    <w:rsid w:val="00115F2D"/>
    <w:rsid w:val="00115F93"/>
    <w:rsid w:val="001174E2"/>
    <w:rsid w:val="001177A0"/>
    <w:rsid w:val="001177AC"/>
    <w:rsid w:val="00120201"/>
    <w:rsid w:val="001205F6"/>
    <w:rsid w:val="00123FAE"/>
    <w:rsid w:val="00124146"/>
    <w:rsid w:val="00125543"/>
    <w:rsid w:val="00125FE1"/>
    <w:rsid w:val="001262E6"/>
    <w:rsid w:val="0012679B"/>
    <w:rsid w:val="00126B26"/>
    <w:rsid w:val="00127600"/>
    <w:rsid w:val="00131B87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9CB"/>
    <w:rsid w:val="00142E08"/>
    <w:rsid w:val="00144A9A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57E42"/>
    <w:rsid w:val="00160474"/>
    <w:rsid w:val="001617B7"/>
    <w:rsid w:val="00161FC2"/>
    <w:rsid w:val="00162C0D"/>
    <w:rsid w:val="00162E3E"/>
    <w:rsid w:val="00163200"/>
    <w:rsid w:val="00163EB4"/>
    <w:rsid w:val="001649F8"/>
    <w:rsid w:val="00165D62"/>
    <w:rsid w:val="001661B4"/>
    <w:rsid w:val="001666DE"/>
    <w:rsid w:val="00167577"/>
    <w:rsid w:val="00167AC3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6440"/>
    <w:rsid w:val="00177149"/>
    <w:rsid w:val="00177DF3"/>
    <w:rsid w:val="00177F11"/>
    <w:rsid w:val="00180379"/>
    <w:rsid w:val="0018245F"/>
    <w:rsid w:val="00182F74"/>
    <w:rsid w:val="00183C34"/>
    <w:rsid w:val="001844F1"/>
    <w:rsid w:val="0018736C"/>
    <w:rsid w:val="0018777A"/>
    <w:rsid w:val="00187B51"/>
    <w:rsid w:val="00187F8C"/>
    <w:rsid w:val="001945CB"/>
    <w:rsid w:val="0019493E"/>
    <w:rsid w:val="00194B92"/>
    <w:rsid w:val="00195134"/>
    <w:rsid w:val="001958AB"/>
    <w:rsid w:val="001958B8"/>
    <w:rsid w:val="001960C0"/>
    <w:rsid w:val="001968B1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A68F7"/>
    <w:rsid w:val="001A7DF2"/>
    <w:rsid w:val="001B02F9"/>
    <w:rsid w:val="001B0B00"/>
    <w:rsid w:val="001B1E8E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B7C5D"/>
    <w:rsid w:val="001C0463"/>
    <w:rsid w:val="001C0698"/>
    <w:rsid w:val="001C235A"/>
    <w:rsid w:val="001C2E65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693"/>
    <w:rsid w:val="001D17B2"/>
    <w:rsid w:val="001D1DFB"/>
    <w:rsid w:val="001D24D7"/>
    <w:rsid w:val="001D2D6D"/>
    <w:rsid w:val="001D2EC1"/>
    <w:rsid w:val="001D629F"/>
    <w:rsid w:val="001D71B7"/>
    <w:rsid w:val="001E196B"/>
    <w:rsid w:val="001E291C"/>
    <w:rsid w:val="001E30ED"/>
    <w:rsid w:val="001E3E99"/>
    <w:rsid w:val="001E51AA"/>
    <w:rsid w:val="001E5872"/>
    <w:rsid w:val="001E60D6"/>
    <w:rsid w:val="001E611B"/>
    <w:rsid w:val="001E63CA"/>
    <w:rsid w:val="001E6B54"/>
    <w:rsid w:val="001E736B"/>
    <w:rsid w:val="001F031F"/>
    <w:rsid w:val="001F069D"/>
    <w:rsid w:val="001F11F8"/>
    <w:rsid w:val="001F2958"/>
    <w:rsid w:val="001F4127"/>
    <w:rsid w:val="001F5FFA"/>
    <w:rsid w:val="001F61C0"/>
    <w:rsid w:val="001F66D0"/>
    <w:rsid w:val="002008FB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678"/>
    <w:rsid w:val="002077F0"/>
    <w:rsid w:val="00210759"/>
    <w:rsid w:val="0021127F"/>
    <w:rsid w:val="002112CE"/>
    <w:rsid w:val="00212C40"/>
    <w:rsid w:val="00213B70"/>
    <w:rsid w:val="00213DF0"/>
    <w:rsid w:val="00213F3B"/>
    <w:rsid w:val="00214B71"/>
    <w:rsid w:val="002155CA"/>
    <w:rsid w:val="00216A69"/>
    <w:rsid w:val="0022118F"/>
    <w:rsid w:val="002222A8"/>
    <w:rsid w:val="00222937"/>
    <w:rsid w:val="00223DEC"/>
    <w:rsid w:val="00224265"/>
    <w:rsid w:val="00224C64"/>
    <w:rsid w:val="0022673D"/>
    <w:rsid w:val="002267F1"/>
    <w:rsid w:val="00230712"/>
    <w:rsid w:val="002317F1"/>
    <w:rsid w:val="00233788"/>
    <w:rsid w:val="002340F2"/>
    <w:rsid w:val="002347A1"/>
    <w:rsid w:val="0023483E"/>
    <w:rsid w:val="0023548D"/>
    <w:rsid w:val="00235CC7"/>
    <w:rsid w:val="002361FC"/>
    <w:rsid w:val="002366B4"/>
    <w:rsid w:val="00237D69"/>
    <w:rsid w:val="00237DC8"/>
    <w:rsid w:val="00237FFC"/>
    <w:rsid w:val="00240B1C"/>
    <w:rsid w:val="00241958"/>
    <w:rsid w:val="0024243D"/>
    <w:rsid w:val="002425DB"/>
    <w:rsid w:val="0024305E"/>
    <w:rsid w:val="00243AE2"/>
    <w:rsid w:val="00243C6B"/>
    <w:rsid w:val="0024547F"/>
    <w:rsid w:val="00247040"/>
    <w:rsid w:val="0025070B"/>
    <w:rsid w:val="00252CD5"/>
    <w:rsid w:val="002531C8"/>
    <w:rsid w:val="00255D91"/>
    <w:rsid w:val="00256571"/>
    <w:rsid w:val="002601CD"/>
    <w:rsid w:val="002604EC"/>
    <w:rsid w:val="002609F4"/>
    <w:rsid w:val="002616A6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47B"/>
    <w:rsid w:val="002758A6"/>
    <w:rsid w:val="00276275"/>
    <w:rsid w:val="0027742E"/>
    <w:rsid w:val="00277C14"/>
    <w:rsid w:val="00277CA6"/>
    <w:rsid w:val="00280EB7"/>
    <w:rsid w:val="00280ED1"/>
    <w:rsid w:val="0028161A"/>
    <w:rsid w:val="00283E7E"/>
    <w:rsid w:val="00284A87"/>
    <w:rsid w:val="00285511"/>
    <w:rsid w:val="0028752E"/>
    <w:rsid w:val="002908EF"/>
    <w:rsid w:val="00291545"/>
    <w:rsid w:val="00291732"/>
    <w:rsid w:val="0029371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691"/>
    <w:rsid w:val="002A6F3B"/>
    <w:rsid w:val="002B02B9"/>
    <w:rsid w:val="002B1D66"/>
    <w:rsid w:val="002B3C84"/>
    <w:rsid w:val="002B540A"/>
    <w:rsid w:val="002B6743"/>
    <w:rsid w:val="002B77BF"/>
    <w:rsid w:val="002C1EAC"/>
    <w:rsid w:val="002C215C"/>
    <w:rsid w:val="002C2B4A"/>
    <w:rsid w:val="002C48E7"/>
    <w:rsid w:val="002C4E3B"/>
    <w:rsid w:val="002C510F"/>
    <w:rsid w:val="002C5670"/>
    <w:rsid w:val="002C59C3"/>
    <w:rsid w:val="002C7ED6"/>
    <w:rsid w:val="002D01D2"/>
    <w:rsid w:val="002D0A3F"/>
    <w:rsid w:val="002D0B98"/>
    <w:rsid w:val="002D15A9"/>
    <w:rsid w:val="002D22BD"/>
    <w:rsid w:val="002D2994"/>
    <w:rsid w:val="002D2C9C"/>
    <w:rsid w:val="002D308C"/>
    <w:rsid w:val="002D3563"/>
    <w:rsid w:val="002D37FA"/>
    <w:rsid w:val="002D3B03"/>
    <w:rsid w:val="002D3B07"/>
    <w:rsid w:val="002D4BB2"/>
    <w:rsid w:val="002D53B4"/>
    <w:rsid w:val="002D6633"/>
    <w:rsid w:val="002D7166"/>
    <w:rsid w:val="002D7EAD"/>
    <w:rsid w:val="002E07A4"/>
    <w:rsid w:val="002E09B5"/>
    <w:rsid w:val="002E0AA6"/>
    <w:rsid w:val="002E1869"/>
    <w:rsid w:val="002E1C5F"/>
    <w:rsid w:val="002E1C83"/>
    <w:rsid w:val="002E2357"/>
    <w:rsid w:val="002E3F71"/>
    <w:rsid w:val="002E401C"/>
    <w:rsid w:val="002E4832"/>
    <w:rsid w:val="002E495B"/>
    <w:rsid w:val="002E4F1E"/>
    <w:rsid w:val="002E58CF"/>
    <w:rsid w:val="002E7282"/>
    <w:rsid w:val="002F0082"/>
    <w:rsid w:val="002F0274"/>
    <w:rsid w:val="002F088E"/>
    <w:rsid w:val="002F10AB"/>
    <w:rsid w:val="002F1F61"/>
    <w:rsid w:val="002F2453"/>
    <w:rsid w:val="002F3117"/>
    <w:rsid w:val="002F3C85"/>
    <w:rsid w:val="002F5789"/>
    <w:rsid w:val="002F7434"/>
    <w:rsid w:val="00300915"/>
    <w:rsid w:val="00300EBB"/>
    <w:rsid w:val="00301D03"/>
    <w:rsid w:val="0030259A"/>
    <w:rsid w:val="00302AD3"/>
    <w:rsid w:val="00303394"/>
    <w:rsid w:val="00303551"/>
    <w:rsid w:val="00305566"/>
    <w:rsid w:val="003062DD"/>
    <w:rsid w:val="003072DE"/>
    <w:rsid w:val="003078E3"/>
    <w:rsid w:val="00307C20"/>
    <w:rsid w:val="0031046F"/>
    <w:rsid w:val="00311EDD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1EC1"/>
    <w:rsid w:val="00332076"/>
    <w:rsid w:val="00332852"/>
    <w:rsid w:val="003334C0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7EC"/>
    <w:rsid w:val="00346894"/>
    <w:rsid w:val="00346A8D"/>
    <w:rsid w:val="003477E5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2A9A"/>
    <w:rsid w:val="003732B0"/>
    <w:rsid w:val="00373484"/>
    <w:rsid w:val="00374D98"/>
    <w:rsid w:val="00375958"/>
    <w:rsid w:val="00375BA5"/>
    <w:rsid w:val="00377528"/>
    <w:rsid w:val="00380098"/>
    <w:rsid w:val="00380598"/>
    <w:rsid w:val="003827C5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9785A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A7C79"/>
    <w:rsid w:val="003B01A7"/>
    <w:rsid w:val="003B11C4"/>
    <w:rsid w:val="003B1373"/>
    <w:rsid w:val="003B2328"/>
    <w:rsid w:val="003B2F89"/>
    <w:rsid w:val="003B79CB"/>
    <w:rsid w:val="003C257F"/>
    <w:rsid w:val="003C270F"/>
    <w:rsid w:val="003C2DFD"/>
    <w:rsid w:val="003C3067"/>
    <w:rsid w:val="003C39CD"/>
    <w:rsid w:val="003C54F1"/>
    <w:rsid w:val="003C5C00"/>
    <w:rsid w:val="003C5C63"/>
    <w:rsid w:val="003D0577"/>
    <w:rsid w:val="003D06D8"/>
    <w:rsid w:val="003D0B72"/>
    <w:rsid w:val="003D0ED5"/>
    <w:rsid w:val="003D11E3"/>
    <w:rsid w:val="003D298D"/>
    <w:rsid w:val="003D2CB2"/>
    <w:rsid w:val="003D31A3"/>
    <w:rsid w:val="003D5BA7"/>
    <w:rsid w:val="003D673A"/>
    <w:rsid w:val="003D689E"/>
    <w:rsid w:val="003D716C"/>
    <w:rsid w:val="003E09CE"/>
    <w:rsid w:val="003E0CE1"/>
    <w:rsid w:val="003E1074"/>
    <w:rsid w:val="003E4342"/>
    <w:rsid w:val="003E454E"/>
    <w:rsid w:val="003E48D2"/>
    <w:rsid w:val="003E4AD5"/>
    <w:rsid w:val="003E683C"/>
    <w:rsid w:val="003E7128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6CB5"/>
    <w:rsid w:val="003F785A"/>
    <w:rsid w:val="00400BF1"/>
    <w:rsid w:val="00400D74"/>
    <w:rsid w:val="004018B8"/>
    <w:rsid w:val="00402B80"/>
    <w:rsid w:val="00404D24"/>
    <w:rsid w:val="00404F9C"/>
    <w:rsid w:val="00406D48"/>
    <w:rsid w:val="00407531"/>
    <w:rsid w:val="00407DE4"/>
    <w:rsid w:val="00407DFE"/>
    <w:rsid w:val="004106AC"/>
    <w:rsid w:val="00411159"/>
    <w:rsid w:val="00411E10"/>
    <w:rsid w:val="0041228E"/>
    <w:rsid w:val="004129CA"/>
    <w:rsid w:val="00413D8C"/>
    <w:rsid w:val="00413E9F"/>
    <w:rsid w:val="00414F47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22D46"/>
    <w:rsid w:val="00423967"/>
    <w:rsid w:val="0042404D"/>
    <w:rsid w:val="00426CF5"/>
    <w:rsid w:val="00430EF2"/>
    <w:rsid w:val="00431300"/>
    <w:rsid w:val="0043131A"/>
    <w:rsid w:val="00431D2B"/>
    <w:rsid w:val="004320D0"/>
    <w:rsid w:val="00432803"/>
    <w:rsid w:val="00432973"/>
    <w:rsid w:val="00432FF7"/>
    <w:rsid w:val="0043313B"/>
    <w:rsid w:val="004331F9"/>
    <w:rsid w:val="004333BB"/>
    <w:rsid w:val="004363FD"/>
    <w:rsid w:val="004369DA"/>
    <w:rsid w:val="00437623"/>
    <w:rsid w:val="0044149A"/>
    <w:rsid w:val="00441D48"/>
    <w:rsid w:val="004421D3"/>
    <w:rsid w:val="00442E1C"/>
    <w:rsid w:val="004435BC"/>
    <w:rsid w:val="00443890"/>
    <w:rsid w:val="004438DB"/>
    <w:rsid w:val="00444774"/>
    <w:rsid w:val="0044589D"/>
    <w:rsid w:val="00446CD1"/>
    <w:rsid w:val="00447527"/>
    <w:rsid w:val="004511E3"/>
    <w:rsid w:val="00451ACE"/>
    <w:rsid w:val="00452C8E"/>
    <w:rsid w:val="00452D8A"/>
    <w:rsid w:val="00453FD0"/>
    <w:rsid w:val="00455B51"/>
    <w:rsid w:val="004565A9"/>
    <w:rsid w:val="00456723"/>
    <w:rsid w:val="00456845"/>
    <w:rsid w:val="00456A9F"/>
    <w:rsid w:val="00456E69"/>
    <w:rsid w:val="00457780"/>
    <w:rsid w:val="004612EE"/>
    <w:rsid w:val="004615E1"/>
    <w:rsid w:val="00461E3E"/>
    <w:rsid w:val="00461EF0"/>
    <w:rsid w:val="004627A5"/>
    <w:rsid w:val="0046389F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3DCB"/>
    <w:rsid w:val="00474EF5"/>
    <w:rsid w:val="004755FC"/>
    <w:rsid w:val="00475884"/>
    <w:rsid w:val="004764D9"/>
    <w:rsid w:val="00476A6B"/>
    <w:rsid w:val="00480191"/>
    <w:rsid w:val="004801B5"/>
    <w:rsid w:val="004834B6"/>
    <w:rsid w:val="004840CD"/>
    <w:rsid w:val="00486455"/>
    <w:rsid w:val="00486710"/>
    <w:rsid w:val="004869D0"/>
    <w:rsid w:val="004908CA"/>
    <w:rsid w:val="0049139D"/>
    <w:rsid w:val="00491621"/>
    <w:rsid w:val="00491E62"/>
    <w:rsid w:val="00492441"/>
    <w:rsid w:val="00494D53"/>
    <w:rsid w:val="00495382"/>
    <w:rsid w:val="00496218"/>
    <w:rsid w:val="00496403"/>
    <w:rsid w:val="00497F27"/>
    <w:rsid w:val="004A07E1"/>
    <w:rsid w:val="004A0C83"/>
    <w:rsid w:val="004A184D"/>
    <w:rsid w:val="004A1882"/>
    <w:rsid w:val="004A24D2"/>
    <w:rsid w:val="004A3D73"/>
    <w:rsid w:val="004A4361"/>
    <w:rsid w:val="004A476A"/>
    <w:rsid w:val="004A4A63"/>
    <w:rsid w:val="004A58D2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577F"/>
    <w:rsid w:val="004D6A8D"/>
    <w:rsid w:val="004E0B71"/>
    <w:rsid w:val="004E0C2D"/>
    <w:rsid w:val="004E2CA6"/>
    <w:rsid w:val="004E36C7"/>
    <w:rsid w:val="004E49AD"/>
    <w:rsid w:val="004E6C0A"/>
    <w:rsid w:val="004E6EBD"/>
    <w:rsid w:val="004E7287"/>
    <w:rsid w:val="004F049E"/>
    <w:rsid w:val="004F1BFB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EC0"/>
    <w:rsid w:val="00503F9A"/>
    <w:rsid w:val="005040C6"/>
    <w:rsid w:val="00504351"/>
    <w:rsid w:val="005053E9"/>
    <w:rsid w:val="00505730"/>
    <w:rsid w:val="005060AA"/>
    <w:rsid w:val="00506C28"/>
    <w:rsid w:val="005070B3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75B"/>
    <w:rsid w:val="00532A50"/>
    <w:rsid w:val="00533637"/>
    <w:rsid w:val="00533E86"/>
    <w:rsid w:val="005341CC"/>
    <w:rsid w:val="0053472D"/>
    <w:rsid w:val="00534B0B"/>
    <w:rsid w:val="00535F74"/>
    <w:rsid w:val="0054173E"/>
    <w:rsid w:val="00542056"/>
    <w:rsid w:val="00542783"/>
    <w:rsid w:val="00543E04"/>
    <w:rsid w:val="00544D1B"/>
    <w:rsid w:val="00550570"/>
    <w:rsid w:val="00550954"/>
    <w:rsid w:val="00550AFB"/>
    <w:rsid w:val="005513A9"/>
    <w:rsid w:val="00551C30"/>
    <w:rsid w:val="00552C9B"/>
    <w:rsid w:val="00553126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AF8"/>
    <w:rsid w:val="00561B8B"/>
    <w:rsid w:val="00563F80"/>
    <w:rsid w:val="00564741"/>
    <w:rsid w:val="0056490C"/>
    <w:rsid w:val="00565324"/>
    <w:rsid w:val="00565C72"/>
    <w:rsid w:val="00565CA3"/>
    <w:rsid w:val="00565FF0"/>
    <w:rsid w:val="005703F7"/>
    <w:rsid w:val="00570447"/>
    <w:rsid w:val="00570AB1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349D"/>
    <w:rsid w:val="00584E4D"/>
    <w:rsid w:val="00584F32"/>
    <w:rsid w:val="00585743"/>
    <w:rsid w:val="005866F2"/>
    <w:rsid w:val="0058704D"/>
    <w:rsid w:val="0058722F"/>
    <w:rsid w:val="00591353"/>
    <w:rsid w:val="00591AD2"/>
    <w:rsid w:val="00592064"/>
    <w:rsid w:val="005931D3"/>
    <w:rsid w:val="00593C71"/>
    <w:rsid w:val="0059415C"/>
    <w:rsid w:val="005960CD"/>
    <w:rsid w:val="0059644F"/>
    <w:rsid w:val="005A02DF"/>
    <w:rsid w:val="005A0C04"/>
    <w:rsid w:val="005A0E6F"/>
    <w:rsid w:val="005A0F0C"/>
    <w:rsid w:val="005A1F26"/>
    <w:rsid w:val="005A2212"/>
    <w:rsid w:val="005A352A"/>
    <w:rsid w:val="005A38EF"/>
    <w:rsid w:val="005A3F09"/>
    <w:rsid w:val="005A41B1"/>
    <w:rsid w:val="005A4904"/>
    <w:rsid w:val="005A4E74"/>
    <w:rsid w:val="005A5377"/>
    <w:rsid w:val="005A6552"/>
    <w:rsid w:val="005A7BF7"/>
    <w:rsid w:val="005B10F4"/>
    <w:rsid w:val="005B19C0"/>
    <w:rsid w:val="005B1F56"/>
    <w:rsid w:val="005B2635"/>
    <w:rsid w:val="005B26E6"/>
    <w:rsid w:val="005B2D5F"/>
    <w:rsid w:val="005B35AD"/>
    <w:rsid w:val="005B5D60"/>
    <w:rsid w:val="005B6F7F"/>
    <w:rsid w:val="005B6FFE"/>
    <w:rsid w:val="005B7429"/>
    <w:rsid w:val="005C0D08"/>
    <w:rsid w:val="005C2217"/>
    <w:rsid w:val="005C2AE9"/>
    <w:rsid w:val="005C4406"/>
    <w:rsid w:val="005C4A5F"/>
    <w:rsid w:val="005C5089"/>
    <w:rsid w:val="005C6CF9"/>
    <w:rsid w:val="005C767C"/>
    <w:rsid w:val="005C785C"/>
    <w:rsid w:val="005D1456"/>
    <w:rsid w:val="005D315E"/>
    <w:rsid w:val="005D37E4"/>
    <w:rsid w:val="005D4153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4E16"/>
    <w:rsid w:val="005E50C4"/>
    <w:rsid w:val="005E51E2"/>
    <w:rsid w:val="005E5782"/>
    <w:rsid w:val="005E5AB0"/>
    <w:rsid w:val="005E748F"/>
    <w:rsid w:val="005F0000"/>
    <w:rsid w:val="005F067D"/>
    <w:rsid w:val="005F152E"/>
    <w:rsid w:val="005F1AB4"/>
    <w:rsid w:val="005F1E8F"/>
    <w:rsid w:val="005F25EB"/>
    <w:rsid w:val="005F3175"/>
    <w:rsid w:val="005F3D4A"/>
    <w:rsid w:val="005F3F30"/>
    <w:rsid w:val="005F5522"/>
    <w:rsid w:val="005F56F0"/>
    <w:rsid w:val="005F6C4F"/>
    <w:rsid w:val="005F70B1"/>
    <w:rsid w:val="005F7CB1"/>
    <w:rsid w:val="006005FA"/>
    <w:rsid w:val="00601AF8"/>
    <w:rsid w:val="00601D8B"/>
    <w:rsid w:val="0060285B"/>
    <w:rsid w:val="00602EDE"/>
    <w:rsid w:val="00603D55"/>
    <w:rsid w:val="006049DC"/>
    <w:rsid w:val="00604ED5"/>
    <w:rsid w:val="0060533A"/>
    <w:rsid w:val="006054CB"/>
    <w:rsid w:val="00605F53"/>
    <w:rsid w:val="00606029"/>
    <w:rsid w:val="00606B3A"/>
    <w:rsid w:val="00606F52"/>
    <w:rsid w:val="00607EAA"/>
    <w:rsid w:val="00610F1E"/>
    <w:rsid w:val="006113FC"/>
    <w:rsid w:val="00611D3D"/>
    <w:rsid w:val="00611DAB"/>
    <w:rsid w:val="00612DFD"/>
    <w:rsid w:val="006139EE"/>
    <w:rsid w:val="00613F5E"/>
    <w:rsid w:val="00614A7C"/>
    <w:rsid w:val="006159DD"/>
    <w:rsid w:val="00615DDE"/>
    <w:rsid w:val="00616E7A"/>
    <w:rsid w:val="00617074"/>
    <w:rsid w:val="00617E29"/>
    <w:rsid w:val="006211B6"/>
    <w:rsid w:val="00621689"/>
    <w:rsid w:val="00621E0A"/>
    <w:rsid w:val="00621E98"/>
    <w:rsid w:val="00622541"/>
    <w:rsid w:val="00622BF7"/>
    <w:rsid w:val="00622CE5"/>
    <w:rsid w:val="00623064"/>
    <w:rsid w:val="00623308"/>
    <w:rsid w:val="006238E1"/>
    <w:rsid w:val="00623C9C"/>
    <w:rsid w:val="00624078"/>
    <w:rsid w:val="00624937"/>
    <w:rsid w:val="0062500B"/>
    <w:rsid w:val="0062527B"/>
    <w:rsid w:val="006258E2"/>
    <w:rsid w:val="00625BAA"/>
    <w:rsid w:val="00625EF7"/>
    <w:rsid w:val="00626874"/>
    <w:rsid w:val="006269EB"/>
    <w:rsid w:val="00626A19"/>
    <w:rsid w:val="00627CAC"/>
    <w:rsid w:val="006301FD"/>
    <w:rsid w:val="00630368"/>
    <w:rsid w:val="00630E90"/>
    <w:rsid w:val="00631001"/>
    <w:rsid w:val="0063149F"/>
    <w:rsid w:val="006320B0"/>
    <w:rsid w:val="00632C07"/>
    <w:rsid w:val="00632C9D"/>
    <w:rsid w:val="00632F77"/>
    <w:rsid w:val="00633437"/>
    <w:rsid w:val="006337B2"/>
    <w:rsid w:val="006345DC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47297"/>
    <w:rsid w:val="0065005E"/>
    <w:rsid w:val="00650280"/>
    <w:rsid w:val="006504BC"/>
    <w:rsid w:val="00650997"/>
    <w:rsid w:val="00650C52"/>
    <w:rsid w:val="0065139A"/>
    <w:rsid w:val="00651816"/>
    <w:rsid w:val="006524CB"/>
    <w:rsid w:val="00655139"/>
    <w:rsid w:val="00655DCC"/>
    <w:rsid w:val="006560A4"/>
    <w:rsid w:val="00657548"/>
    <w:rsid w:val="00662424"/>
    <w:rsid w:val="0066301B"/>
    <w:rsid w:val="006649EA"/>
    <w:rsid w:val="0066515C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24DD"/>
    <w:rsid w:val="00676093"/>
    <w:rsid w:val="00676AE7"/>
    <w:rsid w:val="00676E0B"/>
    <w:rsid w:val="006774E1"/>
    <w:rsid w:val="00677712"/>
    <w:rsid w:val="006803C7"/>
    <w:rsid w:val="006803D9"/>
    <w:rsid w:val="00680B29"/>
    <w:rsid w:val="00680B94"/>
    <w:rsid w:val="00681DEB"/>
    <w:rsid w:val="00681F8D"/>
    <w:rsid w:val="00683391"/>
    <w:rsid w:val="00683650"/>
    <w:rsid w:val="00684370"/>
    <w:rsid w:val="00684B45"/>
    <w:rsid w:val="00684E01"/>
    <w:rsid w:val="00684F4D"/>
    <w:rsid w:val="0068764B"/>
    <w:rsid w:val="00693888"/>
    <w:rsid w:val="006939B7"/>
    <w:rsid w:val="0069406E"/>
    <w:rsid w:val="0069618D"/>
    <w:rsid w:val="0069660B"/>
    <w:rsid w:val="00696B66"/>
    <w:rsid w:val="006970D3"/>
    <w:rsid w:val="006A2143"/>
    <w:rsid w:val="006A35A6"/>
    <w:rsid w:val="006A549F"/>
    <w:rsid w:val="006A7672"/>
    <w:rsid w:val="006B0FA7"/>
    <w:rsid w:val="006B19D3"/>
    <w:rsid w:val="006B1E56"/>
    <w:rsid w:val="006B301C"/>
    <w:rsid w:val="006B3974"/>
    <w:rsid w:val="006B4448"/>
    <w:rsid w:val="006B46AB"/>
    <w:rsid w:val="006B5158"/>
    <w:rsid w:val="006B5957"/>
    <w:rsid w:val="006B64D0"/>
    <w:rsid w:val="006B6995"/>
    <w:rsid w:val="006B78A6"/>
    <w:rsid w:val="006C0389"/>
    <w:rsid w:val="006C149A"/>
    <w:rsid w:val="006C1744"/>
    <w:rsid w:val="006C2250"/>
    <w:rsid w:val="006C2C6F"/>
    <w:rsid w:val="006C31EB"/>
    <w:rsid w:val="006C4AC9"/>
    <w:rsid w:val="006C51F8"/>
    <w:rsid w:val="006C58A9"/>
    <w:rsid w:val="006C6690"/>
    <w:rsid w:val="006C6921"/>
    <w:rsid w:val="006C7307"/>
    <w:rsid w:val="006C76C4"/>
    <w:rsid w:val="006D13C9"/>
    <w:rsid w:val="006D1FE9"/>
    <w:rsid w:val="006D271F"/>
    <w:rsid w:val="006D303B"/>
    <w:rsid w:val="006D3568"/>
    <w:rsid w:val="006D3959"/>
    <w:rsid w:val="006D4EB9"/>
    <w:rsid w:val="006D5086"/>
    <w:rsid w:val="006D70E4"/>
    <w:rsid w:val="006E078A"/>
    <w:rsid w:val="006E19D5"/>
    <w:rsid w:val="006E1FC2"/>
    <w:rsid w:val="006E27EE"/>
    <w:rsid w:val="006E2FCF"/>
    <w:rsid w:val="006E4C34"/>
    <w:rsid w:val="006E5602"/>
    <w:rsid w:val="006E5949"/>
    <w:rsid w:val="006E65BF"/>
    <w:rsid w:val="006F2DD7"/>
    <w:rsid w:val="006F319F"/>
    <w:rsid w:val="006F32C1"/>
    <w:rsid w:val="006F406D"/>
    <w:rsid w:val="006F4852"/>
    <w:rsid w:val="006F4E23"/>
    <w:rsid w:val="006F524A"/>
    <w:rsid w:val="006F68AE"/>
    <w:rsid w:val="006F69A4"/>
    <w:rsid w:val="006F6EB1"/>
    <w:rsid w:val="006F76CA"/>
    <w:rsid w:val="006F76E5"/>
    <w:rsid w:val="007007AE"/>
    <w:rsid w:val="00700A4E"/>
    <w:rsid w:val="00700CA7"/>
    <w:rsid w:val="00701CD4"/>
    <w:rsid w:val="0070206F"/>
    <w:rsid w:val="00702B1F"/>
    <w:rsid w:val="007030EE"/>
    <w:rsid w:val="007047CF"/>
    <w:rsid w:val="007054A6"/>
    <w:rsid w:val="00705D6C"/>
    <w:rsid w:val="00706249"/>
    <w:rsid w:val="00706377"/>
    <w:rsid w:val="00706F05"/>
    <w:rsid w:val="00707160"/>
    <w:rsid w:val="00707AA1"/>
    <w:rsid w:val="00710156"/>
    <w:rsid w:val="007104BE"/>
    <w:rsid w:val="00711713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B0"/>
    <w:rsid w:val="00720BD2"/>
    <w:rsid w:val="00720BFD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2B35"/>
    <w:rsid w:val="007337E2"/>
    <w:rsid w:val="0073418E"/>
    <w:rsid w:val="007344B1"/>
    <w:rsid w:val="00734E79"/>
    <w:rsid w:val="00734E8B"/>
    <w:rsid w:val="00735CA1"/>
    <w:rsid w:val="00736054"/>
    <w:rsid w:val="0073675E"/>
    <w:rsid w:val="00736AA7"/>
    <w:rsid w:val="00737064"/>
    <w:rsid w:val="007372C9"/>
    <w:rsid w:val="00737462"/>
    <w:rsid w:val="00737E06"/>
    <w:rsid w:val="00740D96"/>
    <w:rsid w:val="00741494"/>
    <w:rsid w:val="007416B2"/>
    <w:rsid w:val="00742587"/>
    <w:rsid w:val="00743BEC"/>
    <w:rsid w:val="00745529"/>
    <w:rsid w:val="007467C7"/>
    <w:rsid w:val="007505A4"/>
    <w:rsid w:val="0075160A"/>
    <w:rsid w:val="0075283A"/>
    <w:rsid w:val="00754C12"/>
    <w:rsid w:val="00755D64"/>
    <w:rsid w:val="00755F07"/>
    <w:rsid w:val="007562DD"/>
    <w:rsid w:val="007564FE"/>
    <w:rsid w:val="0075687F"/>
    <w:rsid w:val="0075712D"/>
    <w:rsid w:val="007578C2"/>
    <w:rsid w:val="00760843"/>
    <w:rsid w:val="00761BC8"/>
    <w:rsid w:val="00762CEA"/>
    <w:rsid w:val="00763151"/>
    <w:rsid w:val="00763275"/>
    <w:rsid w:val="00763C2A"/>
    <w:rsid w:val="00763DBD"/>
    <w:rsid w:val="00764857"/>
    <w:rsid w:val="007657BE"/>
    <w:rsid w:val="00765EFC"/>
    <w:rsid w:val="00767A60"/>
    <w:rsid w:val="00770B76"/>
    <w:rsid w:val="0077159B"/>
    <w:rsid w:val="0077184B"/>
    <w:rsid w:val="007720AC"/>
    <w:rsid w:val="0077215D"/>
    <w:rsid w:val="007727AB"/>
    <w:rsid w:val="007737C6"/>
    <w:rsid w:val="00773DC2"/>
    <w:rsid w:val="0077544B"/>
    <w:rsid w:val="007757E7"/>
    <w:rsid w:val="007779FB"/>
    <w:rsid w:val="00777A23"/>
    <w:rsid w:val="00780245"/>
    <w:rsid w:val="00782786"/>
    <w:rsid w:val="0078325C"/>
    <w:rsid w:val="00783590"/>
    <w:rsid w:val="00783B6B"/>
    <w:rsid w:val="007848F7"/>
    <w:rsid w:val="00784A19"/>
    <w:rsid w:val="0078567F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385D"/>
    <w:rsid w:val="007A4296"/>
    <w:rsid w:val="007A4372"/>
    <w:rsid w:val="007A635D"/>
    <w:rsid w:val="007B07A6"/>
    <w:rsid w:val="007B183D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C6B7A"/>
    <w:rsid w:val="007D0767"/>
    <w:rsid w:val="007D08FE"/>
    <w:rsid w:val="007D189F"/>
    <w:rsid w:val="007D1E37"/>
    <w:rsid w:val="007D200A"/>
    <w:rsid w:val="007D29FC"/>
    <w:rsid w:val="007D2BF8"/>
    <w:rsid w:val="007D2D34"/>
    <w:rsid w:val="007D2E34"/>
    <w:rsid w:val="007D2E5C"/>
    <w:rsid w:val="007D40AA"/>
    <w:rsid w:val="007D5018"/>
    <w:rsid w:val="007D556C"/>
    <w:rsid w:val="007D78B4"/>
    <w:rsid w:val="007E1227"/>
    <w:rsid w:val="007E141C"/>
    <w:rsid w:val="007E16EA"/>
    <w:rsid w:val="007E46A7"/>
    <w:rsid w:val="007E5CB9"/>
    <w:rsid w:val="007E6971"/>
    <w:rsid w:val="007E70E5"/>
    <w:rsid w:val="007E7E32"/>
    <w:rsid w:val="007E7EAC"/>
    <w:rsid w:val="007F01E8"/>
    <w:rsid w:val="007F0A84"/>
    <w:rsid w:val="007F100D"/>
    <w:rsid w:val="007F10FE"/>
    <w:rsid w:val="007F122E"/>
    <w:rsid w:val="007F12E9"/>
    <w:rsid w:val="007F1614"/>
    <w:rsid w:val="007F1785"/>
    <w:rsid w:val="007F194C"/>
    <w:rsid w:val="007F1E73"/>
    <w:rsid w:val="007F32AA"/>
    <w:rsid w:val="007F4437"/>
    <w:rsid w:val="007F6186"/>
    <w:rsid w:val="007F6D72"/>
    <w:rsid w:val="007F76AB"/>
    <w:rsid w:val="007F7D9D"/>
    <w:rsid w:val="00800709"/>
    <w:rsid w:val="0080114B"/>
    <w:rsid w:val="008011E6"/>
    <w:rsid w:val="00801EBD"/>
    <w:rsid w:val="00802334"/>
    <w:rsid w:val="008039EB"/>
    <w:rsid w:val="00803DFF"/>
    <w:rsid w:val="0080554D"/>
    <w:rsid w:val="00805D68"/>
    <w:rsid w:val="00806069"/>
    <w:rsid w:val="00806549"/>
    <w:rsid w:val="0080792A"/>
    <w:rsid w:val="00807F5D"/>
    <w:rsid w:val="0081258F"/>
    <w:rsid w:val="008137AB"/>
    <w:rsid w:val="00814E1D"/>
    <w:rsid w:val="00815442"/>
    <w:rsid w:val="00815487"/>
    <w:rsid w:val="008156C5"/>
    <w:rsid w:val="0081695F"/>
    <w:rsid w:val="00817AF4"/>
    <w:rsid w:val="00817D62"/>
    <w:rsid w:val="008204F5"/>
    <w:rsid w:val="00820834"/>
    <w:rsid w:val="008212DB"/>
    <w:rsid w:val="0082178D"/>
    <w:rsid w:val="00821BD6"/>
    <w:rsid w:val="00821CDE"/>
    <w:rsid w:val="008223D3"/>
    <w:rsid w:val="008238E1"/>
    <w:rsid w:val="00823C46"/>
    <w:rsid w:val="0082423D"/>
    <w:rsid w:val="008243A6"/>
    <w:rsid w:val="008246A8"/>
    <w:rsid w:val="00824C57"/>
    <w:rsid w:val="0082506C"/>
    <w:rsid w:val="00825B5F"/>
    <w:rsid w:val="00826398"/>
    <w:rsid w:val="00826571"/>
    <w:rsid w:val="008265FE"/>
    <w:rsid w:val="00826748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1CCB"/>
    <w:rsid w:val="00841FE9"/>
    <w:rsid w:val="00843875"/>
    <w:rsid w:val="0084466B"/>
    <w:rsid w:val="00846830"/>
    <w:rsid w:val="00846AAF"/>
    <w:rsid w:val="008479E2"/>
    <w:rsid w:val="0085353F"/>
    <w:rsid w:val="008535E0"/>
    <w:rsid w:val="00853A20"/>
    <w:rsid w:val="00853E47"/>
    <w:rsid w:val="008553E8"/>
    <w:rsid w:val="0085668A"/>
    <w:rsid w:val="00857011"/>
    <w:rsid w:val="008572B1"/>
    <w:rsid w:val="008574AC"/>
    <w:rsid w:val="00857858"/>
    <w:rsid w:val="00857D4E"/>
    <w:rsid w:val="00860947"/>
    <w:rsid w:val="00860F8C"/>
    <w:rsid w:val="0086169C"/>
    <w:rsid w:val="00862907"/>
    <w:rsid w:val="008630A2"/>
    <w:rsid w:val="00863D88"/>
    <w:rsid w:val="00863DC1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42D3"/>
    <w:rsid w:val="00876D18"/>
    <w:rsid w:val="00880547"/>
    <w:rsid w:val="00880D4B"/>
    <w:rsid w:val="00882311"/>
    <w:rsid w:val="008824AE"/>
    <w:rsid w:val="0088383A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0E2"/>
    <w:rsid w:val="00891D32"/>
    <w:rsid w:val="008935D3"/>
    <w:rsid w:val="00893D39"/>
    <w:rsid w:val="00894803"/>
    <w:rsid w:val="00894969"/>
    <w:rsid w:val="008950A5"/>
    <w:rsid w:val="00895713"/>
    <w:rsid w:val="00896C64"/>
    <w:rsid w:val="0089702A"/>
    <w:rsid w:val="00897C7B"/>
    <w:rsid w:val="008A165F"/>
    <w:rsid w:val="008A1AE4"/>
    <w:rsid w:val="008A1DB8"/>
    <w:rsid w:val="008A1EBE"/>
    <w:rsid w:val="008A1FB0"/>
    <w:rsid w:val="008A28EB"/>
    <w:rsid w:val="008A3785"/>
    <w:rsid w:val="008A4F7B"/>
    <w:rsid w:val="008A4FB4"/>
    <w:rsid w:val="008B1CED"/>
    <w:rsid w:val="008B55AA"/>
    <w:rsid w:val="008B5F71"/>
    <w:rsid w:val="008B6CC0"/>
    <w:rsid w:val="008B7685"/>
    <w:rsid w:val="008B7F64"/>
    <w:rsid w:val="008C0B95"/>
    <w:rsid w:val="008C1587"/>
    <w:rsid w:val="008C1E27"/>
    <w:rsid w:val="008C208B"/>
    <w:rsid w:val="008C2B37"/>
    <w:rsid w:val="008C4D16"/>
    <w:rsid w:val="008C5B35"/>
    <w:rsid w:val="008D0C61"/>
    <w:rsid w:val="008D12F9"/>
    <w:rsid w:val="008D26DD"/>
    <w:rsid w:val="008D28B4"/>
    <w:rsid w:val="008D3DD4"/>
    <w:rsid w:val="008D4A31"/>
    <w:rsid w:val="008D5E0B"/>
    <w:rsid w:val="008D69D8"/>
    <w:rsid w:val="008D7388"/>
    <w:rsid w:val="008E01A0"/>
    <w:rsid w:val="008E1072"/>
    <w:rsid w:val="008E36D5"/>
    <w:rsid w:val="008E3BAD"/>
    <w:rsid w:val="008E4343"/>
    <w:rsid w:val="008E4B8C"/>
    <w:rsid w:val="008E5201"/>
    <w:rsid w:val="008E6393"/>
    <w:rsid w:val="008F130F"/>
    <w:rsid w:val="008F1AFB"/>
    <w:rsid w:val="008F29EB"/>
    <w:rsid w:val="008F2B3A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79D"/>
    <w:rsid w:val="00905C16"/>
    <w:rsid w:val="00905EDA"/>
    <w:rsid w:val="00906D4C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0188"/>
    <w:rsid w:val="0093374D"/>
    <w:rsid w:val="00934435"/>
    <w:rsid w:val="00935248"/>
    <w:rsid w:val="00936674"/>
    <w:rsid w:val="009366FE"/>
    <w:rsid w:val="00936AD4"/>
    <w:rsid w:val="00936B73"/>
    <w:rsid w:val="00940AE6"/>
    <w:rsid w:val="00941282"/>
    <w:rsid w:val="009413B2"/>
    <w:rsid w:val="009416FD"/>
    <w:rsid w:val="00941879"/>
    <w:rsid w:val="00941CD6"/>
    <w:rsid w:val="00941FE8"/>
    <w:rsid w:val="00943556"/>
    <w:rsid w:val="00944442"/>
    <w:rsid w:val="009446DD"/>
    <w:rsid w:val="00944F3C"/>
    <w:rsid w:val="009463A7"/>
    <w:rsid w:val="00947601"/>
    <w:rsid w:val="0095071E"/>
    <w:rsid w:val="00951746"/>
    <w:rsid w:val="009517F0"/>
    <w:rsid w:val="00952479"/>
    <w:rsid w:val="009525C4"/>
    <w:rsid w:val="009530B8"/>
    <w:rsid w:val="0095317E"/>
    <w:rsid w:val="0095354A"/>
    <w:rsid w:val="00953F1C"/>
    <w:rsid w:val="009544AD"/>
    <w:rsid w:val="00954963"/>
    <w:rsid w:val="00954A71"/>
    <w:rsid w:val="00955669"/>
    <w:rsid w:val="00955B6B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3FC8"/>
    <w:rsid w:val="0096442D"/>
    <w:rsid w:val="009648F0"/>
    <w:rsid w:val="009654FF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2B5E"/>
    <w:rsid w:val="00984E21"/>
    <w:rsid w:val="00984E30"/>
    <w:rsid w:val="00987AF4"/>
    <w:rsid w:val="009903CA"/>
    <w:rsid w:val="0099077C"/>
    <w:rsid w:val="00990DE3"/>
    <w:rsid w:val="00992368"/>
    <w:rsid w:val="00992A51"/>
    <w:rsid w:val="0099471B"/>
    <w:rsid w:val="00996288"/>
    <w:rsid w:val="0099636F"/>
    <w:rsid w:val="009973A2"/>
    <w:rsid w:val="00997B0D"/>
    <w:rsid w:val="009A0124"/>
    <w:rsid w:val="009A0126"/>
    <w:rsid w:val="009A0B7E"/>
    <w:rsid w:val="009A1A4F"/>
    <w:rsid w:val="009A2F2C"/>
    <w:rsid w:val="009A39C0"/>
    <w:rsid w:val="009A42C0"/>
    <w:rsid w:val="009A5946"/>
    <w:rsid w:val="009A66BB"/>
    <w:rsid w:val="009A6B1B"/>
    <w:rsid w:val="009A7F1F"/>
    <w:rsid w:val="009B1F2D"/>
    <w:rsid w:val="009B25FC"/>
    <w:rsid w:val="009B4D53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2FD4"/>
    <w:rsid w:val="009C3164"/>
    <w:rsid w:val="009C326E"/>
    <w:rsid w:val="009C3817"/>
    <w:rsid w:val="009C5815"/>
    <w:rsid w:val="009C5BAC"/>
    <w:rsid w:val="009C5F01"/>
    <w:rsid w:val="009C6632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449F"/>
    <w:rsid w:val="009E5204"/>
    <w:rsid w:val="009E5CA4"/>
    <w:rsid w:val="009E796A"/>
    <w:rsid w:val="009F2540"/>
    <w:rsid w:val="009F2D62"/>
    <w:rsid w:val="009F3028"/>
    <w:rsid w:val="009F3885"/>
    <w:rsid w:val="009F39BA"/>
    <w:rsid w:val="009F3E3B"/>
    <w:rsid w:val="009F4198"/>
    <w:rsid w:val="009F5630"/>
    <w:rsid w:val="009F6B34"/>
    <w:rsid w:val="009F7C63"/>
    <w:rsid w:val="00A00983"/>
    <w:rsid w:val="00A009DE"/>
    <w:rsid w:val="00A00B8F"/>
    <w:rsid w:val="00A01387"/>
    <w:rsid w:val="00A026B1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02A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3762"/>
    <w:rsid w:val="00A24662"/>
    <w:rsid w:val="00A24F83"/>
    <w:rsid w:val="00A276D3"/>
    <w:rsid w:val="00A27C86"/>
    <w:rsid w:val="00A30797"/>
    <w:rsid w:val="00A307C5"/>
    <w:rsid w:val="00A313CF"/>
    <w:rsid w:val="00A33881"/>
    <w:rsid w:val="00A33F87"/>
    <w:rsid w:val="00A35501"/>
    <w:rsid w:val="00A35DEE"/>
    <w:rsid w:val="00A36CD1"/>
    <w:rsid w:val="00A375CD"/>
    <w:rsid w:val="00A40020"/>
    <w:rsid w:val="00A407C8"/>
    <w:rsid w:val="00A40A3A"/>
    <w:rsid w:val="00A41896"/>
    <w:rsid w:val="00A42506"/>
    <w:rsid w:val="00A45723"/>
    <w:rsid w:val="00A45D81"/>
    <w:rsid w:val="00A47FFC"/>
    <w:rsid w:val="00A50DA6"/>
    <w:rsid w:val="00A51C51"/>
    <w:rsid w:val="00A530FF"/>
    <w:rsid w:val="00A5317A"/>
    <w:rsid w:val="00A53A3F"/>
    <w:rsid w:val="00A53EBD"/>
    <w:rsid w:val="00A55E82"/>
    <w:rsid w:val="00A5687C"/>
    <w:rsid w:val="00A56A41"/>
    <w:rsid w:val="00A56D64"/>
    <w:rsid w:val="00A5725E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3AE8"/>
    <w:rsid w:val="00A646E1"/>
    <w:rsid w:val="00A6477D"/>
    <w:rsid w:val="00A64BC5"/>
    <w:rsid w:val="00A64D81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BA9"/>
    <w:rsid w:val="00A84C59"/>
    <w:rsid w:val="00A856F1"/>
    <w:rsid w:val="00A87463"/>
    <w:rsid w:val="00A87ED3"/>
    <w:rsid w:val="00A9026C"/>
    <w:rsid w:val="00A910AF"/>
    <w:rsid w:val="00A9174F"/>
    <w:rsid w:val="00A9210B"/>
    <w:rsid w:val="00A9350F"/>
    <w:rsid w:val="00A93DB8"/>
    <w:rsid w:val="00A93EBF"/>
    <w:rsid w:val="00A946EA"/>
    <w:rsid w:val="00A956C3"/>
    <w:rsid w:val="00A96BDD"/>
    <w:rsid w:val="00A97E3A"/>
    <w:rsid w:val="00AA0452"/>
    <w:rsid w:val="00AA05F2"/>
    <w:rsid w:val="00AA0681"/>
    <w:rsid w:val="00AA1779"/>
    <w:rsid w:val="00AA2C90"/>
    <w:rsid w:val="00AA2FFB"/>
    <w:rsid w:val="00AA32DD"/>
    <w:rsid w:val="00AA365D"/>
    <w:rsid w:val="00AA3FDF"/>
    <w:rsid w:val="00AA50C2"/>
    <w:rsid w:val="00AA52E5"/>
    <w:rsid w:val="00AA533D"/>
    <w:rsid w:val="00AA6344"/>
    <w:rsid w:val="00AA73F4"/>
    <w:rsid w:val="00AA760E"/>
    <w:rsid w:val="00AB0E52"/>
    <w:rsid w:val="00AB2701"/>
    <w:rsid w:val="00AB3ECC"/>
    <w:rsid w:val="00AB5109"/>
    <w:rsid w:val="00AB5E72"/>
    <w:rsid w:val="00AB61B1"/>
    <w:rsid w:val="00AB6670"/>
    <w:rsid w:val="00AC20F3"/>
    <w:rsid w:val="00AC2CD5"/>
    <w:rsid w:val="00AC2EE8"/>
    <w:rsid w:val="00AC331D"/>
    <w:rsid w:val="00AC3E07"/>
    <w:rsid w:val="00AC598A"/>
    <w:rsid w:val="00AC6C57"/>
    <w:rsid w:val="00AD25C2"/>
    <w:rsid w:val="00AD301F"/>
    <w:rsid w:val="00AD3982"/>
    <w:rsid w:val="00AD56F2"/>
    <w:rsid w:val="00AD78B3"/>
    <w:rsid w:val="00AE119B"/>
    <w:rsid w:val="00AE17DC"/>
    <w:rsid w:val="00AE1E3A"/>
    <w:rsid w:val="00AE2885"/>
    <w:rsid w:val="00AE296F"/>
    <w:rsid w:val="00AE2E3C"/>
    <w:rsid w:val="00AE30E3"/>
    <w:rsid w:val="00AE3455"/>
    <w:rsid w:val="00AE3E63"/>
    <w:rsid w:val="00AE6239"/>
    <w:rsid w:val="00AE654A"/>
    <w:rsid w:val="00AE66C7"/>
    <w:rsid w:val="00AE6831"/>
    <w:rsid w:val="00AE688B"/>
    <w:rsid w:val="00AE6AD1"/>
    <w:rsid w:val="00AE76CF"/>
    <w:rsid w:val="00AF041D"/>
    <w:rsid w:val="00AF083D"/>
    <w:rsid w:val="00AF21F6"/>
    <w:rsid w:val="00AF2409"/>
    <w:rsid w:val="00AF29F9"/>
    <w:rsid w:val="00AF2C2A"/>
    <w:rsid w:val="00AF2DEB"/>
    <w:rsid w:val="00AF40AF"/>
    <w:rsid w:val="00AF5A23"/>
    <w:rsid w:val="00AF6485"/>
    <w:rsid w:val="00AF65B0"/>
    <w:rsid w:val="00AF673B"/>
    <w:rsid w:val="00AF6D5B"/>
    <w:rsid w:val="00AF6E63"/>
    <w:rsid w:val="00AF7116"/>
    <w:rsid w:val="00AF75D6"/>
    <w:rsid w:val="00AF7D74"/>
    <w:rsid w:val="00B02193"/>
    <w:rsid w:val="00B02606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4F72"/>
    <w:rsid w:val="00B15D25"/>
    <w:rsid w:val="00B201EF"/>
    <w:rsid w:val="00B21EFB"/>
    <w:rsid w:val="00B229FE"/>
    <w:rsid w:val="00B22C09"/>
    <w:rsid w:val="00B22CAE"/>
    <w:rsid w:val="00B23271"/>
    <w:rsid w:val="00B23459"/>
    <w:rsid w:val="00B24421"/>
    <w:rsid w:val="00B24C66"/>
    <w:rsid w:val="00B25A9C"/>
    <w:rsid w:val="00B26A06"/>
    <w:rsid w:val="00B26A1B"/>
    <w:rsid w:val="00B26A37"/>
    <w:rsid w:val="00B27BA6"/>
    <w:rsid w:val="00B27C3F"/>
    <w:rsid w:val="00B30382"/>
    <w:rsid w:val="00B30C6F"/>
    <w:rsid w:val="00B30C9D"/>
    <w:rsid w:val="00B313E0"/>
    <w:rsid w:val="00B3165C"/>
    <w:rsid w:val="00B31686"/>
    <w:rsid w:val="00B32E60"/>
    <w:rsid w:val="00B330B2"/>
    <w:rsid w:val="00B34EF1"/>
    <w:rsid w:val="00B3557E"/>
    <w:rsid w:val="00B358D3"/>
    <w:rsid w:val="00B363B0"/>
    <w:rsid w:val="00B36C43"/>
    <w:rsid w:val="00B371EE"/>
    <w:rsid w:val="00B37686"/>
    <w:rsid w:val="00B40208"/>
    <w:rsid w:val="00B41076"/>
    <w:rsid w:val="00B41328"/>
    <w:rsid w:val="00B46ACA"/>
    <w:rsid w:val="00B4721B"/>
    <w:rsid w:val="00B47398"/>
    <w:rsid w:val="00B47444"/>
    <w:rsid w:val="00B5024B"/>
    <w:rsid w:val="00B54963"/>
    <w:rsid w:val="00B56A81"/>
    <w:rsid w:val="00B603F1"/>
    <w:rsid w:val="00B60DCC"/>
    <w:rsid w:val="00B61904"/>
    <w:rsid w:val="00B61994"/>
    <w:rsid w:val="00B62127"/>
    <w:rsid w:val="00B6383C"/>
    <w:rsid w:val="00B63D33"/>
    <w:rsid w:val="00B65974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485D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6B86"/>
    <w:rsid w:val="00B9775F"/>
    <w:rsid w:val="00BA0E1E"/>
    <w:rsid w:val="00BA16C9"/>
    <w:rsid w:val="00BA184E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7A25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2CB"/>
    <w:rsid w:val="00BE1567"/>
    <w:rsid w:val="00BE1644"/>
    <w:rsid w:val="00BE18C2"/>
    <w:rsid w:val="00BE2336"/>
    <w:rsid w:val="00BE24D2"/>
    <w:rsid w:val="00BE271E"/>
    <w:rsid w:val="00BE2AEB"/>
    <w:rsid w:val="00BE4863"/>
    <w:rsid w:val="00BE4B57"/>
    <w:rsid w:val="00BE5886"/>
    <w:rsid w:val="00BE6D2A"/>
    <w:rsid w:val="00BF00F3"/>
    <w:rsid w:val="00BF0374"/>
    <w:rsid w:val="00BF05AB"/>
    <w:rsid w:val="00BF0FBF"/>
    <w:rsid w:val="00BF13D1"/>
    <w:rsid w:val="00BF4540"/>
    <w:rsid w:val="00BF468C"/>
    <w:rsid w:val="00BF4B38"/>
    <w:rsid w:val="00BF53EE"/>
    <w:rsid w:val="00BF6DDF"/>
    <w:rsid w:val="00BF7056"/>
    <w:rsid w:val="00BF7885"/>
    <w:rsid w:val="00C00FEC"/>
    <w:rsid w:val="00C01FD1"/>
    <w:rsid w:val="00C022FC"/>
    <w:rsid w:val="00C02B53"/>
    <w:rsid w:val="00C02C8D"/>
    <w:rsid w:val="00C03D83"/>
    <w:rsid w:val="00C049A5"/>
    <w:rsid w:val="00C05828"/>
    <w:rsid w:val="00C05B16"/>
    <w:rsid w:val="00C06EF2"/>
    <w:rsid w:val="00C07BD3"/>
    <w:rsid w:val="00C1073C"/>
    <w:rsid w:val="00C10B9C"/>
    <w:rsid w:val="00C11037"/>
    <w:rsid w:val="00C11696"/>
    <w:rsid w:val="00C11CEE"/>
    <w:rsid w:val="00C1258F"/>
    <w:rsid w:val="00C1317F"/>
    <w:rsid w:val="00C13748"/>
    <w:rsid w:val="00C14060"/>
    <w:rsid w:val="00C140CD"/>
    <w:rsid w:val="00C150B0"/>
    <w:rsid w:val="00C1621C"/>
    <w:rsid w:val="00C168B1"/>
    <w:rsid w:val="00C17346"/>
    <w:rsid w:val="00C2133E"/>
    <w:rsid w:val="00C23582"/>
    <w:rsid w:val="00C248BA"/>
    <w:rsid w:val="00C24F8C"/>
    <w:rsid w:val="00C27765"/>
    <w:rsid w:val="00C30D03"/>
    <w:rsid w:val="00C32052"/>
    <w:rsid w:val="00C3238D"/>
    <w:rsid w:val="00C330A3"/>
    <w:rsid w:val="00C35592"/>
    <w:rsid w:val="00C356D7"/>
    <w:rsid w:val="00C37273"/>
    <w:rsid w:val="00C37542"/>
    <w:rsid w:val="00C37F31"/>
    <w:rsid w:val="00C4002A"/>
    <w:rsid w:val="00C40ECA"/>
    <w:rsid w:val="00C41114"/>
    <w:rsid w:val="00C413C1"/>
    <w:rsid w:val="00C41657"/>
    <w:rsid w:val="00C41BA8"/>
    <w:rsid w:val="00C4231D"/>
    <w:rsid w:val="00C42632"/>
    <w:rsid w:val="00C43459"/>
    <w:rsid w:val="00C4348D"/>
    <w:rsid w:val="00C442A3"/>
    <w:rsid w:val="00C454FB"/>
    <w:rsid w:val="00C4553A"/>
    <w:rsid w:val="00C460B0"/>
    <w:rsid w:val="00C46558"/>
    <w:rsid w:val="00C4682B"/>
    <w:rsid w:val="00C476C8"/>
    <w:rsid w:val="00C5489F"/>
    <w:rsid w:val="00C57206"/>
    <w:rsid w:val="00C57767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43AF"/>
    <w:rsid w:val="00C74C34"/>
    <w:rsid w:val="00C75272"/>
    <w:rsid w:val="00C76308"/>
    <w:rsid w:val="00C765A5"/>
    <w:rsid w:val="00C76744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6C5"/>
    <w:rsid w:val="00C91A62"/>
    <w:rsid w:val="00C91D94"/>
    <w:rsid w:val="00C91DA4"/>
    <w:rsid w:val="00C91ECF"/>
    <w:rsid w:val="00C92EE6"/>
    <w:rsid w:val="00C935D6"/>
    <w:rsid w:val="00C94355"/>
    <w:rsid w:val="00C95461"/>
    <w:rsid w:val="00C957D4"/>
    <w:rsid w:val="00C95944"/>
    <w:rsid w:val="00C97E25"/>
    <w:rsid w:val="00C97E95"/>
    <w:rsid w:val="00CA1834"/>
    <w:rsid w:val="00CA1C61"/>
    <w:rsid w:val="00CA1E2E"/>
    <w:rsid w:val="00CA4033"/>
    <w:rsid w:val="00CA4E59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3B2B"/>
    <w:rsid w:val="00CC6592"/>
    <w:rsid w:val="00CC6DF0"/>
    <w:rsid w:val="00CC6FE4"/>
    <w:rsid w:val="00CC7863"/>
    <w:rsid w:val="00CD0E18"/>
    <w:rsid w:val="00CD46EB"/>
    <w:rsid w:val="00CD4B98"/>
    <w:rsid w:val="00CD5984"/>
    <w:rsid w:val="00CD5EC8"/>
    <w:rsid w:val="00CD626B"/>
    <w:rsid w:val="00CD6A0A"/>
    <w:rsid w:val="00CD77D2"/>
    <w:rsid w:val="00CE070F"/>
    <w:rsid w:val="00CE08C5"/>
    <w:rsid w:val="00CE2EED"/>
    <w:rsid w:val="00CE3F20"/>
    <w:rsid w:val="00CE3F53"/>
    <w:rsid w:val="00CE4007"/>
    <w:rsid w:val="00CE48A5"/>
    <w:rsid w:val="00CE5AAD"/>
    <w:rsid w:val="00CE6083"/>
    <w:rsid w:val="00CE7278"/>
    <w:rsid w:val="00CF0CC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CF5F3D"/>
    <w:rsid w:val="00D0045E"/>
    <w:rsid w:val="00D0165A"/>
    <w:rsid w:val="00D01DF5"/>
    <w:rsid w:val="00D021CA"/>
    <w:rsid w:val="00D02DAF"/>
    <w:rsid w:val="00D0312A"/>
    <w:rsid w:val="00D03284"/>
    <w:rsid w:val="00D03876"/>
    <w:rsid w:val="00D03C70"/>
    <w:rsid w:val="00D03CB8"/>
    <w:rsid w:val="00D0480A"/>
    <w:rsid w:val="00D04DCA"/>
    <w:rsid w:val="00D04E2D"/>
    <w:rsid w:val="00D064F7"/>
    <w:rsid w:val="00D06703"/>
    <w:rsid w:val="00D06B63"/>
    <w:rsid w:val="00D06D79"/>
    <w:rsid w:val="00D104F9"/>
    <w:rsid w:val="00D12A32"/>
    <w:rsid w:val="00D1319C"/>
    <w:rsid w:val="00D15BB5"/>
    <w:rsid w:val="00D16016"/>
    <w:rsid w:val="00D16165"/>
    <w:rsid w:val="00D16559"/>
    <w:rsid w:val="00D16898"/>
    <w:rsid w:val="00D17D9C"/>
    <w:rsid w:val="00D2164E"/>
    <w:rsid w:val="00D244E2"/>
    <w:rsid w:val="00D25641"/>
    <w:rsid w:val="00D26B7A"/>
    <w:rsid w:val="00D31C6C"/>
    <w:rsid w:val="00D3242B"/>
    <w:rsid w:val="00D32602"/>
    <w:rsid w:val="00D32679"/>
    <w:rsid w:val="00D32AE0"/>
    <w:rsid w:val="00D32D2B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487A"/>
    <w:rsid w:val="00D44C50"/>
    <w:rsid w:val="00D44E2A"/>
    <w:rsid w:val="00D45C1C"/>
    <w:rsid w:val="00D47203"/>
    <w:rsid w:val="00D474AC"/>
    <w:rsid w:val="00D50044"/>
    <w:rsid w:val="00D50A51"/>
    <w:rsid w:val="00D511F4"/>
    <w:rsid w:val="00D51A2A"/>
    <w:rsid w:val="00D5243B"/>
    <w:rsid w:val="00D52775"/>
    <w:rsid w:val="00D52C14"/>
    <w:rsid w:val="00D52ED1"/>
    <w:rsid w:val="00D53F2F"/>
    <w:rsid w:val="00D544FA"/>
    <w:rsid w:val="00D5513D"/>
    <w:rsid w:val="00D56339"/>
    <w:rsid w:val="00D5662E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594A"/>
    <w:rsid w:val="00D7640E"/>
    <w:rsid w:val="00D81A36"/>
    <w:rsid w:val="00D82334"/>
    <w:rsid w:val="00D83066"/>
    <w:rsid w:val="00D85052"/>
    <w:rsid w:val="00D86674"/>
    <w:rsid w:val="00D87651"/>
    <w:rsid w:val="00D92F2B"/>
    <w:rsid w:val="00D94098"/>
    <w:rsid w:val="00D943BB"/>
    <w:rsid w:val="00D94F67"/>
    <w:rsid w:val="00D95A5F"/>
    <w:rsid w:val="00D95CBC"/>
    <w:rsid w:val="00D969DB"/>
    <w:rsid w:val="00D97347"/>
    <w:rsid w:val="00D9753E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3B1B"/>
    <w:rsid w:val="00DA43F7"/>
    <w:rsid w:val="00DA52F7"/>
    <w:rsid w:val="00DA558B"/>
    <w:rsid w:val="00DA5820"/>
    <w:rsid w:val="00DA5D3C"/>
    <w:rsid w:val="00DA7855"/>
    <w:rsid w:val="00DB1086"/>
    <w:rsid w:val="00DB16DF"/>
    <w:rsid w:val="00DB1AF0"/>
    <w:rsid w:val="00DB2BAC"/>
    <w:rsid w:val="00DB3708"/>
    <w:rsid w:val="00DB37FA"/>
    <w:rsid w:val="00DB3D24"/>
    <w:rsid w:val="00DB3DE9"/>
    <w:rsid w:val="00DB5DC9"/>
    <w:rsid w:val="00DB645B"/>
    <w:rsid w:val="00DB75E8"/>
    <w:rsid w:val="00DB7FF8"/>
    <w:rsid w:val="00DC0E2A"/>
    <w:rsid w:val="00DC165C"/>
    <w:rsid w:val="00DC1B24"/>
    <w:rsid w:val="00DC220C"/>
    <w:rsid w:val="00DC33D6"/>
    <w:rsid w:val="00DC351C"/>
    <w:rsid w:val="00DC6F39"/>
    <w:rsid w:val="00DD095C"/>
    <w:rsid w:val="00DD0E79"/>
    <w:rsid w:val="00DD205C"/>
    <w:rsid w:val="00DD41FA"/>
    <w:rsid w:val="00DD4AA4"/>
    <w:rsid w:val="00DD5D77"/>
    <w:rsid w:val="00DD6370"/>
    <w:rsid w:val="00DD6B65"/>
    <w:rsid w:val="00DE048E"/>
    <w:rsid w:val="00DE0F1E"/>
    <w:rsid w:val="00DE4B4E"/>
    <w:rsid w:val="00DE512E"/>
    <w:rsid w:val="00DE691B"/>
    <w:rsid w:val="00DE7CC2"/>
    <w:rsid w:val="00DF1D4B"/>
    <w:rsid w:val="00DF4982"/>
    <w:rsid w:val="00DF4F7F"/>
    <w:rsid w:val="00DF4FA8"/>
    <w:rsid w:val="00DF5C25"/>
    <w:rsid w:val="00DF65BA"/>
    <w:rsid w:val="00DF6969"/>
    <w:rsid w:val="00DF6F77"/>
    <w:rsid w:val="00DF714E"/>
    <w:rsid w:val="00DF7C1F"/>
    <w:rsid w:val="00DF7F35"/>
    <w:rsid w:val="00DF7FE0"/>
    <w:rsid w:val="00E00C13"/>
    <w:rsid w:val="00E0235F"/>
    <w:rsid w:val="00E0275B"/>
    <w:rsid w:val="00E0430D"/>
    <w:rsid w:val="00E04DE3"/>
    <w:rsid w:val="00E0599F"/>
    <w:rsid w:val="00E06C77"/>
    <w:rsid w:val="00E06DDD"/>
    <w:rsid w:val="00E072BF"/>
    <w:rsid w:val="00E0755A"/>
    <w:rsid w:val="00E10B0B"/>
    <w:rsid w:val="00E11B8C"/>
    <w:rsid w:val="00E11DF9"/>
    <w:rsid w:val="00E12FAE"/>
    <w:rsid w:val="00E13773"/>
    <w:rsid w:val="00E137FB"/>
    <w:rsid w:val="00E151EE"/>
    <w:rsid w:val="00E15F85"/>
    <w:rsid w:val="00E16150"/>
    <w:rsid w:val="00E16230"/>
    <w:rsid w:val="00E20F95"/>
    <w:rsid w:val="00E21D7A"/>
    <w:rsid w:val="00E2291A"/>
    <w:rsid w:val="00E23EF7"/>
    <w:rsid w:val="00E2414E"/>
    <w:rsid w:val="00E2494C"/>
    <w:rsid w:val="00E2521E"/>
    <w:rsid w:val="00E2527B"/>
    <w:rsid w:val="00E25AFE"/>
    <w:rsid w:val="00E26E7D"/>
    <w:rsid w:val="00E3037E"/>
    <w:rsid w:val="00E30E26"/>
    <w:rsid w:val="00E31378"/>
    <w:rsid w:val="00E323D6"/>
    <w:rsid w:val="00E33C59"/>
    <w:rsid w:val="00E3505E"/>
    <w:rsid w:val="00E351C1"/>
    <w:rsid w:val="00E35364"/>
    <w:rsid w:val="00E3722D"/>
    <w:rsid w:val="00E37240"/>
    <w:rsid w:val="00E41B56"/>
    <w:rsid w:val="00E436F2"/>
    <w:rsid w:val="00E4401C"/>
    <w:rsid w:val="00E44995"/>
    <w:rsid w:val="00E44BCB"/>
    <w:rsid w:val="00E44C95"/>
    <w:rsid w:val="00E44FC4"/>
    <w:rsid w:val="00E45520"/>
    <w:rsid w:val="00E45D0B"/>
    <w:rsid w:val="00E45DB0"/>
    <w:rsid w:val="00E4611F"/>
    <w:rsid w:val="00E46EB7"/>
    <w:rsid w:val="00E473D6"/>
    <w:rsid w:val="00E5044E"/>
    <w:rsid w:val="00E5091A"/>
    <w:rsid w:val="00E50C98"/>
    <w:rsid w:val="00E50FF6"/>
    <w:rsid w:val="00E5152C"/>
    <w:rsid w:val="00E520E8"/>
    <w:rsid w:val="00E5304D"/>
    <w:rsid w:val="00E53254"/>
    <w:rsid w:val="00E5386B"/>
    <w:rsid w:val="00E5440D"/>
    <w:rsid w:val="00E5463C"/>
    <w:rsid w:val="00E54B71"/>
    <w:rsid w:val="00E55A3A"/>
    <w:rsid w:val="00E56469"/>
    <w:rsid w:val="00E56B9F"/>
    <w:rsid w:val="00E57F89"/>
    <w:rsid w:val="00E606F0"/>
    <w:rsid w:val="00E60A21"/>
    <w:rsid w:val="00E60ED4"/>
    <w:rsid w:val="00E611E1"/>
    <w:rsid w:val="00E6145E"/>
    <w:rsid w:val="00E61488"/>
    <w:rsid w:val="00E61926"/>
    <w:rsid w:val="00E639E3"/>
    <w:rsid w:val="00E63BEF"/>
    <w:rsid w:val="00E6464F"/>
    <w:rsid w:val="00E66BDC"/>
    <w:rsid w:val="00E67173"/>
    <w:rsid w:val="00E6720A"/>
    <w:rsid w:val="00E6759F"/>
    <w:rsid w:val="00E67E35"/>
    <w:rsid w:val="00E71E19"/>
    <w:rsid w:val="00E75993"/>
    <w:rsid w:val="00E75B83"/>
    <w:rsid w:val="00E76AA9"/>
    <w:rsid w:val="00E77E9E"/>
    <w:rsid w:val="00E8198D"/>
    <w:rsid w:val="00E81D5C"/>
    <w:rsid w:val="00E826CB"/>
    <w:rsid w:val="00E83477"/>
    <w:rsid w:val="00E84118"/>
    <w:rsid w:val="00E845CD"/>
    <w:rsid w:val="00E85C17"/>
    <w:rsid w:val="00E8600A"/>
    <w:rsid w:val="00E8698E"/>
    <w:rsid w:val="00E87297"/>
    <w:rsid w:val="00E93616"/>
    <w:rsid w:val="00E947AC"/>
    <w:rsid w:val="00E947B3"/>
    <w:rsid w:val="00E9534D"/>
    <w:rsid w:val="00EA0C9F"/>
    <w:rsid w:val="00EA1E30"/>
    <w:rsid w:val="00EA2078"/>
    <w:rsid w:val="00EA2199"/>
    <w:rsid w:val="00EA2675"/>
    <w:rsid w:val="00EA4E29"/>
    <w:rsid w:val="00EA55B7"/>
    <w:rsid w:val="00EA6507"/>
    <w:rsid w:val="00EA66FD"/>
    <w:rsid w:val="00EA7944"/>
    <w:rsid w:val="00EA79D1"/>
    <w:rsid w:val="00EA7B37"/>
    <w:rsid w:val="00EA7C06"/>
    <w:rsid w:val="00EB0714"/>
    <w:rsid w:val="00EB175C"/>
    <w:rsid w:val="00EB185C"/>
    <w:rsid w:val="00EB258C"/>
    <w:rsid w:val="00EB37FB"/>
    <w:rsid w:val="00EB43B3"/>
    <w:rsid w:val="00EB5151"/>
    <w:rsid w:val="00EB58F6"/>
    <w:rsid w:val="00EC172E"/>
    <w:rsid w:val="00EC2C95"/>
    <w:rsid w:val="00EC3492"/>
    <w:rsid w:val="00EC505A"/>
    <w:rsid w:val="00EC508A"/>
    <w:rsid w:val="00EC51F6"/>
    <w:rsid w:val="00EC66C1"/>
    <w:rsid w:val="00EC69D6"/>
    <w:rsid w:val="00EC7349"/>
    <w:rsid w:val="00EC75F6"/>
    <w:rsid w:val="00EC7DBA"/>
    <w:rsid w:val="00EC7FF1"/>
    <w:rsid w:val="00ED03DF"/>
    <w:rsid w:val="00ED0895"/>
    <w:rsid w:val="00ED0C61"/>
    <w:rsid w:val="00ED16DB"/>
    <w:rsid w:val="00ED18E8"/>
    <w:rsid w:val="00ED25B5"/>
    <w:rsid w:val="00ED2C74"/>
    <w:rsid w:val="00ED2E83"/>
    <w:rsid w:val="00ED37DB"/>
    <w:rsid w:val="00ED3A80"/>
    <w:rsid w:val="00ED3E4D"/>
    <w:rsid w:val="00ED46E0"/>
    <w:rsid w:val="00ED4739"/>
    <w:rsid w:val="00ED47D9"/>
    <w:rsid w:val="00ED599B"/>
    <w:rsid w:val="00ED5A5C"/>
    <w:rsid w:val="00ED61ED"/>
    <w:rsid w:val="00ED6918"/>
    <w:rsid w:val="00ED7EDE"/>
    <w:rsid w:val="00EE035B"/>
    <w:rsid w:val="00EE1153"/>
    <w:rsid w:val="00EE1A5A"/>
    <w:rsid w:val="00EE214C"/>
    <w:rsid w:val="00EE2728"/>
    <w:rsid w:val="00EE2CB2"/>
    <w:rsid w:val="00EE3741"/>
    <w:rsid w:val="00EE3870"/>
    <w:rsid w:val="00EE39EE"/>
    <w:rsid w:val="00EE541D"/>
    <w:rsid w:val="00EE693C"/>
    <w:rsid w:val="00EE7210"/>
    <w:rsid w:val="00EE7843"/>
    <w:rsid w:val="00EF1184"/>
    <w:rsid w:val="00EF1C70"/>
    <w:rsid w:val="00EF1FAD"/>
    <w:rsid w:val="00EF2917"/>
    <w:rsid w:val="00EF2A19"/>
    <w:rsid w:val="00EF3774"/>
    <w:rsid w:val="00EF5EB2"/>
    <w:rsid w:val="00EF6461"/>
    <w:rsid w:val="00EF6EE3"/>
    <w:rsid w:val="00EF6FC1"/>
    <w:rsid w:val="00EF7224"/>
    <w:rsid w:val="00EF730A"/>
    <w:rsid w:val="00F0211F"/>
    <w:rsid w:val="00F02772"/>
    <w:rsid w:val="00F02F4B"/>
    <w:rsid w:val="00F03673"/>
    <w:rsid w:val="00F04066"/>
    <w:rsid w:val="00F04242"/>
    <w:rsid w:val="00F0557A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38FD"/>
    <w:rsid w:val="00F14A3E"/>
    <w:rsid w:val="00F1554C"/>
    <w:rsid w:val="00F1587F"/>
    <w:rsid w:val="00F15F49"/>
    <w:rsid w:val="00F2006F"/>
    <w:rsid w:val="00F2008C"/>
    <w:rsid w:val="00F204C4"/>
    <w:rsid w:val="00F210FD"/>
    <w:rsid w:val="00F21109"/>
    <w:rsid w:val="00F21CC4"/>
    <w:rsid w:val="00F23B21"/>
    <w:rsid w:val="00F23B24"/>
    <w:rsid w:val="00F23BFF"/>
    <w:rsid w:val="00F23F4C"/>
    <w:rsid w:val="00F248D5"/>
    <w:rsid w:val="00F25CB4"/>
    <w:rsid w:val="00F27598"/>
    <w:rsid w:val="00F27638"/>
    <w:rsid w:val="00F31125"/>
    <w:rsid w:val="00F31155"/>
    <w:rsid w:val="00F312AD"/>
    <w:rsid w:val="00F31400"/>
    <w:rsid w:val="00F31A70"/>
    <w:rsid w:val="00F326DD"/>
    <w:rsid w:val="00F348D9"/>
    <w:rsid w:val="00F34904"/>
    <w:rsid w:val="00F365AF"/>
    <w:rsid w:val="00F36AA4"/>
    <w:rsid w:val="00F377EF"/>
    <w:rsid w:val="00F405EB"/>
    <w:rsid w:val="00F4099A"/>
    <w:rsid w:val="00F4139C"/>
    <w:rsid w:val="00F415FE"/>
    <w:rsid w:val="00F420A0"/>
    <w:rsid w:val="00F43DBC"/>
    <w:rsid w:val="00F445FB"/>
    <w:rsid w:val="00F4463F"/>
    <w:rsid w:val="00F46D04"/>
    <w:rsid w:val="00F47AA1"/>
    <w:rsid w:val="00F51055"/>
    <w:rsid w:val="00F51944"/>
    <w:rsid w:val="00F5267B"/>
    <w:rsid w:val="00F54D5D"/>
    <w:rsid w:val="00F55302"/>
    <w:rsid w:val="00F55CC5"/>
    <w:rsid w:val="00F55E84"/>
    <w:rsid w:val="00F56B71"/>
    <w:rsid w:val="00F57B60"/>
    <w:rsid w:val="00F60B17"/>
    <w:rsid w:val="00F61A03"/>
    <w:rsid w:val="00F62513"/>
    <w:rsid w:val="00F62ACE"/>
    <w:rsid w:val="00F642ED"/>
    <w:rsid w:val="00F64C2E"/>
    <w:rsid w:val="00F65B67"/>
    <w:rsid w:val="00F66B0B"/>
    <w:rsid w:val="00F66F97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17F5"/>
    <w:rsid w:val="00F82116"/>
    <w:rsid w:val="00F821FF"/>
    <w:rsid w:val="00F822F6"/>
    <w:rsid w:val="00F83EBC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2E7"/>
    <w:rsid w:val="00FA0339"/>
    <w:rsid w:val="00FA094B"/>
    <w:rsid w:val="00FA2248"/>
    <w:rsid w:val="00FA25A0"/>
    <w:rsid w:val="00FA2A26"/>
    <w:rsid w:val="00FA4328"/>
    <w:rsid w:val="00FA4A65"/>
    <w:rsid w:val="00FA5090"/>
    <w:rsid w:val="00FA5C45"/>
    <w:rsid w:val="00FA64C1"/>
    <w:rsid w:val="00FB16F8"/>
    <w:rsid w:val="00FB1D5B"/>
    <w:rsid w:val="00FB324A"/>
    <w:rsid w:val="00FB3AF1"/>
    <w:rsid w:val="00FB3C67"/>
    <w:rsid w:val="00FB4ECD"/>
    <w:rsid w:val="00FB5AA0"/>
    <w:rsid w:val="00FB6086"/>
    <w:rsid w:val="00FC223E"/>
    <w:rsid w:val="00FC322E"/>
    <w:rsid w:val="00FC3AC6"/>
    <w:rsid w:val="00FC42E7"/>
    <w:rsid w:val="00FC4847"/>
    <w:rsid w:val="00FC5F8D"/>
    <w:rsid w:val="00FD005C"/>
    <w:rsid w:val="00FD01F7"/>
    <w:rsid w:val="00FD23A5"/>
    <w:rsid w:val="00FD2D60"/>
    <w:rsid w:val="00FD3C45"/>
    <w:rsid w:val="00FD476F"/>
    <w:rsid w:val="00FD52B0"/>
    <w:rsid w:val="00FD67DF"/>
    <w:rsid w:val="00FD7035"/>
    <w:rsid w:val="00FD7163"/>
    <w:rsid w:val="00FE058B"/>
    <w:rsid w:val="00FE168B"/>
    <w:rsid w:val="00FE1B73"/>
    <w:rsid w:val="00FE2082"/>
    <w:rsid w:val="00FE25AC"/>
    <w:rsid w:val="00FE2C22"/>
    <w:rsid w:val="00FE3ED8"/>
    <w:rsid w:val="00FE476D"/>
    <w:rsid w:val="00FE5B50"/>
    <w:rsid w:val="00FE6018"/>
    <w:rsid w:val="00FE6096"/>
    <w:rsid w:val="00FE624B"/>
    <w:rsid w:val="00FF030D"/>
    <w:rsid w:val="00FF10F0"/>
    <w:rsid w:val="00FF3316"/>
    <w:rsid w:val="00FF3B42"/>
    <w:rsid w:val="00FF4D8C"/>
    <w:rsid w:val="00FF4F4A"/>
    <w:rsid w:val="00FF5375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F5D67A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99"/>
    <w:qFormat/>
    <w:rsid w:val="00324A71"/>
    <w:rPr>
      <w:i/>
      <w:iCs/>
    </w:rPr>
  </w:style>
  <w:style w:type="paragraph" w:styleId="af0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,Основной текст (3) + Не полужирный,Не курсив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aliases w:val=" Знак2,Знак2"/>
    <w:basedOn w:val="a"/>
    <w:next w:val="a"/>
    <w:link w:val="af6"/>
    <w:uiPriority w:val="99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aliases w:val=" Знак2 Знак,Знак2 Знак"/>
    <w:basedOn w:val="a0"/>
    <w:link w:val="af5"/>
    <w:uiPriority w:val="99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2b">
    <w:name w:val="Абзац списка2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d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c">
    <w:name w:val="Body Text Indent 2"/>
    <w:basedOn w:val="a"/>
    <w:link w:val="2d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d">
    <w:name w:val="Основний текст з відступом 2 Знак"/>
    <w:basedOn w:val="a0"/>
    <w:link w:val="2c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e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32">
    <w:name w:val="Основной текст3"/>
    <w:basedOn w:val="a"/>
    <w:qFormat/>
    <w:rsid w:val="001E3E99"/>
    <w:pPr>
      <w:widowControl w:val="0"/>
      <w:suppressAutoHyphens/>
      <w:spacing w:after="2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D17D9C"/>
    <w:rPr>
      <w:rFonts w:ascii="Times New Roman" w:hAnsi="Times New Roman" w:cs="Times New Roman"/>
      <w:b/>
      <w:bCs/>
      <w:sz w:val="26"/>
      <w:szCs w:val="26"/>
    </w:rPr>
  </w:style>
  <w:style w:type="character" w:customStyle="1" w:styleId="2e">
    <w:name w:val="Основний текст (2) + Не напівжирний"/>
    <w:rsid w:val="00B638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f">
    <w:name w:val="Основной текст (2) + Курсив"/>
    <w:rsid w:val="002D4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3">
    <w:name w:val="Body Text Indent 3"/>
    <w:basedOn w:val="a"/>
    <w:link w:val="34"/>
    <w:uiPriority w:val="99"/>
    <w:semiHidden/>
    <w:unhideWhenUsed/>
    <w:rsid w:val="00B41328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B41328"/>
    <w:rPr>
      <w:sz w:val="16"/>
      <w:szCs w:val="16"/>
    </w:rPr>
  </w:style>
  <w:style w:type="paragraph" w:customStyle="1" w:styleId="BodyTextIndent21">
    <w:name w:val="Body Text Indent 21"/>
    <w:basedOn w:val="a"/>
    <w:rsid w:val="00F83EB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uiPriority w:val="99"/>
    <w:rsid w:val="00E520E8"/>
    <w:rPr>
      <w:rFonts w:ascii="Times New Roman" w:hAnsi="Times New Roman" w:cs="Times New Roman" w:hint="default"/>
      <w:sz w:val="20"/>
      <w:szCs w:val="20"/>
    </w:rPr>
  </w:style>
  <w:style w:type="character" w:customStyle="1" w:styleId="jlqj4b">
    <w:name w:val="jlqj4b"/>
    <w:basedOn w:val="a0"/>
    <w:rsid w:val="005F152E"/>
  </w:style>
  <w:style w:type="paragraph" w:styleId="aff0">
    <w:name w:val="Balloon Text"/>
    <w:basedOn w:val="a"/>
    <w:link w:val="aff1"/>
    <w:rsid w:val="002875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у виносці Знак"/>
    <w:basedOn w:val="a0"/>
    <w:link w:val="aff0"/>
    <w:rsid w:val="002875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Основний текст_"/>
    <w:basedOn w:val="a0"/>
    <w:link w:val="1d"/>
    <w:rsid w:val="00860947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ий текст1"/>
    <w:basedOn w:val="a"/>
    <w:link w:val="aff2"/>
    <w:rsid w:val="00860947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Немає"/>
    <w:uiPriority w:val="99"/>
    <w:rsid w:val="00860947"/>
  </w:style>
  <w:style w:type="character" w:customStyle="1" w:styleId="2f0">
    <w:name w:val="Заголовок №2_"/>
    <w:link w:val="2f1"/>
    <w:rsid w:val="00D44E2A"/>
    <w:rPr>
      <w:rFonts w:eastAsia="Courier New"/>
      <w:b/>
      <w:bCs/>
      <w:sz w:val="40"/>
      <w:szCs w:val="40"/>
      <w:shd w:val="clear" w:color="auto" w:fill="FFFFFF"/>
    </w:rPr>
  </w:style>
  <w:style w:type="paragraph" w:customStyle="1" w:styleId="2f1">
    <w:name w:val="Заголовок №2"/>
    <w:basedOn w:val="a"/>
    <w:link w:val="2f0"/>
    <w:rsid w:val="00D44E2A"/>
    <w:pPr>
      <w:widowControl w:val="0"/>
      <w:shd w:val="clear" w:color="auto" w:fill="FFFFFF"/>
      <w:spacing w:before="900" w:after="300" w:line="240" w:lineRule="atLeast"/>
      <w:ind w:hanging="2120"/>
      <w:outlineLvl w:val="1"/>
    </w:pPr>
    <w:rPr>
      <w:rFonts w:eastAsia="Courier New"/>
      <w:b/>
      <w:bCs/>
      <w:sz w:val="40"/>
      <w:szCs w:val="40"/>
    </w:rPr>
  </w:style>
  <w:style w:type="paragraph" w:customStyle="1" w:styleId="1e">
    <w:name w:val="Абзац списку1"/>
    <w:basedOn w:val="a"/>
    <w:rsid w:val="00176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f4">
    <w:name w:val="Subtle Reference"/>
    <w:basedOn w:val="a0"/>
    <w:uiPriority w:val="31"/>
    <w:qFormat/>
    <w:rsid w:val="00B61904"/>
    <w:rPr>
      <w:smallCaps/>
      <w:color w:val="5A5A5A" w:themeColor="text1" w:themeTint="A5"/>
    </w:rPr>
  </w:style>
  <w:style w:type="paragraph" w:customStyle="1" w:styleId="35">
    <w:name w:val="Звичайний3"/>
    <w:rsid w:val="00D975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ff5">
    <w:name w:val="Нормальный"/>
    <w:basedOn w:val="a"/>
    <w:link w:val="aff6"/>
    <w:qFormat/>
    <w:rsid w:val="00777A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aff6">
    <w:name w:val="Нормальный Знак"/>
    <w:link w:val="aff5"/>
    <w:rsid w:val="00777A23"/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rvts10">
    <w:name w:val="rvts10"/>
    <w:uiPriority w:val="99"/>
    <w:rsid w:val="00711713"/>
  </w:style>
  <w:style w:type="character" w:customStyle="1" w:styleId="rvts6">
    <w:name w:val="rvts6"/>
    <w:uiPriority w:val="99"/>
    <w:rsid w:val="00711713"/>
  </w:style>
  <w:style w:type="character" w:customStyle="1" w:styleId="fontstyle21">
    <w:name w:val="fontstyle21"/>
    <w:rsid w:val="00EA79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ff7">
    <w:name w:val="Основной"/>
    <w:basedOn w:val="a"/>
    <w:rsid w:val="00426C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0"/>
    <w:rsid w:val="00426CF5"/>
  </w:style>
  <w:style w:type="paragraph" w:customStyle="1" w:styleId="2216">
    <w:name w:val="2216"/>
    <w:aliases w:val="baiaagaaboqcaaad3gyaaaxsbgaaaaaaaaaaaaaaaaaaaaaaaaaaaaaaaaaaaaaaaaaaaaaaaaaaaaaaaaaaaaaaaaaaaaaaaaaaaaaaaaaaaaaaaaaaaaaaaaaaaaaaaaaaaaaaaaaaaaaaaaaaaaaaaaaaaaaaaaaaaaaaaaaaaaaaaaaaaaaaaaaaaaaaaaaaaaaaaaaaaaaaaaaaaaaaaaaaaaaaaaaaaaaa"/>
    <w:basedOn w:val="a"/>
    <w:rsid w:val="00C4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C39CD"/>
  </w:style>
  <w:style w:type="character" w:customStyle="1" w:styleId="rvts15">
    <w:name w:val="rvts15"/>
    <w:uiPriority w:val="99"/>
    <w:rsid w:val="00A5725E"/>
    <w:rPr>
      <w:rFonts w:cs="Times New Roman"/>
    </w:rPr>
  </w:style>
  <w:style w:type="paragraph" w:customStyle="1" w:styleId="aff8">
    <w:name w:val="Основной текст с отступом.Основной текст автореферата с отступом"/>
    <w:basedOn w:val="a"/>
    <w:rsid w:val="000041E4"/>
    <w:pPr>
      <w:autoSpaceDE w:val="0"/>
      <w:autoSpaceDN w:val="0"/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ет"/>
    <w:rsid w:val="00A96BDD"/>
  </w:style>
  <w:style w:type="paragraph" w:customStyle="1" w:styleId="2453">
    <w:name w:val="2453"/>
    <w:aliases w:val="baiaagaaboqcaaadywcaaaxzbwaaaaaaaaaaaaaaaaaaaaaaaaaaaaaaaaaaaaaaaaaaaaaaaaaaaaaaaaaaaaaaaaaaaaaaaaaaaaaaaaaaaaaaaaaaaaaaaaaaaaaaaaaaaaaaaaaaaaaaaaaaaaaaaaaaaaaaaaaaaaaaaaaaaaaaaaaaaaaaaaaaaaaaaaaaaaaaaaaaaaaaaaaaaaaaaaaaaaaaaaaaaaaa"/>
    <w:basedOn w:val="a"/>
    <w:rsid w:val="003B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94">
    <w:name w:val="17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0"/>
    <w:rsid w:val="003B1373"/>
  </w:style>
  <w:style w:type="paragraph" w:customStyle="1" w:styleId="aref1">
    <w:name w:val="aref_Стиль1"/>
    <w:basedOn w:val="a"/>
    <w:link w:val="aref10"/>
    <w:rsid w:val="003A7C79"/>
    <w:pPr>
      <w:spacing w:after="0" w:line="240" w:lineRule="auto"/>
      <w:ind w:firstLine="709"/>
      <w:jc w:val="both"/>
    </w:pPr>
    <w:rPr>
      <w:rFonts w:ascii="Arial" w:eastAsia="SimSun" w:hAnsi="Arial" w:cs="Tahoma"/>
      <w:bCs/>
      <w:sz w:val="28"/>
      <w:szCs w:val="24"/>
      <w:lang w:eastAsia="uk-UA"/>
    </w:rPr>
  </w:style>
  <w:style w:type="character" w:customStyle="1" w:styleId="aref10">
    <w:name w:val="aref_Стиль1 Знак"/>
    <w:link w:val="aref1"/>
    <w:rsid w:val="003A7C79"/>
    <w:rPr>
      <w:rFonts w:ascii="Arial" w:eastAsia="SimSun" w:hAnsi="Arial" w:cs="Tahoma"/>
      <w:bCs/>
      <w:sz w:val="28"/>
      <w:szCs w:val="24"/>
      <w:lang w:eastAsia="uk-UA"/>
    </w:rPr>
  </w:style>
  <w:style w:type="character" w:customStyle="1" w:styleId="Bodytext2Bold">
    <w:name w:val="Body text (2) + Bold"/>
    <w:rsid w:val="003A7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2f2">
    <w:name w:val="Body Text 2"/>
    <w:basedOn w:val="a"/>
    <w:link w:val="2f3"/>
    <w:uiPriority w:val="99"/>
    <w:semiHidden/>
    <w:unhideWhenUsed/>
    <w:rsid w:val="00120201"/>
    <w:pPr>
      <w:spacing w:after="120" w:line="480" w:lineRule="auto"/>
    </w:pPr>
  </w:style>
  <w:style w:type="character" w:customStyle="1" w:styleId="2f3">
    <w:name w:val="Основний текст 2 Знак"/>
    <w:basedOn w:val="a0"/>
    <w:link w:val="2f2"/>
    <w:uiPriority w:val="99"/>
    <w:semiHidden/>
    <w:rsid w:val="00120201"/>
  </w:style>
  <w:style w:type="character" w:customStyle="1" w:styleId="xfm32454232">
    <w:name w:val="xfm_32454232"/>
    <w:rsid w:val="00B46ACA"/>
  </w:style>
  <w:style w:type="paragraph" w:customStyle="1" w:styleId="1f">
    <w:name w:val="Стиль1"/>
    <w:basedOn w:val="a"/>
    <w:rsid w:val="00B46A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acopre">
    <w:name w:val="acopre"/>
    <w:rsid w:val="00B46ACA"/>
  </w:style>
  <w:style w:type="character" w:customStyle="1" w:styleId="rvts23">
    <w:name w:val="rvts23"/>
    <w:rsid w:val="00B02606"/>
  </w:style>
  <w:style w:type="character" w:customStyle="1" w:styleId="st1">
    <w:name w:val="st1"/>
    <w:rsid w:val="00C0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hmi.bsmu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C37E-5FA9-4386-A844-186B90C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1751</Words>
  <Characters>23799</Characters>
  <Application>Microsoft Office Word</Application>
  <DocSecurity>0</DocSecurity>
  <Lines>198</Lines>
  <Paragraphs>1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12</cp:revision>
  <dcterms:created xsi:type="dcterms:W3CDTF">2021-10-28T11:58:00Z</dcterms:created>
  <dcterms:modified xsi:type="dcterms:W3CDTF">2021-11-01T07:38:00Z</dcterms:modified>
</cp:coreProperties>
</file>